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97817629"/>
        <w:docPartObj>
          <w:docPartGallery w:val="Cover Pages"/>
          <w:docPartUnique/>
        </w:docPartObj>
      </w:sdtPr>
      <w:sdtEndPr/>
      <w:sdtContent>
        <w:p w:rsidR="00DC1F67" w:rsidRDefault="005D4A51" w:rsidP="00DC1F67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52128" behindDoc="0" locked="0" layoutInCell="1" allowOverlap="1" wp14:anchorId="7F9977AA" wp14:editId="3D90A35A">
                    <wp:simplePos x="0" y="0"/>
                    <wp:positionH relativeFrom="page">
                      <wp:posOffset>2950210</wp:posOffset>
                    </wp:positionH>
                    <wp:positionV relativeFrom="page">
                      <wp:posOffset>277495</wp:posOffset>
                    </wp:positionV>
                    <wp:extent cx="3923030" cy="3017520"/>
                    <wp:effectExtent l="0" t="0" r="1270" b="0"/>
                    <wp:wrapNone/>
                    <wp:docPr id="303" name="Rechteck 3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3030" cy="3017520"/>
                            </a:xfrm>
                            <a:prstGeom prst="rect">
                              <a:avLst/>
                            </a:prstGeom>
                            <a:solidFill>
                              <a:srgbClr val="4A7EB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216A0" w:rsidRPr="00C46188" w:rsidRDefault="004216A0" w:rsidP="007C259E">
                                <w:pPr>
                                  <w:spacing w:after="840"/>
                                  <w:jc w:val="center"/>
                                  <w:rPr>
                                    <w:rFonts w:ascii="Comic Sans MS" w:hAnsi="Comic Sans MS"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C46188">
                                  <w:rPr>
                                    <w:rFonts w:ascii="Comic Sans MS" w:hAnsi="Comic Sans MS"/>
                                    <w:color w:val="FFFFFF" w:themeColor="background1"/>
                                    <w:sz w:val="44"/>
                                  </w:rPr>
                                  <w:t xml:space="preserve">Meine </w:t>
                                </w:r>
                                <w:proofErr w:type="spellStart"/>
                                <w:r w:rsidR="00E554A5">
                                  <w:rPr>
                                    <w:rFonts w:ascii="Comic Sans MS" w:hAnsi="Comic Sans MS"/>
                                    <w:color w:val="FFFFFF" w:themeColor="background1"/>
                                    <w:sz w:val="44"/>
                                  </w:rPr>
                                  <w:t>Geomappe</w:t>
                                </w:r>
                                <w:proofErr w:type="spellEnd"/>
                              </w:p>
                              <w:p w:rsidR="004216A0" w:rsidRDefault="004216A0" w:rsidP="00DC1F6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eck 303" o:spid="_x0000_s1026" style="position:absolute;margin-left:232.3pt;margin-top:21.85pt;width:308.9pt;height:237.6pt;z-index:25195212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" fillcolor="#4a7ebb" stroked="f" strokeweight="2pt">
                    <v:textbox inset="14.4pt,14.4pt,14.4pt,28.8pt">
                      <w:txbxContent>
                        <w:p w:rsidR="004216A0" w:rsidRPr="00C46188" w:rsidRDefault="004216A0" w:rsidP="007C259E">
                          <w:pPr>
                            <w:spacing w:after="840"/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44"/>
                            </w:rPr>
                          </w:pPr>
                          <w:r w:rsidRPr="00C46188">
                            <w:rPr>
                              <w:rFonts w:ascii="Comic Sans MS" w:hAnsi="Comic Sans MS"/>
                              <w:color w:val="FFFFFF" w:themeColor="background1"/>
                              <w:sz w:val="44"/>
                            </w:rPr>
                            <w:t xml:space="preserve">Meine </w:t>
                          </w:r>
                          <w:proofErr w:type="spellStart"/>
                          <w:r w:rsidR="00E554A5">
                            <w:rPr>
                              <w:rFonts w:ascii="Comic Sans MS" w:hAnsi="Comic Sans MS"/>
                              <w:color w:val="FFFFFF" w:themeColor="background1"/>
                              <w:sz w:val="44"/>
                            </w:rPr>
                            <w:t>Geomappe</w:t>
                          </w:r>
                          <w:proofErr w:type="spellEnd"/>
                        </w:p>
                        <w:p w:rsidR="004216A0" w:rsidRDefault="004216A0" w:rsidP="00DC1F6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1F6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51104" behindDoc="0" locked="0" layoutInCell="1" allowOverlap="1" wp14:anchorId="70D7916E" wp14:editId="18F30BB8">
                    <wp:simplePos x="0" y="0"/>
                    <wp:positionH relativeFrom="page">
                      <wp:posOffset>2741930</wp:posOffset>
                    </wp:positionH>
                    <wp:positionV relativeFrom="page">
                      <wp:posOffset>276860</wp:posOffset>
                    </wp:positionV>
                    <wp:extent cx="4359349" cy="6666614"/>
                    <wp:effectExtent l="0" t="0" r="22225" b="20320"/>
                    <wp:wrapNone/>
                    <wp:docPr id="319" name="Rechteck 3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59349" cy="66666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216A0" w:rsidRDefault="004216A0" w:rsidP="00DC1F67">
                                <w:pPr>
                                  <w:jc w:val="center"/>
                                </w:pPr>
                              </w:p>
                              <w:p w:rsidR="004216A0" w:rsidRDefault="004216A0" w:rsidP="00DC1F67">
                                <w:pPr>
                                  <w:jc w:val="center"/>
                                </w:pPr>
                              </w:p>
                              <w:p w:rsidR="004216A0" w:rsidRDefault="004216A0" w:rsidP="00DC1F67">
                                <w:pPr>
                                  <w:jc w:val="center"/>
                                </w:pPr>
                              </w:p>
                              <w:p w:rsidR="004216A0" w:rsidRDefault="004216A0" w:rsidP="00DC1F67">
                                <w:pPr>
                                  <w:jc w:val="center"/>
                                </w:pPr>
                              </w:p>
                              <w:p w:rsidR="004216A0" w:rsidRDefault="004216A0" w:rsidP="00DC1F67">
                                <w:pPr>
                                  <w:jc w:val="center"/>
                                </w:pPr>
                              </w:p>
                              <w:p w:rsidR="004216A0" w:rsidRDefault="004216A0" w:rsidP="00DC1F67">
                                <w:pPr>
                                  <w:jc w:val="center"/>
                                </w:pPr>
                              </w:p>
                              <w:p w:rsidR="004216A0" w:rsidRDefault="004216A0" w:rsidP="00DC1F67">
                                <w:pPr>
                                  <w:jc w:val="center"/>
                                </w:pPr>
                              </w:p>
                              <w:p w:rsidR="004216A0" w:rsidRDefault="004216A0" w:rsidP="00DC1F67">
                                <w:pPr>
                                  <w:jc w:val="center"/>
                                </w:pPr>
                              </w:p>
                              <w:p w:rsidR="004216A0" w:rsidRDefault="004216A0" w:rsidP="00DC1F67">
                                <w:pPr>
                                  <w:jc w:val="center"/>
                                </w:pPr>
                              </w:p>
                              <w:p w:rsidR="004216A0" w:rsidRDefault="004216A0" w:rsidP="00DC1F67">
                                <w:pPr>
                                  <w:jc w:val="center"/>
                                </w:pPr>
                              </w:p>
                              <w:p w:rsidR="004216A0" w:rsidRDefault="004216A0" w:rsidP="00DC1F67">
                                <w:pPr>
                                  <w:jc w:val="center"/>
                                </w:pPr>
                              </w:p>
                              <w:p w:rsidR="004216A0" w:rsidRPr="00C46188" w:rsidRDefault="004216A0" w:rsidP="00DC1F67">
                                <w:pPr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</w:pPr>
                                <w:r>
                                  <w:t xml:space="preserve">   </w:t>
                                </w:r>
                                <w:r w:rsidRPr="00C46188"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  <w:t>Name:</w:t>
                                </w:r>
                              </w:p>
                              <w:p w:rsidR="004216A0" w:rsidRDefault="004216A0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4216A0" w:rsidRDefault="004216A0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4216A0" w:rsidRPr="00C46188" w:rsidRDefault="004216A0" w:rsidP="00DC1F67">
                                <w:pPr>
                                  <w:tabs>
                                    <w:tab w:val="left" w:pos="142"/>
                                    <w:tab w:val="left" w:pos="284"/>
                                  </w:tabs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</w:pPr>
                                <w: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  <w:t xml:space="preserve">  </w:t>
                                </w:r>
                                <w:r w:rsidRPr="00C46188"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  <w:t>Bearbeitungszeitraum:</w:t>
                                </w:r>
                              </w:p>
                              <w:p w:rsidR="004216A0" w:rsidRPr="00C46188" w:rsidRDefault="004216A0" w:rsidP="00DC1F67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rFonts w:ascii="Comic Sans MS" w:hAnsi="Comic Sans MS"/>
                                    <w:color w:val="4A7EBB"/>
                                    <w:sz w:val="32"/>
                                  </w:rPr>
                                </w:pPr>
                                <w:r w:rsidRPr="00C46188">
                                  <w:rPr>
                                    <w:rFonts w:ascii="Comic Sans MS" w:hAnsi="Comic Sans MS"/>
                                    <w:color w:val="4A7EBB"/>
                                    <w:sz w:val="32"/>
                                  </w:rPr>
                                  <w:t xml:space="preserve">   vom                        bis zum   </w:t>
                                </w:r>
                              </w:p>
                              <w:p w:rsidR="004216A0" w:rsidRDefault="004216A0" w:rsidP="00DC1F67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4216A0" w:rsidRDefault="004216A0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4216A0" w:rsidRDefault="004216A0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4216A0" w:rsidRDefault="004216A0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4216A0" w:rsidRPr="00126F1F" w:rsidRDefault="004216A0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319" o:spid="_x0000_s1027" style="position:absolute;margin-left:215.9pt;margin-top:21.8pt;width:343.25pt;height:524.95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" fillcolor="window" strokecolor="#7f7f7f [1612]" strokeweight="1.25pt">
                    <v:textbox>
                      <w:txbxContent>
                        <w:p w:rsidR="004216A0" w:rsidRDefault="004216A0" w:rsidP="00DC1F67">
                          <w:pPr>
                            <w:jc w:val="center"/>
                          </w:pPr>
                        </w:p>
                        <w:p w:rsidR="004216A0" w:rsidRDefault="004216A0" w:rsidP="00DC1F67">
                          <w:pPr>
                            <w:jc w:val="center"/>
                          </w:pPr>
                        </w:p>
                        <w:p w:rsidR="004216A0" w:rsidRDefault="004216A0" w:rsidP="00DC1F67">
                          <w:pPr>
                            <w:jc w:val="center"/>
                          </w:pPr>
                        </w:p>
                        <w:p w:rsidR="004216A0" w:rsidRDefault="004216A0" w:rsidP="00DC1F67">
                          <w:pPr>
                            <w:jc w:val="center"/>
                          </w:pPr>
                        </w:p>
                        <w:p w:rsidR="004216A0" w:rsidRDefault="004216A0" w:rsidP="00DC1F67">
                          <w:pPr>
                            <w:jc w:val="center"/>
                          </w:pPr>
                        </w:p>
                        <w:p w:rsidR="004216A0" w:rsidRDefault="004216A0" w:rsidP="00DC1F67">
                          <w:pPr>
                            <w:jc w:val="center"/>
                          </w:pPr>
                        </w:p>
                        <w:p w:rsidR="004216A0" w:rsidRDefault="004216A0" w:rsidP="00DC1F67">
                          <w:pPr>
                            <w:jc w:val="center"/>
                          </w:pPr>
                        </w:p>
                        <w:p w:rsidR="004216A0" w:rsidRDefault="004216A0" w:rsidP="00DC1F67">
                          <w:pPr>
                            <w:jc w:val="center"/>
                          </w:pPr>
                        </w:p>
                        <w:p w:rsidR="004216A0" w:rsidRDefault="004216A0" w:rsidP="00DC1F67">
                          <w:pPr>
                            <w:jc w:val="center"/>
                          </w:pPr>
                        </w:p>
                        <w:p w:rsidR="004216A0" w:rsidRDefault="004216A0" w:rsidP="00DC1F67">
                          <w:pPr>
                            <w:jc w:val="center"/>
                          </w:pPr>
                        </w:p>
                        <w:p w:rsidR="004216A0" w:rsidRDefault="004216A0" w:rsidP="00DC1F67">
                          <w:pPr>
                            <w:jc w:val="center"/>
                          </w:pPr>
                        </w:p>
                        <w:p w:rsidR="004216A0" w:rsidRPr="00C46188" w:rsidRDefault="004216A0" w:rsidP="00DC1F67">
                          <w:pPr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</w:pPr>
                          <w:r>
                            <w:t xml:space="preserve">   </w:t>
                          </w:r>
                          <w:r w:rsidRPr="00C46188"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  <w:t>Name:</w:t>
                          </w:r>
                        </w:p>
                        <w:p w:rsidR="004216A0" w:rsidRDefault="004216A0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4216A0" w:rsidRDefault="004216A0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4216A0" w:rsidRPr="00C46188" w:rsidRDefault="004216A0" w:rsidP="00DC1F67">
                          <w:pPr>
                            <w:tabs>
                              <w:tab w:val="left" w:pos="142"/>
                              <w:tab w:val="left" w:pos="284"/>
                            </w:tabs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</w:pPr>
                          <w: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  <w:t xml:space="preserve">  </w:t>
                          </w:r>
                          <w:r w:rsidRPr="00C46188"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  <w:t>Bearbeitungszeitraum:</w:t>
                          </w:r>
                        </w:p>
                        <w:p w:rsidR="004216A0" w:rsidRPr="00C46188" w:rsidRDefault="004216A0" w:rsidP="00DC1F67">
                          <w:pPr>
                            <w:tabs>
                              <w:tab w:val="left" w:pos="142"/>
                            </w:tabs>
                            <w:rPr>
                              <w:rFonts w:ascii="Comic Sans MS" w:hAnsi="Comic Sans MS"/>
                              <w:color w:val="4A7EBB"/>
                              <w:sz w:val="32"/>
                            </w:rPr>
                          </w:pPr>
                          <w:r w:rsidRPr="00C46188">
                            <w:rPr>
                              <w:rFonts w:ascii="Comic Sans MS" w:hAnsi="Comic Sans MS"/>
                              <w:color w:val="4A7EBB"/>
                              <w:sz w:val="32"/>
                            </w:rPr>
                            <w:t xml:space="preserve">   vom                        bis zum   </w:t>
                          </w:r>
                        </w:p>
                        <w:p w:rsidR="004216A0" w:rsidRDefault="004216A0" w:rsidP="00DC1F67">
                          <w:pPr>
                            <w:tabs>
                              <w:tab w:val="left" w:pos="142"/>
                            </w:tabs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4216A0" w:rsidRDefault="004216A0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4216A0" w:rsidRDefault="004216A0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4216A0" w:rsidRDefault="004216A0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4216A0" w:rsidRPr="00126F1F" w:rsidRDefault="004216A0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1F6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54176" behindDoc="1" locked="0" layoutInCell="1" allowOverlap="1" wp14:anchorId="3F1554C1" wp14:editId="306151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38100" t="38100" r="37465" b="34290"/>
                    <wp:wrapNone/>
                    <wp:docPr id="302" name="Rechteck 3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216A0" w:rsidRDefault="004216A0" w:rsidP="00DC1F67">
                                <w:pPr>
                                  <w:tabs>
                                    <w:tab w:val="left" w:pos="3828"/>
                                    <w:tab w:val="left" w:pos="100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eck 302" o:spid="_x0000_s1028" style="position:absolute;margin-left:0;margin-top:0;width:581.4pt;height:752.4pt;z-index:-2513623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" filled="f" strokecolor="#7f7f7f [1612]" strokeweight="6pt">
                    <v:path arrowok="t"/>
                    <v:textbox inset="21.6pt,,21.6pt">
                      <w:txbxContent>
                        <w:p w:rsidR="004216A0" w:rsidRDefault="004216A0" w:rsidP="00DC1F67">
                          <w:pPr>
                            <w:tabs>
                              <w:tab w:val="left" w:pos="3828"/>
                              <w:tab w:val="left" w:pos="10065"/>
                            </w:tabs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C7D12" w:rsidRDefault="000165ED" w:rsidP="00DC1F67">
          <w:pPr>
            <w:tabs>
              <w:tab w:val="left" w:pos="4678"/>
            </w:tabs>
          </w:pPr>
          <w:r>
            <w:rPr>
              <w:rFonts w:cstheme="minorHAnsi"/>
              <w:noProof/>
              <w:sz w:val="28"/>
              <w:lang w:eastAsia="de-DE"/>
            </w:rPr>
            <w:drawing>
              <wp:anchor distT="0" distB="0" distL="114300" distR="114300" simplePos="0" relativeHeight="252175360" behindDoc="0" locked="0" layoutInCell="1" allowOverlap="1" wp14:anchorId="084332A9" wp14:editId="14FB30A6">
                <wp:simplePos x="0" y="0"/>
                <wp:positionH relativeFrom="column">
                  <wp:posOffset>2277110</wp:posOffset>
                </wp:positionH>
                <wp:positionV relativeFrom="paragraph">
                  <wp:posOffset>128270</wp:posOffset>
                </wp:positionV>
                <wp:extent cx="3562985" cy="2238375"/>
                <wp:effectExtent l="0" t="0" r="0" b="0"/>
                <wp:wrapNone/>
                <wp:docPr id="698" name="Grafik 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985" cy="2238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C1F6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53152" behindDoc="0" locked="0" layoutInCell="1" allowOverlap="1" wp14:anchorId="208CB9BC" wp14:editId="51BE2FF9">
                    <wp:simplePos x="0" y="0"/>
                    <wp:positionH relativeFrom="page">
                      <wp:posOffset>2950210</wp:posOffset>
                    </wp:positionH>
                    <wp:positionV relativeFrom="page">
                      <wp:posOffset>6666068</wp:posOffset>
                    </wp:positionV>
                    <wp:extent cx="3922395" cy="118745"/>
                    <wp:effectExtent l="0" t="0" r="1905" b="0"/>
                    <wp:wrapNone/>
                    <wp:docPr id="352" name="Rechteck 3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2395" cy="11874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134DEF8" id="Rechteck 352" o:spid="_x0000_s1026" style="position:absolute;margin-left:232.3pt;margin-top:524.9pt;width:308.85pt;height:9.3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" fillcolor="#4f81bd" stroked="f" strokeweight="2pt">
                    <w10:wrap anchorx="page" anchory="page"/>
                  </v:rect>
                </w:pict>
              </mc:Fallback>
            </mc:AlternateContent>
          </w:r>
        </w:p>
      </w:sdtContent>
    </w:sdt>
    <w:p w:rsidR="001C7D12" w:rsidRDefault="001C7D12" w:rsidP="001C7D12"/>
    <w:p w:rsidR="00683E32" w:rsidRDefault="00683E32"/>
    <w:p w:rsidR="00683E32" w:rsidRPr="00683E32" w:rsidRDefault="00683E32" w:rsidP="00683E32"/>
    <w:p w:rsidR="00683E32" w:rsidRPr="00683E32" w:rsidRDefault="00683E32" w:rsidP="00683E32"/>
    <w:p w:rsidR="00683E32" w:rsidRPr="00683E32" w:rsidRDefault="00683E32" w:rsidP="00683E32"/>
    <w:p w:rsidR="00683E32" w:rsidRPr="00683E32" w:rsidRDefault="00683E32" w:rsidP="00683E32"/>
    <w:p w:rsidR="00683E32" w:rsidRDefault="007C259E" w:rsidP="00683E32">
      <w:pPr>
        <w:tabs>
          <w:tab w:val="left" w:pos="2010"/>
        </w:tabs>
        <w:rPr>
          <w:rFonts w:ascii="Gruschudru basic" w:hAnsi="Gruschudru basic"/>
          <w:sz w:val="3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11C2CF33" wp14:editId="79939BEF">
                <wp:simplePos x="0" y="0"/>
                <wp:positionH relativeFrom="margin">
                  <wp:posOffset>4997478</wp:posOffset>
                </wp:positionH>
                <wp:positionV relativeFrom="margin">
                  <wp:posOffset>2780561</wp:posOffset>
                </wp:positionV>
                <wp:extent cx="1232535" cy="1034093"/>
                <wp:effectExtent l="0" t="133350" r="0" b="0"/>
                <wp:wrapNone/>
                <wp:docPr id="756" name="Gruppieren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034093"/>
                          <a:chOff x="0" y="17163"/>
                          <a:chExt cx="3997841" cy="3433405"/>
                        </a:xfrm>
                      </wpg:grpSpPr>
                      <pic:pic xmlns:pic="http://schemas.openxmlformats.org/drawingml/2006/picture">
                        <pic:nvPicPr>
                          <pic:cNvPr id="757" name="Grafik 757" descr="C:\Users\Annika\Documents\Schule\Sonstiges Schule\Arbeitskreis Mathematik Hilf mir es selbst zu denken\besondere Leistungen\Geodreie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1" b="38283"/>
                          <a:stretch/>
                        </pic:blipFill>
                        <pic:spPr bwMode="auto">
                          <a:xfrm>
                            <a:off x="0" y="659219"/>
                            <a:ext cx="2732567" cy="248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" name="Grafik 758" descr="C:\Users\Annika\Documents\Schule\Sonstiges Schule\Arbeitskreis Mathematik Hilf mir es selbst zu denken\besondere Leistungen\Bleistif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00" t="13689" r="33990" b="29213"/>
                          <a:stretch/>
                        </pic:blipFill>
                        <pic:spPr bwMode="auto">
                          <a:xfrm rot="18615570">
                            <a:off x="839973" y="-67897"/>
                            <a:ext cx="1775635" cy="194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9" name="Grafik 759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977655" y="101312"/>
                            <a:ext cx="2020186" cy="334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68BAA5" id="Gruppieren 756" o:spid="_x0000_s1026" style="position:absolute;margin-left:393.5pt;margin-top:218.95pt;width:97.05pt;height:81.4pt;z-index:252093440;mso-position-horizontal-relative:margin;mso-position-vertical-relative:margin;mso-width-relative:margin;mso-height-relative:margin" coordorigin=",171" coordsize="39978,34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">
                <v:shape id="Grafik 757" o:spid="_x0000_s1027" type="#_x0000_t75" style="position:absolute;top:6592;width:27325;height:2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">
                  <v:imagedata r:id="rId13" o:title="Geodreieck" cropbottom="25089f" cropright="34125f"/>
                </v:shape>
                <v:shape id="Grafik 758" o:spid="_x0000_s1028" type="#_x0000_t75" style="position:absolute;left:8400;top:-680;width:17756;height:19457;rotation:-32597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">
                  <v:imagedata r:id="rId14" o:title="Bleistift" croptop="8971f" cropbottom="19145f" cropleft="18940f" cropright="22276f"/>
                </v:shape>
                <v:shape id="Grafik 759" o:spid="_x0000_s1029" type="#_x0000_t75" style="position:absolute;left:19776;top:1013;width:20202;height:3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">
                  <v:imagedata r:id="rId15" o:title="Zirkel" croptop="11405f" cropbottom="6216f" cropleft="37019f" cropright="8071f"/>
                </v:shape>
                <w10:wrap anchorx="margin" anchory="margin"/>
              </v:group>
            </w:pict>
          </mc:Fallback>
        </mc:AlternateContent>
      </w:r>
      <w:r w:rsidR="00683E32">
        <w:tab/>
      </w:r>
    </w:p>
    <w:p w:rsidR="00683E32" w:rsidRPr="00683E32" w:rsidRDefault="00DC1F67" w:rsidP="00683E32">
      <w:pPr>
        <w:tabs>
          <w:tab w:val="left" w:pos="2010"/>
        </w:tabs>
        <w:rPr>
          <w:rFonts w:ascii="Gruschudru basic" w:hAnsi="Gruschudru basic"/>
          <w:sz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D219CF" wp14:editId="4D34E8F3">
                <wp:simplePos x="0" y="0"/>
                <wp:positionH relativeFrom="column">
                  <wp:posOffset>2780030</wp:posOffset>
                </wp:positionH>
                <wp:positionV relativeFrom="paragraph">
                  <wp:posOffset>320836</wp:posOffset>
                </wp:positionV>
                <wp:extent cx="3221355" cy="0"/>
                <wp:effectExtent l="0" t="0" r="17145" b="19050"/>
                <wp:wrapNone/>
                <wp:docPr id="380" name="Gerade Verbindung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8BFD11" id="Gerade Verbindung 380" o:spid="_x0000_s1026" style="position:absolute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9pt,25.25pt" to="472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" strokecolor="#4a7ebb"/>
            </w:pict>
          </mc:Fallback>
        </mc:AlternateContent>
      </w:r>
      <w:r w:rsidR="00683E32">
        <w:rPr>
          <w:rFonts w:ascii="Gruschudru basic" w:hAnsi="Gruschudru basic"/>
          <w:sz w:val="36"/>
        </w:rPr>
        <w:t xml:space="preserve"> </w:t>
      </w:r>
    </w:p>
    <w:p w:rsidR="00753E36" w:rsidRPr="00B83201" w:rsidRDefault="00E554A5" w:rsidP="00DC1F67">
      <w:pPr>
        <w:tabs>
          <w:tab w:val="left" w:pos="9498"/>
        </w:tabs>
        <w:rPr>
          <w:sz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5EBADCB" wp14:editId="4D772242">
                <wp:simplePos x="2083981" y="694306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997841" cy="3388093"/>
                <wp:effectExtent l="0" t="304800" r="0" b="0"/>
                <wp:wrapSquare wrapText="bothSides"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841" cy="3388093"/>
                          <a:chOff x="0" y="62475"/>
                          <a:chExt cx="3997841" cy="3388093"/>
                        </a:xfrm>
                      </wpg:grpSpPr>
                      <pic:pic xmlns:pic="http://schemas.openxmlformats.org/drawingml/2006/picture">
                        <pic:nvPicPr>
                          <pic:cNvPr id="697" name="Grafik 697" descr="C:\Users\Annika\Documents\Schule\Sonstiges Schule\Arbeitskreis Mathematik Hilf mir es selbst zu denken\besondere Leistungen\Geodreie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1" b="38283"/>
                          <a:stretch/>
                        </pic:blipFill>
                        <pic:spPr bwMode="auto">
                          <a:xfrm>
                            <a:off x="0" y="659219"/>
                            <a:ext cx="2732567" cy="248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Grafik 48" descr="C:\Users\Annika\Documents\Schule\Sonstiges Schule\Arbeitskreis Mathematik Hilf mir es selbst zu denken\besondere Leistungen\Bleistif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00" t="13689" r="33990" b="29213"/>
                          <a:stretch/>
                        </pic:blipFill>
                        <pic:spPr bwMode="auto">
                          <a:xfrm rot="18615570">
                            <a:off x="839973" y="-22585"/>
                            <a:ext cx="1775637" cy="194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Grafik 49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977655" y="101312"/>
                            <a:ext cx="2020186" cy="334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4D4477" id="Gruppieren 50" o:spid="_x0000_s1026" style="position:absolute;margin-left:0;margin-top:0;width:314.8pt;height:266.8pt;z-index:252089344;mso-position-horizontal:center;mso-position-horizontal-relative:margin;mso-position-vertical:bottom;mso-position-vertical-relative:margin;mso-height-relative:margin" coordorigin=",624" coordsize="39978,33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p7pOf/GTP2bNna6IlAAAAAAA/&#10;q7Nnz+YnJibmRk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P/f7NixQ+/o6HAvXhI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U9fX1xemvAAAAAAAA&#10;OBNt3LixZvorAAAAAAAAAAB/fO67776q6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D+1ZMmSkumvAAAAAAAAOBP94Ac/&#10;yE1/BQAAAAAAAAAAAAAAAAAAAAAAAAAAAAAAAAAAAAAAAAAAAAAAAAAAAAAAAAAAAAAAAAAAAAAA&#10;AAAAAAAAAAAA+K+xatWqqum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H9XfX191fR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/qa1bt57bPgUAAAAAAAAAAPj/b+nSpYn2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Gvbt29fR19eXbl8CAAAAAAAAAAD8jx08eDB36NChZvsSAAAAeFF64oknup566in+&#10;bg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H/ar958883J9jkAAAAAAAAAAMD/&#10;mBMLt99++/z2J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AhoaGJkW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">
                <v:shape id="Grafik 697" o:spid="_x0000_s1027" type="#_x0000_t75" style="position:absolute;top:6592;width:27325;height:2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">
                  <v:imagedata r:id="rId19" o:title="Geodreieck" cropbottom="25089f" cropright="34125f"/>
                </v:shape>
                <v:shape id="Grafik 48" o:spid="_x0000_s1028" type="#_x0000_t75" style="position:absolute;left:8399;top:-226;width:17757;height:19457;rotation:-32597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">
                  <v:imagedata r:id="rId20" o:title="Bleistift" croptop="8971f" cropbottom="19145f" cropleft="18940f" cropright="22276f"/>
                </v:shape>
                <v:shape id="Grafik 49" o:spid="_x0000_s1029" type="#_x0000_t75" style="position:absolute;left:19776;top:1013;width:20202;height:3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">
                  <v:imagedata r:id="rId21" o:title="Zirkel" croptop="11405f" cropbottom="6216f" cropleft="37019f" cropright="8071f"/>
                </v:shape>
                <w10:wrap type="square" anchorx="margin" anchory="margin"/>
              </v:group>
            </w:pict>
          </mc:Fallback>
        </mc:AlternateContent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6A0BD3" wp14:editId="75549349">
                <wp:simplePos x="0" y="0"/>
                <wp:positionH relativeFrom="column">
                  <wp:posOffset>2080895</wp:posOffset>
                </wp:positionH>
                <wp:positionV relativeFrom="paragraph">
                  <wp:posOffset>1677035</wp:posOffset>
                </wp:positionV>
                <wp:extent cx="3917950" cy="0"/>
                <wp:effectExtent l="0" t="0" r="25400" b="19050"/>
                <wp:wrapNone/>
                <wp:docPr id="641" name="Gerade Verbindung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49BBFA" id="Gerade Verbindung 641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85pt,132.05pt" to="472.3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" strokecolor="#4a7ebb"/>
            </w:pict>
          </mc:Fallback>
        </mc:AlternateContent>
      </w:r>
      <w:r w:rsidR="00753E36" w:rsidRPr="00683E32">
        <w:br w:type="page"/>
      </w:r>
      <w:r w:rsidR="00706040">
        <w:lastRenderedPageBreak/>
        <w:t xml:space="preserve">    </w:t>
      </w:r>
    </w:p>
    <w:p w:rsidR="007C259E" w:rsidRDefault="00540203" w:rsidP="00747AE3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48A35E77" wp14:editId="3E6BDA51">
                <wp:simplePos x="0" y="0"/>
                <wp:positionH relativeFrom="column">
                  <wp:posOffset>-13335</wp:posOffset>
                </wp:positionH>
                <wp:positionV relativeFrom="paragraph">
                  <wp:posOffset>-914400</wp:posOffset>
                </wp:positionV>
                <wp:extent cx="6334125" cy="903768"/>
                <wp:effectExtent l="0" t="0" r="28575" b="0"/>
                <wp:wrapNone/>
                <wp:docPr id="769" name="Gruppieren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03768"/>
                          <a:chOff x="0" y="0"/>
                          <a:chExt cx="6334125" cy="903768"/>
                        </a:xfrm>
                      </wpg:grpSpPr>
                      <wps:wsp>
                        <wps:cNvPr id="297" name="Textfeld 297"/>
                        <wps:cNvSpPr txBox="1"/>
                        <wps:spPr>
                          <a:xfrm>
                            <a:off x="0" y="255182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747AE3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4A7EBB"/>
                                  <w:sz w:val="32"/>
                                  <w:szCs w:val="35"/>
                                </w:rPr>
                                <w:t>Aufgab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Grafik 764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158948" y="0"/>
                            <a:ext cx="563526" cy="90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769" o:spid="_x0000_s1029" style="position:absolute;margin-left:-1.05pt;margin-top:-1in;width:498.75pt;height:71.15pt;z-index:252095488" coordsize="63341,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97" o:spid="_x0000_s1030" type="#_x0000_t202" style="position:absolute;top:2551;width:63341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xMcMA&#10;AADcAAAADwAAAGRycy9kb3ducmV2LnhtbESPwW7CMBBE70j8g7WVuKDilEPaBgxCFUgoNwIfsI0X&#10;OzReR7GB8Pd1JaQeRzPzRrNcD64VN+pD41nB2ywDQVx73bBRcDruXj9AhIissfVMCh4UYL0aj5ZY&#10;aH/nA92qaESCcChQgY2xK6QMtSWHYeY74uSdfe8wJtkbqXu8J7hr5TzLcumw4bRgsaMvS/VPdXUK&#10;zuR35EtbTputqfbfeZmbS6nU5GXYLEBEGuJ/+NneawXzz3f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txMcMAAADcAAAADwAAAAAAAAAAAAAAAACYAgAAZHJzL2Rv&#10;d25yZXYueG1sUEsFBgAAAAAEAAQA9QAAAIgDAAAAAA==&#10;" fillcolor="window" strokecolor="#4a7ebb" strokeweight=".5pt">
                  <v:textbox>
                    <w:txbxContent>
                      <w:p w:rsidR="004216A0" w:rsidRPr="0010715E" w:rsidRDefault="004216A0" w:rsidP="00747AE3">
                        <w:pPr>
                          <w:spacing w:after="0" w:line="240" w:lineRule="auto"/>
                          <w:rPr>
                            <w:rFonts w:ascii="Comic Sans MS" w:hAnsi="Comic Sans MS"/>
                            <w:color w:val="4A7EBB"/>
                            <w:sz w:val="32"/>
                            <w:szCs w:val="35"/>
                          </w:rPr>
                        </w:pPr>
                        <w:r>
                          <w:rPr>
                            <w:rFonts w:ascii="Comic Sans MS" w:hAnsi="Comic Sans MS"/>
                            <w:color w:val="4A7EBB"/>
                            <w:sz w:val="32"/>
                            <w:szCs w:val="35"/>
                          </w:rPr>
                          <w:t>Aufgabe 1</w:t>
                        </w:r>
                      </w:p>
                    </w:txbxContent>
                  </v:textbox>
                </v:shape>
                <v:shape id="Grafik 764" o:spid="_x0000_s1031" type="#_x0000_t75" style="position:absolute;left:11589;width:5635;height: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6HeLEAAAA3AAAAA8AAABkcnMvZG93bnJldi54bWxEj1FLAzEQhN+F/oewBV+kzVVLLWfTchVE&#10;7Zu1P2C5rJfTy+a4bHvx3xtB8HGYmW+YzS75Tl1oiG1gA4t5AYq4DrblxsDp/Wm2BhUF2WIXmAx8&#10;U4TddnK1wdKGkd/ocpRGZQjHEg04kb7UOtaOPMZ56Imz9xEGj5Ll0Gg74JjhvtO3RbHSHlvOCw57&#10;enRUfx3P3sDdmOzzokpyOB2kWt68uk+SvTHX01Q9gBJK8h/+a79YA/erJfyeyUdAb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6HeLEAAAA3AAAAA8AAAAAAAAAAAAAAAAA&#10;nwIAAGRycy9kb3ducmV2LnhtbFBLBQYAAAAABAAEAPcAAACQAwAAAAA=&#10;">
                  <v:imagedata r:id="rId23" o:title="Zirkel" croptop="11405f" cropbottom="6216f" cropleft="37019f" cropright="8071f"/>
                  <v:path arrowok="t"/>
                </v:shape>
              </v:group>
            </w:pict>
          </mc:Fallback>
        </mc:AlternateContent>
      </w:r>
      <w:r w:rsidR="007C259E">
        <w:rPr>
          <w:rFonts w:cstheme="minorHAnsi"/>
          <w:sz w:val="28"/>
        </w:rPr>
        <w:t xml:space="preserve">Zeichne einen Kreis mit </w:t>
      </w:r>
    </w:p>
    <w:p w:rsidR="007C259E" w:rsidRDefault="007C259E" w:rsidP="007C259E">
      <w:pPr>
        <w:pStyle w:val="Listenabsatz"/>
        <w:numPr>
          <w:ilvl w:val="0"/>
          <w:numId w:val="10"/>
        </w:numPr>
        <w:rPr>
          <w:rFonts w:cstheme="minorHAnsi"/>
          <w:sz w:val="28"/>
        </w:rPr>
      </w:pPr>
      <w:r>
        <w:rPr>
          <w:rFonts w:cstheme="minorHAnsi"/>
          <w:sz w:val="28"/>
        </w:rPr>
        <w:t>Radius 2 cm.</w:t>
      </w:r>
    </w:p>
    <w:p w:rsidR="007C259E" w:rsidRDefault="000165ED" w:rsidP="007C259E">
      <w:pPr>
        <w:pStyle w:val="Listenabsatz"/>
        <w:numPr>
          <w:ilvl w:val="0"/>
          <w:numId w:val="10"/>
        </w:numPr>
        <w:rPr>
          <w:rFonts w:cstheme="minorHAnsi"/>
          <w:sz w:val="28"/>
        </w:rPr>
      </w:pPr>
      <w:r>
        <w:rPr>
          <w:rFonts w:cstheme="minorHAnsi"/>
          <w:sz w:val="28"/>
        </w:rPr>
        <w:t>Radius 3</w:t>
      </w:r>
      <w:r w:rsidR="007C259E">
        <w:rPr>
          <w:rFonts w:cstheme="minorHAnsi"/>
          <w:sz w:val="28"/>
        </w:rPr>
        <w:t>,5 cm.</w:t>
      </w:r>
    </w:p>
    <w:p w:rsidR="007C259E" w:rsidRDefault="000165ED" w:rsidP="007C259E">
      <w:pPr>
        <w:pStyle w:val="Listenabsatz"/>
        <w:numPr>
          <w:ilvl w:val="0"/>
          <w:numId w:val="10"/>
        </w:numPr>
        <w:rPr>
          <w:rFonts w:cstheme="minorHAnsi"/>
          <w:sz w:val="28"/>
        </w:rPr>
      </w:pPr>
      <w:r>
        <w:rPr>
          <w:rFonts w:cstheme="minorHAnsi"/>
          <w:sz w:val="28"/>
        </w:rPr>
        <w:t>Radius 1,7</w:t>
      </w:r>
      <w:r w:rsidR="007C259E">
        <w:rPr>
          <w:rFonts w:cstheme="minorHAnsi"/>
          <w:sz w:val="28"/>
        </w:rPr>
        <w:t xml:space="preserve"> cm.</w:t>
      </w:r>
      <w:r w:rsidR="00E64C83">
        <w:rPr>
          <w:rFonts w:cstheme="minorHAnsi"/>
          <w:sz w:val="28"/>
        </w:rPr>
        <w:t xml:space="preserve"> </w:t>
      </w:r>
    </w:p>
    <w:p w:rsidR="00540203" w:rsidRDefault="00540203">
      <w:pPr>
        <w:rPr>
          <w:rFonts w:cstheme="minorHAnsi"/>
          <w:sz w:val="28"/>
        </w:rPr>
      </w:pPr>
    </w:p>
    <w:p w:rsidR="00540203" w:rsidRDefault="00540203">
      <w:pPr>
        <w:rPr>
          <w:rFonts w:cstheme="minorHAnsi"/>
          <w:sz w:val="28"/>
        </w:rPr>
      </w:pPr>
    </w:p>
    <w:p w:rsidR="00540203" w:rsidRDefault="00540203">
      <w:pPr>
        <w:rPr>
          <w:rFonts w:cstheme="minorHAnsi"/>
          <w:sz w:val="28"/>
        </w:rPr>
      </w:pPr>
    </w:p>
    <w:p w:rsidR="00540203" w:rsidRDefault="00540203">
      <w:pPr>
        <w:rPr>
          <w:rFonts w:cstheme="minorHAnsi"/>
          <w:sz w:val="28"/>
        </w:rPr>
      </w:pPr>
    </w:p>
    <w:p w:rsidR="00540203" w:rsidRDefault="00540203">
      <w:pPr>
        <w:rPr>
          <w:rFonts w:cstheme="minorHAnsi"/>
          <w:sz w:val="28"/>
        </w:rPr>
      </w:pPr>
    </w:p>
    <w:p w:rsidR="00540203" w:rsidRDefault="00540203">
      <w:pPr>
        <w:rPr>
          <w:rFonts w:cstheme="minorHAnsi"/>
          <w:sz w:val="28"/>
        </w:rPr>
      </w:pPr>
    </w:p>
    <w:p w:rsidR="009F4CE3" w:rsidRPr="00AD632E" w:rsidRDefault="00024636">
      <w:pPr>
        <w:rPr>
          <w:rFonts w:cstheme="minorHAnsi"/>
          <w:sz w:val="28"/>
        </w:rPr>
      </w:pPr>
      <w:r w:rsidRPr="00DC1F67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8B15742" wp14:editId="166D3707">
                <wp:simplePos x="0" y="0"/>
                <wp:positionH relativeFrom="column">
                  <wp:posOffset>5406198</wp:posOffset>
                </wp:positionH>
                <wp:positionV relativeFrom="paragraph">
                  <wp:posOffset>175895</wp:posOffset>
                </wp:positionV>
                <wp:extent cx="914400" cy="342900"/>
                <wp:effectExtent l="0" t="0" r="19050" b="19050"/>
                <wp:wrapNone/>
                <wp:docPr id="642" name="Gruppieren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A0" w:rsidRPr="00DC1F67" w:rsidRDefault="004216A0" w:rsidP="00DC1F67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 w:rsidR="000165ED"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42" o:spid="_x0000_s1032" style="position:absolute;margin-left:425.7pt;margin-top:13.85pt;width:1in;height:27pt;z-index:25195929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2YgLwMAACAIAAAOAAAAZHJzL2Uyb0RvYy54bWy8VW1v0zAQ/o7Ef7D8vUvSpl0bLUVT34Q0&#10;YGLwA9zESSwSO9hu04H475ztJOu6F2Ag+iG1c+fL3fM8vrt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">
                <v:rect id="Rectangle 3" o:spid="_x0000_s1033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VQ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0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lUDEAAAA3AAAAA8AAAAAAAAAAAAAAAAAmAIAAGRycy9k&#10;b3ducmV2LnhtbFBLBQYAAAAABAAEAPUAAACJAwAAAAA=&#10;">
                  <v:textbox>
                    <w:txbxContent>
                      <w:p w:rsidR="004216A0" w:rsidRPr="00DC1F67" w:rsidRDefault="004216A0" w:rsidP="00DC1F67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 w:rsidR="000165ED"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34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</v:group>
            </w:pict>
          </mc:Fallback>
        </mc:AlternateContent>
      </w:r>
    </w:p>
    <w:p w:rsidR="00E37F40" w:rsidRDefault="00540203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76E4B5EC" wp14:editId="3F240948">
                <wp:simplePos x="0" y="0"/>
                <wp:positionH relativeFrom="column">
                  <wp:posOffset>-13630</wp:posOffset>
                </wp:positionH>
                <wp:positionV relativeFrom="paragraph">
                  <wp:posOffset>50209</wp:posOffset>
                </wp:positionV>
                <wp:extent cx="6334125" cy="903768"/>
                <wp:effectExtent l="0" t="0" r="28575" b="0"/>
                <wp:wrapNone/>
                <wp:docPr id="770" name="Gruppieren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03768"/>
                          <a:chOff x="0" y="0"/>
                          <a:chExt cx="6334125" cy="903768"/>
                        </a:xfrm>
                      </wpg:grpSpPr>
                      <wps:wsp>
                        <wps:cNvPr id="646" name="Textfeld 646"/>
                        <wps:cNvSpPr txBox="1"/>
                        <wps:spPr>
                          <a:xfrm>
                            <a:off x="0" y="265814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DC1F67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 w:rsidRPr="0010715E">
                                <w:rPr>
                                  <w:rFonts w:ascii="Comic Sans MS" w:hAnsi="Comic Sans MS"/>
                                  <w:color w:val="4A7EBB"/>
                                  <w:sz w:val="32"/>
                                  <w:szCs w:val="35"/>
                                </w:rPr>
                                <w:t xml:space="preserve">Aufgabe </w:t>
                              </w:r>
                              <w:r>
                                <w:rPr>
                                  <w:rFonts w:ascii="Comic Sans MS" w:hAnsi="Comic Sans MS"/>
                                  <w:color w:val="4A7EBB"/>
                                  <w:sz w:val="32"/>
                                  <w:szCs w:val="3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5" name="Grafik 765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307804" y="0"/>
                            <a:ext cx="563526" cy="90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770" o:spid="_x0000_s1035" style="position:absolute;margin-left:-1.05pt;margin-top:3.95pt;width:498.75pt;height:71.15pt;z-index:252097536" coordsize="63341,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">
                <v:shape id="Textfeld 646" o:spid="_x0000_s1036" type="#_x0000_t202" style="position:absolute;top:2658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9MIA&#10;AADcAAAADwAAAGRycy9kb3ducmV2LnhtbESP0WoCMRRE3wv9h3ALfSk1a5FQVqOIKMi+ddsPuN1c&#10;k9XNzbKJuv69KQh9HGbmDLNYjb4TFxpiG1jDdFKAIG6Cadlq+PnevX+CiAnZYBeYNNwowmr5/LTA&#10;0oQrf9GlTlZkCMcSNbiU+lLK2DjyGCehJ87eIQweU5aDlWbAa4b7Tn4UhZIeW84LDnvaOGpO9dlr&#10;OFDYUahc9dZubb3/VZWyx0rr15dxPQeRaEz/4Ud7bzSomYK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T0wgAAANwAAAAPAAAAAAAAAAAAAAAAAJgCAABkcnMvZG93&#10;bnJldi54bWxQSwUGAAAAAAQABAD1AAAAhwMAAAAA&#10;" fillcolor="window" strokecolor="#4a7ebb" strokeweight=".5pt">
                  <v:textbox>
                    <w:txbxContent>
                      <w:p w:rsidR="004216A0" w:rsidRPr="0010715E" w:rsidRDefault="004216A0" w:rsidP="00DC1F67">
                        <w:pPr>
                          <w:spacing w:after="0" w:line="240" w:lineRule="auto"/>
                          <w:rPr>
                            <w:rFonts w:ascii="Comic Sans MS" w:hAnsi="Comic Sans MS"/>
                            <w:color w:val="4A7EBB"/>
                            <w:sz w:val="32"/>
                            <w:szCs w:val="35"/>
                          </w:rPr>
                        </w:pPr>
                        <w:r w:rsidRPr="0010715E">
                          <w:rPr>
                            <w:rFonts w:ascii="Comic Sans MS" w:hAnsi="Comic Sans MS"/>
                            <w:color w:val="4A7EBB"/>
                            <w:sz w:val="32"/>
                            <w:szCs w:val="35"/>
                          </w:rPr>
                          <w:t xml:space="preserve">Aufgabe </w:t>
                        </w:r>
                        <w:r>
                          <w:rPr>
                            <w:rFonts w:ascii="Comic Sans MS" w:hAnsi="Comic Sans MS"/>
                            <w:color w:val="4A7EBB"/>
                            <w:sz w:val="32"/>
                            <w:szCs w:val="35"/>
                          </w:rPr>
                          <w:t>2</w:t>
                        </w:r>
                      </w:p>
                    </w:txbxContent>
                  </v:textbox>
                </v:shape>
                <v:shape id="Grafik 765" o:spid="_x0000_s1037" type="#_x0000_t75" style="position:absolute;left:13078;width:5635;height: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2uHnEAAAA3AAAAA8AAABkcnMvZG93bnJldi54bWxEj81OwzAQhO9IvIO1SFyq1ik/LQp1q4CE&#10;gN768wCreIkD8TqKl8a8PUaqxHE0M99oVpvkO3WiIbaBDcxnBSjiOtiWGwPHw8v0AVQUZItdYDLw&#10;QxE268uLFZY2jLyj014alSEcSzTgRPpS61g78hhnoSfO3kcYPEqWQ6PtgGOG+07fFMVCe2w5Lzjs&#10;6dlR/bX/9gZux2Rf51WS7XEr1d3k3X2SPBlzfZWqR1BCSf7D5/abNbBc3MPfmXwE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2uHnEAAAA3AAAAA8AAAAAAAAAAAAAAAAA&#10;nwIAAGRycy9kb3ducmV2LnhtbFBLBQYAAAAABAAEAPcAAACQAwAAAAA=&#10;">
                  <v:imagedata r:id="rId23" o:title="Zirkel" croptop="11405f" cropbottom="6216f" cropleft="37019f" cropright="8071f"/>
                  <v:path arrowok="t"/>
                </v:shape>
              </v:group>
            </w:pict>
          </mc:Fallback>
        </mc:AlternateContent>
      </w:r>
    </w:p>
    <w:p w:rsidR="00DC1F67" w:rsidRDefault="00DC1F67" w:rsidP="00DC1F67"/>
    <w:p w:rsidR="00DC1F67" w:rsidRPr="000165ED" w:rsidRDefault="00DC1F67" w:rsidP="00DC1F67">
      <w:pPr>
        <w:rPr>
          <w:sz w:val="16"/>
        </w:rPr>
      </w:pPr>
    </w:p>
    <w:p w:rsidR="00EB072F" w:rsidRDefault="00EB072F" w:rsidP="00EB072F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.) </w:t>
      </w:r>
      <w:r w:rsidR="00540203">
        <w:rPr>
          <w:rFonts w:cstheme="minorHAnsi"/>
          <w:sz w:val="28"/>
        </w:rPr>
        <w:t>Zeichne einen Kreis mit einem Durchmesser von 5 cm</w:t>
      </w:r>
      <w:r w:rsidR="000165ED">
        <w:rPr>
          <w:rFonts w:cstheme="minorHAnsi"/>
          <w:sz w:val="28"/>
        </w:rPr>
        <w:t xml:space="preserve"> um den Mittelpunkt M</w:t>
      </w:r>
      <w:r w:rsidR="00540203">
        <w:rPr>
          <w:rFonts w:cstheme="minorHAnsi"/>
          <w:sz w:val="28"/>
        </w:rPr>
        <w:t>.</w:t>
      </w:r>
    </w:p>
    <w:p w:rsidR="00024636" w:rsidRDefault="00EB072F" w:rsidP="00DC1F6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b.) </w:t>
      </w:r>
      <w:r w:rsidR="00540203">
        <w:rPr>
          <w:rFonts w:cstheme="minorHAnsi"/>
          <w:sz w:val="28"/>
        </w:rPr>
        <w:t xml:space="preserve">Zeichne </w:t>
      </w:r>
      <w:r>
        <w:rPr>
          <w:rFonts w:cstheme="minorHAnsi"/>
          <w:sz w:val="28"/>
        </w:rPr>
        <w:t xml:space="preserve">nun </w:t>
      </w:r>
      <w:r w:rsidR="00540203">
        <w:rPr>
          <w:rFonts w:cstheme="minorHAnsi"/>
          <w:sz w:val="28"/>
        </w:rPr>
        <w:t xml:space="preserve">einen weiteren Kreis </w:t>
      </w:r>
      <w:r>
        <w:rPr>
          <w:rFonts w:cstheme="minorHAnsi"/>
          <w:sz w:val="28"/>
        </w:rPr>
        <w:t xml:space="preserve">mit dem gleichen Radius. Der Mittelpunkt soll auf dem ersten Kreis liegen. </w:t>
      </w:r>
    </w:p>
    <w:p w:rsidR="00EB072F" w:rsidRDefault="00EB072F" w:rsidP="00DC1F67">
      <w:pPr>
        <w:rPr>
          <w:rFonts w:cstheme="minorHAnsi"/>
          <w:sz w:val="28"/>
        </w:rPr>
      </w:pPr>
    </w:p>
    <w:p w:rsidR="00DC1F67" w:rsidRDefault="00DC1F67" w:rsidP="00DC1F67">
      <w:pPr>
        <w:rPr>
          <w:rFonts w:cstheme="minorHAnsi"/>
          <w:sz w:val="28"/>
        </w:rPr>
      </w:pPr>
    </w:p>
    <w:p w:rsidR="00540203" w:rsidRDefault="000165ED" w:rsidP="000165ED">
      <w:pPr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94615</wp:posOffset>
                </wp:positionV>
                <wp:extent cx="304800" cy="295275"/>
                <wp:effectExtent l="0" t="0" r="0" b="0"/>
                <wp:wrapNone/>
                <wp:docPr id="685" name="Textfeld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ED" w:rsidRPr="000165ED" w:rsidRDefault="000165ED">
                            <w:pPr>
                              <w:rPr>
                                <w:sz w:val="28"/>
                              </w:rPr>
                            </w:pPr>
                            <w:r w:rsidRPr="000165ED">
                              <w:rPr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85" o:spid="_x0000_s1038" type="#_x0000_t202" style="position:absolute;left:0;text-align:left;margin-left:247.7pt;margin-top:7.45pt;width:24pt;height:23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V7gQIAAGw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" filled="f" stroked="f" strokeweight=".5pt">
                <v:textbox>
                  <w:txbxContent>
                    <w:p w:rsidR="000165ED" w:rsidRPr="000165ED" w:rsidRDefault="000165ED">
                      <w:pPr>
                        <w:rPr>
                          <w:sz w:val="28"/>
                        </w:rPr>
                      </w:pPr>
                      <w:r w:rsidRPr="000165ED">
                        <w:rPr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</w:rPr>
        <w:t xml:space="preserve">X </w:t>
      </w:r>
    </w:p>
    <w:p w:rsidR="000165ED" w:rsidRDefault="000165ED" w:rsidP="00540203">
      <w:pPr>
        <w:tabs>
          <w:tab w:val="left" w:pos="8505"/>
        </w:tabs>
        <w:rPr>
          <w:rFonts w:cstheme="minorHAnsi"/>
          <w:sz w:val="28"/>
        </w:rPr>
      </w:pPr>
    </w:p>
    <w:p w:rsidR="00EB072F" w:rsidRDefault="00EB072F" w:rsidP="00540203">
      <w:pPr>
        <w:tabs>
          <w:tab w:val="left" w:pos="8505"/>
        </w:tabs>
        <w:rPr>
          <w:rFonts w:cstheme="minorHAnsi"/>
          <w:sz w:val="28"/>
        </w:rPr>
      </w:pPr>
    </w:p>
    <w:p w:rsidR="000165ED" w:rsidRDefault="000165ED" w:rsidP="00540203">
      <w:pPr>
        <w:tabs>
          <w:tab w:val="left" w:pos="8505"/>
        </w:tabs>
        <w:rPr>
          <w:rFonts w:cstheme="minorHAnsi"/>
          <w:sz w:val="28"/>
        </w:rPr>
      </w:pPr>
    </w:p>
    <w:p w:rsidR="00EB072F" w:rsidRDefault="000165ED" w:rsidP="00540203">
      <w:pPr>
        <w:tabs>
          <w:tab w:val="left" w:pos="8505"/>
        </w:tabs>
        <w:rPr>
          <w:rFonts w:cstheme="minorHAnsi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67678921" wp14:editId="0A0499F9">
                <wp:simplePos x="0" y="0"/>
                <wp:positionH relativeFrom="column">
                  <wp:posOffset>5402580</wp:posOffset>
                </wp:positionH>
                <wp:positionV relativeFrom="paragraph">
                  <wp:posOffset>1064260</wp:posOffset>
                </wp:positionV>
                <wp:extent cx="914400" cy="342900"/>
                <wp:effectExtent l="0" t="0" r="19050" b="19050"/>
                <wp:wrapNone/>
                <wp:docPr id="651" name="Gruppieren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A0" w:rsidRPr="00DC1F67" w:rsidRDefault="004216A0" w:rsidP="00E37F40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51" o:spid="_x0000_s1039" style="position:absolute;margin-left:425.4pt;margin-top:83.8pt;width:1in;height:27pt;z-index:25196441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">
                <v:rect id="Rectangle 3" o:spid="_x0000_s1040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mB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KYGxQAAANwAAAAPAAAAAAAAAAAAAAAAAJgCAABkcnMv&#10;ZG93bnJldi54bWxQSwUGAAAAAAQABAD1AAAAigMAAAAA&#10;">
                  <v:textbox>
                    <w:txbxContent>
                      <w:p w:rsidR="004216A0" w:rsidRPr="00DC1F67" w:rsidRDefault="004216A0" w:rsidP="00E37F40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41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</v:group>
            </w:pict>
          </mc:Fallback>
        </mc:AlternateContent>
      </w:r>
      <w:r w:rsidR="00EB072F">
        <w:rPr>
          <w:rFonts w:cstheme="minorHAnsi"/>
          <w:sz w:val="28"/>
        </w:rPr>
        <w:t>c.) Was fällt dir auf?</w:t>
      </w:r>
    </w:p>
    <w:tbl>
      <w:tblPr>
        <w:tblStyle w:val="Tabellenraster"/>
        <w:tblpPr w:leftFromText="141" w:rightFromText="141" w:vertAnchor="text" w:horzAnchor="margin" w:tblpY="36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165ED" w:rsidTr="000165ED">
        <w:trPr>
          <w:trHeight w:val="567"/>
        </w:trPr>
        <w:tc>
          <w:tcPr>
            <w:tcW w:w="10031" w:type="dxa"/>
          </w:tcPr>
          <w:p w:rsidR="000165ED" w:rsidRDefault="000165ED" w:rsidP="000165ED"/>
        </w:tc>
      </w:tr>
    </w:tbl>
    <w:p w:rsidR="00E37F40" w:rsidRPr="000165ED" w:rsidRDefault="000165ED" w:rsidP="000165ED">
      <w:pPr>
        <w:tabs>
          <w:tab w:val="left" w:pos="8505"/>
        </w:tabs>
        <w:rPr>
          <w:rFonts w:cstheme="minorHAnsi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497A5041" wp14:editId="74659E15">
                <wp:simplePos x="0" y="0"/>
                <wp:positionH relativeFrom="column">
                  <wp:posOffset>-3810</wp:posOffset>
                </wp:positionH>
                <wp:positionV relativeFrom="paragraph">
                  <wp:posOffset>-605155</wp:posOffset>
                </wp:positionV>
                <wp:extent cx="6334125" cy="903605"/>
                <wp:effectExtent l="0" t="0" r="28575" b="0"/>
                <wp:wrapNone/>
                <wp:docPr id="771" name="Gruppieren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03605"/>
                          <a:chOff x="0" y="0"/>
                          <a:chExt cx="6334125" cy="903767"/>
                        </a:xfrm>
                      </wpg:grpSpPr>
                      <wps:wsp>
                        <wps:cNvPr id="654" name="Textfeld 654"/>
                        <wps:cNvSpPr txBox="1"/>
                        <wps:spPr>
                          <a:xfrm>
                            <a:off x="0" y="287079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E37F40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4A7EBB"/>
                                  <w:sz w:val="32"/>
                                  <w:szCs w:val="35"/>
                                </w:rPr>
                                <w:t>Aufgab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Grafik 766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318437" y="0"/>
                            <a:ext cx="563525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771" o:spid="_x0000_s1042" style="position:absolute;margin-left:-.3pt;margin-top:-47.65pt;width:498.75pt;height:71.15pt;z-index:252099584" coordsize="63341,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">
                <v:shape id="Textfeld 654" o:spid="_x0000_s1043" type="#_x0000_t202" style="position:absolute;top:2870;width:63341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5xcMA&#10;AADcAAAADwAAAGRycy9kb3ducmV2LnhtbESPwWrDMBBE74X8g9hCL6WRUxpTHMshhAaCb3XyARtr&#10;Izm1VsZSE/fvq0Ihx2Fm3jDlenK9uNIYOs8KFvMMBHHrdcdGwfGwe3kHESKyxt4zKfihAOtq9lBi&#10;of2NP+naRCMShEOBCmyMQyFlaC05DHM/ECfv7EeHMcnRSD3iLcFdL1+zLJcOO04LFgfaWmq/mm+n&#10;4Ex+R7629XP3YZr9Ka9zc6mVenqcNisQkaZ4D/+391pBvnyDvzPpCM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/5xcMAAADcAAAADwAAAAAAAAAAAAAAAACYAgAAZHJzL2Rv&#10;d25yZXYueG1sUEsFBgAAAAAEAAQA9QAAAIgDAAAAAA==&#10;" fillcolor="window" strokecolor="#4a7ebb" strokeweight=".5pt">
                  <v:textbox>
                    <w:txbxContent>
                      <w:p w:rsidR="004216A0" w:rsidRPr="0010715E" w:rsidRDefault="004216A0" w:rsidP="00E37F40">
                        <w:pPr>
                          <w:spacing w:after="0" w:line="240" w:lineRule="auto"/>
                          <w:rPr>
                            <w:rFonts w:ascii="Comic Sans MS" w:hAnsi="Comic Sans MS"/>
                            <w:color w:val="4A7EBB"/>
                            <w:sz w:val="32"/>
                            <w:szCs w:val="35"/>
                          </w:rPr>
                        </w:pPr>
                        <w:r>
                          <w:rPr>
                            <w:rFonts w:ascii="Comic Sans MS" w:hAnsi="Comic Sans MS"/>
                            <w:color w:val="4A7EBB"/>
                            <w:sz w:val="32"/>
                            <w:szCs w:val="35"/>
                          </w:rPr>
                          <w:t>Aufgabe 3</w:t>
                        </w:r>
                      </w:p>
                    </w:txbxContent>
                  </v:textbox>
                </v:shape>
                <v:shape id="Grafik 766" o:spid="_x0000_s1044" type="#_x0000_t75" style="position:absolute;left:13184;width:5635;height: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Jg7EAAAA3AAAAA8AAABkcnMvZG93bnJldi54bWxEj91Kw0AUhO+FvsNyBG/EbqoSJXZbUkHU&#10;3vXnAQ7ZYzaaPRuyx2Z9e1cQejnMzDfMcp18r040xi6wgcW8AEXcBNtxa+B4eLl5BBUF2WIfmAz8&#10;UIT1anaxxMqGiXd02kurMoRjhQacyFBpHRtHHuM8DMTZ+wijR8lybLUdccpw3+vboii1x47zgsOB&#10;nh01X/tvb+BuSvZ1USfZHrdS31+/u0+SjTFXl6l+AiWU5Bz+b79ZAw9lCX9n8hH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kJg7EAAAA3AAAAA8AAAAAAAAAAAAAAAAA&#10;nwIAAGRycy9kb3ducmV2LnhtbFBLBQYAAAAABAAEAPcAAACQAwAAAAA=&#10;">
                  <v:imagedata r:id="rId23" o:title="Zirkel" croptop="11405f" cropbottom="6216f" cropleft="37019f" cropright="8071f"/>
                  <v:path arrowok="t"/>
                </v:shape>
              </v:group>
            </w:pict>
          </mc:Fallback>
        </mc:AlternateContent>
      </w:r>
    </w:p>
    <w:p w:rsidR="00142874" w:rsidRDefault="00846C34" w:rsidP="00846C34">
      <w:pPr>
        <w:pStyle w:val="Listenabsatz"/>
        <w:numPr>
          <w:ilvl w:val="0"/>
          <w:numId w:val="17"/>
        </w:numPr>
        <w:tabs>
          <w:tab w:val="left" w:pos="285"/>
        </w:tabs>
        <w:spacing w:after="0"/>
        <w:rPr>
          <w:rFonts w:cstheme="minorHAnsi"/>
          <w:sz w:val="28"/>
        </w:rPr>
      </w:pPr>
      <w:r w:rsidRPr="00142874">
        <w:rPr>
          <w:rFonts w:cstheme="minorHAnsi"/>
          <w:sz w:val="28"/>
        </w:rPr>
        <w:t xml:space="preserve">Zeichne drei Kreise mit jeweils einem Radius von </w:t>
      </w:r>
      <w:r w:rsidR="000165ED" w:rsidRPr="00142874">
        <w:rPr>
          <w:rFonts w:cstheme="minorHAnsi"/>
          <w:sz w:val="28"/>
        </w:rPr>
        <w:t>2</w:t>
      </w:r>
      <w:r w:rsidRPr="00142874">
        <w:rPr>
          <w:rFonts w:cstheme="minorHAnsi"/>
          <w:sz w:val="28"/>
        </w:rPr>
        <w:t xml:space="preserve"> cm. Zeichne die Kreise so, dass sich alle Kreise miteinander schneiden.</w:t>
      </w:r>
    </w:p>
    <w:p w:rsidR="0018750C" w:rsidRPr="00142874" w:rsidRDefault="0018750C" w:rsidP="00846C34">
      <w:pPr>
        <w:pStyle w:val="Listenabsatz"/>
        <w:numPr>
          <w:ilvl w:val="0"/>
          <w:numId w:val="17"/>
        </w:numPr>
        <w:tabs>
          <w:tab w:val="left" w:pos="285"/>
        </w:tabs>
        <w:spacing w:after="0"/>
        <w:rPr>
          <w:rFonts w:cstheme="minorHAnsi"/>
          <w:sz w:val="28"/>
        </w:rPr>
      </w:pPr>
      <w:r w:rsidRPr="00142874">
        <w:rPr>
          <w:rFonts w:cstheme="minorHAnsi"/>
          <w:sz w:val="28"/>
        </w:rPr>
        <w:t xml:space="preserve">Zeichne eine Gerade durch die jeweiligen beiden Schnittpunkte. </w:t>
      </w:r>
    </w:p>
    <w:p w:rsidR="00E37F40" w:rsidRDefault="00EB072F" w:rsidP="00E37F40">
      <w:pPr>
        <w:rPr>
          <w:rFonts w:ascii="Gruschudru basic" w:hAnsi="Gruschudru basic"/>
          <w:sz w:val="28"/>
        </w:rPr>
      </w:pPr>
      <w:r>
        <w:rPr>
          <w:rFonts w:ascii="Gruschudru basic" w:hAnsi="Gruschudru bas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4C280E" wp14:editId="02A95265">
                <wp:simplePos x="0" y="0"/>
                <wp:positionH relativeFrom="column">
                  <wp:posOffset>299085</wp:posOffset>
                </wp:positionH>
                <wp:positionV relativeFrom="paragraph">
                  <wp:posOffset>337004</wp:posOffset>
                </wp:positionV>
                <wp:extent cx="544286" cy="506186"/>
                <wp:effectExtent l="0" t="0" r="27305" b="2730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6" cy="50618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D38BCE" id="Ellipse 36" o:spid="_x0000_s1026" style="position:absolute;margin-left:23.55pt;margin-top:26.55pt;width:42.85pt;height:3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" filled="f" strokecolor="windowText" strokeweight="2pt"/>
            </w:pict>
          </mc:Fallback>
        </mc:AlternateContent>
      </w:r>
      <w:r>
        <w:rPr>
          <w:rFonts w:ascii="Gruschudru basic" w:hAnsi="Gruschudru bas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-42364</wp:posOffset>
                </wp:positionH>
                <wp:positionV relativeFrom="paragraph">
                  <wp:posOffset>127544</wp:posOffset>
                </wp:positionV>
                <wp:extent cx="544286" cy="506186"/>
                <wp:effectExtent l="0" t="0" r="27305" b="27305"/>
                <wp:wrapNone/>
                <wp:docPr id="687" name="Ellips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6" cy="5061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4D8EF4" id="Ellipse 687" o:spid="_x0000_s1026" style="position:absolute;margin-left:-3.35pt;margin-top:10.05pt;width:42.85pt;height:39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" filled="f" strokecolor="black [3213]" strokeweight="2pt"/>
            </w:pict>
          </mc:Fallback>
        </mc:AlternateContent>
      </w:r>
    </w:p>
    <w:p w:rsidR="00540203" w:rsidRDefault="00EB072F" w:rsidP="00E37F40">
      <w:pPr>
        <w:rPr>
          <w:rFonts w:ascii="Gruschudru basic" w:hAnsi="Gruschudru basic"/>
          <w:sz w:val="28"/>
        </w:rPr>
      </w:pPr>
      <w:r>
        <w:rPr>
          <w:rFonts w:ascii="Gruschudru basic" w:hAnsi="Gruschudru bas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64C280E" wp14:editId="02A95265">
                <wp:simplePos x="0" y="0"/>
                <wp:positionH relativeFrom="column">
                  <wp:posOffset>-43543</wp:posOffset>
                </wp:positionH>
                <wp:positionV relativeFrom="paragraph">
                  <wp:posOffset>179615</wp:posOffset>
                </wp:positionV>
                <wp:extent cx="544286" cy="506186"/>
                <wp:effectExtent l="0" t="0" r="27305" b="2730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6" cy="50618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979C3E" id="Ellipse 35" o:spid="_x0000_s1026" style="position:absolute;margin-left:-3.45pt;margin-top:14.15pt;width:42.85pt;height:39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" filled="f" strokecolor="windowText" strokeweight="2pt"/>
            </w:pict>
          </mc:Fallback>
        </mc:AlternateContent>
      </w:r>
    </w:p>
    <w:p w:rsidR="0018750C" w:rsidRDefault="0018750C" w:rsidP="00E37F40">
      <w:pPr>
        <w:rPr>
          <w:rFonts w:ascii="Gruschudru basic" w:hAnsi="Gruschudru basic"/>
          <w:sz w:val="28"/>
        </w:rPr>
      </w:pPr>
    </w:p>
    <w:p w:rsidR="00540203" w:rsidRDefault="00540203" w:rsidP="00E37F40">
      <w:pPr>
        <w:rPr>
          <w:rFonts w:ascii="Gruschudru basic" w:hAnsi="Gruschudru basic"/>
          <w:sz w:val="28"/>
        </w:rPr>
      </w:pPr>
    </w:p>
    <w:p w:rsidR="00540203" w:rsidRDefault="00540203" w:rsidP="00E37F40">
      <w:pPr>
        <w:rPr>
          <w:rFonts w:ascii="Gruschudru basic" w:hAnsi="Gruschudru basic"/>
          <w:sz w:val="28"/>
        </w:rPr>
      </w:pPr>
    </w:p>
    <w:p w:rsidR="00540203" w:rsidRDefault="00540203" w:rsidP="00E37F40">
      <w:pPr>
        <w:rPr>
          <w:rFonts w:ascii="Gruschudru basic" w:hAnsi="Gruschudru basic"/>
          <w:sz w:val="28"/>
        </w:rPr>
      </w:pPr>
    </w:p>
    <w:p w:rsidR="000165ED" w:rsidRPr="00142874" w:rsidRDefault="00EB072F" w:rsidP="00142874">
      <w:pPr>
        <w:pStyle w:val="Listenabsatz"/>
        <w:numPr>
          <w:ilvl w:val="0"/>
          <w:numId w:val="17"/>
        </w:numPr>
        <w:spacing w:after="0"/>
        <w:rPr>
          <w:rFonts w:ascii="Gruschudru basic" w:hAnsi="Gruschudru basic"/>
          <w:sz w:val="28"/>
        </w:rPr>
      </w:pPr>
      <w:r w:rsidRPr="00142874">
        <w:rPr>
          <w:rFonts w:cstheme="minorHAnsi"/>
          <w:sz w:val="28"/>
        </w:rPr>
        <w:t>Was fällt dir auf?</w:t>
      </w:r>
    </w:p>
    <w:tbl>
      <w:tblPr>
        <w:tblStyle w:val="Tabellenraster"/>
        <w:tblpPr w:leftFromText="141" w:rightFromText="141" w:vertAnchor="text" w:horzAnchor="margin" w:tblpY="36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8750C" w:rsidTr="001366C7">
        <w:trPr>
          <w:trHeight w:val="567"/>
        </w:trPr>
        <w:tc>
          <w:tcPr>
            <w:tcW w:w="10031" w:type="dxa"/>
          </w:tcPr>
          <w:p w:rsidR="0018750C" w:rsidRDefault="0018750C" w:rsidP="001366C7"/>
        </w:tc>
      </w:tr>
    </w:tbl>
    <w:p w:rsidR="000165ED" w:rsidRDefault="0018750C" w:rsidP="00142874">
      <w:pPr>
        <w:spacing w:after="120"/>
        <w:rPr>
          <w:rFonts w:ascii="Gruschudru basic" w:hAnsi="Gruschudru basic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17F10B8" wp14:editId="22B125C2">
                <wp:simplePos x="0" y="0"/>
                <wp:positionH relativeFrom="column">
                  <wp:posOffset>5402580</wp:posOffset>
                </wp:positionH>
                <wp:positionV relativeFrom="paragraph">
                  <wp:posOffset>746760</wp:posOffset>
                </wp:positionV>
                <wp:extent cx="914400" cy="342900"/>
                <wp:effectExtent l="0" t="0" r="19050" b="19050"/>
                <wp:wrapNone/>
                <wp:docPr id="655" name="Gruppieren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A0" w:rsidRPr="00DC1F67" w:rsidRDefault="004216A0" w:rsidP="00E37F40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 w:rsidR="0018750C">
                                <w:rPr>
                                  <w:rFonts w:cstheme="minorHAnsi"/>
                                  <w:sz w:val="32"/>
                                </w:rPr>
                                <w:t>11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55" o:spid="_x0000_s1045" style="position:absolute;margin-left:425.4pt;margin-top:58.8pt;width:1in;height:27pt;z-index:25196748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5RMgMAACAIAAAOAAAAZHJzL2Uyb0RvYy54bWy8VW1v0zAQ/o7Ef7D8vUvSpl0bLUVT34Q0&#10;YGLwA9zESSwSO9hu04H475ztJOu6F2Ag+iG1c+fL3fM8d75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">
                <v:rect id="Rectangle 3" o:spid="_x0000_s1046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gBc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6AFxQAAANwAAAAPAAAAAAAAAAAAAAAAAJgCAABkcnMv&#10;ZG93bnJldi54bWxQSwUGAAAAAAQABAD1AAAAigMAAAAA&#10;">
                  <v:textbox>
                    <w:txbxContent>
                      <w:p w:rsidR="004216A0" w:rsidRPr="00DC1F67" w:rsidRDefault="004216A0" w:rsidP="00E37F40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 w:rsidR="0018750C">
                          <w:rPr>
                            <w:rFonts w:cstheme="minorHAnsi"/>
                            <w:sz w:val="32"/>
                          </w:rPr>
                          <w:t>11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47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</v:group>
            </w:pict>
          </mc:Fallback>
        </mc:AlternateContent>
      </w:r>
    </w:p>
    <w:p w:rsidR="000165ED" w:rsidRDefault="0018750C" w:rsidP="00E37F40">
      <w:pPr>
        <w:rPr>
          <w:rFonts w:ascii="Gruschudru basic" w:hAnsi="Gruschudru basic"/>
          <w:sz w:val="28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36DC76E6" wp14:editId="42CA2175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6334125" cy="903605"/>
                <wp:effectExtent l="0" t="0" r="28575" b="0"/>
                <wp:wrapNone/>
                <wp:docPr id="768" name="Gruppieren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03605"/>
                          <a:chOff x="0" y="0"/>
                          <a:chExt cx="6334125" cy="903768"/>
                        </a:xfrm>
                      </wpg:grpSpPr>
                      <wps:wsp>
                        <wps:cNvPr id="658" name="Textfeld 658"/>
                        <wps:cNvSpPr txBox="1"/>
                        <wps:spPr>
                          <a:xfrm>
                            <a:off x="0" y="276447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C46188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 w:rsidRPr="0010715E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 xml:space="preserve">Aufgabe </w:t>
                              </w:r>
                              <w:r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Grafik 767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318437" y="0"/>
                            <a:ext cx="563525" cy="90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768" o:spid="_x0000_s1048" style="position:absolute;margin-left:-.3pt;margin-top:2.6pt;width:498.75pt;height:71.15pt;z-index:252101632" coordsize="63341,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">
                <v:shape id="Textfeld 658" o:spid="_x0000_s1049" type="#_x0000_t202" style="position:absolute;top:2764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zwL8A&#10;AADcAAAADwAAAGRycy9kb3ducmV2LnhtbERPzYrCMBC+C75DGGEvoukuWJZqFJEVpDerDzDbjEm1&#10;mZQmq923NwfB48f3v9oMrhV36kPjWcHnPANBXHvdsFFwPu1n3yBCRNbYeiYF/xRgsx6PVlho/+Aj&#10;3atoRArhUKACG2NXSBlqSw7D3HfEibv43mFMsDdS9/hI4a6VX1mWS4cNpwaLHe0s1bfqzym4kN+T&#10;L205bX5MdfjNy9xcS6U+JsN2CSLSEN/il/ugFeSLtDadS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ovPAvwAAANwAAAAPAAAAAAAAAAAAAAAAAJgCAABkcnMvZG93bnJl&#10;di54bWxQSwUGAAAAAAQABAD1AAAAhAMAAAAA&#10;" fillcolor="window" strokecolor="#4a7ebb" strokeweight=".5pt">
                  <v:textbox>
                    <w:txbxContent>
                      <w:p w:rsidR="004216A0" w:rsidRPr="0010715E" w:rsidRDefault="004216A0" w:rsidP="00C46188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 w:rsidRPr="0010715E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 xml:space="preserve">Aufgabe </w:t>
                        </w:r>
                        <w:r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4</w:t>
                        </w:r>
                      </w:p>
                    </w:txbxContent>
                  </v:textbox>
                </v:shape>
                <v:shape id="Grafik 767" o:spid="_x0000_s1050" type="#_x0000_t75" style="position:absolute;left:13184;width:5635;height: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og5XEAAAA3AAAAA8AAABkcnMvZG93bnJldi54bWxEj1FLAzEQhN+F/oewBV/E5qrSlrNpuQqi&#10;9s3aH7Bctpezl81xWXvx3xtB8HGYmW+Y9Tb5Tl1oiG1gA/NZAYq4DrblxsDx4/l2BSoKssUuMBn4&#10;pgjbzeRqjaUNI7/T5SCNyhCOJRpwIn2pdawdeYyz0BNn7xQGj5Ll0Gg74JjhvtN3RbHQHlvOCw57&#10;enJUnw9f3sD9mOzLvEqyP+6lerh5c58kO2Oup6l6BCWU5D/81361BpaLJfyeyUdAb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og5XEAAAA3AAAAA8AAAAAAAAAAAAAAAAA&#10;nwIAAGRycy9kb3ducmV2LnhtbFBLBQYAAAAABAAEAPcAAACQAwAAAAA=&#10;">
                  <v:imagedata r:id="rId23" o:title="Zirkel" croptop="11405f" cropbottom="6216f" cropleft="37019f" cropright="8071f"/>
                  <v:path arrowok="t"/>
                </v:shape>
              </v:group>
            </w:pict>
          </mc:Fallback>
        </mc:AlternateContent>
      </w:r>
    </w:p>
    <w:p w:rsidR="006A6F8C" w:rsidRDefault="006A6F8C" w:rsidP="00DC1F67"/>
    <w:p w:rsidR="00DC1F67" w:rsidRDefault="00DC1F67" w:rsidP="00DE0A28">
      <w:pPr>
        <w:spacing w:after="0" w:line="240" w:lineRule="auto"/>
      </w:pPr>
    </w:p>
    <w:p w:rsidR="00EB072F" w:rsidRDefault="00540203" w:rsidP="00EB072F">
      <w:pPr>
        <w:pStyle w:val="Listenabsatz"/>
        <w:numPr>
          <w:ilvl w:val="0"/>
          <w:numId w:val="13"/>
        </w:numPr>
        <w:rPr>
          <w:rFonts w:cstheme="minorHAnsi"/>
          <w:sz w:val="28"/>
        </w:rPr>
      </w:pPr>
      <w:r w:rsidRPr="00EB072F">
        <w:rPr>
          <w:rFonts w:cstheme="minorHAnsi"/>
          <w:sz w:val="28"/>
        </w:rPr>
        <w:t xml:space="preserve">Zeichne um einen Mittelpunkt einen Kreis mit dem Radius 1,5 cm. </w:t>
      </w:r>
    </w:p>
    <w:p w:rsidR="00E73992" w:rsidRPr="00EB072F" w:rsidRDefault="00540203" w:rsidP="00EB072F">
      <w:pPr>
        <w:pStyle w:val="Listenabsatz"/>
        <w:numPr>
          <w:ilvl w:val="0"/>
          <w:numId w:val="13"/>
        </w:numPr>
        <w:rPr>
          <w:rFonts w:cstheme="minorHAnsi"/>
          <w:sz w:val="28"/>
        </w:rPr>
      </w:pPr>
      <w:r w:rsidRPr="00EB072F">
        <w:rPr>
          <w:rFonts w:cstheme="minorHAnsi"/>
          <w:sz w:val="28"/>
        </w:rPr>
        <w:t>Zeichne um den gleichen Mittelpunkt vier weitere Kreise mit einem Radius, der immer 5 mm größer wird.</w:t>
      </w:r>
    </w:p>
    <w:p w:rsidR="005D4A51" w:rsidRDefault="005D4A51" w:rsidP="00C46188">
      <w:pPr>
        <w:rPr>
          <w:rFonts w:ascii="Gruschudru basic" w:hAnsi="Gruschudru basic"/>
          <w:sz w:val="2"/>
        </w:rPr>
      </w:pPr>
    </w:p>
    <w:p w:rsidR="00540203" w:rsidRDefault="00540203" w:rsidP="00C46188">
      <w:pPr>
        <w:rPr>
          <w:rFonts w:ascii="Gruschudru basic" w:hAnsi="Gruschudru basic"/>
          <w:sz w:val="2"/>
        </w:rPr>
      </w:pPr>
    </w:p>
    <w:p w:rsidR="00540203" w:rsidRDefault="00540203" w:rsidP="00C46188">
      <w:pPr>
        <w:rPr>
          <w:rFonts w:ascii="Gruschudru basic" w:hAnsi="Gruschudru basic"/>
          <w:sz w:val="2"/>
        </w:rPr>
      </w:pPr>
    </w:p>
    <w:p w:rsidR="00540203" w:rsidRDefault="00540203" w:rsidP="00C46188">
      <w:pPr>
        <w:rPr>
          <w:rFonts w:ascii="Gruschudru basic" w:hAnsi="Gruschudru basic"/>
          <w:sz w:val="2"/>
        </w:rPr>
      </w:pPr>
    </w:p>
    <w:p w:rsidR="00540203" w:rsidRDefault="00540203" w:rsidP="00C46188">
      <w:pPr>
        <w:rPr>
          <w:rFonts w:ascii="Gruschudru basic" w:hAnsi="Gruschudru basic"/>
          <w:sz w:val="2"/>
        </w:rPr>
      </w:pPr>
    </w:p>
    <w:p w:rsidR="0018750C" w:rsidRDefault="0018750C" w:rsidP="00C46188">
      <w:pPr>
        <w:rPr>
          <w:rFonts w:ascii="Gruschudru basic" w:hAnsi="Gruschudru basic"/>
          <w:sz w:val="2"/>
        </w:rPr>
      </w:pPr>
    </w:p>
    <w:p w:rsidR="00540203" w:rsidRDefault="00540203" w:rsidP="00C46188">
      <w:pPr>
        <w:rPr>
          <w:rFonts w:ascii="Gruschudru basic" w:hAnsi="Gruschudru basic"/>
          <w:sz w:val="2"/>
        </w:rPr>
      </w:pPr>
    </w:p>
    <w:p w:rsidR="00EB072F" w:rsidRDefault="00EB072F" w:rsidP="0050701A">
      <w:pPr>
        <w:ind w:left="2127" w:firstLine="709"/>
        <w:rPr>
          <w:rFonts w:cstheme="minorHAnsi"/>
          <w:sz w:val="28"/>
        </w:rPr>
      </w:pPr>
    </w:p>
    <w:p w:rsidR="0018750C" w:rsidRDefault="00EB072F" w:rsidP="0050701A">
      <w:pPr>
        <w:ind w:left="2127" w:firstLine="709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D0D63E" wp14:editId="6BB7EE0D">
                <wp:simplePos x="0" y="0"/>
                <wp:positionH relativeFrom="column">
                  <wp:posOffset>2444659</wp:posOffset>
                </wp:positionH>
                <wp:positionV relativeFrom="paragraph">
                  <wp:posOffset>79647</wp:posOffset>
                </wp:positionV>
                <wp:extent cx="304800" cy="295275"/>
                <wp:effectExtent l="0" t="0" r="0" b="0"/>
                <wp:wrapNone/>
                <wp:docPr id="699" name="Textfeld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750C" w:rsidRPr="000165ED" w:rsidRDefault="0018750C" w:rsidP="0018750C">
                            <w:pPr>
                              <w:rPr>
                                <w:sz w:val="28"/>
                              </w:rPr>
                            </w:pPr>
                            <w:r w:rsidRPr="000165ED">
                              <w:rPr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99" o:spid="_x0000_s1051" type="#_x0000_t202" style="position:absolute;left:0;text-align:left;margin-left:192.5pt;margin-top:6.25pt;width:24pt;height:23.2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" filled="f" stroked="f" strokeweight=".5pt">
                <v:textbox>
                  <w:txbxContent>
                    <w:p w:rsidR="0018750C" w:rsidRPr="000165ED" w:rsidRDefault="0018750C" w:rsidP="0018750C">
                      <w:pPr>
                        <w:rPr>
                          <w:sz w:val="28"/>
                        </w:rPr>
                      </w:pPr>
                      <w:r w:rsidRPr="000165ED">
                        <w:rPr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</w:rPr>
        <w:t xml:space="preserve">             </w:t>
      </w:r>
      <w:r w:rsidR="0018750C">
        <w:rPr>
          <w:rFonts w:cstheme="minorHAnsi"/>
          <w:sz w:val="28"/>
        </w:rPr>
        <w:t xml:space="preserve">X </w:t>
      </w:r>
    </w:p>
    <w:p w:rsidR="00540203" w:rsidRDefault="00540203" w:rsidP="00C46188">
      <w:pPr>
        <w:rPr>
          <w:rFonts w:ascii="Gruschudru basic" w:hAnsi="Gruschudru basic"/>
          <w:sz w:val="2"/>
        </w:rPr>
      </w:pPr>
    </w:p>
    <w:p w:rsidR="00540203" w:rsidRDefault="00540203" w:rsidP="0018750C">
      <w:pPr>
        <w:jc w:val="center"/>
        <w:rPr>
          <w:rFonts w:ascii="Gruschudru basic" w:hAnsi="Gruschudru basic"/>
          <w:sz w:val="2"/>
        </w:rPr>
      </w:pPr>
    </w:p>
    <w:p w:rsidR="00540203" w:rsidRDefault="00540203" w:rsidP="00C46188">
      <w:pPr>
        <w:rPr>
          <w:rFonts w:ascii="Gruschudru basic" w:hAnsi="Gruschudru basic"/>
          <w:sz w:val="2"/>
        </w:rPr>
      </w:pPr>
    </w:p>
    <w:p w:rsidR="00540203" w:rsidRDefault="00540203" w:rsidP="00C46188">
      <w:pPr>
        <w:rPr>
          <w:rFonts w:ascii="Gruschudru basic" w:hAnsi="Gruschudru basic"/>
          <w:sz w:val="2"/>
        </w:rPr>
      </w:pPr>
    </w:p>
    <w:p w:rsidR="00540203" w:rsidRDefault="00540203" w:rsidP="00C46188">
      <w:pPr>
        <w:rPr>
          <w:rFonts w:ascii="Gruschudru basic" w:hAnsi="Gruschudru basic"/>
          <w:sz w:val="2"/>
        </w:rPr>
      </w:pPr>
    </w:p>
    <w:p w:rsidR="00540203" w:rsidRDefault="00540203" w:rsidP="00C46188">
      <w:pPr>
        <w:rPr>
          <w:rFonts w:ascii="Gruschudru basic" w:hAnsi="Gruschudru basic"/>
          <w:sz w:val="2"/>
        </w:rPr>
      </w:pPr>
    </w:p>
    <w:p w:rsidR="009D577D" w:rsidRDefault="00142874" w:rsidP="00C46188">
      <w:pPr>
        <w:rPr>
          <w:rFonts w:ascii="Gruschudru basic" w:hAnsi="Gruschudru basic"/>
          <w:sz w:val="2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44C944C" wp14:editId="78E1E533">
                <wp:simplePos x="0" y="0"/>
                <wp:positionH relativeFrom="column">
                  <wp:posOffset>5401945</wp:posOffset>
                </wp:positionH>
                <wp:positionV relativeFrom="paragraph">
                  <wp:posOffset>56202</wp:posOffset>
                </wp:positionV>
                <wp:extent cx="914400" cy="342900"/>
                <wp:effectExtent l="0" t="0" r="19050" b="19050"/>
                <wp:wrapNone/>
                <wp:docPr id="659" name="Gruppieren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6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A0" w:rsidRPr="00DC1F67" w:rsidRDefault="004216A0" w:rsidP="00C46188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 w:rsidR="0018750C">
                                <w:rPr>
                                  <w:rFonts w:cstheme="minorHAnsi"/>
                                  <w:sz w:val="32"/>
                                </w:rPr>
                                <w:t>5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59" o:spid="_x0000_s1052" style="position:absolute;margin-left:425.35pt;margin-top:4.45pt;width:1in;height:27pt;z-index:251970560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nJMgMAACEIAAAOAAAAZHJzL2Uyb0RvYy54bWy8VduO0zAQfUfiHyy/d3Np2m2jTdGqNyEt&#10;sGLhA9zESSwSO9hu0wXx74ztpNvtXoAF0YfUzownM+ccz1y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">
                <v:rect id="Rectangle 3" o:spid="_x0000_s1053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XV8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fP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ldXwgAAANwAAAAPAAAAAAAAAAAAAAAAAJgCAABkcnMvZG93&#10;bnJldi54bWxQSwUGAAAAAAQABAD1AAAAhwMAAAAA&#10;">
                  <v:textbox>
                    <w:txbxContent>
                      <w:p w:rsidR="004216A0" w:rsidRPr="00DC1F67" w:rsidRDefault="004216A0" w:rsidP="00C46188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 w:rsidR="0018750C">
                          <w:rPr>
                            <w:rFonts w:cstheme="minorHAnsi"/>
                            <w:sz w:val="32"/>
                          </w:rPr>
                          <w:t>5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54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NgM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So3h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jYDGAAAA3AAAAA8AAAAAAAAA&#10;AAAAAAAAoQIAAGRycy9kb3ducmV2LnhtbFBLBQYAAAAABAAEAPkAAACUAwAAAAA=&#10;"/>
              </v:group>
            </w:pict>
          </mc:Fallback>
        </mc:AlternateContent>
      </w:r>
    </w:p>
    <w:p w:rsidR="00540203" w:rsidRPr="00DE0A28" w:rsidRDefault="00540203" w:rsidP="00C46188">
      <w:pPr>
        <w:rPr>
          <w:rFonts w:ascii="Gruschudru basic" w:hAnsi="Gruschudru basic"/>
          <w:sz w:val="2"/>
        </w:rPr>
      </w:pPr>
    </w:p>
    <w:p w:rsidR="00DE0A28" w:rsidRDefault="00DE0A28" w:rsidP="00C46188">
      <w:pPr>
        <w:rPr>
          <w:rFonts w:ascii="Gruschudru basic" w:hAnsi="Gruschudru basic"/>
          <w:sz w:val="2"/>
        </w:rPr>
      </w:pPr>
    </w:p>
    <w:p w:rsidR="00540203" w:rsidRDefault="00540203" w:rsidP="00C46188">
      <w:pPr>
        <w:rPr>
          <w:rFonts w:ascii="Gruschudru basic" w:hAnsi="Gruschudru basic"/>
          <w:sz w:val="2"/>
        </w:rPr>
      </w:pPr>
    </w:p>
    <w:p w:rsidR="00E73992" w:rsidRDefault="00B83201" w:rsidP="00E7399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69FA2A18" wp14:editId="3D2DCE2F">
                <wp:simplePos x="0" y="0"/>
                <wp:positionH relativeFrom="column">
                  <wp:posOffset>-13335</wp:posOffset>
                </wp:positionH>
                <wp:positionV relativeFrom="paragraph">
                  <wp:posOffset>-611505</wp:posOffset>
                </wp:positionV>
                <wp:extent cx="6334125" cy="903605"/>
                <wp:effectExtent l="0" t="0" r="28575" b="0"/>
                <wp:wrapNone/>
                <wp:docPr id="776" name="Gruppieren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03605"/>
                          <a:chOff x="0" y="0"/>
                          <a:chExt cx="6334125" cy="903767"/>
                        </a:xfrm>
                      </wpg:grpSpPr>
                      <wps:wsp>
                        <wps:cNvPr id="664" name="Textfeld 664"/>
                        <wps:cNvSpPr txBox="1"/>
                        <wps:spPr>
                          <a:xfrm>
                            <a:off x="0" y="265814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E73992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 w:rsidRPr="0010715E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 xml:space="preserve">Aufgabe </w:t>
                              </w:r>
                              <w:r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" name="Grafik 775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297172" y="0"/>
                            <a:ext cx="563525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776" o:spid="_x0000_s1055" style="position:absolute;margin-left:-1.05pt;margin-top:-48.15pt;width:498.75pt;height:71.15pt;z-index:252103680" coordsize="63341,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">
                <v:shape id="Textfeld 664" o:spid="_x0000_s1056" type="#_x0000_t202" style="position:absolute;top:2658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zeMIA&#10;AADcAAAADwAAAGRycy9kb3ducmV2LnhtbESP0WoCMRRE3wv9h3ALfSk1a5FQVqOIKMi+ddsPuN1c&#10;k9XNzbKJuv69KQh9HGbmDLNYjb4TFxpiG1jDdFKAIG6Cadlq+PnevX+CiAnZYBeYNNwowmr5/LTA&#10;0oQrf9GlTlZkCMcSNbiU+lLK2DjyGCehJ87eIQweU5aDlWbAa4b7Tn4UhZIeW84LDnvaOGpO9dlr&#10;OFDYUahc9dZubb3/VZWyx0rr15dxPQeRaEz/4Ud7bzQoNYO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zN4wgAAANwAAAAPAAAAAAAAAAAAAAAAAJgCAABkcnMvZG93&#10;bnJldi54bWxQSwUGAAAAAAQABAD1AAAAhwMAAAAA&#10;" fillcolor="window" strokecolor="#4a7ebb" strokeweight=".5pt">
                  <v:textbox>
                    <w:txbxContent>
                      <w:p w:rsidR="004216A0" w:rsidRPr="0010715E" w:rsidRDefault="004216A0" w:rsidP="00E73992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 w:rsidRPr="0010715E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 xml:space="preserve">Aufgabe </w:t>
                        </w:r>
                        <w:r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5</w:t>
                        </w:r>
                      </w:p>
                    </w:txbxContent>
                  </v:textbox>
                </v:shape>
                <v:shape id="Grafik 775" o:spid="_x0000_s1057" type="#_x0000_t75" style="position:absolute;left:12971;width:5635;height: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vLqTEAAAA3AAAAA8AAABkcnMvZG93bnJldi54bWxEj81OwzAQhO9IvIO1SFyq1il/RWndKiAh&#10;oDfaPsAqXuKUeB3FS2PeHiNV4jiamW80q03ynTrRENvABuazAhRxHWzLjYHD/mX6CCoKssUuMBn4&#10;oQib9eXFCksbRv6g004alSEcSzTgRPpS61g78hhnoSfO3mcYPEqWQ6PtgGOG+07fFMWD9thyXnDY&#10;07Oj+mv37Q3cjsm+zqsk28NWqrvJuzuSPBlzfZWqJSihJP/hc/vNGlgs7uHvTD4C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vLqTEAAAA3AAAAA8AAAAAAAAAAAAAAAAA&#10;nwIAAGRycy9kb3ducmV2LnhtbFBLBQYAAAAABAAEAPcAAACQAwAAAAA=&#10;">
                  <v:imagedata r:id="rId23" o:title="Zirkel" croptop="11405f" cropbottom="6216f" cropleft="37019f" cropright="8071f"/>
                  <v:path arrowok="t"/>
                </v:shape>
              </v:group>
            </w:pict>
          </mc:Fallback>
        </mc:AlternateContent>
      </w:r>
      <w:r w:rsidR="00F50831">
        <w:rPr>
          <w:noProof/>
          <w:lang w:eastAsia="de-DE"/>
        </w:rPr>
        <w:drawing>
          <wp:anchor distT="0" distB="0" distL="114300" distR="114300" simplePos="0" relativeHeight="252173312" behindDoc="1" locked="0" layoutInCell="1" allowOverlap="1" wp14:anchorId="0BAC9204" wp14:editId="766A6038">
            <wp:simplePos x="0" y="0"/>
            <wp:positionH relativeFrom="column">
              <wp:posOffset>3088005</wp:posOffset>
            </wp:positionH>
            <wp:positionV relativeFrom="paragraph">
              <wp:posOffset>-24765</wp:posOffset>
            </wp:positionV>
            <wp:extent cx="3219450" cy="857250"/>
            <wp:effectExtent l="0" t="0" r="0" b="0"/>
            <wp:wrapNone/>
            <wp:docPr id="686" name="Grafik 686" descr="C:\Users\Annika\Documents\IMG_20171021_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ka\Documents\IMG_20171021_000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" t="6678" r="3933" b="75198"/>
                    <a:stretch/>
                  </pic:blipFill>
                  <pic:spPr bwMode="auto">
                    <a:xfrm rot="10800000">
                      <a:off x="0" y="0"/>
                      <a:ext cx="3219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92" w:rsidRPr="00E73992" w:rsidRDefault="00E61457" w:rsidP="00E7399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Zeichne </w:t>
      </w:r>
      <w:r w:rsidR="00846C34">
        <w:rPr>
          <w:rFonts w:cstheme="minorHAnsi"/>
          <w:sz w:val="28"/>
        </w:rPr>
        <w:t xml:space="preserve">folgendes Muster </w:t>
      </w:r>
      <w:r w:rsidR="0018750C">
        <w:rPr>
          <w:rFonts w:cstheme="minorHAnsi"/>
          <w:sz w:val="28"/>
        </w:rPr>
        <w:t xml:space="preserve">vergrößert </w:t>
      </w:r>
      <w:r>
        <w:rPr>
          <w:rFonts w:cstheme="minorHAnsi"/>
          <w:sz w:val="28"/>
        </w:rPr>
        <w:t>nach:</w:t>
      </w:r>
    </w:p>
    <w:p w:rsidR="00E61457" w:rsidRDefault="00E61457" w:rsidP="00E73992"/>
    <w:p w:rsidR="00E61457" w:rsidRDefault="00E61457" w:rsidP="00E73992"/>
    <w:p w:rsidR="00E61457" w:rsidRDefault="00E61457" w:rsidP="00E73992"/>
    <w:p w:rsidR="00F36FB6" w:rsidRDefault="00F36FB6" w:rsidP="00E73992"/>
    <w:p w:rsidR="00E61457" w:rsidRDefault="00E61457" w:rsidP="00E73992"/>
    <w:p w:rsidR="00E61457" w:rsidRDefault="0050701A" w:rsidP="00E73992">
      <w:r>
        <w:rPr>
          <w:rFonts w:ascii="Gruschudru basic" w:hAnsi="Gruschudru bas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4A3E3D0" wp14:editId="5E677881">
                <wp:simplePos x="0" y="0"/>
                <wp:positionH relativeFrom="column">
                  <wp:posOffset>2309495</wp:posOffset>
                </wp:positionH>
                <wp:positionV relativeFrom="paragraph">
                  <wp:posOffset>71120</wp:posOffset>
                </wp:positionV>
                <wp:extent cx="304800" cy="295275"/>
                <wp:effectExtent l="0" t="0" r="0" b="0"/>
                <wp:wrapNone/>
                <wp:docPr id="702" name="Textfeld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6FB6" w:rsidRPr="00F36FB6" w:rsidRDefault="00F36FB6" w:rsidP="00F36FB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02" o:spid="_x0000_s1058" type="#_x0000_t202" style="position:absolute;margin-left:181.85pt;margin-top:5.6pt;width:24pt;height:23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" filled="f" stroked="f" strokeweight=".5pt">
                <v:textbox>
                  <w:txbxContent>
                    <w:p w:rsidR="00F36FB6" w:rsidRPr="00F36FB6" w:rsidRDefault="00F36FB6" w:rsidP="00F36FB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35DA">
        <w:rPr>
          <w:rFonts w:ascii="Gruschudru basic" w:hAnsi="Gruschudru bas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C841424" wp14:editId="52058384">
                <wp:simplePos x="0" y="0"/>
                <wp:positionH relativeFrom="column">
                  <wp:posOffset>1212215</wp:posOffset>
                </wp:positionH>
                <wp:positionV relativeFrom="paragraph">
                  <wp:posOffset>71326</wp:posOffset>
                </wp:positionV>
                <wp:extent cx="304800" cy="295275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6FB6" w:rsidRPr="00F36FB6" w:rsidRDefault="00F36FB6" w:rsidP="00F36FB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3" o:spid="_x0000_s1059" type="#_x0000_t202" style="position:absolute;margin-left:95.45pt;margin-top:5.6pt;width:24pt;height:23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" filled="f" stroked="f" strokeweight=".5pt">
                <v:textbox>
                  <w:txbxContent>
                    <w:p w:rsidR="00F36FB6" w:rsidRPr="00F36FB6" w:rsidRDefault="00F36FB6" w:rsidP="00F36FB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35DA">
        <w:rPr>
          <w:rFonts w:ascii="Gruschudru basic" w:hAnsi="Gruschudru basic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8934202" wp14:editId="04582584">
                <wp:simplePos x="0" y="0"/>
                <wp:positionH relativeFrom="column">
                  <wp:posOffset>-16510</wp:posOffset>
                </wp:positionH>
                <wp:positionV relativeFrom="paragraph">
                  <wp:posOffset>222250</wp:posOffset>
                </wp:positionV>
                <wp:extent cx="6324600" cy="0"/>
                <wp:effectExtent l="0" t="0" r="19050" b="19050"/>
                <wp:wrapNone/>
                <wp:docPr id="700" name="Gerade Verbindung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92F5D" id="Gerade Verbindung 700" o:spid="_x0000_s1026" style="position:absolute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7.5pt" to="496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" strokecolor="black [3213]"/>
            </w:pict>
          </mc:Fallback>
        </mc:AlternateContent>
      </w:r>
    </w:p>
    <w:p w:rsidR="00E61457" w:rsidRDefault="00F36FB6" w:rsidP="00E73992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35E7CB8" wp14:editId="1AE36A13">
                <wp:simplePos x="0" y="0"/>
                <wp:positionH relativeFrom="column">
                  <wp:posOffset>5405755</wp:posOffset>
                </wp:positionH>
                <wp:positionV relativeFrom="paragraph">
                  <wp:posOffset>59055</wp:posOffset>
                </wp:positionV>
                <wp:extent cx="914400" cy="342900"/>
                <wp:effectExtent l="0" t="0" r="19050" b="19050"/>
                <wp:wrapNone/>
                <wp:docPr id="665" name="Gruppieren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A0" w:rsidRPr="00DC1F67" w:rsidRDefault="004216A0" w:rsidP="00E7399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 w:rsidR="0018750C"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65" o:spid="_x0000_s1060" style="position:absolute;margin-left:425.65pt;margin-top:4.65pt;width:1in;height:27pt;z-index:25197465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">
                <v:rect id="Rectangle 3" o:spid="_x0000_s1061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quMUA&#10;AADcAAAADwAAAGRycy9kb3ducmV2LnhtbESPT2vCQBTE7wW/w/IEb3WjQqipq4jFYo8xXry9Zl+T&#10;1OzbkN38sZ++Wyh4HGbmN8xmN5pa9NS6yrKCxTwCQZxbXXGh4JIdn19AOI+ssbZMCu7kYLedPG0w&#10;0XbglPqzL0SAsEtQQel9k0jp8pIMurltiIP3ZVuDPsi2kLrFIcBNLZdRFEuDFYeFEhs6lJTfzp1R&#10;8FktL/iTZu+RWR9X/mPMvrvrm1Kz6bh/BeFp9I/wf/ukFcRx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2q4xQAAANwAAAAPAAAAAAAAAAAAAAAAAJgCAABkcnMv&#10;ZG93bnJldi54bWxQSwUGAAAAAAQABAD1AAAAigMAAAAA&#10;">
                  <v:textbox>
                    <w:txbxContent>
                      <w:p w:rsidR="004216A0" w:rsidRPr="00DC1F67" w:rsidRDefault="004216A0" w:rsidP="00E7399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 w:rsidR="0018750C"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62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wb8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GoG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bBvxwAAANwAAAAPAAAAAAAA&#10;AAAAAAAAAKECAABkcnMvZG93bnJldi54bWxQSwUGAAAAAAQABAD5AAAAlQMAAAAA&#10;"/>
              </v:group>
            </w:pict>
          </mc:Fallback>
        </mc:AlternateContent>
      </w:r>
    </w:p>
    <w:p w:rsidR="004278E4" w:rsidRDefault="004278E4" w:rsidP="00E73992"/>
    <w:p w:rsidR="004216A0" w:rsidRPr="004216A0" w:rsidRDefault="00F36FB6" w:rsidP="00E73992">
      <w:pPr>
        <w:rPr>
          <w:sz w:val="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29D4FF7F" wp14:editId="6B5A6714">
                <wp:simplePos x="0" y="0"/>
                <wp:positionH relativeFrom="column">
                  <wp:posOffset>-13335</wp:posOffset>
                </wp:positionH>
                <wp:positionV relativeFrom="paragraph">
                  <wp:posOffset>6350</wp:posOffset>
                </wp:positionV>
                <wp:extent cx="6334125" cy="903605"/>
                <wp:effectExtent l="0" t="0" r="28575" b="0"/>
                <wp:wrapNone/>
                <wp:docPr id="778" name="Gruppieren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03605"/>
                          <a:chOff x="0" y="0"/>
                          <a:chExt cx="6334125" cy="903767"/>
                        </a:xfrm>
                      </wpg:grpSpPr>
                      <wps:wsp>
                        <wps:cNvPr id="668" name="Textfeld 668"/>
                        <wps:cNvSpPr txBox="1"/>
                        <wps:spPr>
                          <a:xfrm>
                            <a:off x="0" y="265814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E73992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 w:rsidRPr="0010715E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 xml:space="preserve">Aufgabe </w:t>
                              </w:r>
                              <w:r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6</w:t>
                              </w:r>
                              <w:r w:rsidR="00E61457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" name="Grafik 777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307804" y="0"/>
                            <a:ext cx="563526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778" o:spid="_x0000_s1063" style="position:absolute;margin-left:-1.05pt;margin-top:.5pt;width:498.75pt;height:71.15pt;z-index:252105728" coordsize="63341,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">
                <v:shape id="Textfeld 668" o:spid="_x0000_s1064" type="#_x0000_t202" style="position:absolute;top:2658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45fb8A&#10;AADcAAAADwAAAGRycy9kb3ducmV2LnhtbERPzYrCMBC+L/gOYQQvi6Z6CEvXKCIK0tt29wFmmzGp&#10;NpPSRK1vbw4Le/z4/tfb0XfiTkNsA2tYLgoQxE0wLVsNP9/H+QeImJANdoFJw5MibDeTtzWWJjz4&#10;i+51siKHcCxRg0upL6WMjSOPcRF64sydw+AxZThYaQZ85HDfyVVRKOmx5dzgsKe9o+Za37yGM4Uj&#10;hcpV7+3B1qdfVSl7qbSeTcfdJ4hEY/oX/7lPRoNSeW0+k4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zjl9vwAAANwAAAAPAAAAAAAAAAAAAAAAAJgCAABkcnMvZG93bnJl&#10;di54bWxQSwUGAAAAAAQABAD1AAAAhAMAAAAA&#10;" fillcolor="window" strokecolor="#4a7ebb" strokeweight=".5pt">
                  <v:textbox>
                    <w:txbxContent>
                      <w:p w:rsidR="004216A0" w:rsidRPr="0010715E" w:rsidRDefault="004216A0" w:rsidP="00E73992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 w:rsidRPr="0010715E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 xml:space="preserve">Aufgabe </w:t>
                        </w:r>
                        <w:r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6</w:t>
                        </w:r>
                        <w:r w:rsidR="00E61457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Grafik 777" o:spid="_x0000_s1065" type="#_x0000_t75" style="position:absolute;left:13078;width:5635;height: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xFUjEAAAA3AAAAA8AAABkcnMvZG93bnJldi54bWxEj1FLw0AQhN+F/odjBV/EXqrSSOy1pIKo&#10;fWvtD1hyay6a2wu5tTn/vScIfRxm5htmtUm+VycaYxfYwGJegCJugu24NXB8f755ABUF2WIfmAz8&#10;UITNenaxwsqGifd0OkirMoRjhQacyFBpHRtHHuM8DMTZ+wijR8lybLUdccpw3+vbolhqjx3nBYcD&#10;PTlqvg7f3sDdlOzLok6yO+6kvr9+c58kW2OuLlP9CEooyTn83361BsqyhL8z+Qj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xFUjEAAAA3AAAAA8AAAAAAAAAAAAAAAAA&#10;nwIAAGRycy9kb3ducmV2LnhtbFBLBQYAAAAABAAEAPcAAACQAwAAAAA=&#10;">
                  <v:imagedata r:id="rId23" o:title="Zirkel" croptop="11405f" cropbottom="6216f" cropleft="37019f" cropright="8071f"/>
                  <v:path arrowok="t"/>
                </v:shape>
              </v:group>
            </w:pict>
          </mc:Fallback>
        </mc:AlternateContent>
      </w:r>
    </w:p>
    <w:p w:rsidR="00E73992" w:rsidRDefault="00E73992" w:rsidP="00E73992"/>
    <w:p w:rsidR="00DE0A28" w:rsidRDefault="008E1678" w:rsidP="00E73992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w:drawing>
          <wp:anchor distT="0" distB="0" distL="114300" distR="114300" simplePos="0" relativeHeight="252195840" behindDoc="1" locked="0" layoutInCell="1" allowOverlap="1" wp14:anchorId="3F55CBF7" wp14:editId="597EA9D5">
            <wp:simplePos x="0" y="0"/>
            <wp:positionH relativeFrom="column">
              <wp:posOffset>3644703</wp:posOffset>
            </wp:positionH>
            <wp:positionV relativeFrom="paragraph">
              <wp:posOffset>299983</wp:posOffset>
            </wp:positionV>
            <wp:extent cx="2148674" cy="1954924"/>
            <wp:effectExtent l="0" t="0" r="4445" b="7620"/>
            <wp:wrapNone/>
            <wp:docPr id="56" name="Grafik 56" descr="C:\Users\Annika\Documents\Schule\Sonstiges Schule\Arbeitskreis Mathematik Hilf mir es selbst zu denken\besondere Leistungen\Nr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ika\Documents\Schule\Sonstiges Schule\Arbeitskreis Mathematik Hilf mir es selbst zu denken\besondere Leistungen\Nr.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31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201" w:rsidRDefault="00E61457" w:rsidP="00B83201">
      <w:pPr>
        <w:tabs>
          <w:tab w:val="left" w:pos="9781"/>
        </w:tabs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Zeichne </w:t>
      </w:r>
      <w:r w:rsidR="00846C34">
        <w:rPr>
          <w:rFonts w:cstheme="minorHAnsi"/>
          <w:sz w:val="28"/>
        </w:rPr>
        <w:t xml:space="preserve">folgendes Muster </w:t>
      </w:r>
      <w:r w:rsidR="00B83201">
        <w:rPr>
          <w:rFonts w:cstheme="minorHAnsi"/>
          <w:sz w:val="28"/>
        </w:rPr>
        <w:t xml:space="preserve">vergrößert </w:t>
      </w:r>
      <w:r>
        <w:rPr>
          <w:rFonts w:cstheme="minorHAnsi"/>
          <w:sz w:val="28"/>
        </w:rPr>
        <w:t xml:space="preserve">nach! </w:t>
      </w:r>
    </w:p>
    <w:p w:rsidR="00E73992" w:rsidRPr="00E73992" w:rsidRDefault="00E61457" w:rsidP="00DE0A28">
      <w:pPr>
        <w:tabs>
          <w:tab w:val="left" w:pos="9781"/>
        </w:tabs>
        <w:rPr>
          <w:rFonts w:cstheme="minorHAnsi"/>
          <w:sz w:val="28"/>
        </w:rPr>
      </w:pPr>
      <w:r>
        <w:rPr>
          <w:rFonts w:cstheme="minorHAnsi"/>
          <w:sz w:val="28"/>
        </w:rPr>
        <w:t>Alle Kreise haben den gleichen Radius</w:t>
      </w:r>
      <w:r w:rsidR="00F36FB6">
        <w:rPr>
          <w:rFonts w:cstheme="minorHAnsi"/>
          <w:sz w:val="28"/>
        </w:rPr>
        <w:t xml:space="preserve"> r = 2,5 cm</w:t>
      </w:r>
      <w:r>
        <w:rPr>
          <w:rFonts w:cstheme="minorHAnsi"/>
          <w:sz w:val="28"/>
        </w:rPr>
        <w:t>.</w:t>
      </w:r>
      <w:r w:rsidR="008E1678" w:rsidRPr="008E16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3992" w:rsidRPr="00747AE3" w:rsidRDefault="00E73992" w:rsidP="00E73992">
      <w:pPr>
        <w:rPr>
          <w:rFonts w:ascii="Gruschudru basic" w:hAnsi="Gruschudru basic"/>
          <w:sz w:val="28"/>
        </w:rPr>
      </w:pPr>
    </w:p>
    <w:p w:rsidR="00E61457" w:rsidRDefault="00E61457" w:rsidP="00EB10F8">
      <w:pPr>
        <w:rPr>
          <w:rFonts w:ascii="Arial" w:hAnsi="Arial" w:cs="Arial"/>
          <w:sz w:val="28"/>
        </w:rPr>
      </w:pPr>
    </w:p>
    <w:p w:rsidR="00E61457" w:rsidRDefault="00E61457" w:rsidP="00EB10F8">
      <w:pPr>
        <w:rPr>
          <w:rFonts w:ascii="Arial" w:hAnsi="Arial" w:cs="Arial"/>
          <w:sz w:val="28"/>
        </w:rPr>
      </w:pPr>
    </w:p>
    <w:p w:rsidR="00E61457" w:rsidRDefault="00E61457" w:rsidP="00EB10F8">
      <w:pPr>
        <w:rPr>
          <w:rFonts w:ascii="Arial" w:hAnsi="Arial" w:cs="Arial"/>
          <w:sz w:val="28"/>
        </w:rPr>
      </w:pPr>
    </w:p>
    <w:p w:rsidR="00DE0A28" w:rsidRDefault="00DE0A28" w:rsidP="00EB10F8">
      <w:pPr>
        <w:rPr>
          <w:rFonts w:ascii="Arial" w:hAnsi="Arial" w:cs="Arial"/>
          <w:sz w:val="28"/>
        </w:rPr>
      </w:pPr>
    </w:p>
    <w:p w:rsidR="00E61457" w:rsidRDefault="00E61457" w:rsidP="00EB10F8">
      <w:pPr>
        <w:rPr>
          <w:rFonts w:cstheme="minorHAnsi"/>
          <w:sz w:val="32"/>
        </w:rPr>
      </w:pPr>
    </w:p>
    <w:p w:rsidR="00E73992" w:rsidRDefault="00E73992" w:rsidP="00EB10F8">
      <w:pPr>
        <w:rPr>
          <w:rFonts w:ascii="Arial" w:hAnsi="Arial" w:cs="Arial"/>
          <w:sz w:val="28"/>
        </w:rPr>
      </w:pPr>
    </w:p>
    <w:p w:rsidR="00E61457" w:rsidRDefault="00E61457" w:rsidP="00EB10F8">
      <w:pPr>
        <w:rPr>
          <w:rFonts w:ascii="Arial" w:hAnsi="Arial" w:cs="Arial"/>
          <w:sz w:val="28"/>
        </w:rPr>
      </w:pPr>
    </w:p>
    <w:p w:rsidR="00F36FB6" w:rsidRDefault="00F36FB6" w:rsidP="00EB10F8">
      <w:pPr>
        <w:rPr>
          <w:rFonts w:ascii="Arial" w:hAnsi="Arial" w:cs="Arial"/>
          <w:sz w:val="28"/>
        </w:rPr>
      </w:pPr>
    </w:p>
    <w:p w:rsidR="00F36FB6" w:rsidRDefault="00F36FB6" w:rsidP="00EB10F8">
      <w:pPr>
        <w:rPr>
          <w:rFonts w:cstheme="minorHAnsi"/>
          <w:sz w:val="32"/>
        </w:rPr>
      </w:pPr>
    </w:p>
    <w:p w:rsidR="00F36FB6" w:rsidRDefault="00B83201" w:rsidP="00EB10F8">
      <w:pPr>
        <w:rPr>
          <w:rFonts w:ascii="Arial" w:hAnsi="Arial" w:cs="Arial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31C7EE5" wp14:editId="673CDDB2">
                <wp:simplePos x="0" y="0"/>
                <wp:positionH relativeFrom="column">
                  <wp:posOffset>5403850</wp:posOffset>
                </wp:positionH>
                <wp:positionV relativeFrom="paragraph">
                  <wp:posOffset>349885</wp:posOffset>
                </wp:positionV>
                <wp:extent cx="914400" cy="342900"/>
                <wp:effectExtent l="0" t="0" r="19050" b="19050"/>
                <wp:wrapNone/>
                <wp:docPr id="669" name="Gruppieren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A0" w:rsidRPr="00DC1F67" w:rsidRDefault="004216A0" w:rsidP="00E7399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 w:rsidR="00F36FB6"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69" o:spid="_x0000_s1066" style="position:absolute;margin-left:425.5pt;margin-top:27.55pt;width:1in;height:27pt;z-index:25197772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">
                <v:rect id="Rectangle 3" o:spid="_x0000_s1067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Bi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8GKwgAAANwAAAAPAAAAAAAAAAAAAAAAAJgCAABkcnMvZG93&#10;bnJldi54bWxQSwUGAAAAAAQABAD1AAAAhwMAAAAA&#10;">
                  <v:textbox>
                    <w:txbxContent>
                      <w:p w:rsidR="004216A0" w:rsidRPr="00DC1F67" w:rsidRDefault="004216A0" w:rsidP="00E7399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 w:rsidR="00F36FB6"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68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bX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ZG13GAAAA3AAAAA8AAAAAAAAA&#10;AAAAAAAAoQIAAGRycy9kb3ducmV2LnhtbFBLBQYAAAAABAAEAPkAAACUAwAAAAA=&#10;"/>
              </v:group>
            </w:pict>
          </mc:Fallback>
        </mc:AlternateContent>
      </w:r>
    </w:p>
    <w:p w:rsidR="00EB1385" w:rsidRDefault="00EB1385" w:rsidP="00EB10F8">
      <w:pPr>
        <w:rPr>
          <w:rFonts w:ascii="Arial" w:hAnsi="Arial" w:cs="Arial"/>
          <w:sz w:val="28"/>
        </w:rPr>
      </w:pPr>
    </w:p>
    <w:p w:rsidR="00DE0A28" w:rsidRPr="00DE0A28" w:rsidRDefault="00DE0A28" w:rsidP="00EB10F8">
      <w:pPr>
        <w:rPr>
          <w:rFonts w:ascii="Arial" w:hAnsi="Arial" w:cs="Arial"/>
          <w:sz w:val="8"/>
        </w:rPr>
      </w:pPr>
    </w:p>
    <w:p w:rsidR="00D24742" w:rsidRDefault="007A35DA" w:rsidP="00D24742">
      <w:r>
        <w:rPr>
          <w:rFonts w:ascii="Gruschudru basic" w:hAnsi="Gruschudru basic"/>
          <w:noProof/>
          <w:sz w:val="28"/>
          <w:lang w:eastAsia="de-DE"/>
        </w:rPr>
        <w:drawing>
          <wp:anchor distT="0" distB="0" distL="114300" distR="114300" simplePos="0" relativeHeight="252186624" behindDoc="1" locked="0" layoutInCell="1" allowOverlap="1" wp14:anchorId="48F7DB50" wp14:editId="67A55F61">
            <wp:simplePos x="0" y="0"/>
            <wp:positionH relativeFrom="column">
              <wp:posOffset>2955290</wp:posOffset>
            </wp:positionH>
            <wp:positionV relativeFrom="paragraph">
              <wp:posOffset>107950</wp:posOffset>
            </wp:positionV>
            <wp:extent cx="3463484" cy="1095375"/>
            <wp:effectExtent l="0" t="0" r="3810" b="0"/>
            <wp:wrapNone/>
            <wp:docPr id="34" name="Grafik 34" descr="C:\Users\Annika\Documents\Schule\Sonstiges Schule\Arbeitskreis Mathematik Hilf mir es selbst zu denken\besondere Leistungen\Nr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ika\Documents\Schule\Sonstiges Schule\Arbeitskreis Mathematik Hilf mir es selbst zu denken\besondere Leistungen\Nr.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84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20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4E490BD7" wp14:editId="63581DC1">
                <wp:simplePos x="0" y="0"/>
                <wp:positionH relativeFrom="column">
                  <wp:posOffset>-13335</wp:posOffset>
                </wp:positionH>
                <wp:positionV relativeFrom="paragraph">
                  <wp:posOffset>-612140</wp:posOffset>
                </wp:positionV>
                <wp:extent cx="6334125" cy="903605"/>
                <wp:effectExtent l="0" t="0" r="28575" b="0"/>
                <wp:wrapNone/>
                <wp:docPr id="780" name="Gruppieren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03605"/>
                          <a:chOff x="0" y="0"/>
                          <a:chExt cx="6334125" cy="903767"/>
                        </a:xfrm>
                      </wpg:grpSpPr>
                      <wps:wsp>
                        <wps:cNvPr id="676" name="Textfeld 676"/>
                        <wps:cNvSpPr txBox="1"/>
                        <wps:spPr>
                          <a:xfrm>
                            <a:off x="0" y="265814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D24742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 w:rsidRPr="0010715E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 xml:space="preserve">Aufgabe </w:t>
                              </w:r>
                              <w:r w:rsidR="00E61457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" name="Grafik 779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254642" y="0"/>
                            <a:ext cx="563525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780" o:spid="_x0000_s1069" style="position:absolute;margin-left:-1.05pt;margin-top:-48.2pt;width:498.75pt;height:71.15pt;z-index:252107776" coordsize="63341,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">
                <v:shape id="Textfeld 676" o:spid="_x0000_s1070" type="#_x0000_t202" style="position:absolute;top:2658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eScMA&#10;AADcAAAADwAAAGRycy9kb3ducmV2LnhtbESPQWsCMRSE74X+h/AKvZSatYe0rEYRUZC9ddsf8Lp5&#10;Jqubl2UTdf33piB4HGbmG2a+HH0nzjTENrCG6aQAQdwE07LV8Puzff8CEROywS4wabhShOXi+WmO&#10;pQkX/qZznazIEI4lanAp9aWUsXHkMU5CT5y9fRg8piwHK82Alwz3nfwoCiU9tpwXHPa0dtQc65PX&#10;sKewpVC56q3d2Hr3pyplD5XWry/jagYi0Zge4Xt7ZzSoTwX/Z/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SeScMAAADcAAAADwAAAAAAAAAAAAAAAACYAgAAZHJzL2Rv&#10;d25yZXYueG1sUEsFBgAAAAAEAAQA9QAAAIgDAAAAAA==&#10;" fillcolor="window" strokecolor="#4a7ebb" strokeweight=".5pt">
                  <v:textbox>
                    <w:txbxContent>
                      <w:p w:rsidR="004216A0" w:rsidRPr="0010715E" w:rsidRDefault="004216A0" w:rsidP="00D24742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 w:rsidRPr="0010715E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 xml:space="preserve">Aufgabe </w:t>
                        </w:r>
                        <w:r w:rsidR="00E61457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7</w:t>
                        </w:r>
                      </w:p>
                    </w:txbxContent>
                  </v:textbox>
                </v:shape>
                <v:shape id="Grafik 779" o:spid="_x0000_s1071" type="#_x0000_t75" style="position:absolute;left:12546;width:5635;height: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iJKHEAAAA3AAAAA8AAABkcnMvZG93bnJldi54bWxEj81OwzAQhO9IvIO1SFyq1ikgWkLdKiAh&#10;oLf+PMAqXuJAvI7ipTFvj5EqcRzNzDea1Sb5Tp1oiG1gA/NZAYq4DrblxsDx8DJdgoqCbLELTAZ+&#10;KMJmfXmxwtKGkXd02kujMoRjiQacSF9qHWtHHuMs9MTZ+wiDR8lyaLQdcMxw3+mborjXHlvOCw57&#10;enZUf+2/vYHbMdnXeZVke9xKdTd5d58kT8ZcX6XqEZRQkv/wuf1mDSwWD/B3Jh8B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iJKHEAAAA3AAAAA8AAAAAAAAAAAAAAAAA&#10;nwIAAGRycy9kb3ducmV2LnhtbFBLBQYAAAAABAAEAPcAAACQAwAAAAA=&#10;">
                  <v:imagedata r:id="rId23" o:title="Zirkel" croptop="11405f" cropbottom="6216f" cropleft="37019f" cropright="8071f"/>
                  <v:path arrowok="t"/>
                </v:shape>
              </v:group>
            </w:pict>
          </mc:Fallback>
        </mc:AlternateContent>
      </w:r>
    </w:p>
    <w:p w:rsidR="00D24742" w:rsidRPr="00D24742" w:rsidRDefault="00E61457" w:rsidP="00D2474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Zeichen </w:t>
      </w:r>
      <w:r w:rsidR="00846C34">
        <w:rPr>
          <w:rFonts w:cstheme="minorHAnsi"/>
          <w:sz w:val="28"/>
        </w:rPr>
        <w:t xml:space="preserve">folgendes Muster </w:t>
      </w:r>
      <w:r w:rsidR="00B83201">
        <w:rPr>
          <w:rFonts w:cstheme="minorHAnsi"/>
          <w:sz w:val="28"/>
        </w:rPr>
        <w:t xml:space="preserve">vergrößert </w:t>
      </w:r>
      <w:r>
        <w:rPr>
          <w:rFonts w:cstheme="minorHAnsi"/>
          <w:sz w:val="28"/>
        </w:rPr>
        <w:t>nach:</w:t>
      </w:r>
    </w:p>
    <w:p w:rsidR="00E61457" w:rsidRDefault="00E61457" w:rsidP="00D24742">
      <w:pPr>
        <w:rPr>
          <w:rFonts w:ascii="Gruschudru basic" w:hAnsi="Gruschudru basic"/>
          <w:sz w:val="28"/>
        </w:rPr>
      </w:pPr>
    </w:p>
    <w:p w:rsidR="00E61457" w:rsidRDefault="00E61457" w:rsidP="00D24742">
      <w:pPr>
        <w:rPr>
          <w:rFonts w:ascii="Gruschudru basic" w:hAnsi="Gruschudru basic"/>
          <w:sz w:val="28"/>
        </w:rPr>
      </w:pPr>
    </w:p>
    <w:p w:rsidR="00B83201" w:rsidRDefault="00B83201" w:rsidP="00D24742">
      <w:pPr>
        <w:rPr>
          <w:rFonts w:ascii="Gruschudru basic" w:hAnsi="Gruschudru basic"/>
          <w:sz w:val="28"/>
        </w:rPr>
      </w:pPr>
    </w:p>
    <w:p w:rsidR="00E61457" w:rsidRDefault="003854B6" w:rsidP="00D24742">
      <w:pPr>
        <w:rPr>
          <w:rFonts w:ascii="Gruschudru basic" w:hAnsi="Gruschudru basic"/>
          <w:sz w:val="28"/>
        </w:rPr>
      </w:pPr>
      <w:r>
        <w:rPr>
          <w:rFonts w:ascii="Gruschudru basic" w:hAnsi="Gruschudru basic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77190</wp:posOffset>
                </wp:positionV>
                <wp:extent cx="6324600" cy="104775"/>
                <wp:effectExtent l="0" t="0" r="19050" b="9525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04775"/>
                          <a:chOff x="0" y="0"/>
                          <a:chExt cx="6324600" cy="104775"/>
                        </a:xfrm>
                      </wpg:grpSpPr>
                      <wps:wsp>
                        <wps:cNvPr id="37" name="Gerade Verbindung 37"/>
                        <wps:cNvCnPr/>
                        <wps:spPr>
                          <a:xfrm>
                            <a:off x="0" y="47625"/>
                            <a:ext cx="6324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" name="Gerade Verbindung 1"/>
                        <wps:cNvCnPr/>
                        <wps:spPr>
                          <a:xfrm>
                            <a:off x="238125" y="0"/>
                            <a:ext cx="0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26"/>
                        <wps:cNvCnPr/>
                        <wps:spPr>
                          <a:xfrm>
                            <a:off x="1685925" y="0"/>
                            <a:ext cx="0" cy="1047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90EFF9" id="Gruppieren 27" o:spid="_x0000_s1026" style="position:absolute;margin-left:7.7pt;margin-top:29.7pt;width:498pt;height:8.25pt;z-index:252210176" coordsize="63246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">
                <v:line id="Gerade Verbindung 37" o:spid="_x0000_s1027" style="position:absolute;visibility:visible;mso-wrap-style:square" from="0,476" to="63246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" strokecolor="windowText"/>
                <v:line id="Gerade Verbindung 1" o:spid="_x0000_s1028" style="position:absolute;visibility:visible;mso-wrap-style:square" from="2381,0" to="2381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" strokecolor="black [3213]"/>
                <v:line id="Gerade Verbindung 26" o:spid="_x0000_s1029" style="position:absolute;visibility:visible;mso-wrap-style:square" from="16859,0" to="16859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" strokecolor="windowText"/>
              </v:group>
            </w:pict>
          </mc:Fallback>
        </mc:AlternateContent>
      </w:r>
    </w:p>
    <w:p w:rsidR="00E61457" w:rsidRDefault="00E61457" w:rsidP="00D24742">
      <w:pPr>
        <w:rPr>
          <w:rFonts w:ascii="Gruschudru basic" w:hAnsi="Gruschudru basic"/>
          <w:sz w:val="28"/>
        </w:rPr>
      </w:pPr>
    </w:p>
    <w:p w:rsidR="00E61457" w:rsidRDefault="00E61457" w:rsidP="00D24742">
      <w:pPr>
        <w:rPr>
          <w:rFonts w:ascii="Gruschudru basic" w:hAnsi="Gruschudru basic"/>
          <w:sz w:val="28"/>
        </w:rPr>
      </w:pPr>
    </w:p>
    <w:p w:rsidR="007A35DA" w:rsidRDefault="007A35DA" w:rsidP="00D24742">
      <w:pPr>
        <w:rPr>
          <w:rFonts w:ascii="Gruschudru basic" w:hAnsi="Gruschudru basic"/>
          <w:sz w:val="28"/>
        </w:rPr>
      </w:pPr>
    </w:p>
    <w:p w:rsidR="007A35DA" w:rsidRDefault="007A35DA" w:rsidP="00D24742">
      <w:pPr>
        <w:rPr>
          <w:rFonts w:ascii="Gruschudru basic" w:hAnsi="Gruschudru basic"/>
          <w:sz w:val="28"/>
        </w:rPr>
      </w:pPr>
    </w:p>
    <w:p w:rsidR="004278E4" w:rsidRDefault="004278E4" w:rsidP="00D24742">
      <w:pPr>
        <w:rPr>
          <w:rFonts w:ascii="Gruschudru basic" w:hAnsi="Gruschudru basic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0BDCC11D" wp14:editId="2EE91C0D">
                <wp:simplePos x="0" y="0"/>
                <wp:positionH relativeFrom="column">
                  <wp:posOffset>5400675</wp:posOffset>
                </wp:positionH>
                <wp:positionV relativeFrom="paragraph">
                  <wp:posOffset>290195</wp:posOffset>
                </wp:positionV>
                <wp:extent cx="914400" cy="342900"/>
                <wp:effectExtent l="0" t="0" r="19050" b="19050"/>
                <wp:wrapNone/>
                <wp:docPr id="677" name="Gruppieren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A0" w:rsidRPr="00DC1F67" w:rsidRDefault="004216A0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 w:rsidR="00717ED2"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77" o:spid="_x0000_s1072" style="position:absolute;margin-left:425.25pt;margin-top:22.85pt;width:1in;height:27pt;z-index:25199001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">
                <v:rect id="Rectangle 3" o:spid="_x0000_s1073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NjM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c2MwgAAANwAAAAPAAAAAAAAAAAAAAAAAJgCAABkcnMvZG93&#10;bnJldi54bWxQSwUGAAAAAAQABAD1AAAAhwMAAAAA&#10;">
                  <v:textbox>
                    <w:txbxContent>
                      <w:p w:rsidR="004216A0" w:rsidRPr="00DC1F67" w:rsidRDefault="004216A0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 w:rsidR="00717ED2"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74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8XW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xdbxwAAANwAAAAPAAAAAAAA&#10;AAAAAAAAAKECAABkcnMvZG93bnJldi54bWxQSwUGAAAAAAQABAD5AAAAlQMAAAAA&#10;"/>
              </v:group>
            </w:pict>
          </mc:Fallback>
        </mc:AlternateContent>
      </w:r>
    </w:p>
    <w:p w:rsidR="004216A0" w:rsidRPr="004216A0" w:rsidRDefault="004216A0" w:rsidP="00D24742">
      <w:pPr>
        <w:rPr>
          <w:sz w:val="6"/>
        </w:rPr>
      </w:pPr>
    </w:p>
    <w:p w:rsidR="00D24742" w:rsidRDefault="00E61457" w:rsidP="00142874">
      <w:pPr>
        <w:spacing w:after="12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3FE5E023" wp14:editId="70D46824">
                <wp:simplePos x="0" y="0"/>
                <wp:positionH relativeFrom="column">
                  <wp:posOffset>-13630</wp:posOffset>
                </wp:positionH>
                <wp:positionV relativeFrom="paragraph">
                  <wp:posOffset>39119</wp:posOffset>
                </wp:positionV>
                <wp:extent cx="6334125" cy="903767"/>
                <wp:effectExtent l="0" t="0" r="28575" b="0"/>
                <wp:wrapNone/>
                <wp:docPr id="782" name="Gruppieren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03767"/>
                          <a:chOff x="0" y="0"/>
                          <a:chExt cx="6334125" cy="903767"/>
                        </a:xfrm>
                      </wpg:grpSpPr>
                      <wps:wsp>
                        <wps:cNvPr id="680" name="Textfeld 680"/>
                        <wps:cNvSpPr txBox="1"/>
                        <wps:spPr>
                          <a:xfrm>
                            <a:off x="0" y="276446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D24742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 w:rsidRPr="0010715E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 xml:space="preserve">Aufgabe </w:t>
                              </w:r>
                              <w:r w:rsidR="00E61457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1" name="Grafik 781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329069" y="0"/>
                            <a:ext cx="563526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782" o:spid="_x0000_s1075" style="position:absolute;margin-left:-1.05pt;margin-top:3.1pt;width:498.75pt;height:71.15pt;z-index:252109824" coordsize="63341,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">
                <v:shape id="Textfeld 680" o:spid="_x0000_s1076" type="#_x0000_t202" style="position:absolute;top:2764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Tgb8A&#10;AADcAAAADwAAAGRycy9kb3ducmV2LnhtbERPzYrCMBC+C75DGGEvsqa7hyJdo4isIL1ZfYCxmSbV&#10;ZlKarHbf3hwEjx/f/2ozuk7caQitZwVfiwwEce11y0bB+bT/XIIIEVlj55kU/FOAzXo6WWGh/YOP&#10;dK+iESmEQ4EKbIx9IWWoLTkMC98TJ67xg8OY4GCkHvCRwl0nv7Mslw5bTg0We9pZqm/Vn1PQkN+T&#10;L205b39NdbjkZW6upVIfs3H7AyLSGN/il/ugFeTLND+dS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tNOBvwAAANwAAAAPAAAAAAAAAAAAAAAAAJgCAABkcnMvZG93bnJl&#10;di54bWxQSwUGAAAAAAQABAD1AAAAhAMAAAAA&#10;" fillcolor="window" strokecolor="#4a7ebb" strokeweight=".5pt">
                  <v:textbox>
                    <w:txbxContent>
                      <w:p w:rsidR="004216A0" w:rsidRPr="0010715E" w:rsidRDefault="004216A0" w:rsidP="00D24742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 w:rsidRPr="0010715E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 xml:space="preserve">Aufgabe </w:t>
                        </w:r>
                        <w:r w:rsidR="00E61457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8</w:t>
                        </w:r>
                      </w:p>
                    </w:txbxContent>
                  </v:textbox>
                </v:shape>
                <v:shape id="Grafik 781" o:spid="_x0000_s1077" type="#_x0000_t75" style="position:absolute;left:13290;width:5635;height: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BWIDEAAAA3AAAAA8AAABkcnMvZG93bnJldi54bWxEj1FLw0AQhN+F/odjBV/EXqJSS+y1pIKo&#10;fWvtD1hyay6a2wu5tTn/vScIfRxm5htmtUm+VycaYxfYQDkvQBE3wXbcGji+P98sQUVBttgHJgM/&#10;FGGznl2ssLJh4j2dDtKqDOFYoQEnMlRax8aRxzgPA3H2PsLoUbIcW21HnDLc9/q2KBbaY8d5weFA&#10;T46ar8O3N3A3JftS1kl2x53U99dv7pNka8zVZaofQQklOYf/26/WwMOyhL8z+Qj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BWIDEAAAA3AAAAA8AAAAAAAAAAAAAAAAA&#10;nwIAAGRycy9kb3ducmV2LnhtbFBLBQYAAAAABAAEAPcAAACQAwAAAAA=&#10;">
                  <v:imagedata r:id="rId23" o:title="Zirkel" croptop="11405f" cropbottom="6216f" cropleft="37019f" cropright="8071f"/>
                  <v:path arrowok="t"/>
                </v:shape>
              </v:group>
            </w:pict>
          </mc:Fallback>
        </mc:AlternateContent>
      </w:r>
    </w:p>
    <w:p w:rsidR="00D24742" w:rsidRDefault="00D24742" w:rsidP="00D24742"/>
    <w:p w:rsidR="00D24742" w:rsidRDefault="00717ED2" w:rsidP="00D24742">
      <w:pPr>
        <w:rPr>
          <w:rFonts w:cstheme="minorHAnsi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20678AC7" wp14:editId="3F43C358">
            <wp:simplePos x="0" y="0"/>
            <wp:positionH relativeFrom="column">
              <wp:posOffset>3909060</wp:posOffset>
            </wp:positionH>
            <wp:positionV relativeFrom="paragraph">
              <wp:posOffset>265611</wp:posOffset>
            </wp:positionV>
            <wp:extent cx="1747157" cy="1662026"/>
            <wp:effectExtent l="0" t="0" r="5715" b="0"/>
            <wp:wrapNone/>
            <wp:docPr id="53" name="Grafik 53" descr="C:\Users\Annika\Documents\IMG_201710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ika\Documents\IMG_20171023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9" t="62466" r="29623" b="8695"/>
                    <a:stretch/>
                  </pic:blipFill>
                  <pic:spPr bwMode="auto">
                    <a:xfrm>
                      <a:off x="0" y="0"/>
                      <a:ext cx="1747157" cy="16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42" w:rsidRPr="00D24742" w:rsidRDefault="00E61457" w:rsidP="00D2474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Zeichne die Figur </w:t>
      </w:r>
      <w:r w:rsidR="007A35DA">
        <w:rPr>
          <w:rFonts w:cstheme="minorHAnsi"/>
          <w:sz w:val="28"/>
        </w:rPr>
        <w:t xml:space="preserve">vergrößert </w:t>
      </w:r>
      <w:r>
        <w:rPr>
          <w:rFonts w:cstheme="minorHAnsi"/>
          <w:sz w:val="28"/>
        </w:rPr>
        <w:t>zu Ende in das Käschen.</w:t>
      </w:r>
    </w:p>
    <w:p w:rsidR="00D24742" w:rsidRPr="00747AE3" w:rsidRDefault="00E11038" w:rsidP="006A52DE">
      <w:pPr>
        <w:ind w:right="-86"/>
        <w:rPr>
          <w:rFonts w:ascii="Gruschudru basic" w:hAnsi="Gruschudru basic"/>
          <w:sz w:val="28"/>
        </w:rPr>
      </w:pPr>
      <w:r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2194816" behindDoc="1" locked="0" layoutInCell="1" allowOverlap="1" wp14:anchorId="0ACD9BEC" wp14:editId="0CE367DB">
            <wp:simplePos x="0" y="0"/>
            <wp:positionH relativeFrom="column">
              <wp:posOffset>579695</wp:posOffset>
            </wp:positionH>
            <wp:positionV relativeFrom="paragraph">
              <wp:posOffset>182568</wp:posOffset>
            </wp:positionV>
            <wp:extent cx="3198405" cy="3300618"/>
            <wp:effectExtent l="38100" t="38100" r="40640" b="33655"/>
            <wp:wrapNone/>
            <wp:docPr id="54" name="Grafik 54" descr="C:\Users\Annika\Documents\IMG_2017102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ika\Documents\IMG_20171023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1" t="9683" r="37293" b="59136"/>
                    <a:stretch/>
                  </pic:blipFill>
                  <pic:spPr bwMode="auto">
                    <a:xfrm rot="10860000">
                      <a:off x="0" y="0"/>
                      <a:ext cx="3198405" cy="3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42" w:rsidRDefault="00D24742" w:rsidP="00D24742"/>
    <w:p w:rsidR="00D24742" w:rsidRDefault="00D24742" w:rsidP="008156BA">
      <w:pPr>
        <w:rPr>
          <w:rFonts w:ascii="Arial" w:hAnsi="Arial" w:cs="Arial"/>
          <w:sz w:val="28"/>
        </w:rPr>
      </w:pPr>
    </w:p>
    <w:p w:rsidR="00D24742" w:rsidRDefault="00D24742" w:rsidP="008156BA">
      <w:pPr>
        <w:rPr>
          <w:rFonts w:ascii="Arial" w:hAnsi="Arial" w:cs="Arial"/>
          <w:sz w:val="28"/>
        </w:rPr>
      </w:pPr>
    </w:p>
    <w:p w:rsidR="00D24742" w:rsidRDefault="00D24742" w:rsidP="008156BA">
      <w:pPr>
        <w:rPr>
          <w:rFonts w:ascii="Arial" w:hAnsi="Arial" w:cs="Arial"/>
          <w:sz w:val="28"/>
        </w:rPr>
      </w:pPr>
    </w:p>
    <w:p w:rsidR="00D24742" w:rsidRDefault="00D24742" w:rsidP="00DE0A28">
      <w:pPr>
        <w:ind w:right="56"/>
        <w:rPr>
          <w:rFonts w:ascii="Arial" w:hAnsi="Arial" w:cs="Arial"/>
          <w:sz w:val="28"/>
        </w:rPr>
      </w:pPr>
    </w:p>
    <w:p w:rsidR="00D24742" w:rsidRDefault="00D24742" w:rsidP="008156BA">
      <w:pPr>
        <w:rPr>
          <w:rFonts w:ascii="Arial" w:hAnsi="Arial" w:cs="Arial"/>
          <w:sz w:val="28"/>
        </w:rPr>
      </w:pPr>
    </w:p>
    <w:p w:rsidR="00846C34" w:rsidRDefault="00846C34" w:rsidP="008156BA">
      <w:pPr>
        <w:rPr>
          <w:rFonts w:ascii="Arial" w:hAnsi="Arial" w:cs="Arial"/>
          <w:sz w:val="28"/>
        </w:rPr>
      </w:pPr>
    </w:p>
    <w:p w:rsidR="00EB1385" w:rsidRDefault="00142874" w:rsidP="008156BA">
      <w:pPr>
        <w:rPr>
          <w:rFonts w:ascii="Arial" w:hAnsi="Arial" w:cs="Arial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3836AF88" wp14:editId="24F8B37F">
                <wp:simplePos x="0" y="0"/>
                <wp:positionH relativeFrom="column">
                  <wp:posOffset>5393690</wp:posOffset>
                </wp:positionH>
                <wp:positionV relativeFrom="paragraph">
                  <wp:posOffset>168910</wp:posOffset>
                </wp:positionV>
                <wp:extent cx="914400" cy="342900"/>
                <wp:effectExtent l="0" t="0" r="19050" b="19050"/>
                <wp:wrapNone/>
                <wp:docPr id="681" name="Gruppieren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8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A0" w:rsidRPr="00DC1F67" w:rsidRDefault="004216A0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7A35DA"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81" o:spid="_x0000_s1078" style="position:absolute;margin-left:424.7pt;margin-top:13.3pt;width:1in;height:27pt;z-index:25199308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">
                <v:rect id="Rectangle 3" o:spid="_x0000_s1079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KQc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6Sy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iKQcMAAADcAAAADwAAAAAAAAAAAAAAAACYAgAAZHJzL2Rv&#10;d25yZXYueG1sUEsFBgAAAAAEAAQA9QAAAIgDAAAAAA==&#10;">
                  <v:textbox>
                    <w:txbxContent>
                      <w:p w:rsidR="004216A0" w:rsidRPr="00DC1F67" w:rsidRDefault="004216A0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7A35DA"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80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Ql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UJbGAAAA3AAAAA8AAAAAAAAA&#10;AAAAAAAAoQIAAGRycy9kb3ducmV2LnhtbFBLBQYAAAAABAAEAPkAAACUAwAAAAA=&#10;"/>
              </v:group>
            </w:pict>
          </mc:Fallback>
        </mc:AlternateContent>
      </w:r>
    </w:p>
    <w:p w:rsidR="004278E4" w:rsidRDefault="004278E4" w:rsidP="008156BA">
      <w:pPr>
        <w:rPr>
          <w:rFonts w:ascii="Arial" w:hAnsi="Arial" w:cs="Arial"/>
          <w:sz w:val="28"/>
        </w:rPr>
      </w:pPr>
    </w:p>
    <w:p w:rsidR="00D24742" w:rsidRDefault="008E1678" w:rsidP="008156BA">
      <w:pPr>
        <w:rPr>
          <w:rFonts w:ascii="Arial" w:hAnsi="Arial" w:cs="Arial"/>
          <w:sz w:val="28"/>
        </w:rPr>
      </w:pPr>
      <w:r>
        <w:rPr>
          <w:noProof/>
          <w:sz w:val="12"/>
          <w:lang w:eastAsia="de-DE"/>
        </w:rPr>
        <w:drawing>
          <wp:anchor distT="0" distB="0" distL="114300" distR="114300" simplePos="0" relativeHeight="252196864" behindDoc="1" locked="0" layoutInCell="1" allowOverlap="1" wp14:anchorId="6A334A12" wp14:editId="4CAD7904">
            <wp:simplePos x="0" y="0"/>
            <wp:positionH relativeFrom="column">
              <wp:posOffset>4011930</wp:posOffset>
            </wp:positionH>
            <wp:positionV relativeFrom="paragraph">
              <wp:posOffset>81602</wp:posOffset>
            </wp:positionV>
            <wp:extent cx="2414270" cy="1228725"/>
            <wp:effectExtent l="0" t="0" r="5080" b="9525"/>
            <wp:wrapNone/>
            <wp:docPr id="57" name="Grafik 57" descr="C:\Users\Annika\Documents\Schule\Sonstiges Schule\Arbeitskreis Mathematik Hilf mir es selbst zu denken\besondere Leistungen\Nr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ika\Documents\Schule\Sonstiges Schule\Arbeitskreis Mathematik Hilf mir es selbst zu denken\besondere Leistungen\Nr.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142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038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57C4A2CE" wp14:editId="2DA691C7">
                <wp:simplePos x="0" y="0"/>
                <wp:positionH relativeFrom="column">
                  <wp:posOffset>-13335</wp:posOffset>
                </wp:positionH>
                <wp:positionV relativeFrom="paragraph">
                  <wp:posOffset>-621030</wp:posOffset>
                </wp:positionV>
                <wp:extent cx="6334125" cy="903605"/>
                <wp:effectExtent l="0" t="0" r="28575" b="0"/>
                <wp:wrapNone/>
                <wp:docPr id="784" name="Gruppieren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03605"/>
                          <a:chOff x="0" y="0"/>
                          <a:chExt cx="6334125" cy="903767"/>
                        </a:xfrm>
                      </wpg:grpSpPr>
                      <wps:wsp>
                        <wps:cNvPr id="684" name="Textfeld 684"/>
                        <wps:cNvSpPr txBox="1"/>
                        <wps:spPr>
                          <a:xfrm>
                            <a:off x="0" y="276446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D24742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 w:rsidRPr="0010715E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 xml:space="preserve">Aufgabe </w:t>
                              </w:r>
                              <w:r w:rsidR="00E61457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" name="Grafik 783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286539" y="0"/>
                            <a:ext cx="563526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784" o:spid="_x0000_s1081" style="position:absolute;margin-left:-1.05pt;margin-top:-48.9pt;width:498.75pt;height:71.15pt;z-index:252111872" coordsize="63341,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">
                <v:shape id="Textfeld 684" o:spid="_x0000_s1082" type="#_x0000_t202" style="position:absolute;top:2764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VgsMA&#10;AADcAAAADwAAAGRycy9kb3ducmV2LnhtbESPUWvCMBSF34X9h3AHexFNN0Yp1ShDFKRvVn/Atbkm&#10;dc1NaTLt/v0iDHw8nHO+w1muR9eJGw2h9azgfZ6BIG68btkoOB13swJEiMgaO8+k4JcCrFcvkyWW&#10;2t/5QLc6GpEgHEpUYGPsSylDY8lhmPueOHkXPziMSQ5G6gHvCe46+ZFluXTYclqw2NPGUvNd/zgF&#10;F/I78pWtpu3W1PtzXuXmWin19jp+LUBEGuMz/N/eawV58QmP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/VgsMAAADcAAAADwAAAAAAAAAAAAAAAACYAgAAZHJzL2Rv&#10;d25yZXYueG1sUEsFBgAAAAAEAAQA9QAAAIgDAAAAAA==&#10;" fillcolor="window" strokecolor="#4a7ebb" strokeweight=".5pt">
                  <v:textbox>
                    <w:txbxContent>
                      <w:p w:rsidR="004216A0" w:rsidRPr="0010715E" w:rsidRDefault="004216A0" w:rsidP="00D24742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 w:rsidRPr="0010715E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 xml:space="preserve">Aufgabe </w:t>
                        </w:r>
                        <w:r w:rsidR="00E61457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9</w:t>
                        </w:r>
                      </w:p>
                    </w:txbxContent>
                  </v:textbox>
                </v:shape>
                <v:shape id="Grafik 783" o:spid="_x0000_s1083" type="#_x0000_t75" style="position:absolute;left:12865;width:5635;height:9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fY2zEAAAA3AAAAA8AAABkcnMvZG93bnJldi54bWxEj1FLAzEQhN+F/oewBV/E5mpFy7VpuQqi&#10;9s3aH7BctpfTy+a4bHvx3xtB8HGYmW+Y9Tb5Tl1oiG1gA/NZAYq4DrblxsDx4/l2CSoKssUuMBn4&#10;pgjbzeRqjaUNI7/T5SCNyhCOJRpwIn2pdawdeYyz0BNn7xQGj5Ll0Gg74JjhvtN3RfGgPbacFxz2&#10;9OSo/jqcvYHFmOzLvEqyP+6lur95c58kO2Oup6lagRJK8h/+a79aA4/LBfyeyUdAb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fY2zEAAAA3AAAAA8AAAAAAAAAAAAAAAAA&#10;nwIAAGRycy9kb3ducmV2LnhtbFBLBQYAAAAABAAEAPcAAACQAwAAAAA=&#10;">
                  <v:imagedata r:id="rId23" o:title="Zirkel" croptop="11405f" cropbottom="6216f" cropleft="37019f" cropright="8071f"/>
                  <v:path arrowok="t"/>
                </v:shape>
              </v:group>
            </w:pict>
          </mc:Fallback>
        </mc:AlternateContent>
      </w:r>
    </w:p>
    <w:p w:rsidR="00DD5C6C" w:rsidRPr="00142874" w:rsidRDefault="00142874" w:rsidP="00D24742">
      <w:pPr>
        <w:rPr>
          <w:rFonts w:cstheme="minorHAnsi"/>
          <w:sz w:val="28"/>
        </w:rPr>
      </w:pPr>
      <w:r>
        <w:rPr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DD47A3" wp14:editId="1D120E3C">
                <wp:simplePos x="0" y="0"/>
                <wp:positionH relativeFrom="column">
                  <wp:posOffset>4088765</wp:posOffset>
                </wp:positionH>
                <wp:positionV relativeFrom="paragraph">
                  <wp:posOffset>329565</wp:posOffset>
                </wp:positionV>
                <wp:extent cx="2286000" cy="0"/>
                <wp:effectExtent l="0" t="0" r="19050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5pt,25.95pt" to="501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" strokecolor="red"/>
            </w:pict>
          </mc:Fallback>
        </mc:AlternateContent>
      </w:r>
      <w:r w:rsidR="00E61457">
        <w:rPr>
          <w:rFonts w:cstheme="minorHAnsi"/>
          <w:sz w:val="28"/>
        </w:rPr>
        <w:t xml:space="preserve">Zeichne das Muster </w:t>
      </w:r>
      <w:r w:rsidR="00E11038">
        <w:rPr>
          <w:rFonts w:cstheme="minorHAnsi"/>
          <w:sz w:val="28"/>
        </w:rPr>
        <w:t xml:space="preserve">vergrößert </w:t>
      </w:r>
      <w:r w:rsidR="00E61457">
        <w:rPr>
          <w:rFonts w:cstheme="minorHAnsi"/>
          <w:sz w:val="28"/>
        </w:rPr>
        <w:t>nach und führe es weiter.</w:t>
      </w:r>
    </w:p>
    <w:tbl>
      <w:tblPr>
        <w:tblStyle w:val="Tabellenraster"/>
        <w:tblpPr w:leftFromText="142" w:rightFromText="142" w:vertAnchor="page" w:horzAnchor="margin" w:tblpXSpec="center" w:tblpY="3680"/>
        <w:tblOverlap w:val="never"/>
        <w:tblW w:w="105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78"/>
      </w:tblGrid>
      <w:tr w:rsidR="008E1678" w:rsidTr="00142874">
        <w:trPr>
          <w:trHeight w:hRule="exact" w:val="2268"/>
        </w:trPr>
        <w:tc>
          <w:tcPr>
            <w:tcW w:w="10578" w:type="dxa"/>
          </w:tcPr>
          <w:p w:rsidR="008E1678" w:rsidRPr="00142874" w:rsidRDefault="008E1678" w:rsidP="00142874">
            <w:pPr>
              <w:rPr>
                <w:color w:val="FF0000"/>
                <w:sz w:val="12"/>
              </w:rPr>
            </w:pPr>
          </w:p>
        </w:tc>
      </w:tr>
      <w:tr w:rsidR="008E1678" w:rsidTr="00142874">
        <w:trPr>
          <w:trHeight w:hRule="exact" w:val="2268"/>
        </w:trPr>
        <w:tc>
          <w:tcPr>
            <w:tcW w:w="10578" w:type="dxa"/>
          </w:tcPr>
          <w:p w:rsidR="008E1678" w:rsidRDefault="00142874" w:rsidP="00142874">
            <w:pPr>
              <w:rPr>
                <w:sz w:val="12"/>
              </w:rPr>
            </w:pPr>
            <w:r w:rsidRPr="00142874">
              <w:rPr>
                <w:noProof/>
                <w:color w:val="FF0000"/>
                <w:sz w:val="1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65E3BD" wp14:editId="20DE877A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5240</wp:posOffset>
                      </wp:positionV>
                      <wp:extent cx="6765290" cy="0"/>
                      <wp:effectExtent l="0" t="0" r="16510" b="19050"/>
                      <wp:wrapNone/>
                      <wp:docPr id="38" name="Gerader Verbinde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52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r Verbinder 38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5pt,-1.2pt" to="52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" strokecolor="red" strokeweight="1pt"/>
                  </w:pict>
                </mc:Fallback>
              </mc:AlternateContent>
            </w:r>
          </w:p>
        </w:tc>
      </w:tr>
    </w:tbl>
    <w:p w:rsidR="00E61457" w:rsidRDefault="00E61457" w:rsidP="00D24742">
      <w:pPr>
        <w:rPr>
          <w:sz w:val="12"/>
        </w:rPr>
      </w:pPr>
    </w:p>
    <w:p w:rsidR="008E1678" w:rsidRDefault="00563B9A" w:rsidP="00D24742">
      <w:pPr>
        <w:rPr>
          <w:sz w:val="12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05E30FC" wp14:editId="488A0B5D">
                <wp:simplePos x="0" y="0"/>
                <wp:positionH relativeFrom="column">
                  <wp:posOffset>5399405</wp:posOffset>
                </wp:positionH>
                <wp:positionV relativeFrom="paragraph">
                  <wp:posOffset>3268980</wp:posOffset>
                </wp:positionV>
                <wp:extent cx="914400" cy="342900"/>
                <wp:effectExtent l="0" t="0" r="19050" b="19050"/>
                <wp:wrapNone/>
                <wp:docPr id="689" name="Gruppieren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9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A0" w:rsidRPr="00DC1F67" w:rsidRDefault="004216A0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 w:rsidR="00563B9A">
                                <w:rPr>
                                  <w:rFonts w:cstheme="minorHAnsi"/>
                                  <w:sz w:val="32"/>
                                </w:rPr>
                                <w:t>8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89" o:spid="_x0000_s1084" style="position:absolute;margin-left:425.15pt;margin-top:257.4pt;width:1in;height:27pt;z-index:25199923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4wMgMAACEIAAAOAAAAZHJzL2Uyb0RvYy54bWy8VW1v0zAQ/o7Ef7D8vUvSpl0bLUVT34Q0&#10;YGLwA9zESSwSO9hu04H475ztJOu6F2Ag+iG1c+fL3fM8vrt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">
                <v:rect id="Rectangle 3" o:spid="_x0000_s1085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>
                  <v:textbox>
                    <w:txbxContent>
                      <w:p w:rsidR="004216A0" w:rsidRPr="00DC1F67" w:rsidRDefault="004216A0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 w:rsidR="00563B9A">
                          <w:rPr>
                            <w:rFonts w:cstheme="minorHAnsi"/>
                            <w:sz w:val="32"/>
                          </w:rPr>
                          <w:t>8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86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9p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/afGAAAA3AAAAA8AAAAAAAAA&#10;AAAAAAAAoQIAAGRycy9kb3ducmV2LnhtbFBLBQYAAAAABAAEAPkAAACUAwAAAAA=&#10;"/>
              </v:group>
            </w:pict>
          </mc:Fallback>
        </mc:AlternateContent>
      </w:r>
    </w:p>
    <w:p w:rsidR="00E61457" w:rsidRDefault="00E61457" w:rsidP="00D24742">
      <w:pPr>
        <w:rPr>
          <w:sz w:val="12"/>
        </w:rPr>
      </w:pPr>
    </w:p>
    <w:p w:rsidR="00563B9A" w:rsidRDefault="00563B9A" w:rsidP="00D24742">
      <w:pPr>
        <w:rPr>
          <w:sz w:val="12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4775D0EB" wp14:editId="0DDCA6C2">
                <wp:simplePos x="0" y="0"/>
                <wp:positionH relativeFrom="column">
                  <wp:posOffset>-13335</wp:posOffset>
                </wp:positionH>
                <wp:positionV relativeFrom="paragraph">
                  <wp:posOffset>186690</wp:posOffset>
                </wp:positionV>
                <wp:extent cx="6334125" cy="935355"/>
                <wp:effectExtent l="0" t="133350" r="28575" b="0"/>
                <wp:wrapNone/>
                <wp:docPr id="788" name="Gruppieren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35355"/>
                          <a:chOff x="0" y="0"/>
                          <a:chExt cx="6334125" cy="935355"/>
                        </a:xfrm>
                      </wpg:grpSpPr>
                      <wps:wsp>
                        <wps:cNvPr id="688" name="Textfeld 688"/>
                        <wps:cNvSpPr txBox="1"/>
                        <wps:spPr>
                          <a:xfrm>
                            <a:off x="0" y="202018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D24742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 w:rsidRPr="0010715E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 xml:space="preserve">Aufgabe </w:t>
                              </w:r>
                              <w:r w:rsidR="005C7ED1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7" name="Gruppieren 787"/>
                        <wpg:cNvGrpSpPr/>
                        <wpg:grpSpPr>
                          <a:xfrm>
                            <a:off x="1190846" y="0"/>
                            <a:ext cx="839470" cy="935355"/>
                            <a:chOff x="0" y="0"/>
                            <a:chExt cx="839972" cy="935665"/>
                          </a:xfrm>
                        </wpg:grpSpPr>
                        <pic:pic xmlns:pic="http://schemas.openxmlformats.org/drawingml/2006/picture">
                          <pic:nvPicPr>
                            <pic:cNvPr id="785" name="Grafik 785" descr="C:\Users\Annika\Documents\Schule\Sonstiges Schule\Arbeitskreis Mathematik Hilf mir es selbst zu denken\besondere Leistungen\Geodreiec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071" b="38283"/>
                            <a:stretch/>
                          </pic:blipFill>
                          <pic:spPr bwMode="auto">
                            <a:xfrm>
                              <a:off x="0" y="191386"/>
                              <a:ext cx="839972" cy="744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6" name="Grafik 786" descr="C:\Users\Annika\Documents\Schule\Sonstiges Schule\Arbeitskreis Mathematik Hilf mir es selbst zu denken\besondere Leistungen\Bleistif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00" t="13689" r="33990" b="29213"/>
                            <a:stretch/>
                          </pic:blipFill>
                          <pic:spPr bwMode="auto">
                            <a:xfrm rot="18615570">
                              <a:off x="255182" y="-31898"/>
                              <a:ext cx="531628" cy="595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788" o:spid="_x0000_s1087" style="position:absolute;margin-left:-1.05pt;margin-top:14.7pt;width:498.75pt;height:73.65pt;z-index:252114944" coordsize="63341,9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">
                <v:shape id="Textfeld 688" o:spid="_x0000_s1088" type="#_x0000_t202" style="position:absolute;top:2020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fh78A&#10;AADcAAAADwAAAGRycy9kb3ducmV2LnhtbERPzYrCMBC+C75DGGEvsqa7hyJdo4isIL1ZfYCxmSbV&#10;ZlKarHbf3hwEjx/f/2ozuk7caQitZwVfiwwEce11y0bB+bT/XIIIEVlj55kU/FOAzXo6WWGh/YOP&#10;dK+iESmEQ4EKbIx9IWWoLTkMC98TJ67xg8OY4GCkHvCRwl0nv7Mslw5bTg0We9pZqm/Vn1PQkN+T&#10;L205b39NdbjkZW6upVIfs3H7AyLSGN/il/ugFeTLtDadSU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wt+HvwAAANwAAAAPAAAAAAAAAAAAAAAAAJgCAABkcnMvZG93bnJl&#10;di54bWxQSwUGAAAAAAQABAD1AAAAhAMAAAAA&#10;" fillcolor="window" strokecolor="#4a7ebb" strokeweight=".5pt">
                  <v:textbox>
                    <w:txbxContent>
                      <w:p w:rsidR="004216A0" w:rsidRPr="0010715E" w:rsidRDefault="004216A0" w:rsidP="00D24742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 w:rsidRPr="0010715E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 xml:space="preserve">Aufgabe </w:t>
                        </w:r>
                        <w:r w:rsidR="005C7ED1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10</w:t>
                        </w:r>
                      </w:p>
                    </w:txbxContent>
                  </v:textbox>
                </v:shape>
                <v:group id="Gruppieren 787" o:spid="_x0000_s1089" style="position:absolute;left:11908;width:8395;height:9353" coordsize="8399,9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Grafik 785" o:spid="_x0000_s1090" type="#_x0000_t75" style="position:absolute;top:1913;width:8399;height: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rB2jEAAAA3AAAAA8AAABkcnMvZG93bnJldi54bWxEj1trAjEUhN8L/Q/hCH2rWQUvrEaRolCU&#10;Pnhpn4/J6Wbp5iRsUt3++0YQfBxm5htmvuxcIy7UxtqzgkG/AEGsvam5UnA6bl6nIGJCNth4JgV/&#10;FGG5eH6aY2n8lfd0OaRKZAjHEhXYlEIpZdSWHMa+D8TZ+/atw5RlW0nT4jXDXSOHRTGWDmvOCxYD&#10;vVnSP4dfp+DTjqTebE86VWFbhK+P3SCuz0q99LrVDESiLj3C9/a7UTCZjuB2Jh8B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rB2jEAAAA3AAAAA8AAAAAAAAAAAAAAAAA&#10;nwIAAGRycy9kb3ducmV2LnhtbFBLBQYAAAAABAAEAPcAAACQAwAAAAA=&#10;">
                    <v:imagedata r:id="rId37" o:title="Geodreieck" cropbottom="25089f" cropright="34125f"/>
                    <v:path arrowok="t"/>
                  </v:shape>
                  <v:shape id="Grafik 786" o:spid="_x0000_s1091" type="#_x0000_t75" style="position:absolute;left:2552;top:-320;width:5316;height:5955;rotation:-32597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ncHnCAAAA3AAAAA8AAABkcnMvZG93bnJldi54bWxEj0GLwjAUhO+C/yE8wZumrtCt1SjiIngS&#10;7G7vj+bZVpuX2kSt/36zIOxxmJlvmNWmN414UOdqywpm0wgEcWF1zaWCn+/9JAHhPLLGxjIpeJGD&#10;zXo4WGGq7ZNP9Mh8KQKEXYoKKu/bVEpXVGTQTW1LHLyz7Qz6ILtS6g6fAW4a+RFFsTRYc1iosKVd&#10;RcU1uxsFns0+n2eXRXL8imWe3/Jje58pNR712yUIT73/D7/bB63gM4nh70w4An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53B5wgAAANwAAAAPAAAAAAAAAAAAAAAAAJ8C&#10;AABkcnMvZG93bnJldi54bWxQSwUGAAAAAAQABAD3AAAAjgMAAAAA&#10;">
                    <v:imagedata r:id="rId38" o:title="Bleistift" croptop="8971f" cropbottom="19145f" cropleft="18940f" cropright="22276f"/>
                    <v:path arrowok="t"/>
                  </v:shape>
                </v:group>
              </v:group>
            </w:pict>
          </mc:Fallback>
        </mc:AlternateContent>
      </w:r>
    </w:p>
    <w:p w:rsidR="00E61457" w:rsidRDefault="00E61457" w:rsidP="00D24742">
      <w:pPr>
        <w:rPr>
          <w:sz w:val="12"/>
        </w:rPr>
      </w:pPr>
    </w:p>
    <w:p w:rsidR="00E61457" w:rsidRDefault="00E61457" w:rsidP="00D24742">
      <w:pPr>
        <w:rPr>
          <w:sz w:val="12"/>
        </w:rPr>
      </w:pPr>
    </w:p>
    <w:p w:rsidR="00D24742" w:rsidRDefault="00D24742" w:rsidP="00D24742"/>
    <w:p w:rsidR="00563B9A" w:rsidRPr="00563B9A" w:rsidRDefault="00563B9A" w:rsidP="00D24742">
      <w:pPr>
        <w:rPr>
          <w:rFonts w:cstheme="minorHAnsi"/>
          <w:sz w:val="2"/>
        </w:rPr>
      </w:pPr>
    </w:p>
    <w:p w:rsidR="00D24742" w:rsidRPr="00D24742" w:rsidRDefault="005C7ED1" w:rsidP="00D24742">
      <w:pPr>
        <w:rPr>
          <w:rFonts w:cstheme="minorHAnsi"/>
          <w:sz w:val="28"/>
        </w:rPr>
      </w:pPr>
      <w:r>
        <w:rPr>
          <w:rFonts w:cstheme="minorHAnsi"/>
          <w:sz w:val="28"/>
        </w:rPr>
        <w:t>Zeichne mit dem Geodreieck drei Geraden a, b und c, die parallel zueinander sind.</w:t>
      </w:r>
      <w:r w:rsidR="00563B9A">
        <w:rPr>
          <w:rFonts w:cstheme="minorHAnsi"/>
          <w:sz w:val="28"/>
        </w:rPr>
        <w:t xml:space="preserve"> Beschrifte sie!</w:t>
      </w:r>
    </w:p>
    <w:p w:rsidR="005C7ED1" w:rsidRDefault="005C7ED1" w:rsidP="00D24742">
      <w:pPr>
        <w:rPr>
          <w:rFonts w:ascii="Arial" w:hAnsi="Arial" w:cs="Arial"/>
          <w:sz w:val="28"/>
        </w:rPr>
      </w:pPr>
    </w:p>
    <w:p w:rsidR="005C7ED1" w:rsidRDefault="005C7ED1" w:rsidP="00D24742">
      <w:pPr>
        <w:rPr>
          <w:rFonts w:ascii="Arial" w:hAnsi="Arial" w:cs="Arial"/>
          <w:sz w:val="28"/>
        </w:rPr>
      </w:pPr>
    </w:p>
    <w:p w:rsidR="005C7ED1" w:rsidRDefault="005C7ED1" w:rsidP="00D24742">
      <w:pPr>
        <w:rPr>
          <w:rFonts w:ascii="Arial" w:hAnsi="Arial" w:cs="Arial"/>
          <w:sz w:val="28"/>
        </w:rPr>
      </w:pPr>
    </w:p>
    <w:p w:rsidR="005C7ED1" w:rsidRDefault="005C7ED1" w:rsidP="00D24742">
      <w:pPr>
        <w:rPr>
          <w:rFonts w:ascii="Arial" w:hAnsi="Arial" w:cs="Arial"/>
          <w:sz w:val="28"/>
        </w:rPr>
      </w:pPr>
    </w:p>
    <w:p w:rsidR="00563B9A" w:rsidRDefault="00563B9A" w:rsidP="00D24742">
      <w:pPr>
        <w:rPr>
          <w:rFonts w:ascii="Arial" w:hAnsi="Arial" w:cs="Arial"/>
          <w:sz w:val="28"/>
        </w:rPr>
      </w:pPr>
    </w:p>
    <w:p w:rsidR="00563B9A" w:rsidRDefault="00563B9A" w:rsidP="00D24742">
      <w:pPr>
        <w:rPr>
          <w:rFonts w:ascii="Arial" w:hAnsi="Arial" w:cs="Arial"/>
          <w:sz w:val="28"/>
        </w:rPr>
      </w:pPr>
    </w:p>
    <w:p w:rsidR="00563B9A" w:rsidRDefault="00563B9A" w:rsidP="00D24742">
      <w:pPr>
        <w:rPr>
          <w:rFonts w:ascii="Arial" w:hAnsi="Arial" w:cs="Arial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49CA0D94" wp14:editId="6777B450">
                <wp:simplePos x="0" y="0"/>
                <wp:positionH relativeFrom="column">
                  <wp:posOffset>5412740</wp:posOffset>
                </wp:positionH>
                <wp:positionV relativeFrom="paragraph">
                  <wp:posOffset>264160</wp:posOffset>
                </wp:positionV>
                <wp:extent cx="914400" cy="342900"/>
                <wp:effectExtent l="0" t="0" r="19050" b="1905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C34" w:rsidRPr="00DC1F67" w:rsidRDefault="00846C34" w:rsidP="00846C34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563B9A"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563B9A"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" o:spid="_x0000_s1092" style="position:absolute;margin-left:426.2pt;margin-top:20.8pt;width:1in;height:27pt;z-index:25215078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spLQMAABkIAAAOAAAAZHJzL2Uyb0RvYy54bWy8VduO0zAQfUfiHyy/d3Np2m2jTdGqNyEt&#10;sGLhA9zESSwSO9hu0wXx74ztpNvtXoAF0YfUzownM+ccz1y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">
                <v:rect id="Rectangle 3" o:spid="_x0000_s1093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846C34" w:rsidRPr="00DC1F67" w:rsidRDefault="00846C34" w:rsidP="00846C34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563B9A"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563B9A"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94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563B9A" w:rsidRDefault="00563B9A" w:rsidP="00D24742">
      <w:pPr>
        <w:rPr>
          <w:rFonts w:ascii="Arial" w:hAnsi="Arial" w:cs="Arial"/>
          <w:sz w:val="28"/>
        </w:rPr>
      </w:pPr>
    </w:p>
    <w:p w:rsidR="004278E4" w:rsidRDefault="00563B9A" w:rsidP="00D2474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-462915</wp:posOffset>
                </wp:positionV>
                <wp:extent cx="6334125" cy="952500"/>
                <wp:effectExtent l="0" t="133350" r="28575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52500"/>
                          <a:chOff x="0" y="0"/>
                          <a:chExt cx="6334125" cy="952500"/>
                        </a:xfrm>
                      </wpg:grpSpPr>
                      <wps:wsp>
                        <wps:cNvPr id="692" name="Textfeld 692"/>
                        <wps:cNvSpPr txBox="1"/>
                        <wps:spPr>
                          <a:xfrm>
                            <a:off x="0" y="219075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D24742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 w:rsidRPr="0010715E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 xml:space="preserve">Aufgabe </w:t>
                              </w:r>
                              <w:r w:rsidR="005C7ED1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uppieren 58"/>
                        <wpg:cNvGrpSpPr/>
                        <wpg:grpSpPr>
                          <a:xfrm>
                            <a:off x="1304925" y="0"/>
                            <a:ext cx="838200" cy="952500"/>
                            <a:chOff x="0" y="0"/>
                            <a:chExt cx="838200" cy="952500"/>
                          </a:xfrm>
                        </wpg:grpSpPr>
                        <pic:pic xmlns:pic="http://schemas.openxmlformats.org/drawingml/2006/picture">
                          <pic:nvPicPr>
                            <pic:cNvPr id="789" name="Grafik 789" descr="C:\Users\Annika\Documents\Schule\Sonstiges Schule\Arbeitskreis Mathematik Hilf mir es selbst zu denken\besondere Leistungen\Geodreiec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071" b="38283"/>
                            <a:stretch/>
                          </pic:blipFill>
                          <pic:spPr bwMode="auto">
                            <a:xfrm>
                              <a:off x="0" y="200025"/>
                              <a:ext cx="838200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0" name="Grafik 790" descr="C:\Users\Annika\Documents\Schule\Sonstiges Schule\Arbeitskreis Mathematik Hilf mir es selbst zu denken\besondere Leistungen\Bleistif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00" t="13689" r="33990" b="29213"/>
                            <a:stretch/>
                          </pic:blipFill>
                          <pic:spPr bwMode="auto">
                            <a:xfrm rot="18615570">
                              <a:off x="257175" y="-28575"/>
                              <a:ext cx="54292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59" o:spid="_x0000_s1095" style="position:absolute;margin-left:-1.3pt;margin-top:-36.45pt;width:498.75pt;height:75pt;z-index:252118016" coordsize="6334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">
                <v:shape id="Textfeld 692" o:spid="_x0000_s1096" type="#_x0000_t202" style="position:absolute;top:2190;width:63341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+sMMA&#10;AADcAAAADwAAAGRycy9kb3ducmV2LnhtbESPQWvCQBSE70L/w/IKvUjd6CFo6iqlGJDcjP6AZ/a5&#10;G82+Ddmtpv++KxR6HGbmG2a9HV0n7jSE1rOC+SwDQdx43bJRcDqW70sQISJr7DyTgh8KsN28TNZY&#10;aP/gA93raESCcChQgY2xL6QMjSWHYeZ74uRd/OAwJjkYqQd8JLjr5CLLcumw5bRgsacvS82t/nYK&#10;LuRL8pWtpu3O1PtzXuXmWin19jp+foCINMb/8F97rxXkqwU8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N+sMMAAADcAAAADwAAAAAAAAAAAAAAAACYAgAAZHJzL2Rv&#10;d25yZXYueG1sUEsFBgAAAAAEAAQA9QAAAIgDAAAAAA==&#10;" fillcolor="window" strokecolor="#4a7ebb" strokeweight=".5pt">
                  <v:textbox>
                    <w:txbxContent>
                      <w:p w:rsidR="004216A0" w:rsidRPr="0010715E" w:rsidRDefault="004216A0" w:rsidP="00D24742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 w:rsidRPr="0010715E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 xml:space="preserve">Aufgabe </w:t>
                        </w:r>
                        <w:r w:rsidR="005C7ED1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11</w:t>
                        </w:r>
                      </w:p>
                    </w:txbxContent>
                  </v:textbox>
                </v:shape>
                <v:group id="Gruppieren 58" o:spid="_x0000_s1097" style="position:absolute;left:13049;width:8382;height:9525" coordsize="8382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Grafik 789" o:spid="_x0000_s1098" type="#_x0000_t75" style="position:absolute;top:2000;width:8382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iIPHAAAA3AAAAA8AAABkcnMvZG93bnJldi54bWxEj0FrwkAUhO+C/2F5Qi+iG1uxNnUVEQr1&#10;0IOpB3t7zb4mqdm3S3Zror/eFQoeh5n5hlmsOlOLEzW+sqxgMk5AEOdWV1wo2H++jeYgfEDWWFsm&#10;BWfysFr2ewtMtW15R6csFCJC2KeooAzBpVL6vCSDfmwdcfR+bGMwRNkUUjfYRrip5WOSzKTBiuNC&#10;iY42JeXH7M8ocPIyXR/McH98Ome//qvdfn8MnVIPg279CiJQF+7h//a7VvA8f4HbmXg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weiIPHAAAA3AAAAA8AAAAAAAAAAAAA&#10;AAAAnwIAAGRycy9kb3ducmV2LnhtbFBLBQYAAAAABAAEAPcAAACTAwAAAAA=&#10;">
                    <v:imagedata r:id="rId41" o:title="Geodreieck" cropbottom="25089f" cropright="34125f"/>
                    <v:path arrowok="t"/>
                  </v:shape>
                  <v:shape id="Grafik 790" o:spid="_x0000_s1099" type="#_x0000_t75" style="position:absolute;left:2571;top:-285;width:5429;height:6000;rotation:-32597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6FXGAAAA3AAAAA8AAABkcnMvZG93bnJldi54bWxEj8FuwjAMhu9Ie4fIk7ggSEHTGB0BoUkV&#10;48CBsgs3r/Haao1TJRl0bz8fkHa0fv+f/a23g+vUlUJsPRuYzzJQxJW3LdcGPs7F9AVUTMgWO89k&#10;4JcibDcPozXm1t/4RNcy1UogHHM00KTU51rHqiGHceZ7Ysm+fHCYZAy1tgFvAnedXmTZs3bYslxo&#10;sKe3hqrv8scJpTge9pel70JdnI6X6qncTz5bY8aPw+4VVKIh/S/f2+/WwHIl74uMiIDe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PoVcYAAADcAAAADwAAAAAAAAAAAAAA&#10;AACfAgAAZHJzL2Rvd25yZXYueG1sUEsFBgAAAAAEAAQA9wAAAJIDAAAAAA==&#10;">
                    <v:imagedata r:id="rId42" o:title="Bleistift" croptop="8971f" cropbottom="19145f" cropleft="18940f" cropright="22276f"/>
                    <v:path arrowok="t"/>
                  </v:shape>
                </v:group>
              </v:group>
            </w:pict>
          </mc:Fallback>
        </mc:AlternateContent>
      </w:r>
    </w:p>
    <w:p w:rsidR="00C7665E" w:rsidRPr="00563B9A" w:rsidRDefault="00C7665E" w:rsidP="00C7665E">
      <w:pPr>
        <w:spacing w:after="0" w:line="240" w:lineRule="auto"/>
        <w:rPr>
          <w:rFonts w:ascii="Arial" w:hAnsi="Arial" w:cs="Arial"/>
          <w:sz w:val="18"/>
        </w:rPr>
      </w:pPr>
    </w:p>
    <w:p w:rsidR="00D24742" w:rsidRDefault="005C7ED1" w:rsidP="00D24742">
      <w:pPr>
        <w:rPr>
          <w:rFonts w:cstheme="minorHAnsi"/>
          <w:sz w:val="28"/>
        </w:rPr>
      </w:pPr>
      <w:r>
        <w:rPr>
          <w:rFonts w:cstheme="minorHAnsi"/>
          <w:sz w:val="28"/>
        </w:rPr>
        <w:t>Zeichne zwei Geraden a und b, die überall den Abstand 2 cm voneinander haben.</w:t>
      </w:r>
      <w:r w:rsidR="00563B9A">
        <w:rPr>
          <w:rFonts w:cstheme="minorHAnsi"/>
          <w:sz w:val="28"/>
        </w:rPr>
        <w:t xml:space="preserve"> Beschrifte die Geraden.</w:t>
      </w:r>
    </w:p>
    <w:p w:rsidR="00D24742" w:rsidRDefault="00D24742" w:rsidP="00D24742">
      <w:pPr>
        <w:spacing w:after="0" w:line="240" w:lineRule="auto"/>
        <w:rPr>
          <w:rFonts w:cstheme="minorHAnsi"/>
          <w:sz w:val="18"/>
        </w:rPr>
      </w:pPr>
    </w:p>
    <w:p w:rsidR="00DD2ED0" w:rsidRDefault="00DD2ED0" w:rsidP="00DD2ED0">
      <w:pPr>
        <w:spacing w:after="0"/>
        <w:rPr>
          <w:rFonts w:ascii="Arial" w:hAnsi="Arial" w:cs="Arial"/>
          <w:sz w:val="28"/>
        </w:rPr>
      </w:pPr>
    </w:p>
    <w:p w:rsidR="00563B9A" w:rsidRDefault="00563B9A" w:rsidP="00DD2ED0">
      <w:pPr>
        <w:spacing w:after="0"/>
        <w:rPr>
          <w:rFonts w:ascii="Arial" w:hAnsi="Arial" w:cs="Arial"/>
          <w:sz w:val="28"/>
        </w:rPr>
      </w:pPr>
    </w:p>
    <w:p w:rsidR="00563B9A" w:rsidRDefault="00563B9A" w:rsidP="00DD2ED0">
      <w:pPr>
        <w:spacing w:after="0"/>
        <w:rPr>
          <w:rFonts w:ascii="Arial" w:hAnsi="Arial" w:cs="Arial"/>
          <w:sz w:val="28"/>
        </w:rPr>
      </w:pPr>
    </w:p>
    <w:p w:rsidR="00563B9A" w:rsidRDefault="00563B9A" w:rsidP="00DD2ED0">
      <w:pPr>
        <w:spacing w:after="0"/>
        <w:rPr>
          <w:rFonts w:ascii="Arial" w:hAnsi="Arial" w:cs="Arial"/>
          <w:sz w:val="28"/>
        </w:rPr>
      </w:pPr>
    </w:p>
    <w:p w:rsidR="00563B9A" w:rsidRDefault="00563B9A" w:rsidP="00DD2ED0">
      <w:pPr>
        <w:spacing w:after="0"/>
        <w:rPr>
          <w:rFonts w:ascii="Arial" w:hAnsi="Arial" w:cs="Arial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5A8BA06" wp14:editId="54F536E5">
                <wp:simplePos x="0" y="0"/>
                <wp:positionH relativeFrom="column">
                  <wp:posOffset>5401310</wp:posOffset>
                </wp:positionH>
                <wp:positionV relativeFrom="paragraph">
                  <wp:posOffset>81280</wp:posOffset>
                </wp:positionV>
                <wp:extent cx="914400" cy="342900"/>
                <wp:effectExtent l="0" t="0" r="19050" b="19050"/>
                <wp:wrapNone/>
                <wp:docPr id="693" name="Gruppieren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16A0" w:rsidRPr="00DC1F67" w:rsidRDefault="004216A0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563B9A"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563B9A"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93" o:spid="_x0000_s1100" style="position:absolute;margin-left:425.3pt;margin-top:6.4pt;width:1in;height:27pt;z-index:25200230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">
                <v:rect id="Rectangle 3" o:spid="_x0000_s1101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hc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T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CFzxQAAANwAAAAPAAAAAAAAAAAAAAAAAJgCAABkcnMv&#10;ZG93bnJldi54bWxQSwUGAAAAAAQABAD1AAAAigMAAAAA&#10;">
                  <v:textbox>
                    <w:txbxContent>
                      <w:p w:rsidR="004216A0" w:rsidRPr="00DC1F67" w:rsidRDefault="004216A0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563B9A"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563B9A"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02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7pM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vukxwAAANwAAAAPAAAAAAAA&#10;AAAAAAAAAKECAABkcnMvZG93bnJldi54bWxQSwUGAAAAAAQABAD5AAAAlQMAAAAA&#10;"/>
              </v:group>
            </w:pict>
          </mc:Fallback>
        </mc:AlternateContent>
      </w:r>
    </w:p>
    <w:p w:rsidR="00DD2ED0" w:rsidRDefault="00DD2ED0" w:rsidP="00DD2ED0">
      <w:pPr>
        <w:spacing w:after="0"/>
        <w:rPr>
          <w:rFonts w:ascii="Arial" w:hAnsi="Arial" w:cs="Arial"/>
          <w:sz w:val="28"/>
        </w:rPr>
      </w:pPr>
    </w:p>
    <w:p w:rsidR="007B3A1E" w:rsidRDefault="00563B9A" w:rsidP="00DD2ED0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3EB414C6" wp14:editId="1D8DC294">
                <wp:simplePos x="0" y="0"/>
                <wp:positionH relativeFrom="column">
                  <wp:posOffset>-14605</wp:posOffset>
                </wp:positionH>
                <wp:positionV relativeFrom="paragraph">
                  <wp:posOffset>22225</wp:posOffset>
                </wp:positionV>
                <wp:extent cx="6334125" cy="946150"/>
                <wp:effectExtent l="0" t="133350" r="28575" b="6350"/>
                <wp:wrapNone/>
                <wp:docPr id="807" name="Gruppieren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46150"/>
                          <a:chOff x="0" y="0"/>
                          <a:chExt cx="6334125" cy="946150"/>
                        </a:xfrm>
                      </wpg:grpSpPr>
                      <wps:wsp>
                        <wps:cNvPr id="696" name="Textfeld 696"/>
                        <wps:cNvSpPr txBox="1"/>
                        <wps:spPr>
                          <a:xfrm>
                            <a:off x="0" y="202019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4216A0" w:rsidP="000A5A6B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 w:rsidRPr="0010715E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 xml:space="preserve">Aufgabe </w:t>
                              </w:r>
                              <w:r w:rsidR="005C7ED1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3" name="Gruppieren 793"/>
                        <wpg:cNvGrpSpPr/>
                        <wpg:grpSpPr>
                          <a:xfrm>
                            <a:off x="1233377" y="0"/>
                            <a:ext cx="839470" cy="946150"/>
                            <a:chOff x="0" y="0"/>
                            <a:chExt cx="839972" cy="946298"/>
                          </a:xfrm>
                        </wpg:grpSpPr>
                        <pic:pic xmlns:pic="http://schemas.openxmlformats.org/drawingml/2006/picture">
                          <pic:nvPicPr>
                            <pic:cNvPr id="791" name="Grafik 791" descr="C:\Users\Annika\Documents\Schule\Sonstiges Schule\Arbeitskreis Mathematik Hilf mir es selbst zu denken\besondere Leistungen\Geodreiec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071" b="38283"/>
                            <a:stretch/>
                          </pic:blipFill>
                          <pic:spPr bwMode="auto">
                            <a:xfrm>
                              <a:off x="0" y="202019"/>
                              <a:ext cx="839972" cy="744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2" name="Grafik 792" descr="C:\Users\Annika\Documents\Schule\Sonstiges Schule\Arbeitskreis Mathematik Hilf mir es selbst zu denken\besondere Leistungen\Bleistif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00" t="13689" r="33990" b="29213"/>
                            <a:stretch/>
                          </pic:blipFill>
                          <pic:spPr bwMode="auto">
                            <a:xfrm rot="18615570">
                              <a:off x="255182" y="-31898"/>
                              <a:ext cx="531628" cy="595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07" o:spid="_x0000_s1103" style="position:absolute;margin-left:-1.15pt;margin-top:1.75pt;width:498.75pt;height:74.5pt;z-index:252121088" coordsize="63341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">
                <v:shape id="Textfeld 696" o:spid="_x0000_s1104" type="#_x0000_t202" style="position:absolute;top:2020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4s8MA&#10;AADcAAAADwAAAGRycy9kb3ducmV2LnhtbESPQWsCMRSE74X+h/AKvZSatYfQrkYRUZC9ddsf8Lp5&#10;Jqubl2UTdf33piB4HGbmG2a+HH0nzjTENrCG6aQAQdwE07LV8Puzff8EEROywS4wabhShOXi+WmO&#10;pQkX/qZznazIEI4lanAp9aWUsXHkMU5CT5y9fRg8piwHK82Alwz3nfwoCiU9tpwXHPa0dtQc65PX&#10;sKewpVC56q3d2Hr3pyplD5XWry/jagYi0Zge4Xt7ZzSoLwX/Z/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4s8MAAADcAAAADwAAAAAAAAAAAAAAAACYAgAAZHJzL2Rv&#10;d25yZXYueG1sUEsFBgAAAAAEAAQA9QAAAIgDAAAAAA==&#10;" fillcolor="window" strokecolor="#4a7ebb" strokeweight=".5pt">
                  <v:textbox>
                    <w:txbxContent>
                      <w:p w:rsidR="004216A0" w:rsidRPr="0010715E" w:rsidRDefault="004216A0" w:rsidP="000A5A6B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 w:rsidRPr="0010715E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 xml:space="preserve">Aufgabe </w:t>
                        </w:r>
                        <w:r w:rsidR="005C7ED1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12</w:t>
                        </w:r>
                      </w:p>
                    </w:txbxContent>
                  </v:textbox>
                </v:shape>
                <v:group id="Gruppieren 793" o:spid="_x0000_s1105" style="position:absolute;left:12333;width:8395;height:9461" coordsize="8399,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Grafik 791" o:spid="_x0000_s1106" type="#_x0000_t75" style="position:absolute;top:2020;width:8399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l7bEAAAA3AAAAA8AAABkcnMvZG93bnJldi54bWxEj0FrAjEUhO8F/0N4hd40u4K23RpFREGU&#10;HrS259fkdbN08xI2qW7/fSMIPQ4z8w0zW/SuFWfqYuNZQTkqQBBrbxquFZzeNsMnEDEhG2w9k4Jf&#10;irCYD+5mWBl/4QOdj6kWGcKxQgU2pVBJGbUlh3HkA3H2vnznMGXZ1dJ0eMlw18pxUUylw4bzgsVA&#10;K0v6+/jjFLzbidSb3UmnOuyK8PG6L+P6U6mH+375AiJRn/7Dt/bWKHh8LuF6Jh8B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Jl7bEAAAA3AAAAA8AAAAAAAAAAAAAAAAA&#10;nwIAAGRycy9kb3ducmV2LnhtbFBLBQYAAAAABAAEAPcAAACQAwAAAAA=&#10;">
                    <v:imagedata r:id="rId37" o:title="Geodreieck" cropbottom="25089f" cropright="34125f"/>
                    <v:path arrowok="t"/>
                  </v:shape>
                  <v:shape id="Grafik 792" o:spid="_x0000_s1107" type="#_x0000_t75" style="position:absolute;left:2552;top:-320;width:5316;height:5955;rotation:-32597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F4KfDAAAA3AAAAA8AAABkcnMvZG93bnJldi54bWxEj0+LwjAUxO+C3yE8YW+a1gX/VFORXYQ9&#10;CVvt/dE822rzUpuo3W9vhAWPw8z8hllvetOIO3WutqwgnkQgiAuray4VHA+78QKE88gaG8uk4I8c&#10;bNLhYI2Jtg/+pXvmSxEg7BJUUHnfJlK6oiKDbmJb4uCdbGfQB9mVUnf4CHDTyGkUzaTBmsNChS19&#10;VVRcsptR4Nns8s/svFzsv2cyz6/5vr3FSn2M+u0KhKfev8P/7R+tYL6cwutMOAIy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Xgp8MAAADcAAAADwAAAAAAAAAAAAAAAACf&#10;AgAAZHJzL2Rvd25yZXYueG1sUEsFBgAAAAAEAAQA9wAAAI8DAAAAAA==&#10;">
                    <v:imagedata r:id="rId38" o:title="Bleistift" croptop="8971f" cropbottom="19145f" cropleft="18940f" cropright="22276f"/>
                    <v:path arrowok="t"/>
                  </v:shape>
                </v:group>
              </v:group>
            </w:pict>
          </mc:Fallback>
        </mc:AlternateContent>
      </w:r>
    </w:p>
    <w:p w:rsidR="006A52DE" w:rsidRPr="00DD5C6C" w:rsidRDefault="006A52DE" w:rsidP="000A5A6B">
      <w:pPr>
        <w:rPr>
          <w:rFonts w:ascii="Arial" w:hAnsi="Arial" w:cs="Arial"/>
          <w:sz w:val="2"/>
        </w:rPr>
      </w:pPr>
    </w:p>
    <w:p w:rsidR="000A5A6B" w:rsidRPr="00D24742" w:rsidRDefault="000A5A6B" w:rsidP="005C7ED1">
      <w:pPr>
        <w:rPr>
          <w:rFonts w:ascii="Arial" w:hAnsi="Arial" w:cs="Arial"/>
          <w:sz w:val="28"/>
        </w:rPr>
      </w:pPr>
    </w:p>
    <w:p w:rsidR="00D73C8B" w:rsidRPr="00D73C8B" w:rsidRDefault="00D73C8B" w:rsidP="007B3A1E">
      <w:pPr>
        <w:tabs>
          <w:tab w:val="left" w:pos="142"/>
          <w:tab w:val="left" w:pos="284"/>
          <w:tab w:val="left" w:pos="426"/>
        </w:tabs>
        <w:rPr>
          <w:rFonts w:cstheme="minorHAnsi"/>
          <w:sz w:val="14"/>
        </w:rPr>
      </w:pPr>
    </w:p>
    <w:p w:rsidR="00F4693B" w:rsidRDefault="005C7ED1" w:rsidP="007B3A1E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  <w:r>
        <w:rPr>
          <w:rFonts w:cstheme="minorHAnsi"/>
          <w:sz w:val="28"/>
        </w:rPr>
        <w:t>Zeichne drei Strecken a</w:t>
      </w:r>
      <w:r w:rsidR="00D73C8B">
        <w:rPr>
          <w:rFonts w:cstheme="minorHAnsi"/>
          <w:sz w:val="28"/>
        </w:rPr>
        <w:t xml:space="preserve"> = 3 cm</w:t>
      </w:r>
      <w:r>
        <w:rPr>
          <w:rFonts w:cstheme="minorHAnsi"/>
          <w:sz w:val="28"/>
        </w:rPr>
        <w:t>, b</w:t>
      </w:r>
      <w:r w:rsidR="00D73C8B">
        <w:rPr>
          <w:rFonts w:cstheme="minorHAnsi"/>
          <w:sz w:val="28"/>
        </w:rPr>
        <w:t xml:space="preserve"> = 4,4 cm</w:t>
      </w:r>
      <w:r>
        <w:rPr>
          <w:rFonts w:cstheme="minorHAnsi"/>
          <w:sz w:val="28"/>
        </w:rPr>
        <w:t xml:space="preserve"> und c</w:t>
      </w:r>
      <w:r w:rsidR="00D73C8B">
        <w:rPr>
          <w:rFonts w:cstheme="minorHAnsi"/>
          <w:sz w:val="28"/>
        </w:rPr>
        <w:t xml:space="preserve"> = 5,3 cm</w:t>
      </w:r>
      <w:r>
        <w:rPr>
          <w:rFonts w:cstheme="minorHAnsi"/>
          <w:sz w:val="28"/>
        </w:rPr>
        <w:t xml:space="preserve">, die den gleichen Schnittpunkt </w:t>
      </w:r>
      <w:r w:rsidR="00D73C8B">
        <w:rPr>
          <w:rFonts w:cstheme="minorHAnsi"/>
          <w:sz w:val="28"/>
        </w:rPr>
        <w:t xml:space="preserve">S </w:t>
      </w:r>
      <w:r>
        <w:rPr>
          <w:rFonts w:cstheme="minorHAnsi"/>
          <w:sz w:val="28"/>
        </w:rPr>
        <w:t>haben.</w:t>
      </w:r>
      <w:r w:rsidR="00142874">
        <w:rPr>
          <w:rFonts w:cstheme="minorHAnsi"/>
          <w:sz w:val="28"/>
        </w:rPr>
        <w:t xml:space="preserve"> Beschrifte die Strecken. </w:t>
      </w:r>
      <w:r w:rsidR="00717ED2">
        <w:rPr>
          <w:rFonts w:cstheme="minorHAnsi"/>
          <w:sz w:val="28"/>
        </w:rPr>
        <w:t xml:space="preserve"> </w:t>
      </w:r>
    </w:p>
    <w:p w:rsidR="005C7ED1" w:rsidRDefault="005C7ED1" w:rsidP="007B3A1E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</w:p>
    <w:p w:rsidR="005C7ED1" w:rsidRDefault="005C7ED1" w:rsidP="007B3A1E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</w:p>
    <w:p w:rsidR="005C7ED1" w:rsidRDefault="00846C34" w:rsidP="007B3A1E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52832" behindDoc="0" locked="0" layoutInCell="1" allowOverlap="1" wp14:anchorId="2F15F9AF" wp14:editId="79188470">
                <wp:simplePos x="0" y="0"/>
                <wp:positionH relativeFrom="column">
                  <wp:posOffset>5401310</wp:posOffset>
                </wp:positionH>
                <wp:positionV relativeFrom="paragraph">
                  <wp:posOffset>313055</wp:posOffset>
                </wp:positionV>
                <wp:extent cx="914400" cy="342900"/>
                <wp:effectExtent l="0" t="0" r="19050" b="1905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C34" w:rsidRPr="00DC1F67" w:rsidRDefault="00846C34" w:rsidP="00846C34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 w:rsidR="00D73C8B"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D73C8B"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" o:spid="_x0000_s1108" style="position:absolute;margin-left:425.3pt;margin-top:24.65pt;width:1in;height:27pt;z-index:25215283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">
                <v:rect id="Rectangle 3" o:spid="_x0000_s1109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846C34" w:rsidRPr="00DC1F67" w:rsidRDefault="00846C34" w:rsidP="00846C34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 w:rsidR="00D73C8B"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D73C8B"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10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</w:p>
    <w:p w:rsidR="005C7ED1" w:rsidRPr="000A5A6B" w:rsidRDefault="005C7ED1" w:rsidP="007B3A1E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44805</wp:posOffset>
                </wp:positionV>
                <wp:extent cx="6334125" cy="946150"/>
                <wp:effectExtent l="0" t="133350" r="28575" b="6350"/>
                <wp:wrapNone/>
                <wp:docPr id="806" name="Gruppieren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46150"/>
                          <a:chOff x="0" y="0"/>
                          <a:chExt cx="6334125" cy="946150"/>
                        </a:xfrm>
                      </wpg:grpSpPr>
                      <wps:wsp>
                        <wps:cNvPr id="703" name="Textfeld 703"/>
                        <wps:cNvSpPr txBox="1"/>
                        <wps:spPr>
                          <a:xfrm>
                            <a:off x="0" y="212651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216A0" w:rsidRPr="0010715E" w:rsidRDefault="005C7ED1" w:rsidP="007B3A1E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Aufgabe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6" name="Gruppieren 796"/>
                        <wpg:cNvGrpSpPr/>
                        <wpg:grpSpPr>
                          <a:xfrm>
                            <a:off x="1244009" y="0"/>
                            <a:ext cx="839470" cy="946150"/>
                            <a:chOff x="0" y="0"/>
                            <a:chExt cx="839972" cy="946298"/>
                          </a:xfrm>
                        </wpg:grpSpPr>
                        <pic:pic xmlns:pic="http://schemas.openxmlformats.org/drawingml/2006/picture">
                          <pic:nvPicPr>
                            <pic:cNvPr id="794" name="Grafik 794" descr="C:\Users\Annika\Documents\Schule\Sonstiges Schule\Arbeitskreis Mathematik Hilf mir es selbst zu denken\besondere Leistungen\Geodreiec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071" b="38283"/>
                            <a:stretch/>
                          </pic:blipFill>
                          <pic:spPr bwMode="auto">
                            <a:xfrm>
                              <a:off x="0" y="202019"/>
                              <a:ext cx="839972" cy="744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5" name="Grafik 795" descr="C:\Users\Annika\Documents\Schule\Sonstiges Schule\Arbeitskreis Mathematik Hilf mir es selbst zu denken\besondere Leistungen\Bleistif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00" t="13689" r="33990" b="29213"/>
                            <a:stretch/>
                          </pic:blipFill>
                          <pic:spPr bwMode="auto">
                            <a:xfrm rot="18615570">
                              <a:off x="255182" y="-31898"/>
                              <a:ext cx="531628" cy="595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06" o:spid="_x0000_s1111" style="position:absolute;margin-left:-1.05pt;margin-top:27.15pt;width:498.75pt;height:74.5pt;z-index:252125184" coordsize="63341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">
                <v:shape id="Textfeld 703" o:spid="_x0000_s1112" type="#_x0000_t202" style="position:absolute;top:2126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BMcMA&#10;AADcAAAADwAAAGRycy9kb3ducmV2LnhtbESPUWvCMBSF3wf+h3CFvQxN3aCOahSRCdI3qz/grrkm&#10;3Zqb0kTt/v0iCD4ezjnf4SzXg2vFlfrQeFYwm2YgiGuvGzYKTsfd5BNEiMgaW8+k4I8CrFejlyUW&#10;2t/4QNcqGpEgHApUYGPsCilDbclhmPqOOHln3zuMSfZG6h5vCe5a+Z5luXTYcFqw2NHWUv1bXZyC&#10;M/kd+dKWb82XqfbfeZmbn1Kp1/GwWYCINMRn+NHeawXz7APu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RBMcMAAADcAAAADwAAAAAAAAAAAAAAAACYAgAAZHJzL2Rv&#10;d25yZXYueG1sUEsFBgAAAAAEAAQA9QAAAIgDAAAAAA==&#10;" fillcolor="window" strokecolor="#4a7ebb" strokeweight=".5pt">
                  <v:textbox>
                    <w:txbxContent>
                      <w:p w:rsidR="004216A0" w:rsidRPr="0010715E" w:rsidRDefault="005C7ED1" w:rsidP="007B3A1E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Aufgabe 13</w:t>
                        </w:r>
                      </w:p>
                    </w:txbxContent>
                  </v:textbox>
                </v:shape>
                <v:group id="Gruppieren 796" o:spid="_x0000_s1113" style="position:absolute;left:12440;width:8394;height:9461" coordsize="8399,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Grafik 794" o:spid="_x0000_s1114" type="#_x0000_t75" style="position:absolute;top:2020;width:8399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+NC7EAAAA3AAAAA8AAABkcnMvZG93bnJldi54bWxEj09rAjEUxO8Fv0N4hd5qVmmrrkaRUqFY&#10;PPj3/ExeN4ubl7BJdfvtm0Khx2FmfsPMFp1rxJXaWHtWMOgXIIi1NzVXCg771eMYREzIBhvPpOCb&#10;IizmvbsZlsbfeEvXXapEhnAsUYFNKZRSRm3JYez7QJy9T986TFm2lTQt3jLcNXJYFC/SYc15wWKg&#10;V0v6svtyCo72WerV+qBTFdZFOG0+BvHtrNTDfbecgkjUpf/wX/vdKBhNnuD3TD4Cc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+NC7EAAAA3AAAAA8AAAAAAAAAAAAAAAAA&#10;nwIAAGRycy9kb3ducmV2LnhtbFBLBQYAAAAABAAEAPcAAACQAwAAAAA=&#10;">
                    <v:imagedata r:id="rId37" o:title="Geodreieck" cropbottom="25089f" cropright="34125f"/>
                    <v:path arrowok="t"/>
                  </v:shape>
                  <v:shape id="Grafik 795" o:spid="_x0000_s1115" type="#_x0000_t75" style="position:absolute;left:2552;top:-320;width:5316;height:5955;rotation:-32597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eNPEAAAA3AAAAA8AAABkcnMvZG93bnJldi54bWxEj0FrwkAUhO8F/8PyhN6ajS1qEt1IaRE8&#10;CU3N/ZF9Jmmzb9PsGtN/7wqFHoeZ+YbZ7ibTiZEG11pWsIhiEMSV1S3XCk6f+6cEhPPIGjvLpOCX&#10;HOzy2cMWM22v/EFj4WsRIOwyVNB432dSuqohgy6yPXHwznYw6IMcaqkHvAa46eRzHK+kwZbDQoM9&#10;vTVUfRcXo8Cz2ZcvxVeaHN9Xsix/ymN/WSj1OJ9eNyA8Tf4//Nc+aAXrdAn3M+EIy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seNPEAAAA3AAAAA8AAAAAAAAAAAAAAAAA&#10;nwIAAGRycy9kb3ducmV2LnhtbFBLBQYAAAAABAAEAPcAAACQAwAAAAA=&#10;">
                    <v:imagedata r:id="rId38" o:title="Bleistift" croptop="8971f" cropbottom="19145f" cropleft="18940f" cropright="22276f"/>
                    <v:path arrowok="t"/>
                  </v:shape>
                </v:group>
              </v:group>
            </w:pict>
          </mc:Fallback>
        </mc:AlternateContent>
      </w:r>
    </w:p>
    <w:p w:rsidR="00DD2ED0" w:rsidRDefault="00DD2ED0" w:rsidP="007627E8">
      <w:pPr>
        <w:spacing w:after="120"/>
        <w:rPr>
          <w:rFonts w:cstheme="minorHAnsi"/>
          <w:sz w:val="28"/>
        </w:rPr>
      </w:pPr>
    </w:p>
    <w:p w:rsidR="007B3A1E" w:rsidRPr="007627E8" w:rsidRDefault="007B3A1E" w:rsidP="005C7ED1">
      <w:pPr>
        <w:rPr>
          <w:rFonts w:cstheme="minorHAnsi"/>
          <w:sz w:val="28"/>
        </w:rPr>
      </w:pPr>
    </w:p>
    <w:p w:rsidR="00D73C8B" w:rsidRPr="00D73C8B" w:rsidRDefault="00D73C8B" w:rsidP="001F6029">
      <w:pPr>
        <w:rPr>
          <w:rFonts w:cstheme="minorHAnsi"/>
          <w:sz w:val="14"/>
        </w:rPr>
      </w:pPr>
    </w:p>
    <w:p w:rsidR="00717ED2" w:rsidRDefault="005C7ED1" w:rsidP="00717ED2">
      <w:pPr>
        <w:pStyle w:val="Listenabsatz"/>
        <w:numPr>
          <w:ilvl w:val="0"/>
          <w:numId w:val="14"/>
        </w:numPr>
        <w:rPr>
          <w:rFonts w:cstheme="minorHAnsi"/>
          <w:sz w:val="28"/>
        </w:rPr>
      </w:pPr>
      <w:r w:rsidRPr="00717ED2">
        <w:rPr>
          <w:rFonts w:cstheme="minorHAnsi"/>
          <w:sz w:val="28"/>
        </w:rPr>
        <w:t>Zeichne eine Strecke a</w:t>
      </w:r>
      <w:r w:rsidR="00D73C8B" w:rsidRPr="00717ED2">
        <w:rPr>
          <w:rFonts w:cstheme="minorHAnsi"/>
          <w:sz w:val="28"/>
        </w:rPr>
        <w:t xml:space="preserve"> = 3,2 cm</w:t>
      </w:r>
      <w:r w:rsidR="00717ED2">
        <w:rPr>
          <w:rFonts w:cstheme="minorHAnsi"/>
          <w:sz w:val="28"/>
        </w:rPr>
        <w:t>.</w:t>
      </w:r>
    </w:p>
    <w:p w:rsidR="001F6029" w:rsidRPr="00717ED2" w:rsidRDefault="00717ED2" w:rsidP="00717ED2">
      <w:pPr>
        <w:pStyle w:val="Listenabsatz"/>
        <w:numPr>
          <w:ilvl w:val="0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Zeichne eine weitere </w:t>
      </w:r>
      <w:r w:rsidR="005C7ED1" w:rsidRPr="00717ED2">
        <w:rPr>
          <w:rFonts w:cstheme="minorHAnsi"/>
          <w:sz w:val="28"/>
        </w:rPr>
        <w:t>Strecke b</w:t>
      </w:r>
      <w:r w:rsidR="00D73C8B" w:rsidRPr="00717ED2">
        <w:rPr>
          <w:rFonts w:cstheme="minorHAnsi"/>
          <w:sz w:val="28"/>
        </w:rPr>
        <w:t xml:space="preserve"> = 4,8 cm</w:t>
      </w:r>
      <w:r w:rsidR="005C7ED1" w:rsidRPr="00717ED2">
        <w:rPr>
          <w:rFonts w:cstheme="minorHAnsi"/>
          <w:sz w:val="28"/>
        </w:rPr>
        <w:t>, die zu a senkrecht verläuft.</w:t>
      </w:r>
    </w:p>
    <w:p w:rsidR="005C7ED1" w:rsidRDefault="005C7ED1">
      <w:pPr>
        <w:rPr>
          <w:rFonts w:ascii="Arial" w:hAnsi="Arial" w:cs="Arial"/>
          <w:sz w:val="28"/>
        </w:rPr>
      </w:pPr>
    </w:p>
    <w:p w:rsidR="005C7ED1" w:rsidRDefault="005C7ED1">
      <w:pPr>
        <w:rPr>
          <w:rFonts w:ascii="Arial" w:hAnsi="Arial" w:cs="Arial"/>
          <w:sz w:val="28"/>
        </w:rPr>
      </w:pPr>
    </w:p>
    <w:p w:rsidR="005C7ED1" w:rsidRDefault="005C7ED1">
      <w:pPr>
        <w:rPr>
          <w:rFonts w:ascii="Arial" w:hAnsi="Arial" w:cs="Arial"/>
          <w:sz w:val="28"/>
        </w:rPr>
      </w:pPr>
    </w:p>
    <w:p w:rsidR="005C7ED1" w:rsidRDefault="005C7ED1" w:rsidP="005C7ED1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</w:p>
    <w:p w:rsidR="00D73C8B" w:rsidRDefault="00D73C8B" w:rsidP="005C7ED1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0F314DA3" wp14:editId="717C26E0">
                <wp:simplePos x="0" y="0"/>
                <wp:positionH relativeFrom="column">
                  <wp:posOffset>5379085</wp:posOffset>
                </wp:positionH>
                <wp:positionV relativeFrom="paragraph">
                  <wp:posOffset>198755</wp:posOffset>
                </wp:positionV>
                <wp:extent cx="914400" cy="342900"/>
                <wp:effectExtent l="0" t="0" r="19050" b="1905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C34" w:rsidRPr="00DC1F67" w:rsidRDefault="00846C34" w:rsidP="00846C34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D73C8B"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8" o:spid="_x0000_s1116" style="position:absolute;margin-left:423.55pt;margin-top:15.65pt;width:1in;height:27pt;z-index:252154880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OLMAMAABoIAAAOAAAAZHJzL2Uyb0RvYy54bWy8VduO0zAQfUfiHyy/d3Np2m2jTdGqNyEt&#10;sGLhA9zESSwSO9hu0wXx74ztpNvtXoAF0YfUzownM+ccz1y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">
                <v:rect id="Rectangle 3" o:spid="_x0000_s1117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846C34" w:rsidRPr="00DC1F67" w:rsidRDefault="00846C34" w:rsidP="00846C34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D73C8B"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18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</w:p>
    <w:p w:rsidR="00D73C8B" w:rsidRDefault="00D73C8B" w:rsidP="005C7ED1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</w:p>
    <w:p w:rsidR="005C7ED1" w:rsidRDefault="005C7ED1" w:rsidP="00D73C8B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42B5B070" wp14:editId="4F3E84F7">
                <wp:simplePos x="0" y="0"/>
                <wp:positionH relativeFrom="column">
                  <wp:posOffset>-13335</wp:posOffset>
                </wp:positionH>
                <wp:positionV relativeFrom="paragraph">
                  <wp:posOffset>-469265</wp:posOffset>
                </wp:positionV>
                <wp:extent cx="6334125" cy="946150"/>
                <wp:effectExtent l="0" t="133350" r="28575" b="6350"/>
                <wp:wrapNone/>
                <wp:docPr id="805" name="Gruppieren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46150"/>
                          <a:chOff x="0" y="0"/>
                          <a:chExt cx="6334125" cy="946150"/>
                        </a:xfrm>
                      </wpg:grpSpPr>
                      <wps:wsp>
                        <wps:cNvPr id="801" name="Textfeld 801"/>
                        <wps:cNvSpPr txBox="1"/>
                        <wps:spPr>
                          <a:xfrm>
                            <a:off x="0" y="212651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C7ED1" w:rsidRPr="0010715E" w:rsidRDefault="005C7ED1" w:rsidP="005C7ED1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Aufgabe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2" name="Gruppieren 802"/>
                        <wpg:cNvGrpSpPr/>
                        <wpg:grpSpPr>
                          <a:xfrm>
                            <a:off x="1233376" y="0"/>
                            <a:ext cx="839470" cy="946150"/>
                            <a:chOff x="0" y="0"/>
                            <a:chExt cx="839972" cy="946298"/>
                          </a:xfrm>
                        </wpg:grpSpPr>
                        <pic:pic xmlns:pic="http://schemas.openxmlformats.org/drawingml/2006/picture">
                          <pic:nvPicPr>
                            <pic:cNvPr id="803" name="Grafik 803" descr="C:\Users\Annika\Documents\Schule\Sonstiges Schule\Arbeitskreis Mathematik Hilf mir es selbst zu denken\besondere Leistungen\Geodreiec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071" b="38283"/>
                            <a:stretch/>
                          </pic:blipFill>
                          <pic:spPr bwMode="auto">
                            <a:xfrm>
                              <a:off x="0" y="202019"/>
                              <a:ext cx="839972" cy="744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4" name="Grafik 804" descr="C:\Users\Annika\Documents\Schule\Sonstiges Schule\Arbeitskreis Mathematik Hilf mir es selbst zu denken\besondere Leistungen\Bleistif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00" t="13689" r="33990" b="29213"/>
                            <a:stretch/>
                          </pic:blipFill>
                          <pic:spPr bwMode="auto">
                            <a:xfrm rot="18615570">
                              <a:off x="255182" y="-31898"/>
                              <a:ext cx="531628" cy="595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05" o:spid="_x0000_s1119" style="position:absolute;margin-left:-1.05pt;margin-top:-36.95pt;width:498.75pt;height:74.5pt;z-index:252128256" coordsize="63341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">
                <v:shape id="Textfeld 801" o:spid="_x0000_s1120" type="#_x0000_t202" style="position:absolute;top:2126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7ui8IA&#10;AADcAAAADwAAAGRycy9kb3ducmV2LnhtbESPQYvCMBSE7wv+h/AEL4umeihSjSKiIL1td3/As3km&#10;1ealNFHrvzcLC3scZuYbZr0dXCse1IfGs4L5LANBXHvdsFHw832cLkGEiKyx9UwKXhRguxl9rLHQ&#10;/slf9KiiEQnCoUAFNsaukDLUlhyGme+Ik3fxvcOYZG+k7vGZ4K6ViyzLpcOG04LFjvaW6lt1dwou&#10;5I/kS1t+NgdTnc55mZtrqdRkPOxWICIN8T/81z5pBctsDr9n0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u6LwgAAANwAAAAPAAAAAAAAAAAAAAAAAJgCAABkcnMvZG93&#10;bnJldi54bWxQSwUGAAAAAAQABAD1AAAAhwMAAAAA&#10;" fillcolor="window" strokecolor="#4a7ebb" strokeweight=".5pt">
                  <v:textbox>
                    <w:txbxContent>
                      <w:p w:rsidR="005C7ED1" w:rsidRPr="0010715E" w:rsidRDefault="005C7ED1" w:rsidP="005C7ED1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Aufgabe 14</w:t>
                        </w:r>
                      </w:p>
                    </w:txbxContent>
                  </v:textbox>
                </v:shape>
                <v:group id="Gruppieren 802" o:spid="_x0000_s1121" style="position:absolute;left:12333;width:8395;height:9461" coordsize="8399,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Grafik 803" o:spid="_x0000_s1122" type="#_x0000_t75" style="position:absolute;top:2020;width:8399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prYvEAAAA3AAAAA8AAABkcnMvZG93bnJldi54bWxEj0FLAzEUhO8F/0N4grc2WUVZ1qaLiAWp&#10;eLBWz6/J62Zx8xI2sV3/vRGEHoeZ+YZZtpMfxJHG1AfWUC0UCGITbM+dht37el6DSBnZ4hCYNPxQ&#10;gnZ1MVtiY8OJ3+i4zZ0oEE4NanA5x0bKZBx5TIsQiYt3CKPHXOTYSTviqcD9IK+VupMeey4LDiM9&#10;OjJf22+v4cPdSrPe7Ezu4kbFz9eXKj3ttb66nB7uQWSa8jn83362Gmp1A39ny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prYvEAAAA3AAAAA8AAAAAAAAAAAAAAAAA&#10;nwIAAGRycy9kb3ducmV2LnhtbFBLBQYAAAAABAAEAPcAAACQAwAAAAA=&#10;">
                    <v:imagedata r:id="rId37" o:title="Geodreieck" cropbottom="25089f" cropright="34125f"/>
                    <v:path arrowok="t"/>
                  </v:shape>
                  <v:shape id="Grafik 804" o:spid="_x0000_s1123" type="#_x0000_t75" style="position:absolute;left:2552;top:-320;width:5316;height:5955;rotation:-32597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3JnDAAAA3AAAAA8AAABkcnMvZG93bnJldi54bWxEj0FrwkAUhO8F/8PyBG91oxZJ02xEKoIn&#10;wbR7f2Rfk9Ts2zS7avz3XaHQ4zAz3zD5ZrSduNLgW8cKFvMEBHHlTMu1gs+P/XMKwgdkg51jUnAn&#10;D5ti8pRjZtyNT3QtQy0ihH2GCpoQ+kxKXzVk0c9dTxy9LzdYDFEOtTQD3iLcdnKZJGtpseW40GBP&#10;7w1V5/JiFQS2e70qv1/T424ttf7Rx/6yUGo2HbdvIAKN4T/81z4YBWnyAo8z8Qj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7cmcMAAADcAAAADwAAAAAAAAAAAAAAAACf&#10;AgAAZHJzL2Rvd25yZXYueG1sUEsFBgAAAAAEAAQA9wAAAI8DAAAAAA==&#10;">
                    <v:imagedata r:id="rId38" o:title="Bleistift" croptop="8971f" cropbottom="19145f" cropleft="18940f" cropright="22276f"/>
                    <v:path arrowok="t"/>
                  </v:shape>
                </v:group>
              </v:group>
            </w:pict>
          </mc:Fallback>
        </mc:AlternateContent>
      </w:r>
    </w:p>
    <w:p w:rsidR="00D73C8B" w:rsidRPr="00D73C8B" w:rsidRDefault="00D73C8B" w:rsidP="005C7ED1">
      <w:pPr>
        <w:rPr>
          <w:rFonts w:cstheme="minorHAnsi"/>
          <w:sz w:val="2"/>
        </w:rPr>
      </w:pPr>
    </w:p>
    <w:p w:rsidR="005C7ED1" w:rsidRDefault="005C7ED1" w:rsidP="005C7ED1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Zeichne ein Quadrat mit der Seitenlänge </w:t>
      </w:r>
      <w:r w:rsidR="004F0652">
        <w:rPr>
          <w:rFonts w:cstheme="minorHAnsi"/>
          <w:sz w:val="28"/>
        </w:rPr>
        <w:t xml:space="preserve">a = </w:t>
      </w:r>
      <w:r>
        <w:rPr>
          <w:rFonts w:cstheme="minorHAnsi"/>
          <w:sz w:val="28"/>
        </w:rPr>
        <w:t>4</w:t>
      </w:r>
      <w:r w:rsidR="00F80E94">
        <w:rPr>
          <w:rFonts w:cstheme="minorHAnsi"/>
          <w:sz w:val="28"/>
        </w:rPr>
        <w:t>,3</w:t>
      </w:r>
      <w:r>
        <w:rPr>
          <w:rFonts w:cstheme="minorHAnsi"/>
          <w:sz w:val="28"/>
        </w:rPr>
        <w:t xml:space="preserve"> cm.</w:t>
      </w:r>
    </w:p>
    <w:p w:rsidR="00F80E94" w:rsidRDefault="00846C34" w:rsidP="006E02DF">
      <w:pPr>
        <w:rPr>
          <w:rFonts w:ascii="Arial" w:hAnsi="Arial" w:cs="Arial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4DA0A066" wp14:editId="2636484A">
                <wp:simplePos x="0" y="0"/>
                <wp:positionH relativeFrom="column">
                  <wp:posOffset>5398770</wp:posOffset>
                </wp:positionH>
                <wp:positionV relativeFrom="paragraph">
                  <wp:posOffset>2315210</wp:posOffset>
                </wp:positionV>
                <wp:extent cx="914400" cy="342900"/>
                <wp:effectExtent l="0" t="0" r="19050" b="19050"/>
                <wp:wrapNone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C34" w:rsidRPr="00DC1F67" w:rsidRDefault="00846C34" w:rsidP="00846C34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F80E94"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1" o:spid="_x0000_s1124" style="position:absolute;margin-left:425.1pt;margin-top:182.3pt;width:1in;height:27pt;z-index:25215692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">
                <v:rect id="Rectangle 3" o:spid="_x0000_s1125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46C34" w:rsidRPr="00DC1F67" w:rsidRDefault="00846C34" w:rsidP="00846C34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F80E94"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26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</w:p>
    <w:p w:rsidR="00F80E94" w:rsidRPr="00F80E94" w:rsidRDefault="00F80E94" w:rsidP="00F80E94">
      <w:pPr>
        <w:rPr>
          <w:rFonts w:ascii="Arial" w:hAnsi="Arial" w:cs="Arial"/>
          <w:sz w:val="28"/>
        </w:rPr>
      </w:pPr>
    </w:p>
    <w:p w:rsidR="00F80E94" w:rsidRPr="00F80E94" w:rsidRDefault="00F80E94" w:rsidP="00F80E94">
      <w:pPr>
        <w:rPr>
          <w:rFonts w:ascii="Arial" w:hAnsi="Arial" w:cs="Arial"/>
          <w:sz w:val="28"/>
        </w:rPr>
      </w:pPr>
    </w:p>
    <w:p w:rsidR="00F80E94" w:rsidRPr="00F80E94" w:rsidRDefault="00F80E94" w:rsidP="00F80E94">
      <w:pPr>
        <w:rPr>
          <w:rFonts w:ascii="Arial" w:hAnsi="Arial" w:cs="Arial"/>
          <w:sz w:val="28"/>
        </w:rPr>
      </w:pPr>
    </w:p>
    <w:p w:rsidR="00F80E94" w:rsidRPr="00F80E94" w:rsidRDefault="00F80E94" w:rsidP="00F80E94">
      <w:pPr>
        <w:rPr>
          <w:rFonts w:ascii="Arial" w:hAnsi="Arial" w:cs="Arial"/>
          <w:sz w:val="28"/>
        </w:rPr>
      </w:pPr>
    </w:p>
    <w:p w:rsidR="00F80E94" w:rsidRPr="00F80E94" w:rsidRDefault="00F80E94" w:rsidP="00F80E94">
      <w:pPr>
        <w:rPr>
          <w:rFonts w:ascii="Arial" w:hAnsi="Arial" w:cs="Arial"/>
          <w:sz w:val="28"/>
        </w:rPr>
      </w:pPr>
    </w:p>
    <w:p w:rsidR="00F80E94" w:rsidRPr="00F80E94" w:rsidRDefault="00F80E94" w:rsidP="00F80E94">
      <w:pPr>
        <w:rPr>
          <w:rFonts w:ascii="Arial" w:hAnsi="Arial" w:cs="Arial"/>
          <w:sz w:val="28"/>
        </w:rPr>
      </w:pPr>
    </w:p>
    <w:p w:rsidR="00F80E94" w:rsidRPr="00F80E94" w:rsidRDefault="00F80E94" w:rsidP="00F80E94">
      <w:pPr>
        <w:rPr>
          <w:rFonts w:ascii="Arial" w:hAnsi="Arial" w:cs="Arial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43784E69" wp14:editId="7964E8C2">
                <wp:simplePos x="0" y="0"/>
                <wp:positionH relativeFrom="column">
                  <wp:posOffset>-16510</wp:posOffset>
                </wp:positionH>
                <wp:positionV relativeFrom="paragraph">
                  <wp:posOffset>221615</wp:posOffset>
                </wp:positionV>
                <wp:extent cx="6334125" cy="946150"/>
                <wp:effectExtent l="0" t="133350" r="28575" b="6350"/>
                <wp:wrapNone/>
                <wp:docPr id="855" name="Gruppieren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946150"/>
                          <a:chOff x="0" y="0"/>
                          <a:chExt cx="6334125" cy="946150"/>
                        </a:xfrm>
                      </wpg:grpSpPr>
                      <wps:wsp>
                        <wps:cNvPr id="856" name="Textfeld 856"/>
                        <wps:cNvSpPr txBox="1"/>
                        <wps:spPr>
                          <a:xfrm>
                            <a:off x="0" y="212651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E02DF" w:rsidRPr="0010715E" w:rsidRDefault="00F80E94" w:rsidP="006E02DF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Aufgabe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7" name="Gruppieren 857"/>
                        <wpg:cNvGrpSpPr/>
                        <wpg:grpSpPr>
                          <a:xfrm>
                            <a:off x="1233376" y="0"/>
                            <a:ext cx="839470" cy="946150"/>
                            <a:chOff x="0" y="0"/>
                            <a:chExt cx="839972" cy="946298"/>
                          </a:xfrm>
                        </wpg:grpSpPr>
                        <pic:pic xmlns:pic="http://schemas.openxmlformats.org/drawingml/2006/picture">
                          <pic:nvPicPr>
                            <pic:cNvPr id="858" name="Grafik 858" descr="C:\Users\Annika\Documents\Schule\Sonstiges Schule\Arbeitskreis Mathematik Hilf mir es selbst zu denken\besondere Leistungen\Geodreiec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071" b="38283"/>
                            <a:stretch/>
                          </pic:blipFill>
                          <pic:spPr bwMode="auto">
                            <a:xfrm>
                              <a:off x="0" y="202019"/>
                              <a:ext cx="839972" cy="744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9" name="Grafik 859" descr="C:\Users\Annika\Documents\Schule\Sonstiges Schule\Arbeitskreis Mathematik Hilf mir es selbst zu denken\besondere Leistungen\Bleistif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00" t="13689" r="33990" b="29213"/>
                            <a:stretch/>
                          </pic:blipFill>
                          <pic:spPr bwMode="auto">
                            <a:xfrm rot="18615570">
                              <a:off x="255182" y="-31898"/>
                              <a:ext cx="531628" cy="595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55" o:spid="_x0000_s1127" style="position:absolute;margin-left:-1.3pt;margin-top:17.45pt;width:498.75pt;height:74.5pt;z-index:252148736" coordsize="63341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">
                <v:shape id="Textfeld 856" o:spid="_x0000_s1128" type="#_x0000_t202" style="position:absolute;top:2126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Z4sMA&#10;AADcAAAADwAAAGRycy9kb3ducmV2LnhtbESPUWvCMBSF34X9h3AHexFNN1gp1ShDFKRvVn/Atbkm&#10;dc1NaTLt/v0iDHw8nHO+w1muR9eJGw2h9azgfZ6BIG68btkoOB13swJEiMgaO8+k4JcCrFcvkyWW&#10;2t/5QLc6GpEgHEpUYGPsSylDY8lhmPueOHkXPziMSQ5G6gHvCe46+ZFluXTYclqw2NPGUvNd/zgF&#10;F/I78pWtpu3W1PtzXuXmWin19jp+LUBEGuMz/N/eawXFZw6P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RZ4sMAAADcAAAADwAAAAAAAAAAAAAAAACYAgAAZHJzL2Rv&#10;d25yZXYueG1sUEsFBgAAAAAEAAQA9QAAAIgDAAAAAA==&#10;" fillcolor="window" strokecolor="#4a7ebb" strokeweight=".5pt">
                  <v:textbox>
                    <w:txbxContent>
                      <w:p w:rsidR="006E02DF" w:rsidRPr="0010715E" w:rsidRDefault="00F80E94" w:rsidP="006E02DF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Aufgabe 15</w:t>
                        </w:r>
                      </w:p>
                    </w:txbxContent>
                  </v:textbox>
                </v:shape>
                <v:group id="Gruppieren 857" o:spid="_x0000_s1129" style="position:absolute;left:12333;width:8395;height:9461" coordsize="8399,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Grafik 858" o:spid="_x0000_s1130" type="#_x0000_t75" style="position:absolute;top:2020;width:8399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+EOfAAAAA3AAAAA8AAABkcnMvZG93bnJldi54bWxET01rAjEQvQv9D2EK3jSroMjWKKVUEIsH&#10;de15mkw3SzeTsIm6/ffmIHh8vO/lunetuFIXG88KJuMCBLH2puFaQXXajBYgYkI22HomBf8UYb16&#10;GSyxNP7GB7oeUy1yCMcSFdiUQill1JYcxrEPxJn79Z3DlGFXS9PhLYe7Vk6LYi4dNpwbLAb6sKT/&#10;jhen4GxnUm92lU512BXhe/81iZ8/Sg1f+/c3EIn69BQ/3FujYDHLa/OZfATk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4Q58AAAADcAAAADwAAAAAAAAAAAAAAAACfAgAA&#10;ZHJzL2Rvd25yZXYueG1sUEsFBgAAAAAEAAQA9wAAAIwDAAAAAA==&#10;">
                    <v:imagedata r:id="rId37" o:title="Geodreieck" cropbottom="25089f" cropright="34125f"/>
                    <v:path arrowok="t"/>
                  </v:shape>
                  <v:shape id="Grafik 859" o:spid="_x0000_s1131" type="#_x0000_t75" style="position:absolute;left:2552;top:-320;width:5316;height:5955;rotation:-32597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sXBrEAAAA3AAAAA8AAABkcnMvZG93bnJldi54bWxEj0FrwkAUhO+F/oflFbzVjZVKErNKaRE8&#10;BYzm/sg+k9js2zS7mvjvu0Khx2FmvmGy7WQ6caPBtZYVLOYRCOLK6pZrBafj7jUG4Tyyxs4yKbiT&#10;g+3m+SnDVNuRD3QrfC0ChF2KChrv+1RKVzVk0M1tTxy8sx0M+iCHWuoBxwA3nXyLopU02HJYaLCn&#10;z4aq7+JqFHg2u3JZXJI4/1rJsvwp8/66UGr2Mn2sQXia/H/4r73XCuL3BB5nwhG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sXBrEAAAA3AAAAA8AAAAAAAAAAAAAAAAA&#10;nwIAAGRycy9kb3ducmV2LnhtbFBLBQYAAAAABAAEAPcAAACQAwAAAAA=&#10;">
                    <v:imagedata r:id="rId38" o:title="Bleistift" croptop="8971f" cropbottom="19145f" cropleft="18940f" cropright="22276f"/>
                    <v:path arrowok="t"/>
                  </v:shape>
                </v:group>
              </v:group>
            </w:pict>
          </mc:Fallback>
        </mc:AlternateContent>
      </w:r>
    </w:p>
    <w:p w:rsidR="00F80E94" w:rsidRPr="00717ED2" w:rsidRDefault="00F80E94" w:rsidP="006E02DF">
      <w:pPr>
        <w:rPr>
          <w:rFonts w:cstheme="minorHAnsi"/>
          <w:sz w:val="16"/>
        </w:rPr>
      </w:pPr>
    </w:p>
    <w:p w:rsidR="00F80E94" w:rsidRPr="00F80E94" w:rsidRDefault="00F80E94" w:rsidP="006E02DF">
      <w:pPr>
        <w:rPr>
          <w:rFonts w:cstheme="minorHAnsi"/>
          <w:sz w:val="12"/>
        </w:rPr>
      </w:pPr>
    </w:p>
    <w:p w:rsidR="00F80E94" w:rsidRPr="00F80E94" w:rsidRDefault="00F80E94" w:rsidP="006E02DF">
      <w:pPr>
        <w:rPr>
          <w:rFonts w:cstheme="minorHAnsi"/>
          <w:sz w:val="14"/>
        </w:rPr>
      </w:pPr>
    </w:p>
    <w:p w:rsidR="00717ED2" w:rsidRPr="00717ED2" w:rsidRDefault="00F80E94" w:rsidP="00717ED2">
      <w:pPr>
        <w:pStyle w:val="Listenabsatz"/>
        <w:numPr>
          <w:ilvl w:val="0"/>
          <w:numId w:val="15"/>
        </w:numPr>
        <w:rPr>
          <w:rFonts w:ascii="Arial" w:hAnsi="Arial" w:cs="Arial"/>
          <w:sz w:val="28"/>
        </w:rPr>
      </w:pPr>
      <w:r w:rsidRPr="00717ED2">
        <w:rPr>
          <w:rFonts w:cstheme="minorHAnsi"/>
          <w:sz w:val="28"/>
        </w:rPr>
        <w:t>Z</w:t>
      </w:r>
      <w:r w:rsidR="006E02DF" w:rsidRPr="00717ED2">
        <w:rPr>
          <w:rFonts w:cstheme="minorHAnsi"/>
          <w:sz w:val="28"/>
        </w:rPr>
        <w:t xml:space="preserve">eichne zu der vorgegebenen </w:t>
      </w:r>
      <w:r w:rsidR="006E02DF" w:rsidRPr="00142874">
        <w:rPr>
          <w:rFonts w:cstheme="minorHAnsi"/>
          <w:b/>
          <w:sz w:val="28"/>
        </w:rPr>
        <w:t>Geraden a</w:t>
      </w:r>
      <w:r w:rsidR="006E02DF" w:rsidRPr="00717ED2">
        <w:rPr>
          <w:rFonts w:cstheme="minorHAnsi"/>
          <w:sz w:val="28"/>
        </w:rPr>
        <w:t xml:space="preserve"> eine </w:t>
      </w:r>
      <w:r w:rsidR="006E02DF" w:rsidRPr="00142874">
        <w:rPr>
          <w:rFonts w:cstheme="minorHAnsi"/>
          <w:b/>
          <w:sz w:val="28"/>
        </w:rPr>
        <w:t>Strecke b</w:t>
      </w:r>
      <w:r w:rsidR="006E02DF" w:rsidRPr="00717ED2">
        <w:rPr>
          <w:rFonts w:cstheme="minorHAnsi"/>
          <w:sz w:val="28"/>
        </w:rPr>
        <w:t xml:space="preserve">, die zu a senkrecht ist. Die Strecke b soll 4 cm lang sein. </w:t>
      </w:r>
    </w:p>
    <w:p w:rsidR="006E02DF" w:rsidRPr="00717ED2" w:rsidRDefault="006E02DF" w:rsidP="00717ED2">
      <w:pPr>
        <w:pStyle w:val="Listenabsatz"/>
        <w:numPr>
          <w:ilvl w:val="0"/>
          <w:numId w:val="15"/>
        </w:numPr>
        <w:rPr>
          <w:rFonts w:ascii="Arial" w:hAnsi="Arial" w:cs="Arial"/>
          <w:sz w:val="28"/>
        </w:rPr>
      </w:pPr>
      <w:r w:rsidRPr="00717ED2">
        <w:rPr>
          <w:rFonts w:cstheme="minorHAnsi"/>
          <w:sz w:val="28"/>
        </w:rPr>
        <w:t xml:space="preserve">Zeichne anschließend eine </w:t>
      </w:r>
      <w:r w:rsidRPr="00142874">
        <w:rPr>
          <w:rFonts w:cstheme="minorHAnsi"/>
          <w:b/>
          <w:sz w:val="28"/>
        </w:rPr>
        <w:t>Strecke c</w:t>
      </w:r>
      <w:r w:rsidRPr="00717ED2">
        <w:rPr>
          <w:rFonts w:cstheme="minorHAnsi"/>
          <w:sz w:val="28"/>
        </w:rPr>
        <w:t>, die zu b senkrecht und 7 cm lang ist.</w:t>
      </w:r>
    </w:p>
    <w:p w:rsidR="006E02DF" w:rsidRDefault="00717ED2" w:rsidP="00717ED2">
      <w:pPr>
        <w:ind w:left="7799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670288</wp:posOffset>
                </wp:positionH>
                <wp:positionV relativeFrom="paragraph">
                  <wp:posOffset>243840</wp:posOffset>
                </wp:positionV>
                <wp:extent cx="4468586" cy="1676400"/>
                <wp:effectExtent l="0" t="0" r="27305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8586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5E60E0" id="Gerader Verbinder 40" o:spid="_x0000_s1026" style="position:absolute;flip:y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9.2pt" to="404.6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" strokecolor="#4579b8 [3044]"/>
            </w:pict>
          </mc:Fallback>
        </mc:AlternateContent>
      </w:r>
      <w:r>
        <w:rPr>
          <w:rFonts w:cstheme="minorHAnsi"/>
          <w:sz w:val="28"/>
        </w:rPr>
        <w:t>a</w:t>
      </w:r>
    </w:p>
    <w:p w:rsidR="006E02DF" w:rsidRDefault="006E02DF" w:rsidP="006E02DF">
      <w:pPr>
        <w:rPr>
          <w:rFonts w:cstheme="minorHAnsi"/>
          <w:sz w:val="28"/>
        </w:rPr>
      </w:pPr>
    </w:p>
    <w:p w:rsidR="006E02DF" w:rsidRDefault="006E02DF" w:rsidP="006E02DF">
      <w:pPr>
        <w:rPr>
          <w:rFonts w:cstheme="minorHAnsi"/>
          <w:sz w:val="28"/>
        </w:rPr>
      </w:pPr>
    </w:p>
    <w:p w:rsidR="006E02DF" w:rsidRDefault="006E02DF" w:rsidP="006E02DF">
      <w:pPr>
        <w:rPr>
          <w:rFonts w:cstheme="minorHAnsi"/>
          <w:sz w:val="28"/>
        </w:rPr>
      </w:pPr>
    </w:p>
    <w:p w:rsidR="00723364" w:rsidRDefault="00723364" w:rsidP="006E02DF">
      <w:pPr>
        <w:rPr>
          <w:rFonts w:cstheme="minorHAnsi"/>
          <w:sz w:val="28"/>
        </w:rPr>
      </w:pPr>
    </w:p>
    <w:p w:rsidR="00846C34" w:rsidRPr="00717ED2" w:rsidRDefault="00717ED2" w:rsidP="00717ED2">
      <w:pPr>
        <w:pStyle w:val="Listenabsatz"/>
        <w:numPr>
          <w:ilvl w:val="0"/>
          <w:numId w:val="15"/>
        </w:numPr>
        <w:rPr>
          <w:rFonts w:cstheme="minorHAnsi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C3AF43F" wp14:editId="1CB8C644">
                <wp:simplePos x="0" y="0"/>
                <wp:positionH relativeFrom="column">
                  <wp:posOffset>5213078</wp:posOffset>
                </wp:positionH>
                <wp:positionV relativeFrom="paragraph">
                  <wp:posOffset>1084399</wp:posOffset>
                </wp:positionV>
                <wp:extent cx="914400" cy="342900"/>
                <wp:effectExtent l="0" t="0" r="19050" b="19050"/>
                <wp:wrapNone/>
                <wp:docPr id="14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C34" w:rsidRPr="00DC1F67" w:rsidRDefault="00846C34" w:rsidP="00846C34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723364"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723364">
                                <w:rPr>
                                  <w:rFonts w:cstheme="minorHAnsi"/>
                                  <w:sz w:val="32"/>
                                </w:rPr>
                                <w:t>5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4" o:spid="_x0000_s1132" style="position:absolute;left:0;text-align:left;margin-left:410.5pt;margin-top:85.4pt;width:1in;height:27pt;z-index:25165363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">
                <v:rect id="Rectangle 3" o:spid="_x0000_s1133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846C34" w:rsidRPr="00DC1F67" w:rsidRDefault="00846C34" w:rsidP="00846C34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723364"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723364">
                          <w:rPr>
                            <w:rFonts w:cstheme="minorHAnsi"/>
                            <w:sz w:val="32"/>
                          </w:rPr>
                          <w:t>5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34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  <w:r w:rsidR="00846C34" w:rsidRPr="00717ED2">
        <w:rPr>
          <w:rFonts w:cstheme="minorHAnsi"/>
          <w:sz w:val="28"/>
        </w:rPr>
        <w:t>Was fällt dir auf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46C34" w:rsidTr="008462D4">
        <w:trPr>
          <w:trHeight w:val="567"/>
        </w:trPr>
        <w:tc>
          <w:tcPr>
            <w:tcW w:w="10031" w:type="dxa"/>
          </w:tcPr>
          <w:p w:rsidR="00846C34" w:rsidRDefault="00846C34" w:rsidP="008462D4"/>
        </w:tc>
      </w:tr>
    </w:tbl>
    <w:p w:rsidR="00846C34" w:rsidRDefault="00846C34">
      <w:pPr>
        <w:rPr>
          <w:rFonts w:ascii="Arial" w:hAnsi="Arial" w:cs="Arial"/>
          <w:sz w:val="28"/>
        </w:rPr>
      </w:pPr>
    </w:p>
    <w:p w:rsidR="00717ED2" w:rsidRDefault="00717ED2">
      <w:pPr>
        <w:rPr>
          <w:rFonts w:ascii="Arial" w:hAnsi="Arial" w:cs="Arial"/>
          <w:sz w:val="28"/>
        </w:rPr>
      </w:pPr>
    </w:p>
    <w:p w:rsidR="00846C34" w:rsidRDefault="00723364">
      <w:pPr>
        <w:rPr>
          <w:rFonts w:ascii="Arial" w:hAnsi="Arial" w:cs="Arial"/>
          <w:sz w:val="28"/>
        </w:rPr>
      </w:pPr>
      <w:r>
        <w:rPr>
          <w:rFonts w:cstheme="minorHAnsi"/>
          <w:noProof/>
          <w:sz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1B055F4E" wp14:editId="3825EE75">
                <wp:simplePos x="0" y="0"/>
                <wp:positionH relativeFrom="column">
                  <wp:posOffset>-45085</wp:posOffset>
                </wp:positionH>
                <wp:positionV relativeFrom="paragraph">
                  <wp:posOffset>-431165</wp:posOffset>
                </wp:positionV>
                <wp:extent cx="6334125" cy="1033780"/>
                <wp:effectExtent l="0" t="133350" r="28575" b="0"/>
                <wp:wrapNone/>
                <wp:docPr id="817" name="Gruppieren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033780"/>
                          <a:chOff x="0" y="0"/>
                          <a:chExt cx="6334125" cy="1033780"/>
                        </a:xfrm>
                      </wpg:grpSpPr>
                      <wps:wsp>
                        <wps:cNvPr id="809" name="Textfeld 809"/>
                        <wps:cNvSpPr txBox="1"/>
                        <wps:spPr>
                          <a:xfrm>
                            <a:off x="0" y="297712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C7ED1" w:rsidRPr="0010715E" w:rsidRDefault="00723364" w:rsidP="005C7ED1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Aufgabe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3" name="Gruppieren 813"/>
                        <wpg:cNvGrpSpPr/>
                        <wpg:grpSpPr>
                          <a:xfrm>
                            <a:off x="1467293" y="0"/>
                            <a:ext cx="1232535" cy="1033780"/>
                            <a:chOff x="0" y="17163"/>
                            <a:chExt cx="3997841" cy="3433405"/>
                          </a:xfrm>
                        </wpg:grpSpPr>
                        <pic:pic xmlns:pic="http://schemas.openxmlformats.org/drawingml/2006/picture">
                          <pic:nvPicPr>
                            <pic:cNvPr id="814" name="Grafik 814" descr="C:\Users\Annika\Documents\Schule\Sonstiges Schule\Arbeitskreis Mathematik Hilf mir es selbst zu denken\besondere Leistungen\Geodreiec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071" b="38283"/>
                            <a:stretch/>
                          </pic:blipFill>
                          <pic:spPr bwMode="auto">
                            <a:xfrm>
                              <a:off x="0" y="659219"/>
                              <a:ext cx="2732567" cy="2488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5" name="Grafik 815" descr="C:\Users\Annika\Documents\Schule\Sonstiges Schule\Arbeitskreis Mathematik Hilf mir es selbst zu denken\besondere Leistungen\Bleistif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00" t="13689" r="33990" b="29213"/>
                            <a:stretch/>
                          </pic:blipFill>
                          <pic:spPr bwMode="auto">
                            <a:xfrm rot="18615570">
                              <a:off x="839973" y="-67897"/>
                              <a:ext cx="1775635" cy="1945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6" name="Grafik 816" descr="C:\Users\Annika\Documents\Schule\Sonstiges Schule\Arbeitskreis Mathematik Hilf mir es selbst zu denken\besondere Leistungen\Zirkel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87" t="17402" r="12315" b="9485"/>
                            <a:stretch/>
                          </pic:blipFill>
                          <pic:spPr bwMode="auto">
                            <a:xfrm>
                              <a:off x="1977655" y="101312"/>
                              <a:ext cx="2020186" cy="3349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17" o:spid="_x0000_s1135" style="position:absolute;margin-left:-3.55pt;margin-top:-33.95pt;width:498.75pt;height:81.4pt;z-index:252132352" coordsize="63341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">
                <v:shape id="Textfeld 809" o:spid="_x0000_s1136" type="#_x0000_t202" style="position:absolute;top:2977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ijcIA&#10;AADcAAAADwAAAGRycy9kb3ducmV2LnhtbESPQYvCMBSE7wv+h/AEL4umu4ei1SgiK0hv2/UHPJtn&#10;Um1eSpPV+u+NsLDHYWa+YVabwbXiRn1oPCv4mGUgiGuvGzYKjj/76RxEiMgaW8+k4EEBNuvR2woL&#10;7e/8TbcqGpEgHApUYGPsCilDbclhmPmOOHln3zuMSfZG6h7vCe5a+ZlluXTYcFqw2NHOUn2tfp2C&#10;M/k9+dKW782XqQ6nvMzNpVRqMh62SxCRhvgf/msftIJ5toDX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OKNwgAAANwAAAAPAAAAAAAAAAAAAAAAAJgCAABkcnMvZG93&#10;bnJldi54bWxQSwUGAAAAAAQABAD1AAAAhwMAAAAA&#10;" fillcolor="window" strokecolor="#4a7ebb" strokeweight=".5pt">
                  <v:textbox>
                    <w:txbxContent>
                      <w:p w:rsidR="005C7ED1" w:rsidRPr="0010715E" w:rsidRDefault="00723364" w:rsidP="005C7ED1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Aufgabe 16</w:t>
                        </w:r>
                      </w:p>
                    </w:txbxContent>
                  </v:textbox>
                </v:shape>
                <v:group id="Gruppieren 813" o:spid="_x0000_s1137" style="position:absolute;left:14672;width:12326;height:10337" coordorigin=",171" coordsize="39978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Grafik 814" o:spid="_x0000_s1138" type="#_x0000_t75" style="position:absolute;top:6592;width:27325;height:24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3AQbHAAAA3AAAAA8AAABkcnMvZG93bnJldi54bWxEj1tLAzEUhN8F/0M4gi+lzVaklG3TooLi&#10;BR96gb6ebk43WzcnaxI36783guDjMDPfMMv1YFvRkw+NYwXTSQGCuHK64VrBfvc4noMIEVlj65gU&#10;fFOA9eryYomldok31G9jLTKEQ4kKTIxdKWWoDFkME9cRZ+/kvMWYpa+l9pgy3Lbypihm0mLDecFg&#10;Rw+Gqo/tl1Vw3o9MGh3u35/8S/95fPOvyaeZUtdXw90CRKQh/of/2s9awXx6C79n8hGQq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x3AQbHAAAA3AAAAA8AAAAAAAAAAAAA&#10;AAAAnwIAAGRycy9kb3ducmV2LnhtbFBLBQYAAAAABAAEAPcAAACTAwAAAAA=&#10;">
                    <v:imagedata r:id="rId44" o:title="Geodreieck" cropbottom="25089f" cropright="34125f"/>
                    <v:path arrowok="t"/>
                  </v:shape>
                  <v:shape id="Grafik 815" o:spid="_x0000_s1139" type="#_x0000_t75" style="position:absolute;left:8400;top:-680;width:17756;height:19457;rotation:-32597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sDTGAAAA3AAAAA8AAABkcnMvZG93bnJldi54bWxEj09rAjEUxO+FfofwCt40q+CfrkYphVJF&#10;EVx78fbYvG7Wbl6WJOr67ZuC0OMwM79hFqvONuJKPtSOFQwHGQji0umaKwVfx4/+DESIyBobx6Tg&#10;TgFWy+enBeba3fhA1yJWIkE45KjAxNjmUobSkMUwcC1x8r6dtxiT9JXUHm8Jbhs5yrKJtFhzWjDY&#10;0ruh8qe4WAWT7fl1tN5tG/9ZXO77zclMN2ejVO+le5uDiNTF//CjvdYKZsMx/J1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4SwNMYAAADcAAAADwAAAAAAAAAAAAAA&#10;AACfAgAAZHJzL2Rvd25yZXYueG1sUEsFBgAAAAAEAAQA9wAAAJIDAAAAAA==&#10;">
                    <v:imagedata r:id="rId45" o:title="Bleistift" croptop="8971f" cropbottom="19145f" cropleft="18940f" cropright="22276f"/>
                    <v:path arrowok="t"/>
                  </v:shape>
                  <v:shape id="Grafik 816" o:spid="_x0000_s1140" type="#_x0000_t75" style="position:absolute;left:19776;top:1013;width:20202;height:3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yw03DAAAA3AAAAA8AAABkcnMvZG93bnJldi54bWxEj0FrwkAUhO9C/8PyBC9SN9qSSuomhKK0&#10;9Fbb3h/Z1ySYfRt2V13/vVsQPA4z8w2zqaIZxImc7y0rWC4yEMSN1T23Cn6+d49rED4gaxwsk4IL&#10;eajKh8kGC23P/EWnfWhFgrAvUEEXwlhI6ZuODPqFHYmT92edwZCka6V2eE5wM8hVluXSYM9pocOR&#10;3jpqDvujUVA7/TTP68jh5Tfi1vTZ5/P7VqnZNNavIALFcA/f2h9awXqZw/+ZdARk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LDTcMAAADcAAAADwAAAAAAAAAAAAAAAACf&#10;AgAAZHJzL2Rvd25yZXYueG1sUEsFBgAAAAAEAAQA9wAAAI8DAAAAAA==&#10;">
                    <v:imagedata r:id="rId46" o:title="Zirkel" croptop="11405f" cropbottom="6216f" cropleft="37019f" cropright="8071f"/>
                    <v:path arrowok="t"/>
                  </v:shape>
                </v:group>
              </v:group>
            </w:pict>
          </mc:Fallback>
        </mc:AlternateContent>
      </w:r>
    </w:p>
    <w:p w:rsidR="005C7ED1" w:rsidRPr="00723364" w:rsidRDefault="005C7ED1" w:rsidP="005C7ED1">
      <w:pPr>
        <w:tabs>
          <w:tab w:val="left" w:pos="142"/>
          <w:tab w:val="left" w:pos="284"/>
          <w:tab w:val="left" w:pos="426"/>
        </w:tabs>
        <w:rPr>
          <w:rFonts w:cstheme="minorHAnsi"/>
          <w:sz w:val="14"/>
        </w:rPr>
      </w:pPr>
    </w:p>
    <w:p w:rsidR="005C7ED1" w:rsidRDefault="00E90C35" w:rsidP="005C7ED1">
      <w:pPr>
        <w:rPr>
          <w:rFonts w:cstheme="minorHAnsi"/>
          <w:sz w:val="28"/>
        </w:rPr>
      </w:pPr>
      <w:r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2198912" behindDoc="1" locked="0" layoutInCell="1" allowOverlap="1" wp14:anchorId="6AE6423A" wp14:editId="1E879565">
            <wp:simplePos x="0" y="0"/>
            <wp:positionH relativeFrom="column">
              <wp:posOffset>788035</wp:posOffset>
            </wp:positionH>
            <wp:positionV relativeFrom="paragraph">
              <wp:posOffset>561340</wp:posOffset>
            </wp:positionV>
            <wp:extent cx="1476375" cy="1465580"/>
            <wp:effectExtent l="0" t="0" r="9525" b="1270"/>
            <wp:wrapNone/>
            <wp:docPr id="61" name="Grafik 61" descr="C:\Users\Annika\Documents\Schule\Sonstiges Schule\Arbeitskreis Mathematik Hilf mir es selbst zu denken\besondere Leistungen\Nr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ika\Documents\Schule\Sonstiges Schule\Arbeitskreis Mathematik Hilf mir es selbst zu denken\besondere Leistungen\Nr.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B225A46" wp14:editId="7FEE0FEF">
                <wp:simplePos x="0" y="0"/>
                <wp:positionH relativeFrom="column">
                  <wp:posOffset>2879090</wp:posOffset>
                </wp:positionH>
                <wp:positionV relativeFrom="paragraph">
                  <wp:posOffset>292735</wp:posOffset>
                </wp:positionV>
                <wp:extent cx="2159635" cy="2159635"/>
                <wp:effectExtent l="0" t="0" r="12065" b="1206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0" o:spid="_x0000_s1026" style="position:absolute;margin-left:226.7pt;margin-top:23.05pt;width:170.05pt;height:170.0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" filled="f" strokecolor="black [3213]" strokeweight="1pt"/>
            </w:pict>
          </mc:Fallback>
        </mc:AlternateContent>
      </w:r>
      <w:r w:rsidR="00C9369D">
        <w:rPr>
          <w:rFonts w:cstheme="minorHAnsi"/>
          <w:sz w:val="28"/>
        </w:rPr>
        <w:t xml:space="preserve">Zeichne </w:t>
      </w:r>
      <w:r w:rsidR="00BE0CD7">
        <w:rPr>
          <w:rFonts w:cstheme="minorHAnsi"/>
          <w:sz w:val="28"/>
        </w:rPr>
        <w:t>die Figur nach. Male sie anschließend mit Buntstiften so an, dass auch die Farben symmetrisch angeordnet sind.</w:t>
      </w:r>
    </w:p>
    <w:p w:rsidR="005C7ED1" w:rsidRDefault="005C7ED1">
      <w:pPr>
        <w:rPr>
          <w:rFonts w:ascii="Arial" w:hAnsi="Arial" w:cs="Arial"/>
          <w:sz w:val="28"/>
        </w:rPr>
      </w:pPr>
    </w:p>
    <w:p w:rsidR="00C9369D" w:rsidRDefault="00C9369D" w:rsidP="00436360">
      <w:pPr>
        <w:rPr>
          <w:rFonts w:ascii="Arial" w:hAnsi="Arial" w:cs="Arial"/>
          <w:sz w:val="28"/>
        </w:rPr>
      </w:pPr>
    </w:p>
    <w:p w:rsidR="00C9369D" w:rsidRDefault="00C9369D" w:rsidP="00436360">
      <w:pPr>
        <w:rPr>
          <w:rFonts w:ascii="Arial" w:hAnsi="Arial" w:cs="Arial"/>
          <w:sz w:val="28"/>
        </w:rPr>
      </w:pPr>
    </w:p>
    <w:p w:rsidR="00C9369D" w:rsidRDefault="00C9369D" w:rsidP="00436360">
      <w:pPr>
        <w:rPr>
          <w:rFonts w:ascii="Arial" w:hAnsi="Arial" w:cs="Arial"/>
          <w:sz w:val="28"/>
        </w:rPr>
      </w:pPr>
    </w:p>
    <w:p w:rsidR="00C9369D" w:rsidRDefault="00E90C35" w:rsidP="00436360">
      <w:pPr>
        <w:rPr>
          <w:rFonts w:ascii="Arial" w:hAnsi="Arial" w:cs="Arial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64405A2E" wp14:editId="13D08070">
                <wp:simplePos x="0" y="0"/>
                <wp:positionH relativeFrom="column">
                  <wp:posOffset>5375275</wp:posOffset>
                </wp:positionH>
                <wp:positionV relativeFrom="paragraph">
                  <wp:posOffset>31750</wp:posOffset>
                </wp:positionV>
                <wp:extent cx="914400" cy="342900"/>
                <wp:effectExtent l="0" t="0" r="19050" b="19050"/>
                <wp:wrapNone/>
                <wp:docPr id="17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C34" w:rsidRPr="00DC1F67" w:rsidRDefault="00846C34" w:rsidP="00846C34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7" o:spid="_x0000_s1141" style="position:absolute;margin-left:423.25pt;margin-top:2.5pt;width:1in;height:27pt;z-index:25216102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">
                <v:rect id="Rectangle 3" o:spid="_x0000_s1142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846C34" w:rsidRPr="00DC1F67" w:rsidRDefault="00846C34" w:rsidP="00846C34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43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</v:group>
            </w:pict>
          </mc:Fallback>
        </mc:AlternateContent>
      </w:r>
    </w:p>
    <w:p w:rsidR="00C9369D" w:rsidRDefault="00E90C35" w:rsidP="00436360">
      <w:pPr>
        <w:rPr>
          <w:rFonts w:ascii="Arial" w:hAnsi="Arial" w:cs="Arial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43DD58E9" wp14:editId="1DA8CDCB">
                <wp:simplePos x="0" y="0"/>
                <wp:positionH relativeFrom="column">
                  <wp:posOffset>-35560</wp:posOffset>
                </wp:positionH>
                <wp:positionV relativeFrom="paragraph">
                  <wp:posOffset>86995</wp:posOffset>
                </wp:positionV>
                <wp:extent cx="6334125" cy="1033780"/>
                <wp:effectExtent l="0" t="133350" r="28575" b="0"/>
                <wp:wrapNone/>
                <wp:docPr id="824" name="Gruppieren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033780"/>
                          <a:chOff x="0" y="0"/>
                          <a:chExt cx="6334125" cy="1033780"/>
                        </a:xfrm>
                      </wpg:grpSpPr>
                      <wps:wsp>
                        <wps:cNvPr id="825" name="Textfeld 825"/>
                        <wps:cNvSpPr txBox="1"/>
                        <wps:spPr>
                          <a:xfrm>
                            <a:off x="0" y="297712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9369D" w:rsidRPr="0010715E" w:rsidRDefault="00E90C35" w:rsidP="00C9369D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Aufgabe 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uppieren 826"/>
                        <wpg:cNvGrpSpPr/>
                        <wpg:grpSpPr>
                          <a:xfrm>
                            <a:off x="1467293" y="0"/>
                            <a:ext cx="1232535" cy="1033780"/>
                            <a:chOff x="0" y="17163"/>
                            <a:chExt cx="3997841" cy="3433405"/>
                          </a:xfrm>
                        </wpg:grpSpPr>
                        <pic:pic xmlns:pic="http://schemas.openxmlformats.org/drawingml/2006/picture">
                          <pic:nvPicPr>
                            <pic:cNvPr id="827" name="Grafik 827" descr="C:\Users\Annika\Documents\Schule\Sonstiges Schule\Arbeitskreis Mathematik Hilf mir es selbst zu denken\besondere Leistungen\Geodreiec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071" b="38283"/>
                            <a:stretch/>
                          </pic:blipFill>
                          <pic:spPr bwMode="auto">
                            <a:xfrm>
                              <a:off x="0" y="659219"/>
                              <a:ext cx="2732567" cy="2488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8" name="Grafik 828" descr="C:\Users\Annika\Documents\Schule\Sonstiges Schule\Arbeitskreis Mathematik Hilf mir es selbst zu denken\besondere Leistungen\Bleistif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00" t="13689" r="33990" b="29213"/>
                            <a:stretch/>
                          </pic:blipFill>
                          <pic:spPr bwMode="auto">
                            <a:xfrm rot="18615570">
                              <a:off x="839973" y="-67897"/>
                              <a:ext cx="1775635" cy="1945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9" name="Grafik 829" descr="C:\Users\Annika\Documents\Schule\Sonstiges Schule\Arbeitskreis Mathematik Hilf mir es selbst zu denken\besondere Leistungen\Zirkel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87" t="17402" r="12315" b="9485"/>
                            <a:stretch/>
                          </pic:blipFill>
                          <pic:spPr bwMode="auto">
                            <a:xfrm>
                              <a:off x="1977655" y="101312"/>
                              <a:ext cx="2020186" cy="3349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24" o:spid="_x0000_s1144" style="position:absolute;margin-left:-2.8pt;margin-top:6.85pt;width:498.75pt;height:81.4pt;z-index:252134400" coordsize="63341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">
                <v:shape id="Textfeld 825" o:spid="_x0000_s1145" type="#_x0000_t202" style="position:absolute;top:2977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06MIA&#10;AADcAAAADwAAAGRycy9kb3ducmV2LnhtbESP0YrCMBRE3xf8h3AFXxZNFbZINYqIgvRtu/sBd5tr&#10;Um1uShO1/r1ZWNjHYWbOMOvt4Fpxpz40nhXMZxkI4trrho2C76/jdAkiRGSNrWdS8KQA283obY2F&#10;9g/+pHsVjUgQDgUqsDF2hZShtuQwzHxHnLyz7x3GJHsjdY+PBHetXGRZLh02nBYsdrS3VF+rm1Nw&#10;Jn8kX9ryvTmY6vSTl7m5lEpNxsNuBSLSEP/Df+2TVrBcfMDv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LTowgAAANwAAAAPAAAAAAAAAAAAAAAAAJgCAABkcnMvZG93&#10;bnJldi54bWxQSwUGAAAAAAQABAD1AAAAhwMAAAAA&#10;" fillcolor="window" strokecolor="#4a7ebb" strokeweight=".5pt">
                  <v:textbox>
                    <w:txbxContent>
                      <w:p w:rsidR="00C9369D" w:rsidRPr="0010715E" w:rsidRDefault="00E90C35" w:rsidP="00C9369D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Aufgabe 17</w:t>
                        </w:r>
                      </w:p>
                    </w:txbxContent>
                  </v:textbox>
                </v:shape>
                <v:group id="Gruppieren 826" o:spid="_x0000_s1146" style="position:absolute;left:14672;width:12326;height:10337" coordorigin=",171" coordsize="39978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Grafik 827" o:spid="_x0000_s1147" type="#_x0000_t75" style="position:absolute;top:6592;width:27325;height:24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JVczHAAAA3AAAAA8AAABkcnMvZG93bnJldi54bWxEj81LAzEUxO+C/0N4gpfSZu2hlm3TooLi&#10;Bx76Ab2+bl43WzcvaxI3639vBMHjMDO/YZbrwbaiJx8axwpuJgUI4srphmsF+93jeA4iRGSNrWNS&#10;8E0B1qvLiyWW2iXeUL+NtcgQDiUqMDF2pZShMmQxTFxHnL2T8xZjlr6W2mPKcNvKaVHMpMWG84LB&#10;jh4MVR/bL6vgvB+ZNDrcvz/5l/7z+OZfk08zpa6vhrsFiEhD/A//tZ+1gvn0Fn7P5CMgV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LJVczHAAAA3AAAAA8AAAAAAAAAAAAA&#10;AAAAnwIAAGRycy9kb3ducmV2LnhtbFBLBQYAAAAABAAEAPcAAACTAwAAAAA=&#10;">
                    <v:imagedata r:id="rId44" o:title="Geodreieck" cropbottom="25089f" cropright="34125f"/>
                    <v:path arrowok="t"/>
                  </v:shape>
                  <v:shape id="Grafik 828" o:spid="_x0000_s1148" type="#_x0000_t75" style="position:absolute;left:8400;top:-680;width:17756;height:19457;rotation:-32597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p1RfCAAAA3AAAAA8AAABkcnMvZG93bnJldi54bWxET89rwjAUvgv+D+EJu2m6Hpx2RhmCTFEE&#10;u112ezRvTV3zUpKo9b9fDoLHj+/3YtXbVlzJh8axgtdJBoK4crrhWsH312Y8AxEissbWMSm4U4DV&#10;cjhYYKHdjU90LWMtUgiHAhWYGLtCylAZshgmriNO3K/zFmOCvpba4y2F21bmWTaVFhtODQY7Whuq&#10;/sqLVTDdn+f59rBv/Wd5uR93P+ZtdzZKvYz6j3cQkfr4FD/cW61glqe16Uw6An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6dUXwgAAANwAAAAPAAAAAAAAAAAAAAAAAJ8C&#10;AABkcnMvZG93bnJldi54bWxQSwUGAAAAAAQABAD3AAAAjgMAAAAA&#10;">
                    <v:imagedata r:id="rId45" o:title="Bleistift" croptop="8971f" cropbottom="19145f" cropleft="18940f" cropright="22276f"/>
                    <v:path arrowok="t"/>
                  </v:shape>
                  <v:shape id="Grafik 829" o:spid="_x0000_s1149" type="#_x0000_t75" style="position:absolute;left:19776;top:1013;width:20202;height:3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BnYLDAAAA3AAAAA8AAABkcnMvZG93bnJldi54bWxEj09rAjEUxO+FfofwCl6kZqtidWuURRSL&#10;N//dH5vn7tLNy5KkGr+9EQo9DjPzG2a+jKYVV3K+sazgY5CBIC6tbrhScDpu3qcgfEDW2FomBXfy&#10;sFy8vswx1/bGe7oeQiUShH2OCuoQulxKX9Zk0A9sR5y8i3UGQ5KuktrhLcFNK4dZNpEGG04LNXa0&#10;qqn8OfwaBYXTo/6kiBw+zxHXpsl24+1aqd5bLL5ABIrhP/zX/tYKpsMZPM+kI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GdgsMAAADcAAAADwAAAAAAAAAAAAAAAACf&#10;AgAAZHJzL2Rvd25yZXYueG1sUEsFBgAAAAAEAAQA9wAAAI8DAAAAAA==&#10;">
                    <v:imagedata r:id="rId46" o:title="Zirkel" croptop="11405f" cropbottom="6216f" cropleft="37019f" cropright="8071f"/>
                    <v:path arrowok="t"/>
                  </v:shape>
                </v:group>
              </v:group>
            </w:pict>
          </mc:Fallback>
        </mc:AlternateContent>
      </w:r>
    </w:p>
    <w:p w:rsidR="00E90C35" w:rsidRDefault="00E90C35" w:rsidP="00436360">
      <w:pPr>
        <w:rPr>
          <w:rFonts w:ascii="Arial" w:hAnsi="Arial" w:cs="Arial"/>
          <w:sz w:val="28"/>
        </w:rPr>
      </w:pPr>
    </w:p>
    <w:p w:rsidR="00C9369D" w:rsidRPr="00E90C35" w:rsidRDefault="00C9369D" w:rsidP="00C9369D">
      <w:pPr>
        <w:tabs>
          <w:tab w:val="left" w:pos="142"/>
          <w:tab w:val="left" w:pos="284"/>
          <w:tab w:val="left" w:pos="426"/>
        </w:tabs>
        <w:rPr>
          <w:rFonts w:cstheme="minorHAnsi"/>
          <w:sz w:val="36"/>
        </w:rPr>
      </w:pPr>
    </w:p>
    <w:p w:rsidR="004F0652" w:rsidRPr="00E90C35" w:rsidRDefault="00C9369D" w:rsidP="00C9369D">
      <w:pPr>
        <w:pStyle w:val="Listenabsatz"/>
        <w:numPr>
          <w:ilvl w:val="0"/>
          <w:numId w:val="11"/>
        </w:numPr>
        <w:rPr>
          <w:rFonts w:cstheme="minorHAnsi"/>
          <w:sz w:val="28"/>
        </w:rPr>
      </w:pPr>
      <w:r w:rsidRPr="00E90C35">
        <w:rPr>
          <w:rFonts w:cstheme="minorHAnsi"/>
          <w:sz w:val="28"/>
        </w:rPr>
        <w:t>Konstruiere ein Dreieck mi</w:t>
      </w:r>
      <w:r w:rsidR="00E90C35" w:rsidRPr="00E90C35">
        <w:rPr>
          <w:rFonts w:cstheme="minorHAnsi"/>
          <w:sz w:val="28"/>
        </w:rPr>
        <w:t>t</w:t>
      </w:r>
      <w:r w:rsidRPr="00E90C35">
        <w:rPr>
          <w:rFonts w:cstheme="minorHAnsi"/>
          <w:sz w:val="28"/>
        </w:rPr>
        <w:t xml:space="preserve"> einem rechten Winkel. </w:t>
      </w:r>
    </w:p>
    <w:p w:rsidR="004F0652" w:rsidRDefault="004F0652" w:rsidP="00C9369D">
      <w:pPr>
        <w:rPr>
          <w:rFonts w:cstheme="minorHAnsi"/>
          <w:sz w:val="28"/>
        </w:rPr>
      </w:pPr>
    </w:p>
    <w:p w:rsidR="0080770B" w:rsidRDefault="0080770B" w:rsidP="00C9369D">
      <w:pPr>
        <w:rPr>
          <w:rFonts w:cstheme="minorHAnsi"/>
          <w:sz w:val="28"/>
        </w:rPr>
      </w:pPr>
    </w:p>
    <w:p w:rsidR="0055401F" w:rsidRDefault="0055401F" w:rsidP="00E90C35">
      <w:pPr>
        <w:ind w:right="56"/>
        <w:rPr>
          <w:rFonts w:cstheme="minorHAnsi"/>
          <w:sz w:val="28"/>
        </w:rPr>
      </w:pPr>
    </w:p>
    <w:p w:rsidR="00C9369D" w:rsidRDefault="00E90C35" w:rsidP="0055401F">
      <w:pPr>
        <w:ind w:right="56"/>
        <w:rPr>
          <w:rFonts w:cstheme="minorHAnsi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37483667" wp14:editId="685BDE6A">
                <wp:simplePos x="0" y="0"/>
                <wp:positionH relativeFrom="column">
                  <wp:posOffset>5365750</wp:posOffset>
                </wp:positionH>
                <wp:positionV relativeFrom="paragraph">
                  <wp:posOffset>281305</wp:posOffset>
                </wp:positionV>
                <wp:extent cx="914400" cy="342900"/>
                <wp:effectExtent l="0" t="0" r="19050" b="19050"/>
                <wp:wrapNone/>
                <wp:docPr id="62" name="Gruppier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C35" w:rsidRPr="00DC1F67" w:rsidRDefault="00E90C35" w:rsidP="00E90C35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55401F"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3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2" o:spid="_x0000_s1150" style="position:absolute;margin-left:422.5pt;margin-top:22.15pt;width:1in;height:27pt;z-index:252200960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">
                <v:rect id="Rectangle 3" o:spid="_x0000_s1151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E90C35" w:rsidRPr="00DC1F67" w:rsidRDefault="00E90C35" w:rsidP="00E90C35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55401F"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32"/>
                          </w:rPr>
                          <w:t>3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52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</v:group>
            </w:pict>
          </mc:Fallback>
        </mc:AlternateContent>
      </w:r>
    </w:p>
    <w:p w:rsidR="00846C34" w:rsidRDefault="00846C34" w:rsidP="00C9369D">
      <w:pPr>
        <w:rPr>
          <w:rFonts w:cstheme="minorHAnsi"/>
          <w:sz w:val="28"/>
        </w:rPr>
      </w:pPr>
    </w:p>
    <w:p w:rsidR="00C9369D" w:rsidRPr="00846C34" w:rsidRDefault="004F0652" w:rsidP="00846C34">
      <w:pPr>
        <w:pStyle w:val="Listenabsatz"/>
        <w:numPr>
          <w:ilvl w:val="0"/>
          <w:numId w:val="11"/>
        </w:numPr>
        <w:rPr>
          <w:rFonts w:cstheme="minorHAnsi"/>
          <w:sz w:val="28"/>
        </w:rPr>
      </w:pPr>
      <w:r w:rsidRPr="00753E3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6DB70113" wp14:editId="20B12F10">
                <wp:simplePos x="0" y="0"/>
                <wp:positionH relativeFrom="column">
                  <wp:posOffset>4285615</wp:posOffset>
                </wp:positionH>
                <wp:positionV relativeFrom="paragraph">
                  <wp:posOffset>273050</wp:posOffset>
                </wp:positionV>
                <wp:extent cx="1996440" cy="1137285"/>
                <wp:effectExtent l="0" t="0" r="22860" b="24765"/>
                <wp:wrapTight wrapText="bothSides">
                  <wp:wrapPolygon edited="0">
                    <wp:start x="0" y="0"/>
                    <wp:lineTo x="0" y="21709"/>
                    <wp:lineTo x="21641" y="21709"/>
                    <wp:lineTo x="21641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652" w:rsidRDefault="004F0652" w:rsidP="004F0652">
                            <w:pPr>
                              <w:spacing w:after="0" w:line="240" w:lineRule="auto"/>
                              <w:ind w:left="-142" w:right="-91" w:firstLine="142"/>
                              <w:jc w:val="center"/>
                            </w:pPr>
                            <w:r w:rsidRPr="009F4CE3">
                              <w:rPr>
                                <w:b/>
                              </w:rPr>
                              <w:t>Wortspeicher</w:t>
                            </w:r>
                            <w:r>
                              <w:t xml:space="preserve">               </w:t>
                            </w:r>
                          </w:p>
                          <w:p w:rsidR="004F0652" w:rsidRPr="009F4CE3" w:rsidRDefault="004F0652" w:rsidP="004F0652">
                            <w:pPr>
                              <w:spacing w:after="120"/>
                              <w:ind w:right="-9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F4CE3">
                              <w:rPr>
                                <w:i/>
                                <w:sz w:val="20"/>
                              </w:rPr>
                              <w:t xml:space="preserve">(Diese Worte </w:t>
                            </w:r>
                            <w:r w:rsidRPr="009F4CE3">
                              <w:rPr>
                                <w:i/>
                                <w:sz w:val="20"/>
                                <w:u w:val="single"/>
                              </w:rPr>
                              <w:t>kannst</w:t>
                            </w:r>
                            <w:r w:rsidRPr="009F4CE3">
                              <w:rPr>
                                <w:i/>
                                <w:sz w:val="20"/>
                              </w:rPr>
                              <w:t xml:space="preserve"> du benutzen!)</w:t>
                            </w:r>
                          </w:p>
                          <w:p w:rsidR="004F0652" w:rsidRDefault="004F0652" w:rsidP="004F06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senkrecht</w:t>
                            </w:r>
                          </w:p>
                          <w:p w:rsidR="004F0652" w:rsidRDefault="004F0652" w:rsidP="004F06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parallel</w:t>
                            </w:r>
                          </w:p>
                          <w:p w:rsidR="004F0652" w:rsidRDefault="004F0652" w:rsidP="004F065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Win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153" type="#_x0000_t202" style="position:absolute;left:0;text-align:left;margin-left:337.45pt;margin-top:21.5pt;width:157.2pt;height:89.55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" strokecolor="#4a7ebb">
                <v:textbox>
                  <w:txbxContent>
                    <w:p w:rsidR="004F0652" w:rsidRDefault="004F0652" w:rsidP="004F0652">
                      <w:pPr>
                        <w:spacing w:after="0" w:line="240" w:lineRule="auto"/>
                        <w:ind w:left="-142" w:right="-91" w:firstLine="142"/>
                        <w:jc w:val="center"/>
                      </w:pPr>
                      <w:r w:rsidRPr="009F4CE3">
                        <w:rPr>
                          <w:b/>
                        </w:rPr>
                        <w:t>Wortspeicher</w:t>
                      </w:r>
                      <w:r>
                        <w:t xml:space="preserve">               </w:t>
                      </w:r>
                    </w:p>
                    <w:p w:rsidR="004F0652" w:rsidRPr="009F4CE3" w:rsidRDefault="004F0652" w:rsidP="004F0652">
                      <w:pPr>
                        <w:spacing w:after="120"/>
                        <w:ind w:right="-91"/>
                        <w:jc w:val="center"/>
                        <w:rPr>
                          <w:i/>
                          <w:sz w:val="20"/>
                        </w:rPr>
                      </w:pPr>
                      <w:r w:rsidRPr="009F4CE3">
                        <w:rPr>
                          <w:i/>
                          <w:sz w:val="20"/>
                        </w:rPr>
                        <w:t xml:space="preserve">(Diese Worte </w:t>
                      </w:r>
                      <w:r w:rsidRPr="009F4CE3">
                        <w:rPr>
                          <w:i/>
                          <w:sz w:val="20"/>
                          <w:u w:val="single"/>
                        </w:rPr>
                        <w:t>kannst</w:t>
                      </w:r>
                      <w:r w:rsidRPr="009F4CE3">
                        <w:rPr>
                          <w:i/>
                          <w:sz w:val="20"/>
                        </w:rPr>
                        <w:t xml:space="preserve"> du benutzen!)</w:t>
                      </w:r>
                    </w:p>
                    <w:p w:rsidR="004F0652" w:rsidRDefault="004F0652" w:rsidP="004F06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senkrecht</w:t>
                      </w:r>
                    </w:p>
                    <w:p w:rsidR="004F0652" w:rsidRDefault="004F0652" w:rsidP="004F06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parallel</w:t>
                      </w:r>
                    </w:p>
                    <w:p w:rsidR="004F0652" w:rsidRDefault="004F0652" w:rsidP="004F065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Wink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46C34" w:rsidRPr="00846C34">
        <w:rPr>
          <w:rFonts w:cstheme="minorHAnsi"/>
          <w:sz w:val="28"/>
        </w:rPr>
        <w:t>V</w:t>
      </w:r>
      <w:r w:rsidR="00C9369D" w:rsidRPr="00846C34">
        <w:rPr>
          <w:rFonts w:cstheme="minorHAnsi"/>
          <w:sz w:val="28"/>
        </w:rPr>
        <w:t xml:space="preserve">ersuche, ein Dreieck mit </w:t>
      </w:r>
      <w:r w:rsidR="00C9369D" w:rsidRPr="00717ED2">
        <w:rPr>
          <w:rFonts w:cstheme="minorHAnsi"/>
          <w:b/>
          <w:sz w:val="28"/>
        </w:rPr>
        <w:t>zwei</w:t>
      </w:r>
      <w:r w:rsidR="00C9369D" w:rsidRPr="00846C34">
        <w:rPr>
          <w:rFonts w:cstheme="minorHAnsi"/>
          <w:sz w:val="28"/>
        </w:rPr>
        <w:t xml:space="preserve"> rechten Winkeln zu zei</w:t>
      </w:r>
      <w:r w:rsidRPr="00846C34">
        <w:rPr>
          <w:rFonts w:cstheme="minorHAnsi"/>
          <w:sz w:val="28"/>
        </w:rPr>
        <w:t>chnen. Kann das gelingen? Begründe mithilfe des Wortspeichers.</w:t>
      </w:r>
      <w:r w:rsidRPr="00846C34">
        <w:rPr>
          <w:rFonts w:ascii="Arial" w:hAnsi="Arial" w:cs="Arial"/>
          <w:noProof/>
          <w:sz w:val="28"/>
          <w:lang w:eastAsia="de-DE"/>
        </w:rPr>
        <w:t xml:space="preserve"> </w:t>
      </w:r>
    </w:p>
    <w:p w:rsidR="00C9369D" w:rsidRDefault="00C9369D" w:rsidP="00436360">
      <w:pPr>
        <w:rPr>
          <w:rFonts w:ascii="Arial" w:hAnsi="Arial" w:cs="Arial"/>
          <w:sz w:val="28"/>
        </w:rPr>
      </w:pPr>
    </w:p>
    <w:p w:rsidR="00C9369D" w:rsidRDefault="00C9369D" w:rsidP="00436360">
      <w:pPr>
        <w:rPr>
          <w:rFonts w:ascii="Arial" w:hAnsi="Arial" w:cs="Arial"/>
          <w:sz w:val="28"/>
        </w:rPr>
      </w:pPr>
    </w:p>
    <w:p w:rsidR="004F0652" w:rsidRDefault="0055401F" w:rsidP="0055401F">
      <w:pPr>
        <w:tabs>
          <w:tab w:val="left" w:pos="9781"/>
        </w:tabs>
        <w:ind w:right="56"/>
        <w:rPr>
          <w:rFonts w:ascii="Arial" w:hAnsi="Arial" w:cs="Arial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5BEE2DB4" wp14:editId="5B5C3E36">
                <wp:simplePos x="0" y="0"/>
                <wp:positionH relativeFrom="column">
                  <wp:posOffset>5375275</wp:posOffset>
                </wp:positionH>
                <wp:positionV relativeFrom="paragraph">
                  <wp:posOffset>1406525</wp:posOffset>
                </wp:positionV>
                <wp:extent cx="914400" cy="342900"/>
                <wp:effectExtent l="0" t="0" r="19050" b="19050"/>
                <wp:wrapNone/>
                <wp:docPr id="20" name="Gruppier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C34" w:rsidRPr="00DC1F67" w:rsidRDefault="00846C34" w:rsidP="00846C34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E90C35"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55401F"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0" o:spid="_x0000_s1154" style="position:absolute;margin-left:423.25pt;margin-top:110.75pt;width:1in;height:27pt;z-index:25216307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">
                <v:rect id="Rectangle 3" o:spid="_x0000_s1155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846C34" w:rsidRPr="00DC1F67" w:rsidRDefault="00846C34" w:rsidP="00846C34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E90C35"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55401F"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56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/v:group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9369D" w:rsidTr="00FD5EB1">
        <w:trPr>
          <w:trHeight w:val="567"/>
        </w:trPr>
        <w:tc>
          <w:tcPr>
            <w:tcW w:w="10031" w:type="dxa"/>
          </w:tcPr>
          <w:p w:rsidR="00C9369D" w:rsidRDefault="00C9369D" w:rsidP="00FD5EB1"/>
        </w:tc>
      </w:tr>
      <w:tr w:rsidR="00C9369D" w:rsidTr="00FD5EB1">
        <w:trPr>
          <w:trHeight w:val="567"/>
        </w:trPr>
        <w:tc>
          <w:tcPr>
            <w:tcW w:w="10031" w:type="dxa"/>
          </w:tcPr>
          <w:p w:rsidR="00C9369D" w:rsidRDefault="00C9369D" w:rsidP="00FD5EB1"/>
        </w:tc>
      </w:tr>
    </w:tbl>
    <w:p w:rsidR="004F0652" w:rsidRDefault="00E90C35" w:rsidP="00C9369D">
      <w:pPr>
        <w:rPr>
          <w:rFonts w:ascii="Arial" w:hAnsi="Arial" w:cs="Arial"/>
          <w:sz w:val="28"/>
        </w:rPr>
      </w:pPr>
      <w:r>
        <w:rPr>
          <w:rFonts w:cstheme="minorHAnsi"/>
          <w:noProof/>
          <w:sz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3DF50899" wp14:editId="7C57B7A9">
                <wp:simplePos x="0" y="0"/>
                <wp:positionH relativeFrom="column">
                  <wp:posOffset>-45085</wp:posOffset>
                </wp:positionH>
                <wp:positionV relativeFrom="paragraph">
                  <wp:posOffset>-450215</wp:posOffset>
                </wp:positionV>
                <wp:extent cx="6334125" cy="1033780"/>
                <wp:effectExtent l="0" t="133350" r="28575" b="0"/>
                <wp:wrapNone/>
                <wp:docPr id="830" name="Gruppieren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033780"/>
                          <a:chOff x="0" y="0"/>
                          <a:chExt cx="6334125" cy="1033780"/>
                        </a:xfrm>
                      </wpg:grpSpPr>
                      <wps:wsp>
                        <wps:cNvPr id="831" name="Textfeld 831"/>
                        <wps:cNvSpPr txBox="1"/>
                        <wps:spPr>
                          <a:xfrm>
                            <a:off x="0" y="297712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9369D" w:rsidRPr="0010715E" w:rsidRDefault="004C4833" w:rsidP="00C9369D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Aufgabe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2" name="Gruppieren 832"/>
                        <wpg:cNvGrpSpPr/>
                        <wpg:grpSpPr>
                          <a:xfrm>
                            <a:off x="1467293" y="0"/>
                            <a:ext cx="1232535" cy="1033780"/>
                            <a:chOff x="0" y="17163"/>
                            <a:chExt cx="3997841" cy="3433405"/>
                          </a:xfrm>
                        </wpg:grpSpPr>
                        <pic:pic xmlns:pic="http://schemas.openxmlformats.org/drawingml/2006/picture">
                          <pic:nvPicPr>
                            <pic:cNvPr id="833" name="Grafik 833" descr="C:\Users\Annika\Documents\Schule\Sonstiges Schule\Arbeitskreis Mathematik Hilf mir es selbst zu denken\besondere Leistungen\Geodreiec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071" b="38283"/>
                            <a:stretch/>
                          </pic:blipFill>
                          <pic:spPr bwMode="auto">
                            <a:xfrm>
                              <a:off x="0" y="659219"/>
                              <a:ext cx="2732567" cy="2488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4" name="Grafik 834" descr="C:\Users\Annika\Documents\Schule\Sonstiges Schule\Arbeitskreis Mathematik Hilf mir es selbst zu denken\besondere Leistungen\Bleistif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00" t="13689" r="33990" b="29213"/>
                            <a:stretch/>
                          </pic:blipFill>
                          <pic:spPr bwMode="auto">
                            <a:xfrm rot="18615570">
                              <a:off x="839973" y="-67897"/>
                              <a:ext cx="1775635" cy="1945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5" name="Grafik 835" descr="C:\Users\Annika\Documents\Schule\Sonstiges Schule\Arbeitskreis Mathematik Hilf mir es selbst zu denken\besondere Leistungen\Zirkel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87" t="17402" r="12315" b="9485"/>
                            <a:stretch/>
                          </pic:blipFill>
                          <pic:spPr bwMode="auto">
                            <a:xfrm>
                              <a:off x="1977655" y="101312"/>
                              <a:ext cx="2020186" cy="3349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30" o:spid="_x0000_s1157" style="position:absolute;margin-left:-3.55pt;margin-top:-35.45pt;width:498.75pt;height:81.4pt;z-index:252136448" coordsize="63341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">
                <v:shape id="Textfeld 831" o:spid="_x0000_s1158" type="#_x0000_t202" style="position:absolute;top:2977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kNsMA&#10;AADcAAAADwAAAGRycy9kb3ducmV2LnhtbESPwWrDMBBE74X8g9hAL6WR04IxruUQQgPBt7j9gK21&#10;kZxYK2Opifv3VaDQ4zAzb5hqM7tBXGkKvWcF61UGgrjzumej4PNj/1yACBFZ4+CZFPxQgE29eKiw&#10;1P7GR7q20YgE4VCiAhvjWEoZOksOw8qPxMk7+clhTHIyUk94S3A3yJcsy6XDntOCxZF2lrpL++0U&#10;nMjvyTe2eerfTXv4ypvcnBulHpfz9g1EpDn+h//aB62geF3D/Uw6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IkNsMAAADcAAAADwAAAAAAAAAAAAAAAACYAgAAZHJzL2Rv&#10;d25yZXYueG1sUEsFBgAAAAAEAAQA9QAAAIgDAAAAAA==&#10;" fillcolor="window" strokecolor="#4a7ebb" strokeweight=".5pt">
                  <v:textbox>
                    <w:txbxContent>
                      <w:p w:rsidR="00C9369D" w:rsidRPr="0010715E" w:rsidRDefault="004C4833" w:rsidP="00C9369D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Aufgabe 18</w:t>
                        </w:r>
                      </w:p>
                    </w:txbxContent>
                  </v:textbox>
                </v:shape>
                <v:group id="Gruppieren 832" o:spid="_x0000_s1159" style="position:absolute;left:14672;width:12326;height:10337" coordorigin=",171" coordsize="39978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Grafik 833" o:spid="_x0000_s1160" type="#_x0000_t75" style="position:absolute;top:6592;width:27325;height:24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xRLHAAAA3AAAAA8AAABkcnMvZG93bnJldi54bWxEj09LAzEUxO+C3yE8oZdis22hlLVpUaHF&#10;P3iwFrw+N8/N6uZlm8TN9tubguBxmJnfMKvNYFvRkw+NYwXTSQGCuHK64VrB4W17vQQRIrLG1jEp&#10;OFGAzfryYoWldolfqd/HWmQIhxIVmBi7UspQGbIYJq4jzt6n8xZjlr6W2mPKcNvKWVEspMWG84LB&#10;ju4NVd/7H6vg6zA2afx+97Lzj/3x49k/JZ8WSo2uhtsbEJGG+B/+az9oBcv5HM5n8hG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grxRLHAAAA3AAAAA8AAAAAAAAAAAAA&#10;AAAAnwIAAGRycy9kb3ducmV2LnhtbFBLBQYAAAAABAAEAPcAAACTAwAAAAA=&#10;">
                    <v:imagedata r:id="rId44" o:title="Geodreieck" cropbottom="25089f" cropright="34125f"/>
                    <v:path arrowok="t"/>
                  </v:shape>
                  <v:shape id="Grafik 834" o:spid="_x0000_s1161" type="#_x0000_t75" style="position:absolute;left:8400;top:-680;width:17756;height:19457;rotation:-32597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9Sc/GAAAA3AAAAA8AAABkcnMvZG93bnJldi54bWxEj09rAjEUxO8Fv0N4Qm+arS3+2RpFCqWK&#10;InTrpbfH5nWzunlZkqjrt28KQo/DzPyGmS8724gL+VA7VvA0zEAQl07XXCk4fL0PpiBCRNbYOCYF&#10;NwqwXPQe5phrd+VPuhSxEgnCIUcFJsY2lzKUhiyGoWuJk/fjvMWYpK+k9nhNcNvIUZaNpcWa04LB&#10;lt4MlafibBWMt8fZaL3bNv6jON/2m28z2RyNUo/9bvUKIlIX/8P39lormD6/wN+Zd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31Jz8YAAADcAAAADwAAAAAAAAAAAAAA&#10;AACfAgAAZHJzL2Rvd25yZXYueG1sUEsFBgAAAAAEAAQA9wAAAJIDAAAAAA==&#10;">
                    <v:imagedata r:id="rId45" o:title="Bleistift" croptop="8971f" cropbottom="19145f" cropleft="18940f" cropright="22276f"/>
                    <v:path arrowok="t"/>
                  </v:shape>
                  <v:shape id="Grafik 835" o:spid="_x0000_s1162" type="#_x0000_t75" style="position:absolute;left:19776;top:1013;width:20202;height:3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VAVrDAAAA3AAAAA8AAABkcnMvZG93bnJldi54bWxEj1trAjEUhN8L/Q/hFHwRzdZbZWuURRSL&#10;b97eD5vT3aWbkyVJNf57IxT6OMzMN8xiFU0rruR8Y1nB+zADQVxa3XCl4HzaDuYgfEDW2FomBXfy&#10;sFq+viww1/bGB7oeQyUShH2OCuoQulxKX9Zk0A9tR5y8b+sMhiRdJbXDW4KbVo6ybCYNNpwWauxo&#10;XVP5c/w1Cgqnx/1ZETl8XCJuTJPtJ7uNUr23WHyCCBTDf/iv/aUVzMdTeJ5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UBWsMAAADcAAAADwAAAAAAAAAAAAAAAACf&#10;AgAAZHJzL2Rvd25yZXYueG1sUEsFBgAAAAAEAAQA9wAAAI8DAAAAAA==&#10;">
                    <v:imagedata r:id="rId46" o:title="Zirkel" croptop="11405f" cropbottom="6216f" cropleft="37019f" cropright="8071f"/>
                    <v:path arrowok="t"/>
                  </v:shape>
                </v:group>
              </v:group>
            </w:pict>
          </mc:Fallback>
        </mc:AlternateContent>
      </w:r>
    </w:p>
    <w:p w:rsidR="00C9369D" w:rsidRPr="00E90C35" w:rsidRDefault="00C9369D" w:rsidP="00C9369D">
      <w:pPr>
        <w:tabs>
          <w:tab w:val="left" w:pos="142"/>
          <w:tab w:val="left" w:pos="284"/>
          <w:tab w:val="left" w:pos="426"/>
        </w:tabs>
        <w:rPr>
          <w:rFonts w:cstheme="minorHAnsi"/>
          <w:sz w:val="16"/>
        </w:rPr>
      </w:pPr>
    </w:p>
    <w:p w:rsidR="00345B20" w:rsidRDefault="00345B20" w:rsidP="00C9369D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Hier siehst du ein Quadrat </w:t>
      </w:r>
      <w:r w:rsidR="00C9369D">
        <w:rPr>
          <w:rFonts w:cstheme="minorHAnsi"/>
          <w:sz w:val="28"/>
        </w:rPr>
        <w:t>mit der Kantenlänge 8 cm</w:t>
      </w:r>
      <w:r>
        <w:rPr>
          <w:rFonts w:cstheme="minorHAnsi"/>
          <w:sz w:val="28"/>
        </w:rPr>
        <w:t>.</w:t>
      </w:r>
    </w:p>
    <w:p w:rsidR="00345B20" w:rsidRDefault="00345B20" w:rsidP="00345B20">
      <w:pPr>
        <w:pStyle w:val="Listenabsatz"/>
        <w:numPr>
          <w:ilvl w:val="0"/>
          <w:numId w:val="16"/>
        </w:numPr>
        <w:rPr>
          <w:rFonts w:cstheme="minorHAnsi"/>
          <w:sz w:val="28"/>
        </w:rPr>
      </w:pPr>
      <w:r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57728" behindDoc="1" locked="0" layoutInCell="1" allowOverlap="1" wp14:anchorId="374451F7" wp14:editId="53092EFF">
            <wp:simplePos x="0" y="0"/>
            <wp:positionH relativeFrom="column">
              <wp:posOffset>4965790</wp:posOffset>
            </wp:positionH>
            <wp:positionV relativeFrom="paragraph">
              <wp:posOffset>181429</wp:posOffset>
            </wp:positionV>
            <wp:extent cx="1370604" cy="1219200"/>
            <wp:effectExtent l="0" t="0" r="1270" b="0"/>
            <wp:wrapNone/>
            <wp:docPr id="705" name="Grafik 705" descr="C:\Users\Annika\Documents\Schule\Sonstiges Schule\Arbeitskreis Mathematik Hilf mir es selbst zu denken\besondere Leistungen\Nr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ika\Documents\Schule\Sonstiges Schule\Arbeitskreis Mathematik Hilf mir es selbst zu denken\besondere Leistungen\Nr.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0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B20">
        <w:rPr>
          <w:rFonts w:cstheme="minorHAnsi"/>
          <w:sz w:val="28"/>
        </w:rPr>
        <w:t>S</w:t>
      </w:r>
      <w:r w:rsidR="00C9369D" w:rsidRPr="00345B20">
        <w:rPr>
          <w:rFonts w:cstheme="minorHAnsi"/>
          <w:sz w:val="28"/>
        </w:rPr>
        <w:t>chreibe an jeden Zentimeter die Zahlen wie im verkleinerten Beispiel</w:t>
      </w:r>
      <w:r w:rsidR="00E90C35" w:rsidRPr="00345B20">
        <w:rPr>
          <w:rFonts w:cstheme="minorHAnsi"/>
          <w:sz w:val="28"/>
        </w:rPr>
        <w:t xml:space="preserve">. </w:t>
      </w:r>
      <w:r w:rsidR="004C4833" w:rsidRPr="00345B20">
        <w:rPr>
          <w:rFonts w:cstheme="minorHAnsi"/>
          <w:sz w:val="28"/>
        </w:rPr>
        <w:t xml:space="preserve">                                                                                      </w:t>
      </w:r>
    </w:p>
    <w:p w:rsidR="00C9369D" w:rsidRPr="00345B20" w:rsidRDefault="00E90C35" w:rsidP="00345B20">
      <w:pPr>
        <w:pStyle w:val="Listenabsatz"/>
        <w:numPr>
          <w:ilvl w:val="0"/>
          <w:numId w:val="16"/>
        </w:numPr>
        <w:rPr>
          <w:rFonts w:cstheme="minorHAnsi"/>
          <w:sz w:val="28"/>
        </w:rPr>
      </w:pPr>
      <w:r w:rsidRPr="00345B20">
        <w:rPr>
          <w:rFonts w:cstheme="minorHAnsi"/>
          <w:sz w:val="28"/>
        </w:rPr>
        <w:t>Ver</w:t>
      </w:r>
      <w:r w:rsidR="00142874">
        <w:rPr>
          <w:rFonts w:cstheme="minorHAnsi"/>
          <w:sz w:val="28"/>
        </w:rPr>
        <w:t xml:space="preserve">binde immer gleiche Zahlen mit </w:t>
      </w:r>
      <w:r w:rsidRPr="00345B20">
        <w:rPr>
          <w:rFonts w:cstheme="minorHAnsi"/>
          <w:sz w:val="28"/>
        </w:rPr>
        <w:t>einem Geodreieck.</w:t>
      </w:r>
    </w:p>
    <w:p w:rsidR="00345B20" w:rsidRDefault="00345B20" w:rsidP="00C9369D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5208</wp:posOffset>
                </wp:positionH>
                <wp:positionV relativeFrom="paragraph">
                  <wp:posOffset>279218</wp:posOffset>
                </wp:positionV>
                <wp:extent cx="2880000" cy="2880000"/>
                <wp:effectExtent l="0" t="0" r="15875" b="158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1" o:spid="_x0000_s1026" style="position:absolute;margin-left:52.4pt;margin-top:22pt;width:226.75pt;height:22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" fillcolor="white [3201]" strokecolor="black [3213]" strokeweight="1pt"/>
            </w:pict>
          </mc:Fallback>
        </mc:AlternateContent>
      </w:r>
    </w:p>
    <w:p w:rsidR="00345B20" w:rsidRDefault="00345B20" w:rsidP="00C9369D">
      <w:pPr>
        <w:rPr>
          <w:rFonts w:cstheme="minorHAnsi"/>
          <w:sz w:val="28"/>
        </w:rPr>
      </w:pPr>
    </w:p>
    <w:p w:rsidR="00345B20" w:rsidRDefault="00345B20" w:rsidP="00C9369D">
      <w:pPr>
        <w:rPr>
          <w:rFonts w:cstheme="minorHAnsi"/>
          <w:sz w:val="28"/>
        </w:rPr>
      </w:pPr>
    </w:p>
    <w:p w:rsidR="00345B20" w:rsidRDefault="00345B20" w:rsidP="00C9369D">
      <w:pPr>
        <w:rPr>
          <w:rFonts w:cstheme="minorHAnsi"/>
          <w:sz w:val="28"/>
        </w:rPr>
      </w:pPr>
    </w:p>
    <w:p w:rsidR="00345B20" w:rsidRDefault="00345B20" w:rsidP="00C9369D">
      <w:pPr>
        <w:rPr>
          <w:rFonts w:cstheme="minorHAnsi"/>
          <w:sz w:val="28"/>
        </w:rPr>
      </w:pPr>
    </w:p>
    <w:p w:rsidR="00345B20" w:rsidRDefault="00345B20" w:rsidP="00C9369D">
      <w:pPr>
        <w:rPr>
          <w:rFonts w:cstheme="minorHAnsi"/>
          <w:sz w:val="28"/>
        </w:rPr>
      </w:pPr>
    </w:p>
    <w:p w:rsidR="00345B20" w:rsidRDefault="00345B20" w:rsidP="00C9369D">
      <w:pPr>
        <w:rPr>
          <w:rFonts w:cstheme="minorHAnsi"/>
          <w:sz w:val="28"/>
        </w:rPr>
      </w:pPr>
    </w:p>
    <w:p w:rsidR="00345B20" w:rsidRDefault="00345B20" w:rsidP="00C9369D">
      <w:pPr>
        <w:rPr>
          <w:rFonts w:cstheme="minorHAnsi"/>
          <w:sz w:val="28"/>
        </w:rPr>
      </w:pPr>
    </w:p>
    <w:p w:rsidR="00345B20" w:rsidRDefault="00345B20" w:rsidP="00C9369D">
      <w:pPr>
        <w:rPr>
          <w:rFonts w:cstheme="minorHAnsi"/>
          <w:sz w:val="28"/>
        </w:rPr>
      </w:pPr>
    </w:p>
    <w:p w:rsidR="00345B20" w:rsidRDefault="00C9369D" w:rsidP="00E90C35">
      <w:pPr>
        <w:pStyle w:val="Listenabsatz"/>
        <w:numPr>
          <w:ilvl w:val="0"/>
          <w:numId w:val="16"/>
        </w:numPr>
        <w:rPr>
          <w:rFonts w:cstheme="minorHAnsi"/>
          <w:sz w:val="28"/>
        </w:rPr>
      </w:pPr>
      <w:r w:rsidRPr="00345B20">
        <w:rPr>
          <w:rFonts w:cstheme="minorHAnsi"/>
          <w:sz w:val="28"/>
        </w:rPr>
        <w:t xml:space="preserve">Welche Kantenlänge hat das </w:t>
      </w:r>
      <w:r w:rsidR="00345B20" w:rsidRPr="00345B20">
        <w:rPr>
          <w:rFonts w:cstheme="minorHAnsi"/>
          <w:sz w:val="28"/>
        </w:rPr>
        <w:t>„</w:t>
      </w:r>
      <w:r w:rsidRPr="00345B20">
        <w:rPr>
          <w:rFonts w:cstheme="minorHAnsi"/>
          <w:sz w:val="28"/>
        </w:rPr>
        <w:t>6er-Quadrat</w:t>
      </w:r>
      <w:r w:rsidR="00345B20" w:rsidRPr="00345B20">
        <w:rPr>
          <w:rFonts w:cstheme="minorHAnsi"/>
          <w:sz w:val="28"/>
        </w:rPr>
        <w:t>“</w:t>
      </w:r>
      <w:r w:rsidRPr="00345B20">
        <w:rPr>
          <w:rFonts w:cstheme="minorHAnsi"/>
          <w:sz w:val="28"/>
        </w:rPr>
        <w:t xml:space="preserve">? </w:t>
      </w:r>
      <w:r w:rsidR="00E90C35" w:rsidRPr="00345B20">
        <w:rPr>
          <w:rFonts w:cstheme="minorHAnsi"/>
          <w:sz w:val="28"/>
        </w:rPr>
        <w:softHyphen/>
      </w:r>
      <w:r w:rsidR="00E90C35" w:rsidRPr="00345B20">
        <w:rPr>
          <w:rFonts w:cstheme="minorHAnsi"/>
          <w:sz w:val="28"/>
        </w:rPr>
        <w:softHyphen/>
      </w:r>
      <w:r w:rsidR="00E90C35" w:rsidRPr="00345B20">
        <w:rPr>
          <w:rFonts w:cstheme="minorHAnsi"/>
          <w:sz w:val="28"/>
        </w:rPr>
        <w:softHyphen/>
      </w:r>
      <w:r w:rsidR="00E90C35" w:rsidRPr="00345B20">
        <w:rPr>
          <w:rFonts w:cstheme="minorHAnsi"/>
          <w:sz w:val="28"/>
        </w:rPr>
        <w:softHyphen/>
        <w:t>_______________</w:t>
      </w:r>
    </w:p>
    <w:p w:rsidR="00E90C35" w:rsidRPr="00345B20" w:rsidRDefault="00C9369D" w:rsidP="00E90C35">
      <w:pPr>
        <w:pStyle w:val="Listenabsatz"/>
        <w:numPr>
          <w:ilvl w:val="0"/>
          <w:numId w:val="16"/>
        </w:numPr>
        <w:rPr>
          <w:rFonts w:cstheme="minorHAnsi"/>
          <w:sz w:val="28"/>
        </w:rPr>
      </w:pPr>
      <w:r w:rsidRPr="00345B20">
        <w:rPr>
          <w:rFonts w:cstheme="minorHAnsi"/>
          <w:sz w:val="28"/>
        </w:rPr>
        <w:t>Sind alle Quadrate gleich groß?</w:t>
      </w:r>
      <w:r w:rsidR="0055401F" w:rsidRPr="00345B20">
        <w:rPr>
          <w:rFonts w:cstheme="minorHAnsi"/>
          <w:sz w:val="28"/>
        </w:rPr>
        <w:t xml:space="preserve"> </w:t>
      </w:r>
      <w:r w:rsidR="00345B20">
        <w:rPr>
          <w:rFonts w:cstheme="minorHAnsi"/>
          <w:sz w:val="28"/>
        </w:rPr>
        <w:t>Begründe.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90C35" w:rsidTr="001366C7">
        <w:trPr>
          <w:trHeight w:val="567"/>
        </w:trPr>
        <w:tc>
          <w:tcPr>
            <w:tcW w:w="10031" w:type="dxa"/>
          </w:tcPr>
          <w:p w:rsidR="00E90C35" w:rsidRDefault="00E90C35" w:rsidP="001366C7"/>
        </w:tc>
      </w:tr>
      <w:tr w:rsidR="00E90C35" w:rsidTr="001366C7">
        <w:trPr>
          <w:trHeight w:val="567"/>
        </w:trPr>
        <w:tc>
          <w:tcPr>
            <w:tcW w:w="10031" w:type="dxa"/>
          </w:tcPr>
          <w:p w:rsidR="00E90C35" w:rsidRDefault="00E90C35" w:rsidP="001366C7"/>
        </w:tc>
      </w:tr>
    </w:tbl>
    <w:p w:rsidR="00345B20" w:rsidRDefault="00142874" w:rsidP="00142874">
      <w:pPr>
        <w:ind w:right="56"/>
        <w:rPr>
          <w:rFonts w:cstheme="minorHAnsi"/>
          <w:sz w:val="32"/>
        </w:rPr>
      </w:pPr>
      <w:bookmarkStart w:id="0" w:name="_GoBack"/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1C89F21" wp14:editId="188D98CC">
                <wp:simplePos x="0" y="0"/>
                <wp:positionH relativeFrom="column">
                  <wp:posOffset>5381625</wp:posOffset>
                </wp:positionH>
                <wp:positionV relativeFrom="paragraph">
                  <wp:posOffset>1091565</wp:posOffset>
                </wp:positionV>
                <wp:extent cx="914400" cy="342900"/>
                <wp:effectExtent l="0" t="0" r="19050" b="1905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C34" w:rsidRPr="00DC1F67" w:rsidRDefault="00846C34" w:rsidP="00846C34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55401F"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345B20">
                                <w:rPr>
                                  <w:rFonts w:cstheme="minorHAnsi"/>
                                  <w:sz w:val="32"/>
                                </w:rPr>
                                <w:t>8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9" o:spid="_x0000_s1163" style="position:absolute;margin-left:423.75pt;margin-top:85.95pt;width:1in;height:27pt;z-index:251655680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FsMQMAAB0IAAAOAAAAZHJzL2Uyb0RvYy54bWy8VW1v0zAQ/o7Ef7D8vUvSpl0bLUVT34Q0&#10;YGLwA9zESSwSO9hu04H475ztJOu6F2Ag+iG1c+fL3fM8vrt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">
                <v:rect id="Rectangle 3" o:spid="_x0000_s1164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846C34" w:rsidRPr="00DC1F67" w:rsidRDefault="00846C34" w:rsidP="00846C34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55401F"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345B20">
                          <w:rPr>
                            <w:rFonts w:cstheme="minorHAnsi"/>
                            <w:sz w:val="32"/>
                          </w:rPr>
                          <w:t>8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65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</v:group>
            </w:pict>
          </mc:Fallback>
        </mc:AlternateContent>
      </w:r>
      <w:bookmarkEnd w:id="0"/>
      <w:r w:rsidR="00345B20"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6AC3FA3" wp14:editId="39122901">
                <wp:simplePos x="0" y="0"/>
                <wp:positionH relativeFrom="column">
                  <wp:posOffset>-45085</wp:posOffset>
                </wp:positionH>
                <wp:positionV relativeFrom="paragraph">
                  <wp:posOffset>1355997</wp:posOffset>
                </wp:positionV>
                <wp:extent cx="6334125" cy="1033780"/>
                <wp:effectExtent l="0" t="133350" r="28575" b="0"/>
                <wp:wrapNone/>
                <wp:docPr id="836" name="Gruppieren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033780"/>
                          <a:chOff x="0" y="0"/>
                          <a:chExt cx="6334125" cy="1033780"/>
                        </a:xfrm>
                      </wpg:grpSpPr>
                      <wps:wsp>
                        <wps:cNvPr id="837" name="Textfeld 837"/>
                        <wps:cNvSpPr txBox="1"/>
                        <wps:spPr>
                          <a:xfrm>
                            <a:off x="0" y="297712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9369D" w:rsidRPr="0010715E" w:rsidRDefault="00C9369D" w:rsidP="00C9369D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Aufgabe 1</w:t>
                              </w:r>
                              <w:r w:rsidR="004C4833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8" name="Gruppieren 838"/>
                        <wpg:cNvGrpSpPr/>
                        <wpg:grpSpPr>
                          <a:xfrm>
                            <a:off x="1467293" y="0"/>
                            <a:ext cx="1232535" cy="1033780"/>
                            <a:chOff x="0" y="17163"/>
                            <a:chExt cx="3997841" cy="3433405"/>
                          </a:xfrm>
                        </wpg:grpSpPr>
                        <pic:pic xmlns:pic="http://schemas.openxmlformats.org/drawingml/2006/picture">
                          <pic:nvPicPr>
                            <pic:cNvPr id="839" name="Grafik 839" descr="C:\Users\Annika\Documents\Schule\Sonstiges Schule\Arbeitskreis Mathematik Hilf mir es selbst zu denken\besondere Leistungen\Geodreiec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071" b="38283"/>
                            <a:stretch/>
                          </pic:blipFill>
                          <pic:spPr bwMode="auto">
                            <a:xfrm>
                              <a:off x="0" y="659219"/>
                              <a:ext cx="2732567" cy="2488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0" name="Grafik 840" descr="C:\Users\Annika\Documents\Schule\Sonstiges Schule\Arbeitskreis Mathematik Hilf mir es selbst zu denken\besondere Leistungen\Bleistif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00" t="13689" r="33990" b="29213"/>
                            <a:stretch/>
                          </pic:blipFill>
                          <pic:spPr bwMode="auto">
                            <a:xfrm rot="18615570">
                              <a:off x="839973" y="-67897"/>
                              <a:ext cx="1775635" cy="1945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1" name="Grafik 841" descr="C:\Users\Annika\Documents\Schule\Sonstiges Schule\Arbeitskreis Mathematik Hilf mir es selbst zu denken\besondere Leistungen\Zirkel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87" t="17402" r="12315" b="9485"/>
                            <a:stretch/>
                          </pic:blipFill>
                          <pic:spPr bwMode="auto">
                            <a:xfrm>
                              <a:off x="1977655" y="101312"/>
                              <a:ext cx="2020186" cy="3349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36" o:spid="_x0000_s1166" style="position:absolute;margin-left:-3.55pt;margin-top:106.75pt;width:498.75pt;height:81.4pt;z-index:251651584" coordsize="63341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">
                <v:shape id="Textfeld 837" o:spid="_x0000_s1167" type="#_x0000_t202" style="position:absolute;top:2977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Z2cMA&#10;AADcAAAADwAAAGRycy9kb3ducmV2LnhtbESPUWvCMBSF3wf+h3CFvQxNdVClGkVEQfq2bj/g2lyT&#10;anNTmqjdv18Ggz0ezjnf4ay3g2vFg/rQeFYwm2YgiGuvGzYKvj6PkyWIEJE1tp5JwTcF2G5GL2ss&#10;tH/yBz2qaESCcChQgY2xK6QMtSWHYeo74uRdfO8wJtkbqXt8Jrhr5TzLcumw4bRgsaO9pfpW3Z2C&#10;C/kj+dKWb83BVKdzXubmWir1Oh52KxCRhvgf/muftILl+wJ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cZ2cMAAADcAAAADwAAAAAAAAAAAAAAAACYAgAAZHJzL2Rv&#10;d25yZXYueG1sUEsFBgAAAAAEAAQA9QAAAIgDAAAAAA==&#10;" fillcolor="window" strokecolor="#4a7ebb" strokeweight=".5pt">
                  <v:textbox>
                    <w:txbxContent>
                      <w:p w:rsidR="00C9369D" w:rsidRPr="0010715E" w:rsidRDefault="00C9369D" w:rsidP="00C9369D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Aufgabe 1</w:t>
                        </w:r>
                        <w:r w:rsidR="004C4833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9</w:t>
                        </w:r>
                      </w:p>
                    </w:txbxContent>
                  </v:textbox>
                </v:shape>
                <v:group id="Gruppieren 838" o:spid="_x0000_s1168" style="position:absolute;left:14672;width:12326;height:10337" coordorigin=",171" coordsize="39978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Grafik 839" o:spid="_x0000_s1169" type="#_x0000_t75" style="position:absolute;top:6592;width:27325;height:24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D8vjHAAAA3AAAAA8AAABkcnMvZG93bnJldi54bWxEj09LAzEUxO8Fv0N4BS/FZlUoddu0qKD4&#10;Bw/WgtfXzetmdfOyJulm/faNIPQ4zMxvmOV6sK3oyYfGsYLLaQGCuHK64VrB9uPhYg4iRGSNrWNS&#10;8EsB1quz0RJL7RK/U7+JtcgQDiUqMDF2pZShMmQxTF1HnL298xZjlr6W2mPKcNvKq6KYSYsN5wWD&#10;Hd0bqr43B6vgazsxafJ59/bon/uf3at/ST7NlDofD7cLEJGGeAr/t5+0gvn1DfydyUdAro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nD8vjHAAAA3AAAAA8AAAAAAAAAAAAA&#10;AAAAnwIAAGRycy9kb3ducmV2LnhtbFBLBQYAAAAABAAEAPcAAACTAwAAAAA=&#10;">
                    <v:imagedata r:id="rId44" o:title="Geodreieck" cropbottom="25089f" cropright="34125f"/>
                    <v:path arrowok="t"/>
                  </v:shape>
                  <v:shape id="Grafik 840" o:spid="_x0000_s1170" type="#_x0000_t75" style="position:absolute;left:8400;top:-680;width:17756;height:19457;rotation:-32597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PLHCAAAA3AAAAA8AAABkcnMvZG93bnJldi54bWxET01rAjEQvQv+hzCF3mq2UqyuRhFBqlgE&#10;Vy/ehs10s3YzWZKo679vDgWPj/c9W3S2ETfyoXas4H2QgSAuna65UnA6rt/GIEJE1tg4JgUPCrCY&#10;93szzLW784FuRaxECuGQowITY5tLGUpDFsPAtcSJ+3HeYkzQV1J7vKdw28hhlo2kxZpTg8GWVobK&#10;3+JqFYx2l8lw871r/Fdxfey3Z/O5vRilXl+65RREpC4+xf/ujVYw/kjz05l0BO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QDyxwgAAANwAAAAPAAAAAAAAAAAAAAAAAJ8C&#10;AABkcnMvZG93bnJldi54bWxQSwUGAAAAAAQABAD3AAAAjgMAAAAA&#10;">
                    <v:imagedata r:id="rId45" o:title="Bleistift" croptop="8971f" cropbottom="19145f" cropleft="18940f" cropright="22276f"/>
                    <v:path arrowok="t"/>
                  </v:shape>
                  <v:shape id="Grafik 841" o:spid="_x0000_s1171" type="#_x0000_t75" style="position:absolute;left:19776;top:1013;width:20202;height:3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odCTDAAAA3AAAAA8AAABkcnMvZG93bnJldi54bWxEj09rAjEUxO+FfofwCl6KZrWyymqURRRL&#10;b/7p/bF53V3cvCxJ1PjtTaHQ4zAzv2GW62g6cSPnW8sKxqMMBHFldcu1gvNpN5yD8AFZY2eZFDzI&#10;w3r1+rLEQts7H+h2DLVIEPYFKmhC6AspfdWQQT+yPXHyfqwzGJJ0tdQO7wluOjnJslwabDktNNjT&#10;pqHqcrwaBaXTH+95GTnMviNuTZt9TfdbpQZvsVyACBTDf/iv/akVzKdj+D2Tj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h0JMMAAADcAAAADwAAAAAAAAAAAAAAAACf&#10;AgAAZHJzL2Rvd25yZXYueG1sUEsFBgAAAAAEAAQA9wAAAI8DAAAAAA==&#10;">
                    <v:imagedata r:id="rId46" o:title="Zirkel" croptop="11405f" cropbottom="6216f" cropleft="37019f" cropright="8071f"/>
                    <v:path arrowok="t"/>
                  </v:shape>
                </v:group>
              </v:group>
            </w:pict>
          </mc:Fallback>
        </mc:AlternateContent>
      </w:r>
    </w:p>
    <w:p w:rsidR="004C4833" w:rsidRDefault="004C4833" w:rsidP="004C4833">
      <w:pPr>
        <w:ind w:right="56"/>
        <w:rPr>
          <w:rFonts w:cstheme="minorHAnsi"/>
          <w:sz w:val="32"/>
        </w:rPr>
      </w:pPr>
    </w:p>
    <w:p w:rsidR="004C4833" w:rsidRDefault="004C4833" w:rsidP="004C4833">
      <w:pPr>
        <w:ind w:right="56"/>
        <w:rPr>
          <w:rFonts w:cstheme="minorHAnsi"/>
          <w:sz w:val="32"/>
        </w:rPr>
      </w:pPr>
    </w:p>
    <w:p w:rsidR="004C4833" w:rsidRPr="004C4833" w:rsidRDefault="004C4833" w:rsidP="004C4833">
      <w:pPr>
        <w:pStyle w:val="Listenabsatz"/>
        <w:numPr>
          <w:ilvl w:val="0"/>
          <w:numId w:val="12"/>
        </w:numPr>
        <w:spacing w:after="240"/>
        <w:ind w:left="283" w:right="57" w:hanging="425"/>
        <w:contextualSpacing w:val="0"/>
        <w:rPr>
          <w:rFonts w:ascii="Arial" w:hAnsi="Arial" w:cs="Arial"/>
          <w:sz w:val="28"/>
          <w:szCs w:val="28"/>
        </w:rPr>
      </w:pPr>
      <w:r w:rsidRPr="004C4833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2FDD0EC0" wp14:editId="4E8BA1E2">
                <wp:simplePos x="0" y="0"/>
                <wp:positionH relativeFrom="column">
                  <wp:posOffset>5377180</wp:posOffset>
                </wp:positionH>
                <wp:positionV relativeFrom="paragraph">
                  <wp:posOffset>4295140</wp:posOffset>
                </wp:positionV>
                <wp:extent cx="914400" cy="342900"/>
                <wp:effectExtent l="0" t="0" r="19050" b="19050"/>
                <wp:wrapNone/>
                <wp:docPr id="23" name="Gruppier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C34" w:rsidRPr="00DC1F67" w:rsidRDefault="00846C34" w:rsidP="00846C34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3" o:spid="_x0000_s1172" style="position:absolute;left:0;text-align:left;margin-left:423.4pt;margin-top:338.2pt;width:1in;height:27pt;z-index:252165120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">
                <v:rect id="Rectangle 3" o:spid="_x0000_s1173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846C34" w:rsidRPr="00DC1F67" w:rsidRDefault="00846C34" w:rsidP="00846C34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74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  <w:r w:rsidR="00C9369D" w:rsidRPr="004C4833">
        <w:rPr>
          <w:rFonts w:cstheme="minorHAnsi"/>
          <w:sz w:val="28"/>
          <w:szCs w:val="28"/>
        </w:rPr>
        <w:t>Wenn du zwei Geraden zeichnest, haben sie höchstens ____ Schnittpunkte.</w:t>
      </w:r>
    </w:p>
    <w:p w:rsidR="004C4833" w:rsidRPr="004C4833" w:rsidRDefault="00C9369D" w:rsidP="004C4833">
      <w:pPr>
        <w:pStyle w:val="Listenabsatz"/>
        <w:numPr>
          <w:ilvl w:val="0"/>
          <w:numId w:val="12"/>
        </w:numPr>
        <w:spacing w:after="240"/>
        <w:ind w:left="283" w:right="57" w:hanging="425"/>
        <w:contextualSpacing w:val="0"/>
        <w:rPr>
          <w:rFonts w:ascii="Arial" w:hAnsi="Arial" w:cs="Arial"/>
          <w:sz w:val="28"/>
          <w:szCs w:val="28"/>
        </w:rPr>
      </w:pPr>
      <w:r w:rsidRPr="004C4833">
        <w:rPr>
          <w:rFonts w:cstheme="minorHAnsi"/>
          <w:sz w:val="28"/>
        </w:rPr>
        <w:t>Wenn du drei Geraden zeichne</w:t>
      </w:r>
      <w:r w:rsidR="004F0652" w:rsidRPr="004C4833">
        <w:rPr>
          <w:rFonts w:cstheme="minorHAnsi"/>
          <w:sz w:val="28"/>
        </w:rPr>
        <w:t>st, haben sie höchstens ____ Schnittpunkte.</w:t>
      </w:r>
    </w:p>
    <w:p w:rsidR="004F0652" w:rsidRPr="004C4833" w:rsidRDefault="004F0652" w:rsidP="004C4833">
      <w:pPr>
        <w:pStyle w:val="Listenabsatz"/>
        <w:numPr>
          <w:ilvl w:val="0"/>
          <w:numId w:val="12"/>
        </w:numPr>
        <w:spacing w:after="240"/>
        <w:ind w:left="283" w:right="57" w:hanging="425"/>
        <w:contextualSpacing w:val="0"/>
        <w:rPr>
          <w:rFonts w:ascii="Arial" w:hAnsi="Arial" w:cs="Arial"/>
          <w:sz w:val="28"/>
          <w:szCs w:val="28"/>
        </w:rPr>
      </w:pPr>
      <w:r w:rsidRPr="004C4833">
        <w:rPr>
          <w:rFonts w:cstheme="minorHAnsi"/>
          <w:sz w:val="28"/>
        </w:rPr>
        <w:t>Wenn du vier Geraden zeichnest, haben sie höchstens ____ Schnittpunkte.</w:t>
      </w:r>
    </w:p>
    <w:p w:rsidR="004F0652" w:rsidRPr="004C4833" w:rsidRDefault="004C4833" w:rsidP="004C4833">
      <w:pPr>
        <w:ind w:right="56"/>
        <w:rPr>
          <w:rFonts w:cstheme="minorHAnsi"/>
          <w:sz w:val="24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4B0E6A20" wp14:editId="030A38DA">
                <wp:simplePos x="0" y="0"/>
                <wp:positionH relativeFrom="column">
                  <wp:posOffset>5379085</wp:posOffset>
                </wp:positionH>
                <wp:positionV relativeFrom="paragraph">
                  <wp:posOffset>66040</wp:posOffset>
                </wp:positionV>
                <wp:extent cx="914400" cy="342900"/>
                <wp:effectExtent l="0" t="0" r="19050" b="19050"/>
                <wp:wrapNone/>
                <wp:docPr id="707" name="Gruppieren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70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833" w:rsidRPr="00DC1F67" w:rsidRDefault="004C4833" w:rsidP="004C4833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55401F"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55401F">
                                <w:rPr>
                                  <w:rFonts w:cstheme="minorHAnsi"/>
                                  <w:sz w:val="32"/>
                                </w:rPr>
                                <w:t>5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707" o:spid="_x0000_s1175" style="position:absolute;margin-left:423.55pt;margin-top:5.2pt;width:1in;height:27pt;z-index:25220403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">
                <v:rect id="Rectangle 3" o:spid="_x0000_s1176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xbM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sWzBAAAA3AAAAA8AAAAAAAAAAAAAAAAAmAIAAGRycy9kb3du&#10;cmV2LnhtbFBLBQYAAAAABAAEAPUAAACGAwAAAAA=&#10;">
                  <v:textbox>
                    <w:txbxContent>
                      <w:p w:rsidR="004C4833" w:rsidRPr="00DC1F67" w:rsidRDefault="004C4833" w:rsidP="004C4833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55401F"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55401F">
                          <w:rPr>
                            <w:rFonts w:cstheme="minorHAnsi"/>
                            <w:sz w:val="32"/>
                          </w:rPr>
                          <w:t>5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77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</v:group>
            </w:pict>
          </mc:Fallback>
        </mc:AlternateContent>
      </w:r>
      <w:r w:rsidR="00345B20">
        <w:rPr>
          <w:rFonts w:cstheme="minorHAnsi"/>
          <w:sz w:val="28"/>
        </w:rPr>
        <w:t>Zeichne die Möglichkeiten auf der Rückseite auf.</w:t>
      </w:r>
    </w:p>
    <w:p w:rsidR="004F0652" w:rsidRPr="007627E8" w:rsidRDefault="004F0652" w:rsidP="004F0652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635C1F42" wp14:editId="60280276">
                <wp:simplePos x="0" y="0"/>
                <wp:positionH relativeFrom="column">
                  <wp:posOffset>-45528</wp:posOffset>
                </wp:positionH>
                <wp:positionV relativeFrom="paragraph">
                  <wp:posOffset>-507439</wp:posOffset>
                </wp:positionV>
                <wp:extent cx="6334125" cy="1033780"/>
                <wp:effectExtent l="0" t="133350" r="28575" b="0"/>
                <wp:wrapNone/>
                <wp:docPr id="842" name="Gruppieren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033780"/>
                          <a:chOff x="0" y="0"/>
                          <a:chExt cx="6334125" cy="1033780"/>
                        </a:xfrm>
                      </wpg:grpSpPr>
                      <wps:wsp>
                        <wps:cNvPr id="843" name="Textfeld 843"/>
                        <wps:cNvSpPr txBox="1"/>
                        <wps:spPr>
                          <a:xfrm>
                            <a:off x="0" y="297712"/>
                            <a:ext cx="633412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A7EBB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F0652" w:rsidRPr="0010715E" w:rsidRDefault="004F0652" w:rsidP="004F0652">
                              <w:pPr>
                                <w:spacing w:after="0" w:line="240" w:lineRule="auto"/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</w:pPr>
                              <w:r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 xml:space="preserve">Aufgabe </w:t>
                              </w:r>
                              <w:r w:rsidR="004C4833">
                                <w:rPr>
                                  <w:rFonts w:ascii="Comic Sans MS" w:hAnsi="Comic Sans MS" w:cstheme="minorHAnsi"/>
                                  <w:color w:val="4A7EBB"/>
                                  <w:sz w:val="32"/>
                                  <w:szCs w:val="35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4" name="Gruppieren 844"/>
                        <wpg:cNvGrpSpPr/>
                        <wpg:grpSpPr>
                          <a:xfrm>
                            <a:off x="1467293" y="0"/>
                            <a:ext cx="1232535" cy="1033780"/>
                            <a:chOff x="0" y="17163"/>
                            <a:chExt cx="3997841" cy="3433405"/>
                          </a:xfrm>
                        </wpg:grpSpPr>
                        <pic:pic xmlns:pic="http://schemas.openxmlformats.org/drawingml/2006/picture">
                          <pic:nvPicPr>
                            <pic:cNvPr id="845" name="Grafik 845" descr="C:\Users\Annika\Documents\Schule\Sonstiges Schule\Arbeitskreis Mathematik Hilf mir es selbst zu denken\besondere Leistungen\Geodreieck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071" b="38283"/>
                            <a:stretch/>
                          </pic:blipFill>
                          <pic:spPr bwMode="auto">
                            <a:xfrm>
                              <a:off x="0" y="659219"/>
                              <a:ext cx="2732567" cy="2488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6" name="Grafik 846" descr="C:\Users\Annika\Documents\Schule\Sonstiges Schule\Arbeitskreis Mathematik Hilf mir es selbst zu denken\besondere Leistungen\Bleistift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900" t="13689" r="33990" b="29213"/>
                            <a:stretch/>
                          </pic:blipFill>
                          <pic:spPr bwMode="auto">
                            <a:xfrm rot="18615570">
                              <a:off x="839973" y="-67897"/>
                              <a:ext cx="1775635" cy="1945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7" name="Grafik 847" descr="C:\Users\Annika\Documents\Schule\Sonstiges Schule\Arbeitskreis Mathematik Hilf mir es selbst zu denken\besondere Leistungen\Zirkel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487" t="17402" r="12315" b="9485"/>
                            <a:stretch/>
                          </pic:blipFill>
                          <pic:spPr bwMode="auto">
                            <a:xfrm>
                              <a:off x="1977655" y="101312"/>
                              <a:ext cx="2020186" cy="3349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842" o:spid="_x0000_s1178" style="position:absolute;margin-left:-3.6pt;margin-top:-39.95pt;width:498.75pt;height:81.4pt;z-index:252142592" coordsize="63341,10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">
                <v:shape id="Textfeld 843" o:spid="_x0000_s1179" type="#_x0000_t202" style="position:absolute;top:2977;width:633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sp8MA&#10;AADcAAAADwAAAGRycy9kb3ducmV2LnhtbESP3WoCMRSE7wXfIZyCN1Kz/rDIahSRCrJ33fYBTjfH&#10;ZO3mZNmkun37Rih4OczMN8x2P7hW3KgPjWcF81kGgrj2umGj4PPj9LoGESKyxtYzKfilAPvdeLTF&#10;Qvs7v9OtikYkCIcCFdgYu0LKUFtyGGa+I07exfcOY5K9kbrHe4K7Vi6yLJcOG04LFjs6Wqq/qx+n&#10;4EL+RL605bR5M9X5Ky9zcy2VmrwMhw2ISEN8hv/bZ61gvVrC40w6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psp8MAAADcAAAADwAAAAAAAAAAAAAAAACYAgAAZHJzL2Rv&#10;d25yZXYueG1sUEsFBgAAAAAEAAQA9QAAAIgDAAAAAA==&#10;" fillcolor="window" strokecolor="#4a7ebb" strokeweight=".5pt">
                  <v:textbox>
                    <w:txbxContent>
                      <w:p w:rsidR="004F0652" w:rsidRPr="0010715E" w:rsidRDefault="004F0652" w:rsidP="004F0652">
                        <w:pPr>
                          <w:spacing w:after="0" w:line="240" w:lineRule="auto"/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</w:pPr>
                        <w:r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 xml:space="preserve">Aufgabe </w:t>
                        </w:r>
                        <w:r w:rsidR="004C4833">
                          <w:rPr>
                            <w:rFonts w:ascii="Comic Sans MS" w:hAnsi="Comic Sans MS" w:cstheme="minorHAnsi"/>
                            <w:color w:val="4A7EBB"/>
                            <w:sz w:val="32"/>
                            <w:szCs w:val="35"/>
                          </w:rPr>
                          <w:t>20</w:t>
                        </w:r>
                      </w:p>
                    </w:txbxContent>
                  </v:textbox>
                </v:shape>
                <v:group id="Gruppieren 844" o:spid="_x0000_s1180" style="position:absolute;left:14672;width:12326;height:10337" coordorigin=",171" coordsize="39978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Grafik 845" o:spid="_x0000_s1181" type="#_x0000_t75" style="position:absolute;top:6592;width:27325;height:24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Ii4DGAAAA3AAAAA8AAABkcnMvZG93bnJldi54bWxEj0FLAzEUhO+C/yE8wUuxWYuWsjYtWqhY&#10;xYO14PW5eW5WNy/bJN2s/74pCB6HmfmGmS8H24qefGgcK7geFyCIK6cbrhXs3tdXMxAhImtsHZOC&#10;XwqwXJyfzbHULvEb9dtYiwzhUKICE2NXShkqQxbD2HXE2fty3mLM0tdSe0wZbls5KYqptNhwXjDY&#10;0cpQ9bM9WAXfu5FJo4+H10e/6fefL/45+TRV6vJiuL8DEWmI/+G/9pNWMLu5hdOZfATk4gg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iLgMYAAADcAAAADwAAAAAAAAAAAAAA&#10;AACfAgAAZHJzL2Rvd25yZXYueG1sUEsFBgAAAAAEAAQA9wAAAJIDAAAAAA==&#10;">
                    <v:imagedata r:id="rId44" o:title="Geodreieck" cropbottom="25089f" cropright="34125f"/>
                    <v:path arrowok="t"/>
                  </v:shape>
                  <v:shape id="Grafik 846" o:spid="_x0000_s1182" type="#_x0000_t75" style="position:absolute;left:8400;top:-680;width:17756;height:19457;rotation:-32597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lAV7GAAAA3AAAAA8AAABkcnMvZG93bnJldi54bWxEj0FrAjEUhO9C/0N4hd5qtlJWuzVKKYiK&#10;UujWi7fH5nWzdvOyJFHXf2+EgsdhZr5hpvPetuJEPjSOFbwMMxDEldMN1wp2P4vnCYgQkTW2jknB&#10;hQLMZw+DKRbanfmbTmWsRYJwKFCBibErpAyVIYth6Dri5P06bzEm6WupPZ4T3LZylGW5tNhwWjDY&#10;0aeh6q88WgX55vA2Wm03rV+Wx8vXem/G64NR6umx/3gHEamP9/B/e6UVTF5zuJ1JR0D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UBXsYAAADcAAAADwAAAAAAAAAAAAAA&#10;AACfAgAAZHJzL2Rvd25yZXYueG1sUEsFBgAAAAAEAAQA9wAAAJIDAAAAAA==&#10;">
                    <v:imagedata r:id="rId45" o:title="Bleistift" croptop="8971f" cropbottom="19145f" cropleft="18940f" cropright="22276f"/>
                    <v:path arrowok="t"/>
                  </v:shape>
                  <v:shape id="Grafik 847" o:spid="_x0000_s1183" type="#_x0000_t75" style="position:absolute;left:19776;top:1013;width:20202;height:3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ScvCAAAA3AAAAA8AAABkcnMvZG93bnJldi54bWxEj0FrAjEUhO9C/0N4hV5Es21lldUoi1gU&#10;b9p6f2yeu0s3L0sSNf33piB4HGbmG2axiqYTV3K+tazgfZyBIK6sbrlW8PP9NZqB8AFZY2eZFPyR&#10;h9XyZbDAQtsbH+h6DLVIEPYFKmhC6AspfdWQQT+2PXHyztYZDEm6WmqHtwQ3nfzIslwabDktNNjT&#10;uqHq93gxCkqnP4d5GTlMTxE3ps32k+1GqbfXWM5BBIrhGX60d1rBbDKF/zPpCM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TUnLwgAAANwAAAAPAAAAAAAAAAAAAAAAAJ8C&#10;AABkcnMvZG93bnJldi54bWxQSwUGAAAAAAQABAD3AAAAjgMAAAAA&#10;">
                    <v:imagedata r:id="rId46" o:title="Zirkel" croptop="11405f" cropbottom="6216f" cropleft="37019f" cropright="8071f"/>
                    <v:path arrowok="t"/>
                  </v:shape>
                </v:group>
              </v:group>
            </w:pict>
          </mc:Fallback>
        </mc:AlternateContent>
      </w:r>
    </w:p>
    <w:p w:rsidR="00347CE7" w:rsidRPr="00347CE7" w:rsidRDefault="00347CE7" w:rsidP="004F0652">
      <w:pPr>
        <w:rPr>
          <w:rFonts w:cstheme="minorHAnsi"/>
          <w:sz w:val="8"/>
        </w:rPr>
      </w:pPr>
    </w:p>
    <w:p w:rsidR="004F0652" w:rsidRDefault="004F0652" w:rsidP="004F0652">
      <w:pPr>
        <w:rPr>
          <w:rFonts w:cstheme="minorHAnsi"/>
          <w:sz w:val="28"/>
        </w:rPr>
      </w:pPr>
      <w:r>
        <w:rPr>
          <w:rFonts w:cstheme="minorHAnsi"/>
          <w:sz w:val="28"/>
        </w:rPr>
        <w:t>Zeichne ein Rechteck mit der Kantenlänge a = 4</w:t>
      </w:r>
      <w:r w:rsidR="004C4833">
        <w:rPr>
          <w:rFonts w:cstheme="minorHAnsi"/>
          <w:sz w:val="28"/>
        </w:rPr>
        <w:t>,7</w:t>
      </w:r>
      <w:r>
        <w:rPr>
          <w:rFonts w:cstheme="minorHAnsi"/>
          <w:sz w:val="28"/>
        </w:rPr>
        <w:t xml:space="preserve"> cm und b = 6</w:t>
      </w:r>
      <w:r w:rsidR="004C4833">
        <w:rPr>
          <w:rFonts w:cstheme="minorHAnsi"/>
          <w:sz w:val="28"/>
        </w:rPr>
        <w:t>,3</w:t>
      </w:r>
      <w:r>
        <w:rPr>
          <w:rFonts w:cstheme="minorHAnsi"/>
          <w:sz w:val="28"/>
        </w:rPr>
        <w:t xml:space="preserve"> cm.</w:t>
      </w:r>
      <w:r w:rsidR="004C4833">
        <w:rPr>
          <w:rFonts w:cstheme="minorHAnsi"/>
          <w:sz w:val="28"/>
        </w:rPr>
        <w:t xml:space="preserve"> Beschrifte die Seiten des Rechtecks.</w:t>
      </w:r>
    </w:p>
    <w:p w:rsidR="00C9369D" w:rsidRDefault="00C9369D" w:rsidP="00436360">
      <w:pPr>
        <w:rPr>
          <w:rFonts w:ascii="Arial" w:hAnsi="Arial" w:cs="Arial"/>
          <w:sz w:val="28"/>
        </w:rPr>
      </w:pPr>
    </w:p>
    <w:p w:rsidR="00C9369D" w:rsidRDefault="00C9369D" w:rsidP="00436360">
      <w:pPr>
        <w:rPr>
          <w:rFonts w:ascii="Arial" w:hAnsi="Arial" w:cs="Arial"/>
          <w:sz w:val="28"/>
        </w:rPr>
      </w:pPr>
    </w:p>
    <w:p w:rsidR="0055401F" w:rsidRDefault="0055401F" w:rsidP="00436360">
      <w:pPr>
        <w:rPr>
          <w:rFonts w:ascii="Arial" w:hAnsi="Arial" w:cs="Arial"/>
          <w:sz w:val="28"/>
        </w:rPr>
      </w:pPr>
    </w:p>
    <w:p w:rsidR="00C9369D" w:rsidRDefault="004C4833" w:rsidP="004C4833">
      <w:pPr>
        <w:ind w:right="56"/>
        <w:rPr>
          <w:rFonts w:ascii="Arial" w:hAnsi="Arial" w:cs="Arial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4CA57966" wp14:editId="032F0F35">
                <wp:simplePos x="0" y="0"/>
                <wp:positionH relativeFrom="column">
                  <wp:posOffset>5363845</wp:posOffset>
                </wp:positionH>
                <wp:positionV relativeFrom="paragraph">
                  <wp:posOffset>254000</wp:posOffset>
                </wp:positionV>
                <wp:extent cx="914400" cy="342900"/>
                <wp:effectExtent l="0" t="0" r="19050" b="19050"/>
                <wp:wrapNone/>
                <wp:docPr id="672" name="Gruppieren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C34" w:rsidRPr="00DC1F67" w:rsidRDefault="00846C34" w:rsidP="00846C34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 w:rsidR="00347CE7">
                                <w:rPr>
                                  <w:rFonts w:ascii="Candara" w:hAnsi="Candar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347CE7"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72" o:spid="_x0000_s1184" style="position:absolute;margin-left:422.35pt;margin-top:20pt;width:1in;height:27pt;z-index:25217126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NCMQMAACEIAAAOAAAAZHJzL2Uyb0RvYy54bWy8VW1v0zAQ/o7Ef7D8vUvSpl0bLUVT34Q0&#10;YGLwA9zESSwSO9hu04H475ztJOu6F2Ag+iG1c+fL3fM8vrt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">
                <v:rect id="Rectangle 3" o:spid="_x0000_s1185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>
                  <v:textbox>
                    <w:txbxContent>
                      <w:p w:rsidR="00846C34" w:rsidRPr="00DC1F67" w:rsidRDefault="00846C34" w:rsidP="00846C34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 w:rsidR="00347CE7">
                          <w:rPr>
                            <w:rFonts w:ascii="Candara" w:hAnsi="Candara"/>
                          </w:rPr>
                          <w:t xml:space="preserve">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347CE7"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86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4x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rjFxwAAANwAAAAPAAAAAAAA&#10;AAAAAAAAAKECAABkcnMvZG93bnJldi54bWxQSwUGAAAAAAQABAD5AAAAlQMAAAAA&#10;"/>
              </v:group>
            </w:pict>
          </mc:Fallback>
        </mc:AlternateContent>
      </w:r>
    </w:p>
    <w:p w:rsidR="00C9369D" w:rsidRDefault="00C9369D" w:rsidP="00436360">
      <w:pPr>
        <w:rPr>
          <w:rFonts w:ascii="Arial" w:hAnsi="Arial" w:cs="Arial"/>
          <w:sz w:val="28"/>
        </w:rPr>
      </w:pPr>
    </w:p>
    <w:p w:rsidR="00C9369D" w:rsidRDefault="00C9369D" w:rsidP="00436360">
      <w:pPr>
        <w:rPr>
          <w:rFonts w:ascii="Arial" w:hAnsi="Arial" w:cs="Arial"/>
          <w:sz w:val="28"/>
        </w:rPr>
      </w:pPr>
    </w:p>
    <w:p w:rsidR="006E02DF" w:rsidRPr="007627E8" w:rsidRDefault="00846C34" w:rsidP="006E02DF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3592F4A4" wp14:editId="61BFF5D8">
                <wp:simplePos x="0" y="0"/>
                <wp:positionH relativeFrom="column">
                  <wp:posOffset>2255520</wp:posOffset>
                </wp:positionH>
                <wp:positionV relativeFrom="paragraph">
                  <wp:posOffset>-420261</wp:posOffset>
                </wp:positionV>
                <wp:extent cx="1232535" cy="1033780"/>
                <wp:effectExtent l="0" t="133350" r="0" b="0"/>
                <wp:wrapNone/>
                <wp:docPr id="850" name="Gruppieren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033780"/>
                          <a:chOff x="0" y="17163"/>
                          <a:chExt cx="3997841" cy="3433405"/>
                        </a:xfrm>
                      </wpg:grpSpPr>
                      <pic:pic xmlns:pic="http://schemas.openxmlformats.org/drawingml/2006/picture">
                        <pic:nvPicPr>
                          <pic:cNvPr id="851" name="Grafik 851" descr="C:\Users\Annika\Documents\Schule\Sonstiges Schule\Arbeitskreis Mathematik Hilf mir es selbst zu denken\besondere Leistungen\Geodreie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1" b="38283"/>
                          <a:stretch/>
                        </pic:blipFill>
                        <pic:spPr bwMode="auto">
                          <a:xfrm>
                            <a:off x="0" y="659219"/>
                            <a:ext cx="2732567" cy="248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2" name="Grafik 852" descr="C:\Users\Annika\Documents\Schule\Sonstiges Schule\Arbeitskreis Mathematik Hilf mir es selbst zu denken\besondere Leistungen\Bleistif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00" t="13689" r="33990" b="29213"/>
                          <a:stretch/>
                        </pic:blipFill>
                        <pic:spPr bwMode="auto">
                          <a:xfrm rot="18615570">
                            <a:off x="839973" y="-67897"/>
                            <a:ext cx="1775635" cy="194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3" name="Grafik 853" descr="C:\Users\Annika\Documents\Schule\Sonstiges Schule\Arbeitskreis Mathematik Hilf mir es selbst zu denken\besondere Leistungen\Zirk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7" t="17402" r="12315" b="9485"/>
                          <a:stretch/>
                        </pic:blipFill>
                        <pic:spPr bwMode="auto">
                          <a:xfrm>
                            <a:off x="1977655" y="101312"/>
                            <a:ext cx="2020186" cy="334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D574CB" id="Gruppieren 850" o:spid="_x0000_s1026" style="position:absolute;margin-left:177.6pt;margin-top:-33.1pt;width:97.05pt;height:81.4pt;z-index:252146688" coordorigin=",171" coordsize="39978,34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">
                <v:shape id="Grafik 851" o:spid="_x0000_s1027" type="#_x0000_t75" style="position:absolute;top:6592;width:27325;height:2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">
                  <v:imagedata r:id="rId13" o:title="Geodreieck" cropbottom="25089f" cropright="34125f"/>
                </v:shape>
                <v:shape id="Grafik 852" o:spid="_x0000_s1028" type="#_x0000_t75" style="position:absolute;left:8400;top:-680;width:17756;height:19457;rotation:-32597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">
                  <v:imagedata r:id="rId51" o:title="Bleistift" croptop="8971f" cropbottom="19145f" cropleft="18940f" cropright="22276f"/>
                </v:shape>
                <v:shape id="Grafik 853" o:spid="_x0000_s1029" type="#_x0000_t75" style="position:absolute;left:19776;top:1013;width:20202;height:3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">
                  <v:imagedata r:id="rId15" o:title="Zirkel" croptop="11405f" cropbottom="6216f" cropleft="37019f" cropright="8071f"/>
                </v:shape>
              </v:group>
            </w:pict>
          </mc:Fallback>
        </mc:AlternateContent>
      </w: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675549C" wp14:editId="4E3BB5D2">
                <wp:simplePos x="0" y="0"/>
                <wp:positionH relativeFrom="column">
                  <wp:posOffset>1671846</wp:posOffset>
                </wp:positionH>
                <wp:positionV relativeFrom="paragraph">
                  <wp:posOffset>-283845</wp:posOffset>
                </wp:positionV>
                <wp:extent cx="520065" cy="494665"/>
                <wp:effectExtent l="57150" t="0" r="13335" b="95885"/>
                <wp:wrapNone/>
                <wp:docPr id="675" name="Stern mit 5 Zacken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235">
                          <a:off x="0" y="0"/>
                          <a:ext cx="520065" cy="49466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06918" id="Stern mit 5 Zacken 675" o:spid="_x0000_s1026" style="position:absolute;margin-left:131.65pt;margin-top:-22.35pt;width:40.95pt;height:38.95pt;rotation:2265618fd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06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" path="m1,188945r198647,1l260033,r61384,188946l520064,188945,359354,305718r61387,188946l260033,377888,99324,494664,160711,305718,1,188945xe" fillcolor="yellow" strokecolor="#ffc000" strokeweight="2pt">
                <v:path arrowok="t" o:connecttype="custom" o:connectlocs="1,188945;198648,188946;260033,0;321417,188946;520064,188945;359354,305718;420741,494664;260033,377888;99324,494664;160711,305718;1,188945" o:connectangles="0,0,0,0,0,0,0,0,0,0,0"/>
              </v:shape>
            </w:pict>
          </mc:Fallback>
        </mc:AlternateContent>
      </w: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BB0843" wp14:editId="1938DD6A">
                <wp:simplePos x="0" y="0"/>
                <wp:positionH relativeFrom="column">
                  <wp:posOffset>-44428</wp:posOffset>
                </wp:positionH>
                <wp:positionV relativeFrom="paragraph">
                  <wp:posOffset>-217426</wp:posOffset>
                </wp:positionV>
                <wp:extent cx="6334125" cy="390525"/>
                <wp:effectExtent l="0" t="0" r="28575" b="28575"/>
                <wp:wrapNone/>
                <wp:docPr id="849" name="Textfeld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E02DF" w:rsidRPr="0010715E" w:rsidRDefault="00347CE7" w:rsidP="006E02DF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Zusatzauf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49" o:spid="_x0000_s1187" type="#_x0000_t202" style="position:absolute;margin-left:-3.5pt;margin-top:-17.1pt;width:498.75pt;height:30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" fillcolor="window" strokecolor="#4a7ebb" strokeweight=".5pt">
                <v:textbox>
                  <w:txbxContent>
                    <w:p w:rsidR="006E02DF" w:rsidRPr="0010715E" w:rsidRDefault="00347CE7" w:rsidP="006E02DF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Zusatzaufgabe</w:t>
                      </w:r>
                    </w:p>
                  </w:txbxContent>
                </v:textbox>
              </v:shape>
            </w:pict>
          </mc:Fallback>
        </mc:AlternateContent>
      </w:r>
    </w:p>
    <w:p w:rsidR="00347CE7" w:rsidRPr="00347CE7" w:rsidRDefault="00347CE7" w:rsidP="006E02DF">
      <w:pPr>
        <w:rPr>
          <w:rFonts w:cstheme="minorHAnsi"/>
          <w:sz w:val="18"/>
        </w:rPr>
      </w:pPr>
    </w:p>
    <w:p w:rsidR="006E02DF" w:rsidRDefault="00347CE7" w:rsidP="006E02DF">
      <w:pPr>
        <w:rPr>
          <w:rFonts w:cstheme="minorHAnsi"/>
          <w:sz w:val="28"/>
        </w:rPr>
      </w:pPr>
      <w:r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7FD8C522" wp14:editId="3A0FB099">
                <wp:simplePos x="0" y="0"/>
                <wp:positionH relativeFrom="column">
                  <wp:posOffset>-140335</wp:posOffset>
                </wp:positionH>
                <wp:positionV relativeFrom="paragraph">
                  <wp:posOffset>285115</wp:posOffset>
                </wp:positionV>
                <wp:extent cx="685800" cy="685800"/>
                <wp:effectExtent l="0" t="0" r="19050" b="19050"/>
                <wp:wrapNone/>
                <wp:docPr id="710" name="Kreuz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plus">
                          <a:avLst>
                            <a:gd name="adj" fmla="val 3055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7C5F9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710" o:spid="_x0000_s1026" type="#_x0000_t11" style="position:absolute;margin-left:-11.05pt;margin-top:22.45pt;width:54pt;height:54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" adj="6600" filled="f" strokecolor="black [3213]" strokeweight="1pt"/>
            </w:pict>
          </mc:Fallback>
        </mc:AlternateContent>
      </w:r>
      <w:r w:rsidR="006E02DF">
        <w:rPr>
          <w:rFonts w:cstheme="minorHAnsi"/>
          <w:sz w:val="28"/>
        </w:rPr>
        <w:t>Zeichne diese Figur</w:t>
      </w:r>
      <w:r>
        <w:rPr>
          <w:rFonts w:cstheme="minorHAnsi"/>
          <w:sz w:val="28"/>
        </w:rPr>
        <w:t xml:space="preserve"> mit dem Geodreieck</w:t>
      </w:r>
      <w:r w:rsidR="006E02DF">
        <w:rPr>
          <w:rFonts w:cstheme="minorHAnsi"/>
          <w:sz w:val="28"/>
        </w:rPr>
        <w:t xml:space="preserve"> nach. </w:t>
      </w:r>
      <w:r w:rsidR="0055401F">
        <w:rPr>
          <w:rFonts w:cstheme="minorHAnsi"/>
          <w:sz w:val="28"/>
        </w:rPr>
        <w:t>Jede</w:t>
      </w:r>
      <w:r w:rsidR="006E02DF">
        <w:rPr>
          <w:rFonts w:cstheme="minorHAnsi"/>
          <w:sz w:val="28"/>
        </w:rPr>
        <w:t xml:space="preserve"> Kantenlänge soll </w:t>
      </w:r>
      <w:r>
        <w:rPr>
          <w:rFonts w:cstheme="minorHAnsi"/>
          <w:sz w:val="28"/>
        </w:rPr>
        <w:t>2,7</w:t>
      </w:r>
      <w:r w:rsidR="006E02DF">
        <w:rPr>
          <w:rFonts w:cstheme="minorHAnsi"/>
          <w:sz w:val="28"/>
        </w:rPr>
        <w:t xml:space="preserve"> cm betragen.</w:t>
      </w:r>
    </w:p>
    <w:p w:rsidR="00C9369D" w:rsidRDefault="00C9369D" w:rsidP="00436360">
      <w:pPr>
        <w:rPr>
          <w:rFonts w:ascii="Arial" w:hAnsi="Arial" w:cs="Arial"/>
          <w:sz w:val="28"/>
        </w:rPr>
      </w:pPr>
    </w:p>
    <w:p w:rsidR="00C9369D" w:rsidRDefault="00C9369D" w:rsidP="00436360">
      <w:pPr>
        <w:rPr>
          <w:rFonts w:ascii="Arial" w:hAnsi="Arial" w:cs="Arial"/>
          <w:sz w:val="28"/>
        </w:rPr>
      </w:pPr>
    </w:p>
    <w:p w:rsidR="00C9369D" w:rsidRDefault="00C9369D" w:rsidP="00436360">
      <w:pPr>
        <w:rPr>
          <w:rFonts w:ascii="Arial" w:hAnsi="Arial" w:cs="Arial"/>
          <w:sz w:val="28"/>
        </w:rPr>
      </w:pPr>
    </w:p>
    <w:p w:rsidR="00C9369D" w:rsidRDefault="00C9369D" w:rsidP="00436360">
      <w:pPr>
        <w:rPr>
          <w:rFonts w:ascii="Arial" w:hAnsi="Arial" w:cs="Arial"/>
          <w:sz w:val="28"/>
        </w:rPr>
      </w:pPr>
    </w:p>
    <w:p w:rsidR="00C9369D" w:rsidRDefault="00C9369D" w:rsidP="00436360">
      <w:pPr>
        <w:rPr>
          <w:rFonts w:ascii="Arial" w:hAnsi="Arial" w:cs="Arial"/>
          <w:sz w:val="28"/>
        </w:rPr>
      </w:pPr>
    </w:p>
    <w:p w:rsidR="00C9369D" w:rsidRDefault="00C9369D" w:rsidP="00436360">
      <w:pPr>
        <w:rPr>
          <w:rFonts w:ascii="Arial" w:hAnsi="Arial" w:cs="Arial"/>
          <w:sz w:val="28"/>
        </w:rPr>
      </w:pPr>
    </w:p>
    <w:p w:rsidR="006E02DF" w:rsidRDefault="006E02DF" w:rsidP="00436360">
      <w:pPr>
        <w:rPr>
          <w:rFonts w:ascii="Arial" w:hAnsi="Arial" w:cs="Arial"/>
          <w:sz w:val="28"/>
        </w:rPr>
      </w:pPr>
    </w:p>
    <w:p w:rsidR="007627E8" w:rsidRDefault="00347CE7" w:rsidP="0055401F">
      <w:pPr>
        <w:tabs>
          <w:tab w:val="left" w:pos="9781"/>
        </w:tabs>
        <w:rPr>
          <w:rFonts w:ascii="Arial" w:hAnsi="Arial" w:cs="Arial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76F2979C" wp14:editId="53AF302F">
                <wp:simplePos x="0" y="0"/>
                <wp:positionH relativeFrom="column">
                  <wp:posOffset>5373370</wp:posOffset>
                </wp:positionH>
                <wp:positionV relativeFrom="paragraph">
                  <wp:posOffset>297180</wp:posOffset>
                </wp:positionV>
                <wp:extent cx="914400" cy="342900"/>
                <wp:effectExtent l="0" t="0" r="19050" b="19050"/>
                <wp:wrapNone/>
                <wp:docPr id="711" name="Gruppieren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7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CE7" w:rsidRPr="00DC1F67" w:rsidRDefault="00347CE7" w:rsidP="00347CE7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711" o:spid="_x0000_s1188" style="position:absolute;margin-left:423.1pt;margin-top:23.4pt;width:1in;height:27pt;z-index:25220710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">
                <v:rect id="Rectangle 3" o:spid="_x0000_s1189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QW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C8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xBbxQAAANwAAAAPAAAAAAAAAAAAAAAAAJgCAABkcnMv&#10;ZG93bnJldi54bWxQSwUGAAAAAAQABAD1AAAAigMAAAAA&#10;">
                  <v:textbox>
                    <w:txbxContent>
                      <w:p w:rsidR="00347CE7" w:rsidRPr="00DC1F67" w:rsidRDefault="00347CE7" w:rsidP="00347CE7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90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</v:group>
            </w:pict>
          </mc:Fallback>
        </mc:AlternateContent>
      </w:r>
    </w:p>
    <w:p w:rsidR="0055401F" w:rsidRDefault="00474F7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0B5C69FC" wp14:editId="735A9593">
                <wp:simplePos x="0" y="0"/>
                <wp:positionH relativeFrom="column">
                  <wp:posOffset>4545330</wp:posOffset>
                </wp:positionH>
                <wp:positionV relativeFrom="paragraph">
                  <wp:posOffset>327025</wp:posOffset>
                </wp:positionV>
                <wp:extent cx="1819275" cy="790575"/>
                <wp:effectExtent l="0" t="19050" r="47625" b="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790575"/>
                          <a:chOff x="0" y="394465"/>
                          <a:chExt cx="4890280" cy="1707467"/>
                        </a:xfrm>
                      </wpg:grpSpPr>
                      <pic:pic xmlns:pic="http://schemas.openxmlformats.org/drawingml/2006/picture">
                        <pic:nvPicPr>
                          <pic:cNvPr id="731" name="Grafik 731" descr="C:\Users\Annika\Documents\IMG_20170918_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44256">
                            <a:off x="0" y="641267"/>
                            <a:ext cx="2458192" cy="146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3" name="Ovale Legende 733"/>
                        <wps:cNvSpPr/>
                        <wps:spPr>
                          <a:xfrm>
                            <a:off x="2280061" y="394465"/>
                            <a:ext cx="2610219" cy="1228299"/>
                          </a:xfrm>
                          <a:prstGeom prst="wedgeEllipseCallout">
                            <a:avLst>
                              <a:gd name="adj1" fmla="val -50490"/>
                              <a:gd name="adj2" fmla="val 4391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6A0" w:rsidRPr="0055401F" w:rsidRDefault="004216A0" w:rsidP="006647C2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</w:rPr>
                              </w:pPr>
                              <w:r w:rsidRPr="0055401F">
                                <w:rPr>
                                  <w:rFonts w:ascii="Comic Sans MS" w:hAnsi="Comic Sans MS"/>
                                  <w:color w:val="000000" w:themeColor="text1"/>
                                  <w:sz w:val="12"/>
                                </w:rPr>
                                <w:t>Du hast es geschafft!</w:t>
                              </w:r>
                              <w:r w:rsidRPr="0055401F">
                                <w:rPr>
                                  <w:rFonts w:ascii="Comic Sans MS" w:hAnsi="Comic Sans MS"/>
                                  <w:color w:val="000000" w:themeColor="text1"/>
                                  <w:sz w:val="6"/>
                                </w:rPr>
                                <w:t xml:space="preserve"> </w:t>
                              </w:r>
                              <w:r w:rsidRPr="0055401F">
                                <w:rPr>
                                  <w:rFonts w:ascii="Comic Sans MS" w:hAnsi="Comic Sans MS"/>
                                  <w:color w:val="000000" w:themeColor="text1"/>
                                  <w:sz w:val="18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3" o:spid="_x0000_s1191" style="position:absolute;margin-left:357.9pt;margin-top:25.75pt;width:143.25pt;height:62.25pt;z-index:252053504;mso-width-relative:margin;mso-height-relative:margin" coordorigin=",3944" coordsize="48902,17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">
                <v:shape id="Grafik 731" o:spid="_x0000_s1192" type="#_x0000_t75" style="position:absolute;top:6412;width:24581;height:14607;rotation:-60702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Uhv3GAAAA3AAAAA8AAABkcnMvZG93bnJldi54bWxEj0FrwkAUhO+C/2F5hV6kbrRQJbqKKBGx&#10;JxMPPT6yzyQ1+zZktyb217uFgsdhZr5hluve1OJGrassK5iMIxDEudUVFwrOWfI2B+E8ssbaMim4&#10;k4P1ajhYYqxtxye6pb4QAcIuRgWl900spctLMujGtiEO3sW2Bn2QbSF1i12Am1pOo+hDGqw4LJTY&#10;0Lak/Jr+GAXZ9fg7yj4TvTufkjT97qZm/7VX6vWl3yxAeOr9M/zfPmgFs/cJ/J0JR0C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SG/cYAAADcAAAADwAAAAAAAAAAAAAA&#10;AACfAgAAZHJzL2Rvd25yZXYueG1sUEsFBgAAAAAEAAQA9wAAAJIDAAAAAA==&#10;">
                  <v:imagedata r:id="rId53" o:title="IMG_20170918_0001" chromakey="white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733" o:spid="_x0000_s1193" type="#_x0000_t63" style="position:absolute;left:22800;top:3944;width:26102;height:1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EesQA&#10;AADcAAAADwAAAGRycy9kb3ducmV2LnhtbESPQWvCQBSE74X+h+UVvNVNKtQaXcUIgodejKFen9ln&#10;Nph9G7Jbjf/eLRQ8DjPzDbNYDbYVV+p941hBOk5AEFdON1wrKA/b9y8QPiBrbB2Tgjt5WC1fXxaY&#10;aXfjPV2LUIsIYZ+hAhNCl0npK0MW/dh1xNE7u95iiLKvpe7xFuG2lR9J8iktNhwXDHa0MVRdil+r&#10;AHV6LPPZ6afITbr93pt87TeDUqO3YT0HEWgIz/B/e6cVTCcT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BHrEAAAA3AAAAA8AAAAAAAAAAAAAAAAAmAIAAGRycy9k&#10;b3ducmV2LnhtbFBLBQYAAAAABAAEAPUAAACJAwAAAAA=&#10;" adj="-106,20285" fillcolor="white [3212]" strokecolor="black [3213]" strokeweight="1pt">
                  <v:textbox>
                    <w:txbxContent>
                      <w:p w:rsidR="004216A0" w:rsidRPr="0055401F" w:rsidRDefault="004216A0" w:rsidP="006647C2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</w:rPr>
                        </w:pPr>
                        <w:r w:rsidRPr="0055401F">
                          <w:rPr>
                            <w:rFonts w:ascii="Comic Sans MS" w:hAnsi="Comic Sans MS"/>
                            <w:color w:val="000000" w:themeColor="text1"/>
                            <w:sz w:val="12"/>
                          </w:rPr>
                          <w:t>Du hast es geschafft!</w:t>
                        </w:r>
                        <w:r w:rsidRPr="0055401F">
                          <w:rPr>
                            <w:rFonts w:ascii="Comic Sans MS" w:hAnsi="Comic Sans MS"/>
                            <w:color w:val="000000" w:themeColor="text1"/>
                            <w:sz w:val="6"/>
                          </w:rPr>
                          <w:t xml:space="preserve"> </w:t>
                        </w:r>
                        <w:r w:rsidRPr="0055401F">
                          <w:rPr>
                            <w:rFonts w:ascii="Comic Sans MS" w:hAnsi="Comic Sans MS"/>
                            <w:color w:val="000000" w:themeColor="text1"/>
                            <w:sz w:val="18"/>
                          </w:rPr>
                          <w:sym w:font="Wingdings" w:char="F04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6029" w:rsidRDefault="001F6029" w:rsidP="001F6029">
      <w:pPr>
        <w:spacing w:after="0" w:line="240" w:lineRule="auto"/>
        <w:rPr>
          <w:rFonts w:ascii="Calibri" w:eastAsia="Times New Roman" w:hAnsi="Calibri" w:cs="Times New Roman"/>
          <w:sz w:val="12"/>
          <w:szCs w:val="28"/>
          <w:lang w:eastAsia="de-DE"/>
        </w:rPr>
      </w:pPr>
    </w:p>
    <w:p w:rsidR="0055401F" w:rsidRPr="001F6029" w:rsidRDefault="0055401F" w:rsidP="001F6029">
      <w:pPr>
        <w:spacing w:after="0" w:line="240" w:lineRule="auto"/>
        <w:rPr>
          <w:rFonts w:ascii="Calibri" w:eastAsia="Times New Roman" w:hAnsi="Calibri" w:cs="Times New Roman"/>
          <w:sz w:val="12"/>
          <w:szCs w:val="28"/>
          <w:lang w:eastAsia="de-DE"/>
        </w:rPr>
      </w:pPr>
    </w:p>
    <w:p w:rsidR="001F6029" w:rsidRPr="0055401F" w:rsidRDefault="001F6029" w:rsidP="0055401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4"/>
          <w:szCs w:val="26"/>
          <w:lang w:eastAsia="de-DE"/>
        </w:rPr>
      </w:pPr>
    </w:p>
    <w:p w:rsidR="001F6029" w:rsidRPr="001F6029" w:rsidRDefault="001F6029" w:rsidP="0055401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 xml:space="preserve">Du hast ______ von </w:t>
      </w:r>
      <w:r w:rsidR="0055401F">
        <w:rPr>
          <w:rFonts w:ascii="Calibri" w:eastAsia="Times New Roman" w:hAnsi="Calibri" w:cs="Calibri"/>
          <w:sz w:val="28"/>
          <w:szCs w:val="26"/>
          <w:lang w:eastAsia="de-DE"/>
        </w:rPr>
        <w:t>108</w:t>
      </w: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 xml:space="preserve"> Punkten erreicht. </w:t>
      </w:r>
      <w:r w:rsidRPr="001F6029">
        <w:rPr>
          <w:rFonts w:ascii="Calibri" w:eastAsia="Times New Roman" w:hAnsi="Calibri" w:cs="Calibri"/>
          <w:b/>
          <w:sz w:val="28"/>
          <w:szCs w:val="26"/>
          <w:lang w:eastAsia="de-DE"/>
        </w:rPr>
        <w:t>Note: __________</w:t>
      </w:r>
    </w:p>
    <w:p w:rsidR="001F6029" w:rsidRPr="001F6029" w:rsidRDefault="001F6029" w:rsidP="0055401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55401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>Unterschrift Lehrkraft: _____________________________________</w:t>
      </w:r>
    </w:p>
    <w:p w:rsidR="001F6029" w:rsidRPr="001F6029" w:rsidRDefault="001F6029" w:rsidP="0055401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55401F" w:rsidRDefault="001F6029" w:rsidP="0055401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>Unterschrift Eltern: ________________________________________</w:t>
      </w:r>
    </w:p>
    <w:p w:rsidR="00DD2ED0" w:rsidRPr="0055401F" w:rsidRDefault="00DD2ED0" w:rsidP="0055401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14"/>
          <w:szCs w:val="26"/>
          <w:lang w:eastAsia="de-DE"/>
        </w:rPr>
      </w:pPr>
    </w:p>
    <w:p w:rsidR="008D131B" w:rsidRPr="00551B8D" w:rsidRDefault="002D5238" w:rsidP="00551B8D">
      <w:pPr>
        <w:tabs>
          <w:tab w:val="left" w:pos="4140"/>
        </w:tabs>
        <w:spacing w:after="80" w:line="240" w:lineRule="auto"/>
        <w:rPr>
          <w:rFonts w:ascii="Arial" w:hAnsi="Arial" w:cs="Arial"/>
          <w:b/>
          <w:sz w:val="20"/>
          <w:u w:val="single"/>
        </w:rPr>
      </w:pPr>
      <w:r w:rsidRPr="00551B8D">
        <w:rPr>
          <w:rFonts w:ascii="Arial" w:hAnsi="Arial" w:cs="Arial"/>
          <w:b/>
          <w:noProof/>
          <w:sz w:val="20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FD7E6D7" wp14:editId="28BFB4ED">
                <wp:simplePos x="0" y="0"/>
                <wp:positionH relativeFrom="column">
                  <wp:posOffset>-6985</wp:posOffset>
                </wp:positionH>
                <wp:positionV relativeFrom="paragraph">
                  <wp:posOffset>-472440</wp:posOffset>
                </wp:positionV>
                <wp:extent cx="5915025" cy="409575"/>
                <wp:effectExtent l="0" t="0" r="9525" b="95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238" w:rsidRPr="002452D3" w:rsidRDefault="002D5238" w:rsidP="002D5238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 w:rsidRPr="002452D3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Erwartungshorizont für die Punktevergabe</w:t>
                            </w:r>
                          </w:p>
                          <w:p w:rsidR="002D5238" w:rsidRDefault="002D52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194" type="#_x0000_t202" style="position:absolute;margin-left:-.55pt;margin-top:-37.2pt;width:465.75pt;height:32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" fillcolor="white [3201]" stroked="f" strokeweight=".5pt">
                <v:textbox>
                  <w:txbxContent>
                    <w:p w:rsidR="002D5238" w:rsidRPr="002452D3" w:rsidRDefault="002D5238" w:rsidP="002D5238">
                      <w:pPr>
                        <w:tabs>
                          <w:tab w:val="left" w:pos="414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 w:rsidRPr="002452D3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Erwartungshorizont für die Punktevergabe</w:t>
                      </w:r>
                    </w:p>
                    <w:p w:rsidR="002D5238" w:rsidRDefault="002D5238"/>
                  </w:txbxContent>
                </v:textbox>
              </v:shape>
            </w:pict>
          </mc:Fallback>
        </mc:AlternateContent>
      </w:r>
      <w:r w:rsidR="007627E8" w:rsidRPr="00551B8D">
        <w:rPr>
          <w:rFonts w:ascii="Arial" w:hAnsi="Arial" w:cs="Arial"/>
          <w:b/>
          <w:sz w:val="20"/>
          <w:u w:val="single"/>
        </w:rPr>
        <w:t>Aufgabe 1</w:t>
      </w:r>
      <w:r w:rsidR="008D131B" w:rsidRPr="00551B8D">
        <w:rPr>
          <w:rFonts w:ascii="Arial" w:hAnsi="Arial" w:cs="Arial"/>
          <w:b/>
          <w:sz w:val="20"/>
          <w:u w:val="single"/>
        </w:rPr>
        <w:t>:</w:t>
      </w:r>
    </w:p>
    <w:p w:rsidR="007627E8" w:rsidRPr="00551B8D" w:rsidRDefault="000165ED" w:rsidP="00551B8D">
      <w:pPr>
        <w:pStyle w:val="Listenabsatz"/>
        <w:numPr>
          <w:ilvl w:val="0"/>
          <w:numId w:val="2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2 Punkte pro Kreis</w:t>
      </w:r>
      <w:r w:rsidR="007627E8" w:rsidRPr="00551B8D">
        <w:rPr>
          <w:rFonts w:ascii="Arial" w:hAnsi="Arial" w:cs="Arial"/>
          <w:sz w:val="20"/>
        </w:rPr>
        <w:t xml:space="preserve"> (</w:t>
      </w:r>
      <w:r w:rsidRPr="00551B8D">
        <w:rPr>
          <w:rFonts w:ascii="Arial" w:hAnsi="Arial" w:cs="Arial"/>
          <w:sz w:val="20"/>
        </w:rPr>
        <w:t>6</w:t>
      </w:r>
      <w:r w:rsidR="007627E8" w:rsidRPr="00551B8D">
        <w:rPr>
          <w:rFonts w:ascii="Arial" w:hAnsi="Arial" w:cs="Arial"/>
          <w:sz w:val="20"/>
        </w:rPr>
        <w:t xml:space="preserve"> Punkte)</w:t>
      </w:r>
    </w:p>
    <w:p w:rsidR="008D131B" w:rsidRPr="00551B8D" w:rsidRDefault="008D131B" w:rsidP="00551B8D">
      <w:pPr>
        <w:tabs>
          <w:tab w:val="left" w:pos="4140"/>
        </w:tabs>
        <w:spacing w:after="80" w:line="240" w:lineRule="auto"/>
        <w:rPr>
          <w:rFonts w:ascii="Arial" w:hAnsi="Arial" w:cs="Arial"/>
          <w:b/>
          <w:sz w:val="20"/>
          <w:u w:val="single"/>
        </w:rPr>
      </w:pPr>
      <w:r w:rsidRPr="00551B8D">
        <w:rPr>
          <w:rFonts w:ascii="Arial" w:hAnsi="Arial" w:cs="Arial"/>
          <w:b/>
          <w:sz w:val="20"/>
          <w:u w:val="single"/>
        </w:rPr>
        <w:t xml:space="preserve">Aufgabe </w:t>
      </w:r>
      <w:r w:rsidR="007627E8" w:rsidRPr="00551B8D">
        <w:rPr>
          <w:rFonts w:ascii="Arial" w:hAnsi="Arial" w:cs="Arial"/>
          <w:b/>
          <w:sz w:val="20"/>
          <w:u w:val="single"/>
        </w:rPr>
        <w:t>2</w:t>
      </w:r>
      <w:r w:rsidRPr="00551B8D">
        <w:rPr>
          <w:rFonts w:ascii="Arial" w:hAnsi="Arial" w:cs="Arial"/>
          <w:b/>
          <w:sz w:val="20"/>
          <w:u w:val="single"/>
        </w:rPr>
        <w:t>:</w:t>
      </w:r>
    </w:p>
    <w:p w:rsidR="007627E8" w:rsidRPr="00551B8D" w:rsidRDefault="000165ED" w:rsidP="00551B8D">
      <w:pPr>
        <w:pStyle w:val="Listenabsatz"/>
        <w:numPr>
          <w:ilvl w:val="0"/>
          <w:numId w:val="2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2 Punkte pro Kreis (4 Punkte)</w:t>
      </w:r>
    </w:p>
    <w:p w:rsidR="000165ED" w:rsidRPr="00551B8D" w:rsidRDefault="000165ED" w:rsidP="00551B8D">
      <w:pPr>
        <w:pStyle w:val="Listenabsatz"/>
        <w:numPr>
          <w:ilvl w:val="0"/>
          <w:numId w:val="2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2 Punkte für die Erkenntnis, dass der zweite Kreis durch M verläuft</w:t>
      </w:r>
    </w:p>
    <w:p w:rsidR="0032293F" w:rsidRPr="00551B8D" w:rsidRDefault="0032293F" w:rsidP="00551B8D">
      <w:pPr>
        <w:tabs>
          <w:tab w:val="left" w:pos="4140"/>
        </w:tabs>
        <w:spacing w:after="80" w:line="240" w:lineRule="auto"/>
        <w:rPr>
          <w:rFonts w:ascii="Arial" w:hAnsi="Arial" w:cs="Arial"/>
          <w:b/>
          <w:sz w:val="20"/>
          <w:u w:val="single"/>
        </w:rPr>
      </w:pPr>
      <w:r w:rsidRPr="00551B8D">
        <w:rPr>
          <w:rFonts w:ascii="Arial" w:hAnsi="Arial" w:cs="Arial"/>
          <w:b/>
          <w:sz w:val="20"/>
          <w:u w:val="single"/>
        </w:rPr>
        <w:t xml:space="preserve">Aufgabe </w:t>
      </w:r>
      <w:r w:rsidR="007627E8" w:rsidRPr="00551B8D">
        <w:rPr>
          <w:rFonts w:ascii="Arial" w:hAnsi="Arial" w:cs="Arial"/>
          <w:b/>
          <w:sz w:val="20"/>
          <w:u w:val="single"/>
        </w:rPr>
        <w:t>3</w:t>
      </w:r>
      <w:r w:rsidRPr="00551B8D">
        <w:rPr>
          <w:rFonts w:ascii="Arial" w:hAnsi="Arial" w:cs="Arial"/>
          <w:b/>
          <w:sz w:val="20"/>
          <w:u w:val="single"/>
        </w:rPr>
        <w:t>:</w:t>
      </w:r>
    </w:p>
    <w:p w:rsidR="0032293F" w:rsidRPr="00551B8D" w:rsidRDefault="0018750C" w:rsidP="00551B8D">
      <w:pPr>
        <w:pStyle w:val="Listenabsatz"/>
        <w:numPr>
          <w:ilvl w:val="0"/>
          <w:numId w:val="4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6 Punkte für die Kreiskonstruktion</w:t>
      </w:r>
    </w:p>
    <w:p w:rsidR="0018750C" w:rsidRPr="00551B8D" w:rsidRDefault="0018750C" w:rsidP="00551B8D">
      <w:pPr>
        <w:pStyle w:val="Listenabsatz"/>
        <w:numPr>
          <w:ilvl w:val="0"/>
          <w:numId w:val="4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3 Punkte für die Konstruktion der Geraden</w:t>
      </w:r>
    </w:p>
    <w:p w:rsidR="0018750C" w:rsidRPr="00551B8D" w:rsidRDefault="0018750C" w:rsidP="00551B8D">
      <w:pPr>
        <w:pStyle w:val="Listenabsatz"/>
        <w:numPr>
          <w:ilvl w:val="0"/>
          <w:numId w:val="4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2 Punkte für die Erkenntnis, dass die drei Geraden sich in einem Punkt schneiden</w:t>
      </w:r>
    </w:p>
    <w:p w:rsidR="0032293F" w:rsidRPr="00551B8D" w:rsidRDefault="0032293F" w:rsidP="00551B8D">
      <w:pPr>
        <w:tabs>
          <w:tab w:val="left" w:pos="4140"/>
        </w:tabs>
        <w:spacing w:after="80" w:line="240" w:lineRule="auto"/>
        <w:rPr>
          <w:rFonts w:ascii="Arial" w:hAnsi="Arial" w:cs="Arial"/>
          <w:b/>
          <w:sz w:val="20"/>
          <w:u w:val="single"/>
        </w:rPr>
      </w:pPr>
      <w:r w:rsidRPr="00551B8D">
        <w:rPr>
          <w:rFonts w:ascii="Arial" w:hAnsi="Arial" w:cs="Arial"/>
          <w:b/>
          <w:sz w:val="20"/>
          <w:u w:val="single"/>
        </w:rPr>
        <w:t xml:space="preserve">Aufgabe </w:t>
      </w:r>
      <w:r w:rsidR="007627E8" w:rsidRPr="00551B8D">
        <w:rPr>
          <w:rFonts w:ascii="Arial" w:hAnsi="Arial" w:cs="Arial"/>
          <w:b/>
          <w:sz w:val="20"/>
          <w:u w:val="single"/>
        </w:rPr>
        <w:t>4</w:t>
      </w:r>
      <w:r w:rsidRPr="00551B8D">
        <w:rPr>
          <w:rFonts w:ascii="Arial" w:hAnsi="Arial" w:cs="Arial"/>
          <w:b/>
          <w:sz w:val="20"/>
          <w:u w:val="single"/>
        </w:rPr>
        <w:t>:</w:t>
      </w:r>
    </w:p>
    <w:p w:rsidR="0032293F" w:rsidRPr="00551B8D" w:rsidRDefault="0018750C" w:rsidP="00551B8D">
      <w:pPr>
        <w:pStyle w:val="Listenabsatz"/>
        <w:numPr>
          <w:ilvl w:val="0"/>
          <w:numId w:val="4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1 Punkt pro Kreis (5 Punkte)</w:t>
      </w:r>
    </w:p>
    <w:p w:rsidR="0032293F" w:rsidRPr="00551B8D" w:rsidRDefault="0032293F" w:rsidP="00551B8D">
      <w:pPr>
        <w:tabs>
          <w:tab w:val="left" w:pos="4140"/>
        </w:tabs>
        <w:spacing w:after="80" w:line="240" w:lineRule="auto"/>
        <w:rPr>
          <w:rFonts w:ascii="Arial" w:hAnsi="Arial" w:cs="Arial"/>
          <w:b/>
          <w:sz w:val="20"/>
          <w:u w:val="single"/>
        </w:rPr>
      </w:pPr>
      <w:r w:rsidRPr="00551B8D">
        <w:rPr>
          <w:rFonts w:ascii="Arial" w:hAnsi="Arial" w:cs="Arial"/>
          <w:b/>
          <w:sz w:val="20"/>
          <w:u w:val="single"/>
        </w:rPr>
        <w:t xml:space="preserve">Aufgabe </w:t>
      </w:r>
      <w:r w:rsidR="007627E8" w:rsidRPr="00551B8D">
        <w:rPr>
          <w:rFonts w:ascii="Arial" w:hAnsi="Arial" w:cs="Arial"/>
          <w:b/>
          <w:sz w:val="20"/>
          <w:u w:val="single"/>
        </w:rPr>
        <w:t>5</w:t>
      </w:r>
      <w:r w:rsidRPr="00551B8D">
        <w:rPr>
          <w:rFonts w:ascii="Arial" w:hAnsi="Arial" w:cs="Arial"/>
          <w:b/>
          <w:sz w:val="20"/>
          <w:u w:val="single"/>
        </w:rPr>
        <w:t>:</w:t>
      </w:r>
    </w:p>
    <w:p w:rsidR="0032293F" w:rsidRPr="00551B8D" w:rsidRDefault="00F36FB6" w:rsidP="00551B8D">
      <w:pPr>
        <w:pStyle w:val="Listenabsatz"/>
        <w:numPr>
          <w:ilvl w:val="0"/>
          <w:numId w:val="4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1 Punkt pro gezeichneten Halbkreis (4 Punkte)</w:t>
      </w:r>
    </w:p>
    <w:p w:rsidR="0032293F" w:rsidRPr="00551B8D" w:rsidRDefault="0032293F" w:rsidP="00551B8D">
      <w:pPr>
        <w:tabs>
          <w:tab w:val="left" w:pos="4140"/>
        </w:tabs>
        <w:spacing w:after="80" w:line="240" w:lineRule="auto"/>
        <w:rPr>
          <w:rFonts w:ascii="Arial" w:hAnsi="Arial" w:cs="Arial"/>
          <w:b/>
          <w:sz w:val="20"/>
          <w:u w:val="single"/>
        </w:rPr>
      </w:pPr>
      <w:r w:rsidRPr="00551B8D">
        <w:rPr>
          <w:rFonts w:ascii="Arial" w:hAnsi="Arial" w:cs="Arial"/>
          <w:b/>
          <w:sz w:val="20"/>
          <w:u w:val="single"/>
        </w:rPr>
        <w:t xml:space="preserve">Aufgabe </w:t>
      </w:r>
      <w:r w:rsidR="007627E8" w:rsidRPr="00551B8D">
        <w:rPr>
          <w:rFonts w:ascii="Arial" w:hAnsi="Arial" w:cs="Arial"/>
          <w:b/>
          <w:sz w:val="20"/>
          <w:u w:val="single"/>
        </w:rPr>
        <w:t>6</w:t>
      </w:r>
      <w:r w:rsidR="002D5238" w:rsidRPr="00551B8D">
        <w:rPr>
          <w:rFonts w:ascii="Arial" w:hAnsi="Arial" w:cs="Arial"/>
          <w:b/>
          <w:sz w:val="20"/>
          <w:u w:val="single"/>
        </w:rPr>
        <w:t xml:space="preserve"> bis 8</w:t>
      </w:r>
      <w:r w:rsidRPr="00551B8D">
        <w:rPr>
          <w:rFonts w:ascii="Arial" w:hAnsi="Arial" w:cs="Arial"/>
          <w:b/>
          <w:sz w:val="20"/>
          <w:u w:val="single"/>
        </w:rPr>
        <w:t>:</w:t>
      </w:r>
    </w:p>
    <w:p w:rsidR="00BB1500" w:rsidRPr="00551B8D" w:rsidRDefault="005D5977" w:rsidP="00551B8D">
      <w:pPr>
        <w:pStyle w:val="Listenabsatz"/>
        <w:numPr>
          <w:ilvl w:val="0"/>
          <w:numId w:val="5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 </w:t>
      </w:r>
      <w:r w:rsidR="00F36FB6" w:rsidRPr="00551B8D">
        <w:rPr>
          <w:rFonts w:ascii="Arial" w:hAnsi="Arial" w:cs="Arial"/>
          <w:sz w:val="20"/>
        </w:rPr>
        <w:t>6 Punkte je nach Ausführung</w:t>
      </w:r>
    </w:p>
    <w:p w:rsidR="0032293F" w:rsidRPr="00551B8D" w:rsidRDefault="0032293F" w:rsidP="00551B8D">
      <w:pPr>
        <w:tabs>
          <w:tab w:val="left" w:pos="4140"/>
        </w:tabs>
        <w:spacing w:after="80" w:line="240" w:lineRule="auto"/>
        <w:rPr>
          <w:rFonts w:ascii="Arial" w:hAnsi="Arial" w:cs="Arial"/>
          <w:b/>
          <w:sz w:val="20"/>
          <w:u w:val="single"/>
        </w:rPr>
      </w:pPr>
      <w:r w:rsidRPr="00551B8D">
        <w:rPr>
          <w:rFonts w:ascii="Arial" w:hAnsi="Arial" w:cs="Arial"/>
          <w:b/>
          <w:sz w:val="20"/>
          <w:u w:val="single"/>
        </w:rPr>
        <w:t xml:space="preserve">Aufgabe </w:t>
      </w:r>
      <w:r w:rsidR="00F36FB6" w:rsidRPr="00551B8D">
        <w:rPr>
          <w:rFonts w:ascii="Arial" w:hAnsi="Arial" w:cs="Arial"/>
          <w:b/>
          <w:sz w:val="20"/>
          <w:u w:val="single"/>
        </w:rPr>
        <w:t>9</w:t>
      </w:r>
      <w:r w:rsidRPr="00551B8D">
        <w:rPr>
          <w:rFonts w:ascii="Arial" w:hAnsi="Arial" w:cs="Arial"/>
          <w:b/>
          <w:sz w:val="20"/>
          <w:u w:val="single"/>
        </w:rPr>
        <w:t>:</w:t>
      </w:r>
    </w:p>
    <w:p w:rsidR="0032293F" w:rsidRPr="00551B8D" w:rsidRDefault="008E1678" w:rsidP="00551B8D">
      <w:pPr>
        <w:pStyle w:val="Listenabsatz"/>
        <w:numPr>
          <w:ilvl w:val="0"/>
          <w:numId w:val="7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 xml:space="preserve">8 Punkte je nach Ausführung </w:t>
      </w:r>
    </w:p>
    <w:p w:rsidR="0032293F" w:rsidRPr="00551B8D" w:rsidRDefault="0032293F" w:rsidP="00551B8D">
      <w:pPr>
        <w:tabs>
          <w:tab w:val="left" w:pos="4140"/>
        </w:tabs>
        <w:spacing w:after="80" w:line="240" w:lineRule="auto"/>
        <w:rPr>
          <w:rFonts w:ascii="Arial" w:hAnsi="Arial" w:cs="Arial"/>
          <w:b/>
          <w:sz w:val="20"/>
          <w:u w:val="single"/>
        </w:rPr>
      </w:pPr>
      <w:r w:rsidRPr="00551B8D">
        <w:rPr>
          <w:rFonts w:ascii="Arial" w:hAnsi="Arial" w:cs="Arial"/>
          <w:b/>
          <w:sz w:val="20"/>
          <w:u w:val="single"/>
        </w:rPr>
        <w:t xml:space="preserve">Aufgabe </w:t>
      </w:r>
      <w:r w:rsidR="00F36FB6" w:rsidRPr="00551B8D">
        <w:rPr>
          <w:rFonts w:ascii="Arial" w:hAnsi="Arial" w:cs="Arial"/>
          <w:b/>
          <w:sz w:val="20"/>
          <w:u w:val="single"/>
        </w:rPr>
        <w:t>10</w:t>
      </w:r>
      <w:r w:rsidRPr="00551B8D">
        <w:rPr>
          <w:rFonts w:ascii="Arial" w:hAnsi="Arial" w:cs="Arial"/>
          <w:b/>
          <w:sz w:val="20"/>
          <w:u w:val="single"/>
        </w:rPr>
        <w:t>:</w:t>
      </w:r>
    </w:p>
    <w:p w:rsidR="0032293F" w:rsidRPr="00551B8D" w:rsidRDefault="008E1678" w:rsidP="00551B8D">
      <w:pPr>
        <w:pStyle w:val="Listenabsatz"/>
        <w:numPr>
          <w:ilvl w:val="0"/>
          <w:numId w:val="7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je 2 Punkte für die 2. und 3</w:t>
      </w:r>
      <w:r w:rsidR="005D5977">
        <w:rPr>
          <w:rFonts w:ascii="Arial" w:hAnsi="Arial" w:cs="Arial"/>
          <w:sz w:val="20"/>
        </w:rPr>
        <w:t>. Gerade und deren Parallelität (4 Punkte)</w:t>
      </w:r>
    </w:p>
    <w:p w:rsidR="0032293F" w:rsidRPr="00551B8D" w:rsidRDefault="0032293F" w:rsidP="00551B8D">
      <w:pPr>
        <w:tabs>
          <w:tab w:val="left" w:pos="4140"/>
        </w:tabs>
        <w:spacing w:after="80" w:line="240" w:lineRule="auto"/>
        <w:rPr>
          <w:rFonts w:ascii="Arial" w:hAnsi="Arial" w:cs="Arial"/>
          <w:b/>
          <w:sz w:val="20"/>
          <w:u w:val="single"/>
        </w:rPr>
      </w:pPr>
      <w:r w:rsidRPr="00551B8D">
        <w:rPr>
          <w:rFonts w:ascii="Arial" w:hAnsi="Arial" w:cs="Arial"/>
          <w:b/>
          <w:sz w:val="20"/>
          <w:u w:val="single"/>
        </w:rPr>
        <w:t xml:space="preserve">Aufgabe </w:t>
      </w:r>
      <w:r w:rsidR="00F36FB6" w:rsidRPr="00551B8D">
        <w:rPr>
          <w:rFonts w:ascii="Arial" w:hAnsi="Arial" w:cs="Arial"/>
          <w:b/>
          <w:sz w:val="20"/>
          <w:u w:val="single"/>
        </w:rPr>
        <w:t>11</w:t>
      </w:r>
      <w:r w:rsidRPr="00551B8D">
        <w:rPr>
          <w:rFonts w:ascii="Arial" w:hAnsi="Arial" w:cs="Arial"/>
          <w:b/>
          <w:sz w:val="20"/>
          <w:u w:val="single"/>
        </w:rPr>
        <w:t>:</w:t>
      </w:r>
    </w:p>
    <w:p w:rsidR="0032293F" w:rsidRPr="00551B8D" w:rsidRDefault="00563B9A" w:rsidP="00551B8D">
      <w:pPr>
        <w:pStyle w:val="Listenabsatz"/>
        <w:numPr>
          <w:ilvl w:val="0"/>
          <w:numId w:val="7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2 Punkte</w:t>
      </w:r>
    </w:p>
    <w:p w:rsidR="0032293F" w:rsidRPr="00551B8D" w:rsidRDefault="002452D3" w:rsidP="00551B8D">
      <w:pPr>
        <w:tabs>
          <w:tab w:val="left" w:pos="4140"/>
        </w:tabs>
        <w:spacing w:after="80" w:line="240" w:lineRule="auto"/>
        <w:rPr>
          <w:rFonts w:ascii="Arial" w:hAnsi="Arial" w:cs="Arial"/>
          <w:b/>
          <w:sz w:val="20"/>
          <w:u w:val="single"/>
        </w:rPr>
      </w:pPr>
      <w:r w:rsidRPr="00551B8D">
        <w:rPr>
          <w:rFonts w:ascii="Arial" w:hAnsi="Arial" w:cs="Arial"/>
          <w:b/>
          <w:sz w:val="20"/>
          <w:u w:val="single"/>
        </w:rPr>
        <w:t xml:space="preserve">Aufgabe </w:t>
      </w:r>
      <w:r w:rsidR="00F36FB6" w:rsidRPr="00551B8D">
        <w:rPr>
          <w:rFonts w:ascii="Arial" w:hAnsi="Arial" w:cs="Arial"/>
          <w:b/>
          <w:sz w:val="20"/>
          <w:u w:val="single"/>
        </w:rPr>
        <w:t>12</w:t>
      </w:r>
      <w:r w:rsidRPr="00551B8D">
        <w:rPr>
          <w:rFonts w:ascii="Arial" w:hAnsi="Arial" w:cs="Arial"/>
          <w:b/>
          <w:sz w:val="20"/>
          <w:u w:val="single"/>
        </w:rPr>
        <w:t>:</w:t>
      </w:r>
    </w:p>
    <w:p w:rsidR="002452D3" w:rsidRPr="00551B8D" w:rsidRDefault="00F80E94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je 1 Punkt pro Strecke (3 Punkte)</w:t>
      </w:r>
    </w:p>
    <w:p w:rsidR="00F80E94" w:rsidRPr="00551B8D" w:rsidRDefault="00F80E94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1 Punkt für den gleichen Schnittpunkt</w:t>
      </w:r>
    </w:p>
    <w:p w:rsidR="00F80E94" w:rsidRPr="00551B8D" w:rsidRDefault="00F80E94" w:rsidP="00551B8D">
      <w:p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b/>
          <w:sz w:val="20"/>
          <w:u w:val="single"/>
        </w:rPr>
        <w:t>Aufgabe 13</w:t>
      </w:r>
      <w:r w:rsidRPr="00551B8D">
        <w:rPr>
          <w:rFonts w:ascii="Arial" w:hAnsi="Arial" w:cs="Arial"/>
          <w:sz w:val="20"/>
        </w:rPr>
        <w:t xml:space="preserve"> </w:t>
      </w:r>
    </w:p>
    <w:p w:rsidR="00F80E94" w:rsidRPr="00551B8D" w:rsidRDefault="00F80E94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je 1 Punkt pro Strecke (2 Punkte)</w:t>
      </w:r>
    </w:p>
    <w:p w:rsidR="00F80E94" w:rsidRPr="00551B8D" w:rsidRDefault="00F80E94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2 Punkte für senkrecht</w:t>
      </w:r>
    </w:p>
    <w:p w:rsidR="00F80E94" w:rsidRPr="00551B8D" w:rsidRDefault="00F80E94" w:rsidP="00551B8D">
      <w:p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b/>
          <w:sz w:val="20"/>
          <w:u w:val="single"/>
        </w:rPr>
        <w:t>Aufgabe 14</w:t>
      </w:r>
      <w:r w:rsidRPr="00551B8D">
        <w:rPr>
          <w:rFonts w:ascii="Arial" w:hAnsi="Arial" w:cs="Arial"/>
          <w:sz w:val="20"/>
        </w:rPr>
        <w:t xml:space="preserve"> </w:t>
      </w:r>
    </w:p>
    <w:p w:rsidR="00F80E94" w:rsidRPr="00551B8D" w:rsidRDefault="00F80E94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4 Punkte</w:t>
      </w:r>
    </w:p>
    <w:p w:rsidR="00F80E94" w:rsidRPr="00551B8D" w:rsidRDefault="00F80E94" w:rsidP="00551B8D">
      <w:p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b/>
          <w:sz w:val="20"/>
          <w:u w:val="single"/>
        </w:rPr>
        <w:t>Aufgabe 15</w:t>
      </w:r>
      <w:r w:rsidRPr="00551B8D">
        <w:rPr>
          <w:rFonts w:ascii="Arial" w:hAnsi="Arial" w:cs="Arial"/>
          <w:sz w:val="20"/>
        </w:rPr>
        <w:t xml:space="preserve"> </w:t>
      </w:r>
    </w:p>
    <w:p w:rsidR="00723364" w:rsidRPr="00551B8D" w:rsidRDefault="00723364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3 Punkte für die Konstruktion</w:t>
      </w:r>
    </w:p>
    <w:p w:rsidR="00723364" w:rsidRPr="00551B8D" w:rsidRDefault="00723364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2 Punkte für die Erken</w:t>
      </w:r>
      <w:r w:rsidR="00C92F15" w:rsidRPr="00551B8D">
        <w:rPr>
          <w:rFonts w:ascii="Arial" w:hAnsi="Arial" w:cs="Arial"/>
          <w:sz w:val="20"/>
        </w:rPr>
        <w:t>ntnis der Parallelität von a und</w:t>
      </w:r>
      <w:r w:rsidRPr="00551B8D">
        <w:rPr>
          <w:rFonts w:ascii="Arial" w:hAnsi="Arial" w:cs="Arial"/>
          <w:sz w:val="20"/>
        </w:rPr>
        <w:t xml:space="preserve"> c</w:t>
      </w:r>
    </w:p>
    <w:p w:rsidR="00723364" w:rsidRPr="00551B8D" w:rsidRDefault="00723364" w:rsidP="00551B8D">
      <w:p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b/>
          <w:sz w:val="20"/>
          <w:u w:val="single"/>
        </w:rPr>
        <w:t>Aufgabe 16</w:t>
      </w:r>
      <w:r w:rsidRPr="00551B8D">
        <w:rPr>
          <w:rFonts w:ascii="Arial" w:hAnsi="Arial" w:cs="Arial"/>
          <w:sz w:val="20"/>
        </w:rPr>
        <w:t xml:space="preserve"> </w:t>
      </w:r>
    </w:p>
    <w:p w:rsidR="00723364" w:rsidRPr="00551B8D" w:rsidRDefault="00E90C35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6 Punkte je nach Ausführung</w:t>
      </w:r>
    </w:p>
    <w:p w:rsidR="00E90C35" w:rsidRPr="00551B8D" w:rsidRDefault="00E90C35" w:rsidP="00551B8D">
      <w:p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b/>
          <w:sz w:val="20"/>
          <w:u w:val="single"/>
        </w:rPr>
        <w:t>Aufgabe 17 a</w:t>
      </w:r>
    </w:p>
    <w:p w:rsidR="00E90C35" w:rsidRPr="00551B8D" w:rsidRDefault="00E90C35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3 Punkte</w:t>
      </w:r>
    </w:p>
    <w:p w:rsidR="00E90C35" w:rsidRPr="00551B8D" w:rsidRDefault="00E90C35" w:rsidP="00551B8D">
      <w:p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b/>
          <w:sz w:val="20"/>
          <w:u w:val="single"/>
        </w:rPr>
        <w:t>Aufgabe 17 b</w:t>
      </w:r>
      <w:r w:rsidRPr="00551B8D">
        <w:rPr>
          <w:rFonts w:ascii="Arial" w:hAnsi="Arial" w:cs="Arial"/>
          <w:sz w:val="20"/>
        </w:rPr>
        <w:t xml:space="preserve"> </w:t>
      </w:r>
    </w:p>
    <w:p w:rsidR="00E90C35" w:rsidRPr="00551B8D" w:rsidRDefault="002D5238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2</w:t>
      </w:r>
      <w:r w:rsidR="00E90C35" w:rsidRPr="00551B8D">
        <w:rPr>
          <w:rFonts w:ascii="Arial" w:hAnsi="Arial" w:cs="Arial"/>
          <w:sz w:val="20"/>
        </w:rPr>
        <w:t xml:space="preserve"> Punkte</w:t>
      </w:r>
      <w:r w:rsidRPr="00551B8D">
        <w:rPr>
          <w:rFonts w:ascii="Arial" w:hAnsi="Arial" w:cs="Arial"/>
          <w:sz w:val="20"/>
        </w:rPr>
        <w:t>: zwei rechte Winkel führen zu einer Parallelität, daher kein Schnittpunkt</w:t>
      </w:r>
    </w:p>
    <w:p w:rsidR="00E90C35" w:rsidRPr="00551B8D" w:rsidRDefault="00E90C35" w:rsidP="00551B8D">
      <w:p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b/>
          <w:sz w:val="20"/>
          <w:u w:val="single"/>
        </w:rPr>
        <w:t>Aufgabe 18</w:t>
      </w:r>
      <w:r w:rsidRPr="00551B8D">
        <w:rPr>
          <w:rFonts w:ascii="Arial" w:hAnsi="Arial" w:cs="Arial"/>
          <w:sz w:val="20"/>
        </w:rPr>
        <w:t xml:space="preserve"> </w:t>
      </w:r>
    </w:p>
    <w:p w:rsidR="00E90C35" w:rsidRPr="00551B8D" w:rsidRDefault="00347CE7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 xml:space="preserve">1 Punkt für die </w:t>
      </w:r>
      <w:r w:rsidR="00345B20">
        <w:rPr>
          <w:rFonts w:ascii="Arial" w:hAnsi="Arial" w:cs="Arial"/>
          <w:sz w:val="20"/>
        </w:rPr>
        <w:t>Einteilung und Beschriftung</w:t>
      </w:r>
    </w:p>
    <w:p w:rsidR="00347CE7" w:rsidRPr="00551B8D" w:rsidRDefault="00345B20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 Punkte für das Einzeichnen der Quadrate</w:t>
      </w:r>
    </w:p>
    <w:p w:rsidR="00347CE7" w:rsidRDefault="00345B20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Punkt für das Angeben der Kantenlänge</w:t>
      </w:r>
    </w:p>
    <w:p w:rsidR="00345B20" w:rsidRPr="00551B8D" w:rsidRDefault="00345B20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Punkte für die Begründung</w:t>
      </w:r>
    </w:p>
    <w:p w:rsidR="00347CE7" w:rsidRPr="00551B8D" w:rsidRDefault="00347CE7" w:rsidP="00551B8D">
      <w:p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b/>
          <w:sz w:val="20"/>
          <w:u w:val="single"/>
        </w:rPr>
        <w:t>Aufgabe 19</w:t>
      </w:r>
      <w:r w:rsidRPr="00551B8D">
        <w:rPr>
          <w:rFonts w:ascii="Arial" w:hAnsi="Arial" w:cs="Arial"/>
          <w:sz w:val="20"/>
        </w:rPr>
        <w:t xml:space="preserve"> </w:t>
      </w:r>
    </w:p>
    <w:p w:rsidR="00347CE7" w:rsidRPr="00551B8D" w:rsidRDefault="00347CE7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a: 1 Punkt</w:t>
      </w:r>
    </w:p>
    <w:p w:rsidR="00347CE7" w:rsidRPr="00551B8D" w:rsidRDefault="00347CE7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b und c jeweils 2 Punkte (4 Punkte)</w:t>
      </w:r>
    </w:p>
    <w:p w:rsidR="00347CE7" w:rsidRPr="00551B8D" w:rsidRDefault="00347CE7" w:rsidP="00551B8D">
      <w:p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b/>
          <w:sz w:val="20"/>
          <w:u w:val="single"/>
        </w:rPr>
        <w:t>Aufgabe 20</w:t>
      </w:r>
      <w:r w:rsidRPr="00551B8D">
        <w:rPr>
          <w:rFonts w:ascii="Arial" w:hAnsi="Arial" w:cs="Arial"/>
          <w:sz w:val="20"/>
        </w:rPr>
        <w:t xml:space="preserve"> </w:t>
      </w:r>
    </w:p>
    <w:p w:rsidR="00347CE7" w:rsidRPr="00551B8D" w:rsidRDefault="00347CE7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4 Punkte</w:t>
      </w:r>
    </w:p>
    <w:p w:rsidR="002452D3" w:rsidRPr="00551B8D" w:rsidRDefault="002452D3" w:rsidP="00551B8D">
      <w:pPr>
        <w:tabs>
          <w:tab w:val="left" w:pos="4140"/>
        </w:tabs>
        <w:spacing w:after="80" w:line="240" w:lineRule="auto"/>
        <w:rPr>
          <w:rFonts w:ascii="Arial" w:hAnsi="Arial" w:cs="Arial"/>
          <w:i/>
          <w:sz w:val="20"/>
        </w:rPr>
      </w:pPr>
      <w:r w:rsidRPr="00551B8D">
        <w:rPr>
          <w:rFonts w:ascii="Arial" w:hAnsi="Arial" w:cs="Arial"/>
          <w:b/>
          <w:sz w:val="20"/>
          <w:u w:val="single"/>
        </w:rPr>
        <w:t>Zusatzaufgabe</w:t>
      </w:r>
      <w:r w:rsidR="00FC439E" w:rsidRPr="00551B8D">
        <w:rPr>
          <w:rFonts w:ascii="Arial" w:hAnsi="Arial" w:cs="Arial"/>
          <w:i/>
          <w:sz w:val="20"/>
          <w:u w:val="single"/>
        </w:rPr>
        <w:t xml:space="preserve"> (diese Punkte zählen nicht zur Rohpunktzahl)</w:t>
      </w:r>
      <w:r w:rsidRPr="00551B8D">
        <w:rPr>
          <w:rFonts w:ascii="Arial" w:hAnsi="Arial" w:cs="Arial"/>
          <w:b/>
          <w:sz w:val="20"/>
          <w:u w:val="single"/>
        </w:rPr>
        <w:t>:</w:t>
      </w:r>
    </w:p>
    <w:p w:rsidR="002452D3" w:rsidRPr="00551B8D" w:rsidRDefault="00347CE7" w:rsidP="00551B8D">
      <w:pPr>
        <w:pStyle w:val="Listenabsatz"/>
        <w:numPr>
          <w:ilvl w:val="0"/>
          <w:numId w:val="8"/>
        </w:numPr>
        <w:tabs>
          <w:tab w:val="left" w:pos="4140"/>
        </w:tabs>
        <w:spacing w:after="80" w:line="240" w:lineRule="auto"/>
        <w:rPr>
          <w:rFonts w:ascii="Arial" w:hAnsi="Arial" w:cs="Arial"/>
          <w:sz w:val="20"/>
        </w:rPr>
      </w:pPr>
      <w:r w:rsidRPr="00551B8D">
        <w:rPr>
          <w:rFonts w:ascii="Arial" w:hAnsi="Arial" w:cs="Arial"/>
          <w:sz w:val="20"/>
        </w:rPr>
        <w:t>6 Punkte</w:t>
      </w:r>
    </w:p>
    <w:sectPr w:rsidR="002452D3" w:rsidRPr="00551B8D" w:rsidSect="00E37F40">
      <w:footerReference w:type="default" r:id="rId54"/>
      <w:pgSz w:w="11906" w:h="16838"/>
      <w:pgMar w:top="1134" w:right="566" w:bottom="709" w:left="1361" w:header="709" w:footer="1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75" w:rsidRDefault="00F74375" w:rsidP="00553991">
      <w:pPr>
        <w:spacing w:after="0" w:line="240" w:lineRule="auto"/>
      </w:pPr>
      <w:r>
        <w:separator/>
      </w:r>
    </w:p>
  </w:endnote>
  <w:endnote w:type="continuationSeparator" w:id="0">
    <w:p w:rsidR="00F74375" w:rsidRDefault="00F74375" w:rsidP="0055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uschudru basic">
    <w:altName w:val="Times New Roman"/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514"/>
      <w:docPartObj>
        <w:docPartGallery w:val="Page Numbers (Bottom of Page)"/>
        <w:docPartUnique/>
      </w:docPartObj>
    </w:sdtPr>
    <w:sdtEndPr/>
    <w:sdtContent>
      <w:p w:rsidR="004216A0" w:rsidRDefault="004216A0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13B939C3" wp14:editId="43E9B6AC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B8799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216A0" w:rsidRDefault="004216A0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640CF">
          <w:rPr>
            <w:noProof/>
          </w:rPr>
          <w:t>11</w:t>
        </w:r>
        <w:r>
          <w:fldChar w:fldCharType="end"/>
        </w:r>
      </w:p>
    </w:sdtContent>
  </w:sdt>
  <w:p w:rsidR="004216A0" w:rsidRDefault="004216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75" w:rsidRDefault="00F74375" w:rsidP="00553991">
      <w:pPr>
        <w:spacing w:after="0" w:line="240" w:lineRule="auto"/>
      </w:pPr>
      <w:r>
        <w:separator/>
      </w:r>
    </w:p>
  </w:footnote>
  <w:footnote w:type="continuationSeparator" w:id="0">
    <w:p w:rsidR="00F74375" w:rsidRDefault="00F74375" w:rsidP="0055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981_"/>
      </v:shape>
    </w:pict>
  </w:numPicBullet>
  <w:abstractNum w:abstractNumId="0">
    <w:nsid w:val="0BA86BDA"/>
    <w:multiLevelType w:val="hybridMultilevel"/>
    <w:tmpl w:val="BB2055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E8B"/>
    <w:multiLevelType w:val="hybridMultilevel"/>
    <w:tmpl w:val="B2FE2C0E"/>
    <w:lvl w:ilvl="0" w:tplc="44B8C644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07B9"/>
    <w:multiLevelType w:val="hybridMultilevel"/>
    <w:tmpl w:val="F1781378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F5D3E"/>
    <w:multiLevelType w:val="hybridMultilevel"/>
    <w:tmpl w:val="AD38E58A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67804"/>
    <w:multiLevelType w:val="hybridMultilevel"/>
    <w:tmpl w:val="BB9A95D0"/>
    <w:lvl w:ilvl="0" w:tplc="C1A69B2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4164C"/>
    <w:multiLevelType w:val="hybridMultilevel"/>
    <w:tmpl w:val="CEECE6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C7F08"/>
    <w:multiLevelType w:val="hybridMultilevel"/>
    <w:tmpl w:val="DE32D26A"/>
    <w:lvl w:ilvl="0" w:tplc="774881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1E6E"/>
    <w:multiLevelType w:val="hybridMultilevel"/>
    <w:tmpl w:val="BE30B3D0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F1D4B"/>
    <w:multiLevelType w:val="hybridMultilevel"/>
    <w:tmpl w:val="B730580A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F7865"/>
    <w:multiLevelType w:val="hybridMultilevel"/>
    <w:tmpl w:val="483ECCBE"/>
    <w:lvl w:ilvl="0" w:tplc="929AB7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643"/>
    <w:multiLevelType w:val="hybridMultilevel"/>
    <w:tmpl w:val="8DAED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13A3B"/>
    <w:multiLevelType w:val="hybridMultilevel"/>
    <w:tmpl w:val="4A424B0C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22E53"/>
    <w:multiLevelType w:val="hybridMultilevel"/>
    <w:tmpl w:val="B6124F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5529A"/>
    <w:multiLevelType w:val="hybridMultilevel"/>
    <w:tmpl w:val="E4424310"/>
    <w:lvl w:ilvl="0" w:tplc="0CFC7DDE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2523D"/>
    <w:multiLevelType w:val="hybridMultilevel"/>
    <w:tmpl w:val="955C6896"/>
    <w:lvl w:ilvl="0" w:tplc="356A7D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A75B6"/>
    <w:multiLevelType w:val="hybridMultilevel"/>
    <w:tmpl w:val="F4FC1942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B5015"/>
    <w:multiLevelType w:val="hybridMultilevel"/>
    <w:tmpl w:val="F3DCF6B4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9"/>
  </w:num>
  <w:num w:numId="14">
    <w:abstractNumId w:val="14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66"/>
    <w:rsid w:val="000165ED"/>
    <w:rsid w:val="00024636"/>
    <w:rsid w:val="00037066"/>
    <w:rsid w:val="000A5A6B"/>
    <w:rsid w:val="000C6C64"/>
    <w:rsid w:val="00102DE7"/>
    <w:rsid w:val="0010715E"/>
    <w:rsid w:val="00113CDD"/>
    <w:rsid w:val="00126F1F"/>
    <w:rsid w:val="00142874"/>
    <w:rsid w:val="0018750C"/>
    <w:rsid w:val="001A6328"/>
    <w:rsid w:val="001B6491"/>
    <w:rsid w:val="001C010D"/>
    <w:rsid w:val="001C4742"/>
    <w:rsid w:val="001C7D12"/>
    <w:rsid w:val="001F6029"/>
    <w:rsid w:val="00211A30"/>
    <w:rsid w:val="002452D3"/>
    <w:rsid w:val="002538D5"/>
    <w:rsid w:val="002640CF"/>
    <w:rsid w:val="00283C4C"/>
    <w:rsid w:val="002B1BFF"/>
    <w:rsid w:val="002D5238"/>
    <w:rsid w:val="0032293F"/>
    <w:rsid w:val="00345B20"/>
    <w:rsid w:val="00347CE7"/>
    <w:rsid w:val="003854B6"/>
    <w:rsid w:val="004216A0"/>
    <w:rsid w:val="004278E4"/>
    <w:rsid w:val="00436360"/>
    <w:rsid w:val="00474F76"/>
    <w:rsid w:val="004C4833"/>
    <w:rsid w:val="004F0652"/>
    <w:rsid w:val="0050701A"/>
    <w:rsid w:val="005105E9"/>
    <w:rsid w:val="00540203"/>
    <w:rsid w:val="00551B8D"/>
    <w:rsid w:val="00553991"/>
    <w:rsid w:val="0055401F"/>
    <w:rsid w:val="00563B9A"/>
    <w:rsid w:val="005C76D7"/>
    <w:rsid w:val="005C7ED1"/>
    <w:rsid w:val="005D4A51"/>
    <w:rsid w:val="005D5977"/>
    <w:rsid w:val="005E2ABA"/>
    <w:rsid w:val="005F495E"/>
    <w:rsid w:val="005F58BE"/>
    <w:rsid w:val="006647C2"/>
    <w:rsid w:val="00683E32"/>
    <w:rsid w:val="006A52DE"/>
    <w:rsid w:val="006A6F8C"/>
    <w:rsid w:val="006C0414"/>
    <w:rsid w:val="006D6C36"/>
    <w:rsid w:val="006D6C3C"/>
    <w:rsid w:val="006E02DF"/>
    <w:rsid w:val="00706040"/>
    <w:rsid w:val="00717ED2"/>
    <w:rsid w:val="00723364"/>
    <w:rsid w:val="00747AE3"/>
    <w:rsid w:val="00753E36"/>
    <w:rsid w:val="007627E8"/>
    <w:rsid w:val="007A35DA"/>
    <w:rsid w:val="007B3A1E"/>
    <w:rsid w:val="007C259E"/>
    <w:rsid w:val="008070CD"/>
    <w:rsid w:val="0080770B"/>
    <w:rsid w:val="008156BA"/>
    <w:rsid w:val="00833B8B"/>
    <w:rsid w:val="00846C34"/>
    <w:rsid w:val="00856AA3"/>
    <w:rsid w:val="008B3D41"/>
    <w:rsid w:val="008D131B"/>
    <w:rsid w:val="008E1678"/>
    <w:rsid w:val="00987D67"/>
    <w:rsid w:val="009A787D"/>
    <w:rsid w:val="009D577D"/>
    <w:rsid w:val="009F0885"/>
    <w:rsid w:val="009F4CE3"/>
    <w:rsid w:val="00A17A77"/>
    <w:rsid w:val="00A62288"/>
    <w:rsid w:val="00A825F5"/>
    <w:rsid w:val="00AA64BA"/>
    <w:rsid w:val="00AC7F73"/>
    <w:rsid w:val="00AD632E"/>
    <w:rsid w:val="00B52526"/>
    <w:rsid w:val="00B83201"/>
    <w:rsid w:val="00B874D3"/>
    <w:rsid w:val="00BB1500"/>
    <w:rsid w:val="00BB304A"/>
    <w:rsid w:val="00BE0CD7"/>
    <w:rsid w:val="00C12A2D"/>
    <w:rsid w:val="00C46188"/>
    <w:rsid w:val="00C7665E"/>
    <w:rsid w:val="00C92F15"/>
    <w:rsid w:val="00C9369D"/>
    <w:rsid w:val="00CE5DBF"/>
    <w:rsid w:val="00CF7A4B"/>
    <w:rsid w:val="00D24742"/>
    <w:rsid w:val="00D46C46"/>
    <w:rsid w:val="00D73C8B"/>
    <w:rsid w:val="00DA78C9"/>
    <w:rsid w:val="00DC1F67"/>
    <w:rsid w:val="00DD2C1A"/>
    <w:rsid w:val="00DD2ED0"/>
    <w:rsid w:val="00DD5C6C"/>
    <w:rsid w:val="00DE0A28"/>
    <w:rsid w:val="00E11038"/>
    <w:rsid w:val="00E37F40"/>
    <w:rsid w:val="00E4294A"/>
    <w:rsid w:val="00E554A5"/>
    <w:rsid w:val="00E61457"/>
    <w:rsid w:val="00E64C83"/>
    <w:rsid w:val="00E73068"/>
    <w:rsid w:val="00E73992"/>
    <w:rsid w:val="00E90C35"/>
    <w:rsid w:val="00EB072F"/>
    <w:rsid w:val="00EB10F8"/>
    <w:rsid w:val="00EB1385"/>
    <w:rsid w:val="00ED1D5D"/>
    <w:rsid w:val="00EF416C"/>
    <w:rsid w:val="00F01E87"/>
    <w:rsid w:val="00F175A9"/>
    <w:rsid w:val="00F36FB6"/>
    <w:rsid w:val="00F43E22"/>
    <w:rsid w:val="00F4693B"/>
    <w:rsid w:val="00F50831"/>
    <w:rsid w:val="00F74375"/>
    <w:rsid w:val="00F80E94"/>
    <w:rsid w:val="00FA5BAC"/>
    <w:rsid w:val="00FC093A"/>
    <w:rsid w:val="00FC439E"/>
    <w:rsid w:val="00FE0B7E"/>
    <w:rsid w:val="00FE1BA2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6F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E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3E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991"/>
  </w:style>
  <w:style w:type="paragraph" w:styleId="Fuzeile">
    <w:name w:val="footer"/>
    <w:basedOn w:val="Standard"/>
    <w:link w:val="Fu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991"/>
  </w:style>
  <w:style w:type="table" w:styleId="MittlereListe1-Akzent1">
    <w:name w:val="Medium List 1 Accent 1"/>
    <w:basedOn w:val="NormaleTabelle"/>
    <w:uiPriority w:val="65"/>
    <w:rsid w:val="00683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E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3E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991"/>
  </w:style>
  <w:style w:type="paragraph" w:styleId="Fuzeile">
    <w:name w:val="footer"/>
    <w:basedOn w:val="Standard"/>
    <w:link w:val="Fu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991"/>
  </w:style>
  <w:style w:type="table" w:styleId="MittlereListe1-Akzent1">
    <w:name w:val="Medium List 1 Accent 1"/>
    <w:basedOn w:val="NormaleTabelle"/>
    <w:uiPriority w:val="65"/>
    <w:rsid w:val="00683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microsoft.com/office/2007/relationships/hdphoto" Target="media/hdphoto5.wdp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microsoft.com/office/2007/relationships/hdphoto" Target="media/hdphoto7.wdp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3.wdp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4.wdp"/><Relationship Id="rId44" Type="http://schemas.openxmlformats.org/officeDocument/2006/relationships/image" Target="media/image32.png"/><Relationship Id="rId52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microsoft.com/office/2007/relationships/hdphoto" Target="media/hdphoto6.wdp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1133-A24F-499E-90BA-EFD68F83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3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ritz</dc:creator>
  <cp:lastModifiedBy>Annika Barnick</cp:lastModifiedBy>
  <cp:revision>21</cp:revision>
  <cp:lastPrinted>2017-10-24T06:38:00Z</cp:lastPrinted>
  <dcterms:created xsi:type="dcterms:W3CDTF">2017-10-11T11:30:00Z</dcterms:created>
  <dcterms:modified xsi:type="dcterms:W3CDTF">2019-01-14T20:48:00Z</dcterms:modified>
</cp:coreProperties>
</file>